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C08D1" w14:textId="77777777" w:rsidR="00056476" w:rsidRDefault="00056476" w:rsidP="00002FFB">
      <w:pPr>
        <w:pStyle w:val="a5"/>
        <w:ind w:right="360" w:firstLine="0"/>
        <w:jc w:val="center"/>
        <w:rPr>
          <w:lang w:val="en-US"/>
        </w:rPr>
      </w:pPr>
      <w:r w:rsidRPr="002858F1">
        <w:rPr>
          <w:noProof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Default="00056476" w:rsidP="00002FFB">
      <w:pPr>
        <w:pStyle w:val="a5"/>
        <w:ind w:right="360" w:firstLine="0"/>
        <w:jc w:val="center"/>
      </w:pPr>
      <w:r>
        <w:t>ДУМА закрытого административно-территориального</w:t>
      </w:r>
    </w:p>
    <w:p w14:paraId="259DB878" w14:textId="77777777" w:rsidR="00056476" w:rsidRDefault="00056476" w:rsidP="00002FFB">
      <w:pPr>
        <w:pStyle w:val="a5"/>
        <w:ind w:right="360" w:firstLine="0"/>
        <w:jc w:val="center"/>
      </w:pPr>
      <w:r>
        <w:t>образования Солнечный Тверской области</w:t>
      </w:r>
    </w:p>
    <w:p w14:paraId="2EBA8952" w14:textId="63731E52" w:rsidR="00056476" w:rsidRDefault="009B0671" w:rsidP="00002FFB">
      <w:pPr>
        <w:pStyle w:val="a5"/>
        <w:ind w:right="360" w:firstLine="0"/>
        <w:jc w:val="center"/>
      </w:pPr>
      <w:r>
        <w:t>ШЕСТОЙ</w:t>
      </w:r>
      <w:r w:rsidR="00056476">
        <w:t xml:space="preserve"> СОЗЫВ</w:t>
      </w:r>
    </w:p>
    <w:p w14:paraId="4532CB55" w14:textId="77777777" w:rsidR="00056476" w:rsidRDefault="00056476" w:rsidP="00002FFB">
      <w:pPr>
        <w:pStyle w:val="a5"/>
        <w:ind w:right="360" w:firstLine="0"/>
        <w:jc w:val="center"/>
      </w:pPr>
    </w:p>
    <w:p w14:paraId="48AF4CBA" w14:textId="77777777" w:rsidR="00056476" w:rsidRPr="00725B79" w:rsidRDefault="00056476" w:rsidP="00002FFB">
      <w:pPr>
        <w:pStyle w:val="a5"/>
        <w:ind w:right="360" w:firstLine="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081F550A" w14:textId="77777777" w:rsidR="00056476" w:rsidRDefault="00056476" w:rsidP="00002FFB">
      <w:pPr>
        <w:ind w:firstLine="0"/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7362DA77" w:rsidR="003A0364" w:rsidRPr="000E1A1F" w:rsidRDefault="003A0364" w:rsidP="00002FF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0E1A1F" w:rsidRDefault="003A0364" w:rsidP="00002FF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28808296" w:rsidR="007D6A51" w:rsidRPr="000E1A1F" w:rsidRDefault="007D6A51" w:rsidP="00002FF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208BE">
              <w:rPr>
                <w:sz w:val="28"/>
                <w:szCs w:val="28"/>
              </w:rPr>
              <w:t xml:space="preserve"> </w:t>
            </w:r>
          </w:p>
        </w:tc>
      </w:tr>
    </w:tbl>
    <w:p w14:paraId="3178B48D" w14:textId="77777777" w:rsidR="00056476" w:rsidRDefault="00056476" w:rsidP="00002FFB">
      <w:pPr>
        <w:tabs>
          <w:tab w:val="left" w:pos="1080"/>
        </w:tabs>
        <w:ind w:firstLine="0"/>
        <w:rPr>
          <w:sz w:val="22"/>
          <w:szCs w:val="22"/>
        </w:rPr>
      </w:pPr>
    </w:p>
    <w:p w14:paraId="7EB358C4" w14:textId="4E8BEE48" w:rsidR="003A0364" w:rsidRPr="00C33437" w:rsidRDefault="003A0364" w:rsidP="00002FFB">
      <w:pPr>
        <w:pStyle w:val="ConsPlusTitle"/>
        <w:jc w:val="center"/>
        <w:rPr>
          <w:sz w:val="26"/>
          <w:szCs w:val="26"/>
        </w:rPr>
      </w:pPr>
      <w:r w:rsidRPr="00C33437">
        <w:rPr>
          <w:sz w:val="26"/>
          <w:szCs w:val="26"/>
        </w:rPr>
        <w:t>О ВНЕСЕНИИ ИЗМЕНЕНИЙ В БЮДЖЕТ ЗАТО СОЛНЕЧНЫЙ ТВЕРСКОЙ ОБЛАСТИ</w:t>
      </w:r>
      <w:r w:rsidR="001F047C" w:rsidRPr="00C33437">
        <w:rPr>
          <w:sz w:val="26"/>
          <w:szCs w:val="26"/>
        </w:rPr>
        <w:t xml:space="preserve"> </w:t>
      </w:r>
      <w:r w:rsidRPr="00C33437">
        <w:rPr>
          <w:sz w:val="26"/>
          <w:szCs w:val="26"/>
        </w:rPr>
        <w:t>НА 20</w:t>
      </w:r>
      <w:r w:rsidR="006A040D" w:rsidRPr="00C33437">
        <w:rPr>
          <w:sz w:val="26"/>
          <w:szCs w:val="26"/>
        </w:rPr>
        <w:t>2</w:t>
      </w:r>
      <w:r w:rsidR="002B0C21">
        <w:rPr>
          <w:sz w:val="26"/>
          <w:szCs w:val="26"/>
        </w:rPr>
        <w:t>2</w:t>
      </w:r>
      <w:r w:rsidRPr="00C33437">
        <w:rPr>
          <w:sz w:val="26"/>
          <w:szCs w:val="26"/>
        </w:rPr>
        <w:t xml:space="preserve"> ГОД</w:t>
      </w:r>
      <w:r w:rsidR="00AB7E0F" w:rsidRPr="00C33437">
        <w:rPr>
          <w:sz w:val="26"/>
          <w:szCs w:val="26"/>
        </w:rPr>
        <w:t xml:space="preserve"> И ПЛАНОВЫЙ ПЕРИОД 20</w:t>
      </w:r>
      <w:r w:rsidR="00672013" w:rsidRPr="00C33437">
        <w:rPr>
          <w:sz w:val="26"/>
          <w:szCs w:val="26"/>
        </w:rPr>
        <w:t>2</w:t>
      </w:r>
      <w:r w:rsidR="002B0C21">
        <w:rPr>
          <w:sz w:val="26"/>
          <w:szCs w:val="26"/>
        </w:rPr>
        <w:t>3</w:t>
      </w:r>
      <w:r w:rsidR="00AB7E0F" w:rsidRPr="00C33437">
        <w:rPr>
          <w:sz w:val="26"/>
          <w:szCs w:val="26"/>
        </w:rPr>
        <w:t xml:space="preserve"> И 20</w:t>
      </w:r>
      <w:r w:rsidR="00C134F9" w:rsidRPr="00C33437">
        <w:rPr>
          <w:sz w:val="26"/>
          <w:szCs w:val="26"/>
        </w:rPr>
        <w:t>2</w:t>
      </w:r>
      <w:r w:rsidR="002B0C21">
        <w:rPr>
          <w:sz w:val="26"/>
          <w:szCs w:val="26"/>
        </w:rPr>
        <w:t>4</w:t>
      </w:r>
      <w:r w:rsidR="00AB7E0F" w:rsidRPr="00C33437">
        <w:rPr>
          <w:sz w:val="26"/>
          <w:szCs w:val="26"/>
        </w:rPr>
        <w:t xml:space="preserve"> ГОДОВ</w:t>
      </w:r>
    </w:p>
    <w:p w14:paraId="41614559" w14:textId="77777777" w:rsidR="003A0364" w:rsidRPr="00C33437" w:rsidRDefault="003A0364" w:rsidP="00002FFB">
      <w:pPr>
        <w:pStyle w:val="a7"/>
        <w:ind w:firstLine="0"/>
        <w:jc w:val="right"/>
        <w:rPr>
          <w:b/>
          <w:sz w:val="26"/>
          <w:szCs w:val="26"/>
        </w:rPr>
      </w:pPr>
    </w:p>
    <w:p w14:paraId="4BAE41C5" w14:textId="6F7D34F9" w:rsidR="003A0364" w:rsidRPr="00C33437" w:rsidRDefault="003A0364" w:rsidP="00002FFB">
      <w:pPr>
        <w:pStyle w:val="a7"/>
        <w:ind w:firstLine="0"/>
        <w:rPr>
          <w:sz w:val="26"/>
          <w:szCs w:val="26"/>
        </w:rPr>
      </w:pPr>
      <w:r w:rsidRPr="00C33437">
        <w:rPr>
          <w:sz w:val="26"/>
          <w:szCs w:val="26"/>
        </w:rPr>
        <w:t>В соответствии с Уставом ЗАТО Солнечный, Бюджетным кодексом Российской Федерации, Законом Тверской области «Об областном бюджете Тверской области на 20</w:t>
      </w:r>
      <w:r w:rsidR="006A040D" w:rsidRPr="00C33437">
        <w:rPr>
          <w:sz w:val="26"/>
          <w:szCs w:val="26"/>
        </w:rPr>
        <w:t>2</w:t>
      </w:r>
      <w:r w:rsidR="002B0C21">
        <w:rPr>
          <w:sz w:val="26"/>
          <w:szCs w:val="26"/>
        </w:rPr>
        <w:t>2</w:t>
      </w:r>
      <w:r w:rsidRPr="00C33437">
        <w:rPr>
          <w:sz w:val="26"/>
          <w:szCs w:val="26"/>
        </w:rPr>
        <w:t xml:space="preserve"> год</w:t>
      </w:r>
      <w:r w:rsidR="00AB7E0F" w:rsidRPr="00C33437">
        <w:rPr>
          <w:sz w:val="26"/>
          <w:szCs w:val="26"/>
        </w:rPr>
        <w:t xml:space="preserve"> и плановый период 20</w:t>
      </w:r>
      <w:r w:rsidR="006A040D" w:rsidRPr="00C33437">
        <w:rPr>
          <w:sz w:val="26"/>
          <w:szCs w:val="26"/>
        </w:rPr>
        <w:t>2</w:t>
      </w:r>
      <w:r w:rsidR="002B0C21">
        <w:rPr>
          <w:sz w:val="26"/>
          <w:szCs w:val="26"/>
        </w:rPr>
        <w:t>2</w:t>
      </w:r>
      <w:r w:rsidR="00AB7E0F" w:rsidRPr="00C33437">
        <w:rPr>
          <w:sz w:val="26"/>
          <w:szCs w:val="26"/>
        </w:rPr>
        <w:t xml:space="preserve"> и 20</w:t>
      </w:r>
      <w:r w:rsidR="006A040D" w:rsidRPr="00C33437">
        <w:rPr>
          <w:sz w:val="26"/>
          <w:szCs w:val="26"/>
        </w:rPr>
        <w:t>2</w:t>
      </w:r>
      <w:r w:rsidR="002B0C21">
        <w:rPr>
          <w:sz w:val="26"/>
          <w:szCs w:val="26"/>
        </w:rPr>
        <w:t>4</w:t>
      </w:r>
      <w:r w:rsidR="00AB7E0F" w:rsidRPr="00C33437">
        <w:rPr>
          <w:sz w:val="26"/>
          <w:szCs w:val="26"/>
        </w:rPr>
        <w:t xml:space="preserve"> годов</w:t>
      </w:r>
      <w:r w:rsidRPr="00C33437">
        <w:rPr>
          <w:sz w:val="26"/>
          <w:szCs w:val="26"/>
        </w:rPr>
        <w:t>» Дума ЗАТО Солнечный</w:t>
      </w:r>
    </w:p>
    <w:p w14:paraId="771E059E" w14:textId="77777777" w:rsidR="003A0364" w:rsidRPr="00C33437" w:rsidRDefault="003A0364" w:rsidP="00002FFB">
      <w:pPr>
        <w:pStyle w:val="a7"/>
        <w:ind w:firstLine="0"/>
        <w:rPr>
          <w:b/>
          <w:sz w:val="26"/>
          <w:szCs w:val="26"/>
        </w:rPr>
      </w:pPr>
    </w:p>
    <w:p w14:paraId="55CA838C" w14:textId="77777777" w:rsidR="003A0364" w:rsidRPr="00C33437" w:rsidRDefault="003A0364" w:rsidP="00002FFB">
      <w:pPr>
        <w:pStyle w:val="a7"/>
        <w:ind w:firstLine="0"/>
        <w:jc w:val="center"/>
        <w:rPr>
          <w:b/>
          <w:sz w:val="26"/>
          <w:szCs w:val="26"/>
        </w:rPr>
      </w:pPr>
      <w:r w:rsidRPr="00C33437">
        <w:rPr>
          <w:b/>
          <w:sz w:val="26"/>
          <w:szCs w:val="26"/>
        </w:rPr>
        <w:t>РЕШИЛА:</w:t>
      </w:r>
    </w:p>
    <w:p w14:paraId="55256328" w14:textId="77777777" w:rsidR="003A0364" w:rsidRPr="00C33437" w:rsidRDefault="003A0364" w:rsidP="00002FFB">
      <w:pPr>
        <w:pStyle w:val="a7"/>
        <w:ind w:firstLine="0"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1.</w:t>
      </w:r>
      <w:r w:rsidRPr="00C33437">
        <w:rPr>
          <w:sz w:val="26"/>
          <w:szCs w:val="26"/>
        </w:rPr>
        <w:t xml:space="preserve"> </w:t>
      </w:r>
    </w:p>
    <w:p w14:paraId="1659D272" w14:textId="60622829" w:rsidR="003A0364" w:rsidRPr="00AC3DAB" w:rsidRDefault="003A0364" w:rsidP="00002FFB">
      <w:pPr>
        <w:pStyle w:val="ConsPlusNormal"/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Внести в Решение Думы ЗАТО Солнечный от </w:t>
      </w:r>
      <w:r w:rsidR="003070FD" w:rsidRPr="00AC3DAB">
        <w:rPr>
          <w:rFonts w:ascii="Times New Roman" w:hAnsi="Times New Roman" w:cs="Times New Roman"/>
          <w:sz w:val="26"/>
          <w:szCs w:val="26"/>
        </w:rPr>
        <w:t>1</w:t>
      </w:r>
      <w:r w:rsidR="002B0C21" w:rsidRPr="00AC3DAB">
        <w:rPr>
          <w:rFonts w:ascii="Times New Roman" w:hAnsi="Times New Roman" w:cs="Times New Roman"/>
          <w:sz w:val="26"/>
          <w:szCs w:val="26"/>
        </w:rPr>
        <w:t>5</w:t>
      </w:r>
      <w:r w:rsidRPr="00AC3DAB">
        <w:rPr>
          <w:rFonts w:ascii="Times New Roman" w:hAnsi="Times New Roman" w:cs="Times New Roman"/>
          <w:sz w:val="26"/>
          <w:szCs w:val="26"/>
        </w:rPr>
        <w:t>.12.20</w:t>
      </w:r>
      <w:r w:rsidR="00372776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1</w:t>
      </w:r>
      <w:r w:rsidR="003070FD" w:rsidRPr="00AC3DAB">
        <w:rPr>
          <w:rFonts w:ascii="Times New Roman" w:hAnsi="Times New Roman" w:cs="Times New Roman"/>
          <w:sz w:val="26"/>
          <w:szCs w:val="26"/>
        </w:rPr>
        <w:t>г.</w:t>
      </w:r>
      <w:r w:rsidRPr="00AC3DAB">
        <w:rPr>
          <w:rFonts w:ascii="Times New Roman" w:hAnsi="Times New Roman" w:cs="Times New Roman"/>
          <w:sz w:val="26"/>
          <w:szCs w:val="26"/>
        </w:rPr>
        <w:t xml:space="preserve"> № </w:t>
      </w:r>
      <w:r w:rsidR="002B0C21" w:rsidRPr="00AC3DAB">
        <w:rPr>
          <w:rFonts w:ascii="Times New Roman" w:hAnsi="Times New Roman" w:cs="Times New Roman"/>
          <w:sz w:val="26"/>
          <w:szCs w:val="26"/>
        </w:rPr>
        <w:t>49</w:t>
      </w:r>
      <w:r w:rsidRPr="00AC3DAB">
        <w:rPr>
          <w:rFonts w:ascii="Times New Roman" w:hAnsi="Times New Roman" w:cs="Times New Roman"/>
          <w:sz w:val="26"/>
          <w:szCs w:val="26"/>
        </w:rPr>
        <w:t>-</w:t>
      </w:r>
      <w:r w:rsidR="00372776" w:rsidRPr="00AC3DAB">
        <w:rPr>
          <w:rFonts w:ascii="Times New Roman" w:hAnsi="Times New Roman" w:cs="Times New Roman"/>
          <w:sz w:val="26"/>
          <w:szCs w:val="26"/>
        </w:rPr>
        <w:t>6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О бюджете ЗАТО Солнечный на 20</w:t>
      </w:r>
      <w:r w:rsidR="003070FD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2</w:t>
      </w:r>
      <w:r w:rsidRPr="00AC3DAB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AC3DAB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3</w:t>
      </w:r>
      <w:r w:rsidR="00AB7E0F" w:rsidRPr="00AC3DAB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4</w:t>
      </w:r>
      <w:r w:rsidR="00AB7E0F" w:rsidRPr="00AC3DAB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AC3DAB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0EEB1BE2" w14:textId="77777777" w:rsidR="003A0364" w:rsidRPr="00AC3DAB" w:rsidRDefault="003A0364" w:rsidP="00002FFB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>В статье 1:</w:t>
      </w:r>
    </w:p>
    <w:p w14:paraId="6C9976FA" w14:textId="51F5F4E0" w:rsidR="003A0364" w:rsidRPr="00AC3DAB" w:rsidRDefault="003A0364" w:rsidP="00002FFB">
      <w:pPr>
        <w:pStyle w:val="ConsPlusNormal"/>
        <w:widowControl/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а) </w:t>
      </w:r>
      <w:r w:rsidR="002B0C21" w:rsidRPr="00AC3DAB">
        <w:rPr>
          <w:rFonts w:ascii="Times New Roman" w:hAnsi="Times New Roman" w:cs="Times New Roman"/>
          <w:sz w:val="26"/>
          <w:szCs w:val="26"/>
        </w:rPr>
        <w:t xml:space="preserve">в </w:t>
      </w:r>
      <w:r w:rsidRPr="00AC3DAB">
        <w:rPr>
          <w:rFonts w:ascii="Times New Roman" w:hAnsi="Times New Roman" w:cs="Times New Roman"/>
          <w:sz w:val="26"/>
          <w:szCs w:val="26"/>
        </w:rPr>
        <w:t>пункт</w:t>
      </w:r>
      <w:r w:rsidR="002B0C21" w:rsidRPr="00AC3DAB">
        <w:rPr>
          <w:rFonts w:ascii="Times New Roman" w:hAnsi="Times New Roman" w:cs="Times New Roman"/>
          <w:sz w:val="26"/>
          <w:szCs w:val="26"/>
        </w:rPr>
        <w:t>е</w:t>
      </w:r>
      <w:r w:rsidRPr="00AC3DAB">
        <w:rPr>
          <w:rFonts w:ascii="Times New Roman" w:hAnsi="Times New Roman" w:cs="Times New Roman"/>
          <w:sz w:val="26"/>
          <w:szCs w:val="26"/>
        </w:rPr>
        <w:t xml:space="preserve"> 1 </w:t>
      </w:r>
      <w:r w:rsidR="002B0C21" w:rsidRPr="00AC3DAB">
        <w:rPr>
          <w:rFonts w:ascii="Times New Roman" w:hAnsi="Times New Roman" w:cs="Times New Roman"/>
          <w:sz w:val="26"/>
          <w:szCs w:val="26"/>
        </w:rPr>
        <w:t>подпункты 1 и 2 изложить</w:t>
      </w:r>
      <w:r w:rsidRPr="00AC3DAB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14:paraId="15385277" w14:textId="72E1A143" w:rsidR="003A0364" w:rsidRPr="00AC3DAB" w:rsidRDefault="003A0364" w:rsidP="00002FFB">
      <w:pPr>
        <w:pStyle w:val="ConsPlusNormal"/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«1) общий объем доходов бюджета в сумме </w:t>
      </w:r>
      <w:r w:rsidR="00372776" w:rsidRPr="00AC3DAB">
        <w:rPr>
          <w:rFonts w:ascii="Times New Roman" w:hAnsi="Times New Roman" w:cs="Times New Roman"/>
          <w:sz w:val="26"/>
          <w:szCs w:val="26"/>
        </w:rPr>
        <w:t>1</w:t>
      </w:r>
      <w:r w:rsidR="002B0C21" w:rsidRPr="00AC3DAB">
        <w:rPr>
          <w:rFonts w:ascii="Times New Roman" w:hAnsi="Times New Roman" w:cs="Times New Roman"/>
          <w:sz w:val="26"/>
          <w:szCs w:val="26"/>
        </w:rPr>
        <w:t>3</w:t>
      </w:r>
      <w:r w:rsidR="00B4318B">
        <w:rPr>
          <w:rFonts w:ascii="Times New Roman" w:hAnsi="Times New Roman" w:cs="Times New Roman"/>
          <w:sz w:val="26"/>
          <w:szCs w:val="26"/>
        </w:rPr>
        <w:t>3</w:t>
      </w:r>
      <w:r w:rsidR="00372776" w:rsidRPr="00AC3DAB">
        <w:rPr>
          <w:rFonts w:ascii="Times New Roman" w:hAnsi="Times New Roman" w:cs="Times New Roman"/>
          <w:sz w:val="26"/>
          <w:szCs w:val="26"/>
        </w:rPr>
        <w:t> </w:t>
      </w:r>
      <w:r w:rsidR="00B4318B">
        <w:rPr>
          <w:rFonts w:ascii="Times New Roman" w:hAnsi="Times New Roman" w:cs="Times New Roman"/>
          <w:sz w:val="26"/>
          <w:szCs w:val="26"/>
        </w:rPr>
        <w:t>374</w:t>
      </w:r>
      <w:r w:rsidR="00372776" w:rsidRPr="00AC3DAB">
        <w:rPr>
          <w:rFonts w:ascii="Times New Roman" w:hAnsi="Times New Roman" w:cs="Times New Roman"/>
          <w:sz w:val="26"/>
          <w:szCs w:val="26"/>
        </w:rPr>
        <w:t> </w:t>
      </w:r>
      <w:r w:rsidR="00B4318B">
        <w:rPr>
          <w:rFonts w:ascii="Times New Roman" w:hAnsi="Times New Roman" w:cs="Times New Roman"/>
          <w:sz w:val="26"/>
          <w:szCs w:val="26"/>
        </w:rPr>
        <w:t>919</w:t>
      </w:r>
      <w:r w:rsidR="00372776" w:rsidRPr="00AC3DAB">
        <w:rPr>
          <w:rFonts w:ascii="Times New Roman" w:hAnsi="Times New Roman" w:cs="Times New Roman"/>
          <w:sz w:val="26"/>
          <w:szCs w:val="26"/>
        </w:rPr>
        <w:t>,00</w:t>
      </w:r>
      <w:r w:rsidR="00A73C88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Pr="00AC3DAB">
        <w:rPr>
          <w:rFonts w:ascii="Times New Roman" w:hAnsi="Times New Roman" w:cs="Times New Roman"/>
          <w:sz w:val="26"/>
          <w:szCs w:val="26"/>
        </w:rPr>
        <w:t>руб.;</w:t>
      </w:r>
    </w:p>
    <w:p w14:paraId="6809A8BF" w14:textId="4FC3691A" w:rsidR="003A0364" w:rsidRPr="00AC3DAB" w:rsidRDefault="003A0364" w:rsidP="00002FFB">
      <w:pPr>
        <w:pStyle w:val="ConsPlusNormal"/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в сумме </w:t>
      </w:r>
      <w:r w:rsidR="002B0C21" w:rsidRPr="00AC3DAB">
        <w:rPr>
          <w:rFonts w:ascii="Times New Roman" w:hAnsi="Times New Roman" w:cs="Times New Roman"/>
          <w:sz w:val="26"/>
          <w:szCs w:val="26"/>
        </w:rPr>
        <w:t>13</w:t>
      </w:r>
      <w:r w:rsidR="00B4318B">
        <w:rPr>
          <w:rFonts w:ascii="Times New Roman" w:hAnsi="Times New Roman" w:cs="Times New Roman"/>
          <w:sz w:val="26"/>
          <w:szCs w:val="26"/>
        </w:rPr>
        <w:t>3</w:t>
      </w:r>
      <w:r w:rsidR="00372776" w:rsidRPr="00AC3DAB">
        <w:rPr>
          <w:rFonts w:ascii="Times New Roman" w:hAnsi="Times New Roman" w:cs="Times New Roman"/>
          <w:sz w:val="26"/>
          <w:szCs w:val="26"/>
        </w:rPr>
        <w:t> </w:t>
      </w:r>
      <w:r w:rsidR="00B4318B">
        <w:rPr>
          <w:rFonts w:ascii="Times New Roman" w:hAnsi="Times New Roman" w:cs="Times New Roman"/>
          <w:sz w:val="26"/>
          <w:szCs w:val="26"/>
        </w:rPr>
        <w:t>374</w:t>
      </w:r>
      <w:r w:rsidR="00372776" w:rsidRPr="00AC3DAB">
        <w:rPr>
          <w:rFonts w:ascii="Times New Roman" w:hAnsi="Times New Roman" w:cs="Times New Roman"/>
          <w:sz w:val="26"/>
          <w:szCs w:val="26"/>
        </w:rPr>
        <w:t> </w:t>
      </w:r>
      <w:r w:rsidR="00B4318B">
        <w:rPr>
          <w:rFonts w:ascii="Times New Roman" w:hAnsi="Times New Roman" w:cs="Times New Roman"/>
          <w:sz w:val="26"/>
          <w:szCs w:val="26"/>
        </w:rPr>
        <w:t>919</w:t>
      </w:r>
      <w:r w:rsidR="00372776" w:rsidRPr="00AC3DAB">
        <w:rPr>
          <w:rFonts w:ascii="Times New Roman" w:hAnsi="Times New Roman" w:cs="Times New Roman"/>
          <w:sz w:val="26"/>
          <w:szCs w:val="26"/>
        </w:rPr>
        <w:t>,</w:t>
      </w:r>
      <w:r w:rsidR="002B0C21" w:rsidRPr="00AC3DAB">
        <w:rPr>
          <w:rFonts w:ascii="Times New Roman" w:hAnsi="Times New Roman" w:cs="Times New Roman"/>
          <w:sz w:val="26"/>
          <w:szCs w:val="26"/>
        </w:rPr>
        <w:t>00</w:t>
      </w:r>
      <w:r w:rsidR="00A73C88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Pr="00AC3DAB">
        <w:rPr>
          <w:rFonts w:ascii="Times New Roman" w:hAnsi="Times New Roman" w:cs="Times New Roman"/>
          <w:sz w:val="26"/>
          <w:szCs w:val="26"/>
        </w:rPr>
        <w:t>руб.».</w:t>
      </w:r>
    </w:p>
    <w:p w14:paraId="559B833F" w14:textId="5D74612A" w:rsidR="008E34B3" w:rsidRPr="00AC3DAB" w:rsidRDefault="008E34B3" w:rsidP="00002FFB">
      <w:pPr>
        <w:pStyle w:val="ConsPlusNormal"/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>б) в пункте 3 слова «в 202</w:t>
      </w:r>
      <w:r w:rsidR="002B0C21" w:rsidRPr="00AC3DAB">
        <w:rPr>
          <w:rFonts w:ascii="Times New Roman" w:hAnsi="Times New Roman" w:cs="Times New Roman"/>
          <w:sz w:val="26"/>
          <w:szCs w:val="26"/>
        </w:rPr>
        <w:t>2</w:t>
      </w:r>
      <w:r w:rsidRPr="00AC3DAB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2B0C21" w:rsidRPr="00AC3DAB">
        <w:rPr>
          <w:rFonts w:ascii="Times New Roman" w:hAnsi="Times New Roman" w:cs="Times New Roman"/>
          <w:sz w:val="26"/>
          <w:szCs w:val="26"/>
        </w:rPr>
        <w:t>108 837 700,0</w:t>
      </w:r>
      <w:r w:rsidRPr="00AC3DAB">
        <w:rPr>
          <w:rFonts w:ascii="Times New Roman" w:hAnsi="Times New Roman" w:cs="Times New Roman"/>
          <w:sz w:val="26"/>
          <w:szCs w:val="26"/>
        </w:rPr>
        <w:t>.» заменить словами «в 202</w:t>
      </w:r>
      <w:r w:rsidR="002B0C21" w:rsidRPr="00AC3DAB">
        <w:rPr>
          <w:rFonts w:ascii="Times New Roman" w:hAnsi="Times New Roman" w:cs="Times New Roman"/>
          <w:sz w:val="26"/>
          <w:szCs w:val="26"/>
        </w:rPr>
        <w:t>2</w:t>
      </w:r>
      <w:r w:rsidRPr="00AC3DAB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2B0C21" w:rsidRPr="00AC3DAB">
        <w:rPr>
          <w:rFonts w:ascii="Times New Roman" w:hAnsi="Times New Roman" w:cs="Times New Roman"/>
          <w:sz w:val="26"/>
          <w:szCs w:val="26"/>
        </w:rPr>
        <w:t>109</w:t>
      </w:r>
      <w:r w:rsidR="00372776" w:rsidRPr="00AC3DAB">
        <w:rPr>
          <w:rFonts w:ascii="Times New Roman" w:hAnsi="Times New Roman" w:cs="Times New Roman"/>
          <w:sz w:val="26"/>
          <w:szCs w:val="26"/>
        </w:rPr>
        <w:t> </w:t>
      </w:r>
      <w:r w:rsidR="00B4318B">
        <w:rPr>
          <w:rFonts w:ascii="Times New Roman" w:hAnsi="Times New Roman" w:cs="Times New Roman"/>
          <w:sz w:val="26"/>
          <w:szCs w:val="26"/>
        </w:rPr>
        <w:t>762</w:t>
      </w:r>
      <w:r w:rsidR="00372776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="00B4318B">
        <w:rPr>
          <w:rFonts w:ascii="Times New Roman" w:hAnsi="Times New Roman" w:cs="Times New Roman"/>
          <w:sz w:val="26"/>
          <w:szCs w:val="26"/>
        </w:rPr>
        <w:t>975</w:t>
      </w:r>
      <w:r w:rsidR="00A73C88" w:rsidRPr="00AC3DAB">
        <w:rPr>
          <w:rFonts w:ascii="Times New Roman" w:hAnsi="Times New Roman" w:cs="Times New Roman"/>
          <w:sz w:val="26"/>
          <w:szCs w:val="26"/>
        </w:rPr>
        <w:t xml:space="preserve">,0 </w:t>
      </w:r>
      <w:r w:rsidRPr="00AC3DAB">
        <w:rPr>
          <w:rFonts w:ascii="Times New Roman" w:hAnsi="Times New Roman" w:cs="Times New Roman"/>
          <w:sz w:val="26"/>
          <w:szCs w:val="26"/>
        </w:rPr>
        <w:t>руб.»</w:t>
      </w:r>
    </w:p>
    <w:p w14:paraId="4A06FC40" w14:textId="0AF430F3" w:rsidR="008E34B3" w:rsidRPr="00AC3DAB" w:rsidRDefault="003A0364" w:rsidP="00002FFB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>Приложение 1 «Источники финансирования дефицита бюджета ЗАТО Солнечный на 20</w:t>
      </w:r>
      <w:r w:rsidR="008E34B3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 xml:space="preserve">2 </w:t>
      </w:r>
      <w:r w:rsidRPr="00AC3DAB">
        <w:rPr>
          <w:rFonts w:ascii="Times New Roman" w:hAnsi="Times New Roman" w:cs="Times New Roman"/>
          <w:sz w:val="26"/>
          <w:szCs w:val="26"/>
        </w:rPr>
        <w:t>год</w:t>
      </w:r>
      <w:r w:rsidR="00A01C85" w:rsidRPr="00AC3DAB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3</w:t>
      </w:r>
      <w:r w:rsidR="00A01C85" w:rsidRPr="00AC3DAB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4</w:t>
      </w:r>
      <w:r w:rsidR="00A01C85" w:rsidRPr="00AC3DAB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AC3DAB">
        <w:rPr>
          <w:rFonts w:ascii="Times New Roman" w:hAnsi="Times New Roman" w:cs="Times New Roman"/>
          <w:sz w:val="26"/>
          <w:szCs w:val="26"/>
        </w:rPr>
        <w:t>» изложить в новой</w:t>
      </w:r>
      <w:r w:rsidR="008E34B3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Pr="00AC3DAB">
        <w:rPr>
          <w:rFonts w:ascii="Times New Roman" w:hAnsi="Times New Roman" w:cs="Times New Roman"/>
          <w:sz w:val="26"/>
          <w:szCs w:val="26"/>
        </w:rPr>
        <w:t>редакции согласно приложению 1 к настоящему решению.</w:t>
      </w:r>
    </w:p>
    <w:p w14:paraId="09080077" w14:textId="75F2085F" w:rsidR="008E34B3" w:rsidRPr="00AC3DAB" w:rsidRDefault="008E34B3" w:rsidP="00002FFB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>Приложение 5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2</w:t>
      </w:r>
      <w:r w:rsidR="002B0C21" w:rsidRPr="00AC3DAB">
        <w:rPr>
          <w:rFonts w:ascii="Times New Roman" w:hAnsi="Times New Roman" w:cs="Times New Roman"/>
          <w:sz w:val="26"/>
          <w:szCs w:val="26"/>
        </w:rPr>
        <w:t>2</w:t>
      </w:r>
      <w:r w:rsidRPr="00AC3DAB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2 к настоящему решению.</w:t>
      </w:r>
    </w:p>
    <w:p w14:paraId="13068736" w14:textId="36A7CB4C" w:rsidR="003A0364" w:rsidRPr="00AC3DAB" w:rsidRDefault="003A0364" w:rsidP="00002FFB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 w:rsidRPr="00AC3DAB">
        <w:rPr>
          <w:rFonts w:ascii="Times New Roman" w:hAnsi="Times New Roman" w:cs="Times New Roman"/>
          <w:sz w:val="26"/>
          <w:szCs w:val="26"/>
        </w:rPr>
        <w:t>7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AC3DAB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</w:t>
      </w:r>
      <w:r w:rsidR="008E34B3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2</w:t>
      </w:r>
      <w:r w:rsidR="00565428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="00AE6BB3" w:rsidRPr="00AC3DAB">
        <w:rPr>
          <w:rFonts w:ascii="Times New Roman" w:hAnsi="Times New Roman" w:cs="Times New Roman"/>
          <w:sz w:val="26"/>
          <w:szCs w:val="26"/>
        </w:rPr>
        <w:t>год</w:t>
      </w:r>
      <w:r w:rsidRPr="00AC3DAB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AC3DAB">
        <w:rPr>
          <w:rFonts w:ascii="Times New Roman" w:hAnsi="Times New Roman" w:cs="Times New Roman"/>
          <w:sz w:val="26"/>
          <w:szCs w:val="26"/>
        </w:rPr>
        <w:t>3</w:t>
      </w:r>
      <w:r w:rsidRPr="00AC3DA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C7DDC02" w14:textId="49055711" w:rsidR="003A0364" w:rsidRPr="00AC3DAB" w:rsidRDefault="003A0364" w:rsidP="00002FFB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 w:rsidRPr="00AC3DAB">
        <w:rPr>
          <w:rFonts w:ascii="Times New Roman" w:hAnsi="Times New Roman" w:cs="Times New Roman"/>
          <w:sz w:val="26"/>
          <w:szCs w:val="26"/>
        </w:rPr>
        <w:t>9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AC3DAB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8E34B3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2</w:t>
      </w:r>
      <w:r w:rsidR="00AE6BB3" w:rsidRPr="00AC3DAB">
        <w:rPr>
          <w:rFonts w:ascii="Times New Roman" w:hAnsi="Times New Roman" w:cs="Times New Roman"/>
          <w:sz w:val="26"/>
          <w:szCs w:val="26"/>
        </w:rPr>
        <w:t xml:space="preserve"> год</w:t>
      </w:r>
      <w:r w:rsidRPr="00AC3DAB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AC3DAB">
        <w:rPr>
          <w:rFonts w:ascii="Times New Roman" w:hAnsi="Times New Roman" w:cs="Times New Roman"/>
          <w:sz w:val="26"/>
          <w:szCs w:val="26"/>
        </w:rPr>
        <w:t>4</w:t>
      </w:r>
      <w:r w:rsidRPr="00AC3DA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036E3E2E" w14:textId="65D74369" w:rsidR="003A0364" w:rsidRPr="00AC3DAB" w:rsidRDefault="003A0364" w:rsidP="00002FFB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 w:rsidRPr="00AC3DAB">
        <w:rPr>
          <w:rFonts w:ascii="Times New Roman" w:hAnsi="Times New Roman" w:cs="Times New Roman"/>
          <w:sz w:val="26"/>
          <w:szCs w:val="26"/>
        </w:rPr>
        <w:t>11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AC3DAB">
        <w:rPr>
          <w:rFonts w:ascii="Times New Roman" w:hAnsi="Times New Roman" w:cs="Times New Roman"/>
          <w:sz w:val="26"/>
          <w:szCs w:val="26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</w:t>
      </w:r>
      <w:r w:rsidR="00AE6BB3" w:rsidRPr="00AC3DAB">
        <w:rPr>
          <w:rFonts w:ascii="Times New Roman" w:hAnsi="Times New Roman" w:cs="Times New Roman"/>
          <w:sz w:val="26"/>
          <w:szCs w:val="26"/>
        </w:rPr>
        <w:lastRenderedPageBreak/>
        <w:t>деятельности), группам видов расходов классификации расходов бюджетов на 20</w:t>
      </w:r>
      <w:r w:rsidR="008E34B3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2</w:t>
      </w:r>
      <w:r w:rsidR="00AE6BB3" w:rsidRPr="00AC3DAB">
        <w:rPr>
          <w:rFonts w:ascii="Times New Roman" w:hAnsi="Times New Roman" w:cs="Times New Roman"/>
          <w:sz w:val="26"/>
          <w:szCs w:val="26"/>
        </w:rPr>
        <w:t xml:space="preserve"> год</w:t>
      </w:r>
      <w:r w:rsidRPr="00AC3DAB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AC3DAB">
        <w:rPr>
          <w:rFonts w:ascii="Times New Roman" w:hAnsi="Times New Roman" w:cs="Times New Roman"/>
          <w:sz w:val="26"/>
          <w:szCs w:val="26"/>
        </w:rPr>
        <w:t>5</w:t>
      </w:r>
      <w:r w:rsidRPr="00AC3DA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27CA7287" w14:textId="15F325C5" w:rsidR="00372776" w:rsidRPr="00AC3DAB" w:rsidRDefault="003B315D" w:rsidP="00002FFB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F1FFD" w:rsidRPr="00AC3DAB">
        <w:rPr>
          <w:rFonts w:ascii="Times New Roman" w:hAnsi="Times New Roman" w:cs="Times New Roman"/>
          <w:sz w:val="26"/>
          <w:szCs w:val="26"/>
        </w:rPr>
        <w:t>13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</w:t>
      </w:r>
      <w:r w:rsidR="008E34B3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2</w:t>
      </w:r>
      <w:r w:rsidRPr="00AC3DAB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</w:t>
      </w:r>
      <w:r w:rsidR="008E34B3" w:rsidRPr="00AC3DAB">
        <w:rPr>
          <w:rFonts w:ascii="Times New Roman" w:hAnsi="Times New Roman" w:cs="Times New Roman"/>
          <w:sz w:val="26"/>
          <w:szCs w:val="26"/>
        </w:rPr>
        <w:t>6</w:t>
      </w:r>
      <w:r w:rsidRPr="00AC3DA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5C8F0FC1" w14:textId="019336B0" w:rsidR="00050CE8" w:rsidRPr="00AC3DAB" w:rsidRDefault="00050CE8" w:rsidP="00002FFB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В статье 5 слова «в сумме </w:t>
      </w:r>
      <w:r w:rsidR="002B0C21" w:rsidRPr="00AC3DAB">
        <w:rPr>
          <w:rFonts w:ascii="Times New Roman" w:hAnsi="Times New Roman" w:cs="Times New Roman"/>
          <w:sz w:val="26"/>
          <w:szCs w:val="26"/>
        </w:rPr>
        <w:t xml:space="preserve">9 434 595,0 </w:t>
      </w:r>
      <w:r w:rsidRPr="00AC3DAB">
        <w:rPr>
          <w:rFonts w:ascii="Times New Roman" w:hAnsi="Times New Roman" w:cs="Times New Roman"/>
          <w:sz w:val="26"/>
          <w:szCs w:val="26"/>
        </w:rPr>
        <w:t>руб.» заменить словами «</w:t>
      </w:r>
      <w:r w:rsidR="002B0C21" w:rsidRPr="00AC3DAB">
        <w:rPr>
          <w:rFonts w:ascii="Times New Roman" w:hAnsi="Times New Roman" w:cs="Times New Roman"/>
          <w:sz w:val="26"/>
          <w:szCs w:val="26"/>
        </w:rPr>
        <w:t xml:space="preserve">8 913 365,00 </w:t>
      </w:r>
      <w:r w:rsidRPr="00AC3DAB">
        <w:rPr>
          <w:rFonts w:ascii="Times New Roman" w:hAnsi="Times New Roman" w:cs="Times New Roman"/>
          <w:sz w:val="26"/>
          <w:szCs w:val="26"/>
        </w:rPr>
        <w:t>руб.».</w:t>
      </w:r>
    </w:p>
    <w:p w14:paraId="6D1CA055" w14:textId="573EDA82" w:rsidR="008E34B3" w:rsidRPr="00AC3DAB" w:rsidRDefault="003A0364" w:rsidP="00002FFB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>В</w:t>
      </w:r>
      <w:r w:rsidR="00565428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Pr="00AC3DAB">
        <w:rPr>
          <w:rFonts w:ascii="Times New Roman" w:hAnsi="Times New Roman" w:cs="Times New Roman"/>
          <w:sz w:val="26"/>
          <w:szCs w:val="26"/>
        </w:rPr>
        <w:t>стать</w:t>
      </w:r>
      <w:r w:rsidR="008E34B3" w:rsidRPr="00AC3DAB">
        <w:rPr>
          <w:rFonts w:ascii="Times New Roman" w:hAnsi="Times New Roman" w:cs="Times New Roman"/>
          <w:sz w:val="26"/>
          <w:szCs w:val="26"/>
        </w:rPr>
        <w:t>ю</w:t>
      </w:r>
      <w:r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="002B0C21" w:rsidRPr="00AC3DAB">
        <w:rPr>
          <w:rFonts w:ascii="Times New Roman" w:hAnsi="Times New Roman" w:cs="Times New Roman"/>
          <w:sz w:val="26"/>
          <w:szCs w:val="26"/>
        </w:rPr>
        <w:t>6</w:t>
      </w:r>
      <w:r w:rsidR="008E34B3" w:rsidRPr="00AC3DAB"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</w:p>
    <w:p w14:paraId="7E3FBF08" w14:textId="472A5967" w:rsidR="003A0364" w:rsidRPr="00AC3DAB" w:rsidRDefault="008E34B3" w:rsidP="00002FFB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>а)</w:t>
      </w:r>
      <w:r w:rsidR="003A0364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="00AE63C0" w:rsidRPr="00AC3DAB">
        <w:rPr>
          <w:rFonts w:ascii="Times New Roman" w:hAnsi="Times New Roman" w:cs="Times New Roman"/>
          <w:sz w:val="26"/>
          <w:szCs w:val="26"/>
        </w:rPr>
        <w:t xml:space="preserve">в преамбуле </w:t>
      </w:r>
      <w:r w:rsidR="00565428" w:rsidRPr="00AC3DAB">
        <w:rPr>
          <w:rFonts w:ascii="Times New Roman" w:hAnsi="Times New Roman" w:cs="Times New Roman"/>
          <w:sz w:val="26"/>
          <w:szCs w:val="26"/>
        </w:rPr>
        <w:t>слова «</w:t>
      </w:r>
      <w:r w:rsidR="00050CE8" w:rsidRPr="00AC3DAB">
        <w:rPr>
          <w:rFonts w:ascii="Times New Roman" w:hAnsi="Times New Roman" w:cs="Times New Roman"/>
          <w:sz w:val="26"/>
          <w:szCs w:val="26"/>
        </w:rPr>
        <w:t>в 202</w:t>
      </w:r>
      <w:r w:rsidR="00AC3DAB" w:rsidRPr="00AC3DAB">
        <w:rPr>
          <w:rFonts w:ascii="Times New Roman" w:hAnsi="Times New Roman" w:cs="Times New Roman"/>
          <w:sz w:val="26"/>
          <w:szCs w:val="26"/>
        </w:rPr>
        <w:t>2</w:t>
      </w:r>
      <w:r w:rsidR="00050CE8" w:rsidRPr="00AC3DAB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AC3DAB" w:rsidRPr="00AC3DAB">
        <w:rPr>
          <w:rFonts w:ascii="Times New Roman" w:hAnsi="Times New Roman" w:cs="Times New Roman"/>
          <w:sz w:val="26"/>
          <w:szCs w:val="26"/>
        </w:rPr>
        <w:t>32 563 700</w:t>
      </w:r>
      <w:r w:rsidR="00050CE8" w:rsidRPr="00AC3DAB">
        <w:rPr>
          <w:rFonts w:ascii="Times New Roman" w:hAnsi="Times New Roman" w:cs="Times New Roman"/>
          <w:sz w:val="26"/>
          <w:szCs w:val="26"/>
        </w:rPr>
        <w:t>,0 руб.»</w:t>
      </w:r>
      <w:r w:rsidR="00565428" w:rsidRPr="00AC3D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5428" w:rsidRPr="00AC3DAB">
        <w:rPr>
          <w:rFonts w:ascii="Times New Roman" w:hAnsi="Times New Roman" w:cs="Times New Roman"/>
          <w:sz w:val="26"/>
          <w:szCs w:val="26"/>
        </w:rPr>
        <w:t>заменить словами «</w:t>
      </w:r>
      <w:r w:rsidR="00565428" w:rsidRPr="00AC3DAB">
        <w:rPr>
          <w:rFonts w:ascii="Times New Roman" w:eastAsia="Calibri" w:hAnsi="Times New Roman" w:cs="Times New Roman"/>
          <w:sz w:val="26"/>
          <w:szCs w:val="26"/>
        </w:rPr>
        <w:t xml:space="preserve">в 2020 году в сумме </w:t>
      </w:r>
      <w:r w:rsidR="00AC3DAB" w:rsidRPr="00AC3DAB">
        <w:rPr>
          <w:rFonts w:ascii="Times New Roman" w:eastAsia="Calibri" w:hAnsi="Times New Roman" w:cs="Times New Roman"/>
          <w:sz w:val="26"/>
          <w:szCs w:val="26"/>
        </w:rPr>
        <w:t>3</w:t>
      </w:r>
      <w:r w:rsidR="00373631">
        <w:rPr>
          <w:rFonts w:ascii="Times New Roman" w:eastAsia="Calibri" w:hAnsi="Times New Roman" w:cs="Times New Roman"/>
          <w:sz w:val="26"/>
          <w:szCs w:val="26"/>
        </w:rPr>
        <w:t>3 495 675</w:t>
      </w:r>
      <w:r w:rsidR="00AC3DAB" w:rsidRPr="00AC3DAB">
        <w:rPr>
          <w:rFonts w:ascii="Times New Roman" w:eastAsia="Calibri" w:hAnsi="Times New Roman" w:cs="Times New Roman"/>
          <w:sz w:val="26"/>
          <w:szCs w:val="26"/>
        </w:rPr>
        <w:t xml:space="preserve"> 200</w:t>
      </w:r>
      <w:r w:rsidRPr="00AC3DAB">
        <w:rPr>
          <w:rFonts w:ascii="Times New Roman" w:eastAsia="Calibri" w:hAnsi="Times New Roman" w:cs="Times New Roman"/>
          <w:sz w:val="26"/>
          <w:szCs w:val="26"/>
        </w:rPr>
        <w:t>,0</w:t>
      </w:r>
      <w:r w:rsidR="00565428" w:rsidRPr="00AC3DAB">
        <w:rPr>
          <w:rFonts w:ascii="Times New Roman" w:eastAsia="Calibri" w:hAnsi="Times New Roman" w:cs="Times New Roman"/>
          <w:sz w:val="26"/>
          <w:szCs w:val="26"/>
        </w:rPr>
        <w:t xml:space="preserve"> руб.</w:t>
      </w:r>
      <w:r w:rsidR="00AE63C0" w:rsidRPr="00AC3DAB">
        <w:rPr>
          <w:rFonts w:ascii="Times New Roman" w:eastAsia="Calibri" w:hAnsi="Times New Roman" w:cs="Times New Roman"/>
          <w:sz w:val="26"/>
          <w:szCs w:val="26"/>
        </w:rPr>
        <w:t>»;</w:t>
      </w:r>
    </w:p>
    <w:p w14:paraId="59109B08" w14:textId="78161A9D" w:rsidR="00AC3DAB" w:rsidRPr="00AC3DAB" w:rsidRDefault="001338CB" w:rsidP="00002FFB">
      <w:pPr>
        <w:autoSpaceDE w:val="0"/>
        <w:autoSpaceDN w:val="0"/>
        <w:adjustRightInd w:val="0"/>
        <w:ind w:firstLine="0"/>
        <w:rPr>
          <w:rFonts w:eastAsia="Calibri"/>
          <w:sz w:val="26"/>
          <w:szCs w:val="26"/>
        </w:rPr>
      </w:pPr>
      <w:r w:rsidRPr="00AC3DAB">
        <w:rPr>
          <w:rFonts w:eastAsia="Calibri"/>
          <w:sz w:val="26"/>
          <w:szCs w:val="26"/>
        </w:rPr>
        <w:t>б)</w:t>
      </w:r>
      <w:r w:rsidR="00AC3DAB" w:rsidRPr="00AC3DAB">
        <w:rPr>
          <w:rFonts w:eastAsia="Calibri"/>
          <w:sz w:val="26"/>
          <w:szCs w:val="26"/>
        </w:rPr>
        <w:t xml:space="preserve"> пункт 3 изложить в новой редакции: «</w:t>
      </w:r>
      <w:r w:rsidR="00AC3DAB" w:rsidRPr="00AC3DAB">
        <w:rPr>
          <w:sz w:val="26"/>
          <w:szCs w:val="26"/>
        </w:rPr>
        <w:t>на проведение мероприятий в целях обеспечения безопасности дорожного движения на автомобильных дорогах общего пользования местного значения в 2022 году 129 400,0 руб., в 2023 году в сумме 48 800,0 руб.»;</w:t>
      </w:r>
      <w:r w:rsidRPr="00AC3DAB">
        <w:rPr>
          <w:rFonts w:eastAsia="Calibri"/>
          <w:sz w:val="26"/>
          <w:szCs w:val="26"/>
        </w:rPr>
        <w:t xml:space="preserve"> </w:t>
      </w:r>
    </w:p>
    <w:p w14:paraId="625E3526" w14:textId="33CA151C" w:rsidR="00AE3099" w:rsidRDefault="00373631" w:rsidP="00002FFB">
      <w:pPr>
        <w:autoSpaceDE w:val="0"/>
        <w:autoSpaceDN w:val="0"/>
        <w:adjustRightInd w:val="0"/>
        <w:ind w:firstLine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) </w:t>
      </w:r>
      <w:r w:rsidR="00050CE8" w:rsidRPr="00AC3DAB">
        <w:rPr>
          <w:rFonts w:eastAsia="Calibri"/>
          <w:sz w:val="26"/>
          <w:szCs w:val="26"/>
        </w:rPr>
        <w:t xml:space="preserve">в </w:t>
      </w:r>
      <w:r w:rsidR="00AE3099" w:rsidRPr="00AC3DAB">
        <w:rPr>
          <w:rFonts w:eastAsia="Calibri"/>
          <w:sz w:val="26"/>
          <w:szCs w:val="26"/>
        </w:rPr>
        <w:t xml:space="preserve">п. </w:t>
      </w:r>
      <w:r w:rsidR="00AC3DAB" w:rsidRPr="00AC3DAB">
        <w:rPr>
          <w:rFonts w:eastAsia="Calibri"/>
          <w:sz w:val="26"/>
          <w:szCs w:val="26"/>
        </w:rPr>
        <w:t>4</w:t>
      </w:r>
      <w:r w:rsidR="00AE3099" w:rsidRPr="00AC3DAB">
        <w:rPr>
          <w:rFonts w:eastAsia="Calibri"/>
          <w:sz w:val="26"/>
          <w:szCs w:val="26"/>
        </w:rPr>
        <w:t xml:space="preserve"> </w:t>
      </w:r>
      <w:r w:rsidR="00050CE8" w:rsidRPr="00AC3DAB">
        <w:rPr>
          <w:rFonts w:eastAsia="Calibri"/>
          <w:sz w:val="26"/>
          <w:szCs w:val="26"/>
        </w:rPr>
        <w:t>слова «</w:t>
      </w:r>
      <w:r w:rsidR="00AC3DAB" w:rsidRPr="00AC3DAB">
        <w:rPr>
          <w:sz w:val="26"/>
          <w:szCs w:val="26"/>
        </w:rPr>
        <w:t>в 2022 году 809 000,0 руб</w:t>
      </w:r>
      <w:r w:rsidR="00050CE8" w:rsidRPr="00AC3DAB">
        <w:rPr>
          <w:sz w:val="26"/>
          <w:szCs w:val="26"/>
        </w:rPr>
        <w:t>.</w:t>
      </w:r>
      <w:r w:rsidR="00050CE8" w:rsidRPr="00AC3DAB">
        <w:rPr>
          <w:rFonts w:eastAsia="Calibri"/>
          <w:sz w:val="26"/>
          <w:szCs w:val="26"/>
        </w:rPr>
        <w:t xml:space="preserve">» заменить словами «в сумме </w:t>
      </w:r>
      <w:r w:rsidR="00AC3DAB" w:rsidRPr="00AC3DAB">
        <w:rPr>
          <w:sz w:val="26"/>
          <w:szCs w:val="26"/>
        </w:rPr>
        <w:t>в 2022 году 825 100,0 руб</w:t>
      </w:r>
      <w:r w:rsidR="00050CE8" w:rsidRPr="00AC3DAB">
        <w:rPr>
          <w:rFonts w:eastAsia="Calibri"/>
          <w:sz w:val="26"/>
          <w:szCs w:val="26"/>
        </w:rPr>
        <w:t>.»</w:t>
      </w:r>
      <w:r w:rsidR="00AE3099" w:rsidRPr="00AC3DAB">
        <w:rPr>
          <w:rFonts w:eastAsia="Calibri"/>
          <w:sz w:val="26"/>
          <w:szCs w:val="26"/>
        </w:rPr>
        <w:t>;</w:t>
      </w:r>
    </w:p>
    <w:p w14:paraId="6A98A644" w14:textId="42473DCD" w:rsidR="00373631" w:rsidRPr="00AC3DAB" w:rsidRDefault="00373631" w:rsidP="00002FFB">
      <w:pPr>
        <w:autoSpaceDE w:val="0"/>
        <w:autoSpaceDN w:val="0"/>
        <w:adjustRightInd w:val="0"/>
        <w:ind w:firstLine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) в п. 11 слова «</w:t>
      </w:r>
      <w:r w:rsidRPr="00CB192E">
        <w:rPr>
          <w:sz w:val="26"/>
          <w:szCs w:val="26"/>
        </w:rPr>
        <w:t>в 2022 году в сумме 99 200,0 руб.</w:t>
      </w:r>
      <w:r>
        <w:rPr>
          <w:rFonts w:eastAsia="Calibri"/>
          <w:sz w:val="26"/>
          <w:szCs w:val="26"/>
        </w:rPr>
        <w:t>» заменить словами «</w:t>
      </w:r>
      <w:r w:rsidRPr="00CB192E">
        <w:rPr>
          <w:sz w:val="26"/>
          <w:szCs w:val="26"/>
        </w:rPr>
        <w:t xml:space="preserve">в 2022 году в сумме </w:t>
      </w:r>
      <w:r>
        <w:rPr>
          <w:sz w:val="26"/>
          <w:szCs w:val="26"/>
        </w:rPr>
        <w:t>105</w:t>
      </w:r>
      <w:r w:rsidRPr="00CB192E">
        <w:rPr>
          <w:sz w:val="26"/>
          <w:szCs w:val="26"/>
        </w:rPr>
        <w:t xml:space="preserve"> </w:t>
      </w:r>
      <w:r>
        <w:rPr>
          <w:sz w:val="26"/>
          <w:szCs w:val="26"/>
        </w:rPr>
        <w:t>9</w:t>
      </w:r>
      <w:r w:rsidRPr="00CB192E">
        <w:rPr>
          <w:sz w:val="26"/>
          <w:szCs w:val="26"/>
        </w:rPr>
        <w:t>00,0 руб.</w:t>
      </w:r>
      <w:r>
        <w:rPr>
          <w:rFonts w:eastAsia="Calibri"/>
          <w:sz w:val="26"/>
          <w:szCs w:val="26"/>
        </w:rPr>
        <w:t>»</w:t>
      </w:r>
    </w:p>
    <w:p w14:paraId="3AEC23E4" w14:textId="20D48F7B" w:rsidR="00AE3099" w:rsidRPr="00AC3DAB" w:rsidRDefault="00785E09" w:rsidP="00002FFB">
      <w:pPr>
        <w:autoSpaceDE w:val="0"/>
        <w:autoSpaceDN w:val="0"/>
        <w:adjustRightInd w:val="0"/>
        <w:ind w:firstLine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</w:t>
      </w:r>
      <w:r w:rsidR="00AE3099" w:rsidRPr="00AC3DAB">
        <w:rPr>
          <w:rFonts w:eastAsia="Calibri"/>
          <w:sz w:val="26"/>
          <w:szCs w:val="26"/>
        </w:rPr>
        <w:t>) в п. 1</w:t>
      </w:r>
      <w:r w:rsidR="00AC3DAB" w:rsidRPr="00AC3DAB">
        <w:rPr>
          <w:rFonts w:eastAsia="Calibri"/>
          <w:sz w:val="26"/>
          <w:szCs w:val="26"/>
        </w:rPr>
        <w:t>5</w:t>
      </w:r>
      <w:r w:rsidR="00AE3099" w:rsidRPr="00AC3DAB">
        <w:rPr>
          <w:rFonts w:eastAsia="Calibri"/>
          <w:sz w:val="26"/>
          <w:szCs w:val="26"/>
        </w:rPr>
        <w:t xml:space="preserve"> слова «</w:t>
      </w:r>
      <w:r w:rsidR="00AC3DAB" w:rsidRPr="00AC3DAB">
        <w:rPr>
          <w:sz w:val="26"/>
          <w:szCs w:val="26"/>
        </w:rPr>
        <w:t>в 2022 году 11 065 900,0 руб.</w:t>
      </w:r>
      <w:r w:rsidR="00AE3099" w:rsidRPr="00AC3DAB">
        <w:rPr>
          <w:rFonts w:eastAsia="Calibri"/>
          <w:sz w:val="26"/>
          <w:szCs w:val="26"/>
        </w:rPr>
        <w:t>» заменить словами «</w:t>
      </w:r>
      <w:r w:rsidR="00AC3DAB" w:rsidRPr="00AC3DAB">
        <w:rPr>
          <w:sz w:val="26"/>
          <w:szCs w:val="26"/>
        </w:rPr>
        <w:t>в 2022 году 11 090 700,0 руб.</w:t>
      </w:r>
      <w:r w:rsidR="00AE3099" w:rsidRPr="00AC3DAB">
        <w:rPr>
          <w:rFonts w:eastAsia="Calibri"/>
          <w:sz w:val="26"/>
          <w:szCs w:val="26"/>
        </w:rPr>
        <w:t>»</w:t>
      </w:r>
      <w:r w:rsidR="00AC3DAB" w:rsidRPr="00AC3DAB">
        <w:rPr>
          <w:rFonts w:eastAsia="Calibri"/>
          <w:sz w:val="26"/>
          <w:szCs w:val="26"/>
        </w:rPr>
        <w:t>;</w:t>
      </w:r>
    </w:p>
    <w:p w14:paraId="3B968506" w14:textId="79F9B6A8" w:rsidR="00AE63C0" w:rsidRPr="00AC3DAB" w:rsidRDefault="00785E09" w:rsidP="00002FF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AE63C0" w:rsidRPr="00AC3DAB">
        <w:rPr>
          <w:rFonts w:ascii="Times New Roman" w:hAnsi="Times New Roman" w:cs="Times New Roman"/>
          <w:sz w:val="26"/>
          <w:szCs w:val="26"/>
        </w:rPr>
        <w:t xml:space="preserve">) </w:t>
      </w:r>
      <w:r w:rsidR="00AC3DAB" w:rsidRPr="00AC3DAB">
        <w:rPr>
          <w:rFonts w:ascii="Times New Roman" w:hAnsi="Times New Roman" w:cs="Times New Roman"/>
          <w:sz w:val="26"/>
          <w:szCs w:val="26"/>
        </w:rPr>
        <w:t>дополнить пункт</w:t>
      </w:r>
      <w:r w:rsidR="00B4318B">
        <w:rPr>
          <w:rFonts w:ascii="Times New Roman" w:hAnsi="Times New Roman" w:cs="Times New Roman"/>
          <w:sz w:val="26"/>
          <w:szCs w:val="26"/>
        </w:rPr>
        <w:t>а</w:t>
      </w:r>
      <w:r w:rsidR="00AC3DAB" w:rsidRPr="00AC3DAB">
        <w:rPr>
          <w:rFonts w:ascii="Times New Roman" w:hAnsi="Times New Roman" w:cs="Times New Roman"/>
          <w:sz w:val="26"/>
          <w:szCs w:val="26"/>
        </w:rPr>
        <w:t>м</w:t>
      </w:r>
      <w:r w:rsidR="00B4318B">
        <w:rPr>
          <w:rFonts w:ascii="Times New Roman" w:hAnsi="Times New Roman" w:cs="Times New Roman"/>
          <w:sz w:val="26"/>
          <w:szCs w:val="26"/>
        </w:rPr>
        <w:t>и</w:t>
      </w:r>
      <w:r w:rsidR="00AC3DAB" w:rsidRPr="00AC3DAB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24BB8BD5" w14:textId="77777777" w:rsidR="00B4318B" w:rsidRDefault="00AC3DAB" w:rsidP="00002FF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>«19. на реализацию мероприятий по обращениям, поступающим к депутатам Законодательного Собрания Тверской области в 2022 году в сумме 130 000,0 руб.</w:t>
      </w:r>
      <w:r w:rsidR="00B4318B">
        <w:rPr>
          <w:rFonts w:ascii="Times New Roman" w:hAnsi="Times New Roman" w:cs="Times New Roman"/>
          <w:sz w:val="26"/>
          <w:szCs w:val="26"/>
        </w:rPr>
        <w:t>;</w:t>
      </w:r>
    </w:p>
    <w:p w14:paraId="39E55C43" w14:textId="77777777" w:rsidR="00B4318B" w:rsidRPr="00851DB3" w:rsidRDefault="00B4318B" w:rsidP="00002FF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 </w:t>
      </w:r>
      <w:r w:rsidRPr="00851DB3">
        <w:rPr>
          <w:rFonts w:ascii="Times New Roman" w:hAnsi="Times New Roman" w:cs="Times New Roman"/>
          <w:sz w:val="26"/>
          <w:szCs w:val="26"/>
        </w:rPr>
        <w:t>на реализацию образовательных проектов в рамках поддержки школьных инициатив Тверской области в 2022 году в сумме 18 000,0 руб.;</w:t>
      </w:r>
    </w:p>
    <w:p w14:paraId="24713E4E" w14:textId="3AA45BBB" w:rsidR="00B4318B" w:rsidRPr="00AC3DAB" w:rsidRDefault="00B4318B" w:rsidP="00002FF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51DB3">
        <w:rPr>
          <w:rFonts w:ascii="Times New Roman" w:hAnsi="Times New Roman" w:cs="Times New Roman"/>
          <w:sz w:val="26"/>
          <w:szCs w:val="26"/>
        </w:rPr>
        <w:t xml:space="preserve">21. </w:t>
      </w:r>
      <w:r w:rsidR="00030B2A" w:rsidRPr="00030B2A">
        <w:rPr>
          <w:rFonts w:ascii="Times New Roman" w:hAnsi="Times New Roman" w:cs="Times New Roman"/>
          <w:sz w:val="26"/>
          <w:szCs w:val="26"/>
        </w:rPr>
        <w:t>на реализацию программ по поддержке местных инициатив в Тверской области на территории городских округов Тверской области в 2022 году в сумме 649 075,0 руб.</w:t>
      </w:r>
      <w:r w:rsidR="00AC3DAB" w:rsidRPr="00030B2A">
        <w:rPr>
          <w:rFonts w:ascii="Times New Roman" w:hAnsi="Times New Roman" w:cs="Times New Roman"/>
          <w:sz w:val="26"/>
          <w:szCs w:val="26"/>
        </w:rPr>
        <w:t>»</w:t>
      </w:r>
      <w:r w:rsidR="00030B2A">
        <w:rPr>
          <w:rFonts w:ascii="Times New Roman" w:hAnsi="Times New Roman" w:cs="Times New Roman"/>
          <w:sz w:val="26"/>
          <w:szCs w:val="26"/>
        </w:rPr>
        <w:t>.</w:t>
      </w:r>
    </w:p>
    <w:p w14:paraId="187A076E" w14:textId="77777777" w:rsidR="00117684" w:rsidRPr="00C33437" w:rsidRDefault="00117684" w:rsidP="00002FF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C7BCF0B" w14:textId="3E8D613A" w:rsidR="003A0364" w:rsidRPr="00C33437" w:rsidRDefault="003A0364" w:rsidP="00002FFB">
      <w:pPr>
        <w:pStyle w:val="a7"/>
        <w:ind w:firstLine="0"/>
        <w:contextualSpacing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2.</w:t>
      </w:r>
      <w:r w:rsidRPr="00C33437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20</w:t>
      </w:r>
      <w:r w:rsidR="00AE63C0" w:rsidRPr="00C33437">
        <w:rPr>
          <w:sz w:val="26"/>
          <w:szCs w:val="26"/>
        </w:rPr>
        <w:t>2</w:t>
      </w:r>
      <w:r w:rsidR="00851DB3">
        <w:rPr>
          <w:sz w:val="26"/>
          <w:szCs w:val="26"/>
        </w:rPr>
        <w:t>2</w:t>
      </w:r>
      <w:r w:rsidRPr="00C33437">
        <w:rPr>
          <w:sz w:val="26"/>
          <w:szCs w:val="26"/>
        </w:rPr>
        <w:t xml:space="preserve"> года.</w:t>
      </w:r>
    </w:p>
    <w:p w14:paraId="54C2A8CB" w14:textId="77777777" w:rsidR="003A0364" w:rsidRPr="00C33437" w:rsidRDefault="003A0364" w:rsidP="00002FFB">
      <w:pPr>
        <w:pStyle w:val="a7"/>
        <w:ind w:firstLine="0"/>
        <w:contextualSpacing/>
        <w:rPr>
          <w:sz w:val="26"/>
          <w:szCs w:val="26"/>
        </w:rPr>
      </w:pPr>
    </w:p>
    <w:p w14:paraId="4AD25EBE" w14:textId="77777777" w:rsidR="003A0364" w:rsidRPr="00C33437" w:rsidRDefault="003A0364" w:rsidP="00002FFB">
      <w:pPr>
        <w:pStyle w:val="a7"/>
        <w:ind w:firstLine="0"/>
        <w:contextualSpacing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3.</w:t>
      </w:r>
      <w:r w:rsidRPr="00C33437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14:paraId="0389878D" w14:textId="77777777" w:rsidR="003A0364" w:rsidRPr="00C33437" w:rsidRDefault="003A0364" w:rsidP="00002FFB">
      <w:pPr>
        <w:pStyle w:val="a7"/>
        <w:ind w:firstLine="0"/>
        <w:contextualSpacing/>
        <w:rPr>
          <w:sz w:val="26"/>
          <w:szCs w:val="26"/>
        </w:rPr>
      </w:pPr>
    </w:p>
    <w:p w14:paraId="4E21EE9C" w14:textId="77777777" w:rsidR="003A0364" w:rsidRPr="00C33437" w:rsidRDefault="003A0364" w:rsidP="00002FFB">
      <w:pPr>
        <w:pStyle w:val="a7"/>
        <w:ind w:firstLine="0"/>
        <w:contextualSpacing/>
        <w:rPr>
          <w:sz w:val="26"/>
          <w:szCs w:val="26"/>
        </w:rPr>
      </w:pPr>
    </w:p>
    <w:p w14:paraId="06CBADF8" w14:textId="77777777" w:rsidR="003A0364" w:rsidRPr="00C33437" w:rsidRDefault="003A0364" w:rsidP="00002FFB">
      <w:pPr>
        <w:pStyle w:val="a7"/>
        <w:ind w:firstLine="0"/>
        <w:rPr>
          <w:sz w:val="26"/>
          <w:szCs w:val="26"/>
        </w:rPr>
      </w:pPr>
    </w:p>
    <w:p w14:paraId="01D99DE0" w14:textId="77777777" w:rsidR="00002FFB" w:rsidRDefault="003A0364" w:rsidP="00002FF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002FFB" w:rsidSect="000B34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33437">
        <w:rPr>
          <w:rFonts w:ascii="Times New Roman" w:hAnsi="Times New Roman" w:cs="Times New Roman"/>
          <w:sz w:val="26"/>
          <w:szCs w:val="26"/>
        </w:rPr>
        <w:t xml:space="preserve">Глава ЗАТО Солнечный                                              </w:t>
      </w:r>
      <w:r w:rsidR="00AC3DAB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3343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AC3DAB">
        <w:rPr>
          <w:rFonts w:ascii="Times New Roman" w:hAnsi="Times New Roman" w:cs="Times New Roman"/>
          <w:sz w:val="26"/>
          <w:szCs w:val="26"/>
        </w:rPr>
        <w:t>В.А. Петров</w:t>
      </w:r>
    </w:p>
    <w:p w14:paraId="52CDCE11" w14:textId="77777777" w:rsidR="00002FFB" w:rsidRPr="00936E2F" w:rsidRDefault="00002FFB" w:rsidP="00002FFB">
      <w:pPr>
        <w:tabs>
          <w:tab w:val="left" w:pos="-5245"/>
        </w:tabs>
        <w:ind w:firstLine="0"/>
        <w:jc w:val="right"/>
      </w:pPr>
      <w:r w:rsidRPr="00936E2F">
        <w:lastRenderedPageBreak/>
        <w:t xml:space="preserve">Приложение № </w:t>
      </w:r>
      <w:r>
        <w:t>1</w:t>
      </w:r>
    </w:p>
    <w:p w14:paraId="3C674B73" w14:textId="77777777" w:rsidR="00002FFB" w:rsidRPr="00936E2F" w:rsidRDefault="00002FFB" w:rsidP="00002FFB">
      <w:pPr>
        <w:tabs>
          <w:tab w:val="left" w:pos="-5245"/>
        </w:tabs>
        <w:ind w:firstLine="0"/>
        <w:jc w:val="right"/>
      </w:pPr>
      <w:r w:rsidRPr="00936E2F">
        <w:t>к решению Думы ЗАТО Солнечный</w:t>
      </w:r>
    </w:p>
    <w:p w14:paraId="61C65C7B" w14:textId="77777777" w:rsidR="00002FFB" w:rsidRPr="00936E2F" w:rsidRDefault="00002FFB" w:rsidP="00002FFB">
      <w:pPr>
        <w:tabs>
          <w:tab w:val="left" w:pos="-5245"/>
        </w:tabs>
        <w:ind w:firstLine="0"/>
        <w:jc w:val="right"/>
      </w:pPr>
      <w:bookmarkStart w:id="0" w:name="_GoBack"/>
      <w:r w:rsidRPr="00936E2F">
        <w:t>«О</w:t>
      </w:r>
      <w:r>
        <w:t xml:space="preserve"> внесении в </w:t>
      </w:r>
      <w:r w:rsidRPr="00936E2F">
        <w:t>бюджет ЗАТО Солнечный Тверской области</w:t>
      </w:r>
    </w:p>
    <w:p w14:paraId="11D6D57F" w14:textId="77777777" w:rsidR="00002FFB" w:rsidRPr="00936E2F" w:rsidRDefault="00002FFB" w:rsidP="00002FFB">
      <w:pPr>
        <w:tabs>
          <w:tab w:val="left" w:pos="-5245"/>
        </w:tabs>
        <w:ind w:firstLine="0"/>
        <w:jc w:val="right"/>
      </w:pPr>
      <w:r w:rsidRPr="00936E2F">
        <w:t>на 20</w:t>
      </w:r>
      <w:r>
        <w:t>22</w:t>
      </w:r>
      <w:r w:rsidRPr="00936E2F">
        <w:t xml:space="preserve"> год и плановый период 20</w:t>
      </w:r>
      <w:r>
        <w:t>23</w:t>
      </w:r>
      <w:r w:rsidRPr="00936E2F">
        <w:t xml:space="preserve"> и 202</w:t>
      </w:r>
      <w:r>
        <w:t>4</w:t>
      </w:r>
      <w:r w:rsidRPr="00936E2F">
        <w:t xml:space="preserve"> годов»</w:t>
      </w:r>
    </w:p>
    <w:p w14:paraId="79C91172" w14:textId="77777777" w:rsidR="00002FFB" w:rsidRDefault="00002FFB" w:rsidP="00002FFB">
      <w:pPr>
        <w:ind w:firstLine="0"/>
        <w:jc w:val="right"/>
      </w:pPr>
      <w:r w:rsidRPr="00936E2F">
        <w:t>от</w:t>
      </w:r>
      <w:r>
        <w:t xml:space="preserve"> .2022г. </w:t>
      </w:r>
      <w:r w:rsidRPr="00936E2F">
        <w:t>№</w:t>
      </w:r>
    </w:p>
    <w:p w14:paraId="31AF37FA" w14:textId="77777777" w:rsidR="00002FFB" w:rsidRPr="00997A64" w:rsidRDefault="00002FFB" w:rsidP="00002FFB">
      <w:pPr>
        <w:ind w:firstLine="0"/>
        <w:jc w:val="right"/>
      </w:pPr>
    </w:p>
    <w:p w14:paraId="2A034B83" w14:textId="77777777" w:rsidR="00002FFB" w:rsidRPr="00997A64" w:rsidRDefault="00002FFB" w:rsidP="00002FFB">
      <w:pPr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6"/>
        <w:gridCol w:w="5114"/>
        <w:gridCol w:w="2025"/>
        <w:gridCol w:w="2046"/>
        <w:gridCol w:w="2299"/>
      </w:tblGrid>
      <w:tr w:rsidR="00002FFB" w:rsidRPr="00EB4856" w14:paraId="7D0C1D7E" w14:textId="77777777" w:rsidTr="000E698C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A453" w14:textId="77777777" w:rsidR="00002FFB" w:rsidRPr="00090E03" w:rsidRDefault="00002FFB" w:rsidP="00002FFB">
            <w:pPr>
              <w:ind w:firstLine="0"/>
              <w:jc w:val="center"/>
            </w:pPr>
            <w:r w:rsidRPr="00090E03">
              <w:t xml:space="preserve">Источники финансирования дефицита  </w:t>
            </w:r>
            <w:r w:rsidRPr="00090E03">
              <w:br/>
              <w:t>бюджета ЗАТО Солнечный на 202</w:t>
            </w:r>
            <w:r>
              <w:t>2</w:t>
            </w:r>
            <w:r w:rsidRPr="00090E03">
              <w:t xml:space="preserve"> год и плановый период 202</w:t>
            </w:r>
            <w:r>
              <w:t>3</w:t>
            </w:r>
            <w:r w:rsidRPr="00090E03">
              <w:t xml:space="preserve"> и 202</w:t>
            </w:r>
            <w:r>
              <w:t>4</w:t>
            </w:r>
            <w:r w:rsidRPr="00090E03">
              <w:t xml:space="preserve"> годов</w:t>
            </w:r>
          </w:p>
          <w:p w14:paraId="24D0E5C9" w14:textId="77777777" w:rsidR="00002FFB" w:rsidRPr="00EB4856" w:rsidRDefault="00002FFB" w:rsidP="00002FFB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(р</w:t>
            </w:r>
            <w:r w:rsidRPr="00EB4856">
              <w:rPr>
                <w:bCs/>
              </w:rPr>
              <w:t>уб.</w:t>
            </w:r>
            <w:r>
              <w:rPr>
                <w:bCs/>
              </w:rPr>
              <w:t>)</w:t>
            </w:r>
          </w:p>
        </w:tc>
      </w:tr>
      <w:tr w:rsidR="00002FFB" w:rsidRPr="00EB4856" w14:paraId="0595BC7D" w14:textId="77777777" w:rsidTr="000E698C">
        <w:trPr>
          <w:trHeight w:val="458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63EE" w14:textId="77777777" w:rsidR="00002FFB" w:rsidRPr="00EB4856" w:rsidRDefault="00002FFB" w:rsidP="00002FFB">
            <w:pPr>
              <w:ind w:firstLine="0"/>
              <w:jc w:val="center"/>
            </w:pPr>
            <w:r w:rsidRPr="00EB4856">
              <w:t>Код</w:t>
            </w:r>
          </w:p>
        </w:tc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0A96B9" w14:textId="77777777" w:rsidR="00002FFB" w:rsidRPr="00EB4856" w:rsidRDefault="00002FFB" w:rsidP="00002FFB">
            <w:pPr>
              <w:ind w:firstLine="0"/>
              <w:jc w:val="center"/>
            </w:pPr>
            <w:r w:rsidRPr="00EB4856">
              <w:t>Наименование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1B4F" w14:textId="77777777" w:rsidR="00002FFB" w:rsidRPr="00EB4856" w:rsidRDefault="00002FFB" w:rsidP="00002FFB">
            <w:pPr>
              <w:ind w:firstLine="0"/>
              <w:jc w:val="center"/>
            </w:pPr>
            <w:r>
              <w:t>2022 год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9951" w14:textId="77777777" w:rsidR="00002FFB" w:rsidRPr="00EB4856" w:rsidRDefault="00002FFB" w:rsidP="00002FFB">
            <w:pPr>
              <w:ind w:firstLine="0"/>
              <w:jc w:val="center"/>
            </w:pPr>
            <w:r>
              <w:t>2023 год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7664" w14:textId="77777777" w:rsidR="00002FFB" w:rsidRPr="00EB4856" w:rsidRDefault="00002FFB" w:rsidP="00002FFB">
            <w:pPr>
              <w:ind w:firstLine="0"/>
              <w:jc w:val="center"/>
            </w:pPr>
            <w:r>
              <w:t>2024 год</w:t>
            </w:r>
          </w:p>
        </w:tc>
      </w:tr>
      <w:tr w:rsidR="00002FFB" w:rsidRPr="00EB4856" w14:paraId="162AE1AB" w14:textId="77777777" w:rsidTr="000E698C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CB8F0" w14:textId="77777777" w:rsidR="00002FFB" w:rsidRPr="00EB4856" w:rsidRDefault="00002FFB" w:rsidP="00002FFB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FFAB80" w14:textId="77777777" w:rsidR="00002FFB" w:rsidRPr="00EB4856" w:rsidRDefault="00002FFB" w:rsidP="00002FFB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1EF2" w14:textId="77777777" w:rsidR="00002FFB" w:rsidRPr="00EB4856" w:rsidRDefault="00002FFB" w:rsidP="00002FFB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14C2" w14:textId="77777777" w:rsidR="00002FFB" w:rsidRPr="00EB4856" w:rsidRDefault="00002FFB" w:rsidP="00002FFB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76E" w14:textId="77777777" w:rsidR="00002FFB" w:rsidRPr="00EB4856" w:rsidRDefault="00002FFB" w:rsidP="00002FFB">
            <w:pPr>
              <w:ind w:firstLine="0"/>
            </w:pPr>
          </w:p>
        </w:tc>
      </w:tr>
      <w:tr w:rsidR="00002FFB" w:rsidRPr="00EB4856" w14:paraId="11CC7D11" w14:textId="77777777" w:rsidTr="000E698C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01446" w14:textId="77777777" w:rsidR="00002FFB" w:rsidRPr="00EB4856" w:rsidRDefault="00002FFB" w:rsidP="00002FFB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B668EB" w14:textId="77777777" w:rsidR="00002FFB" w:rsidRPr="00EB4856" w:rsidRDefault="00002FFB" w:rsidP="00002FFB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CEA5" w14:textId="77777777" w:rsidR="00002FFB" w:rsidRPr="00EB4856" w:rsidRDefault="00002FFB" w:rsidP="00002FFB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7085" w14:textId="77777777" w:rsidR="00002FFB" w:rsidRPr="00EB4856" w:rsidRDefault="00002FFB" w:rsidP="00002FFB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A3B1" w14:textId="77777777" w:rsidR="00002FFB" w:rsidRPr="00EB4856" w:rsidRDefault="00002FFB" w:rsidP="00002FFB">
            <w:pPr>
              <w:ind w:firstLine="0"/>
            </w:pPr>
          </w:p>
        </w:tc>
      </w:tr>
      <w:tr w:rsidR="00002FFB" w:rsidRPr="00EB4856" w14:paraId="7AAC8F1A" w14:textId="77777777" w:rsidTr="000E698C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BEC1" w14:textId="77777777" w:rsidR="00002FFB" w:rsidRPr="00EB4856" w:rsidRDefault="00002FFB" w:rsidP="00002FFB">
            <w:pPr>
              <w:ind w:firstLine="0"/>
              <w:jc w:val="center"/>
            </w:pPr>
            <w:r w:rsidRPr="00EB4856">
              <w:t>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DA30" w14:textId="77777777" w:rsidR="00002FFB" w:rsidRPr="00EB4856" w:rsidRDefault="00002FFB" w:rsidP="00002FFB">
            <w:pPr>
              <w:ind w:firstLine="0"/>
              <w:jc w:val="center"/>
            </w:pPr>
            <w:r w:rsidRPr="00EB4856"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48D1" w14:textId="77777777" w:rsidR="00002FFB" w:rsidRPr="00EB4856" w:rsidRDefault="00002FFB" w:rsidP="00002FFB">
            <w:pPr>
              <w:ind w:firstLine="0"/>
              <w:jc w:val="center"/>
            </w:pPr>
            <w:r w:rsidRPr="00EB4856"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4AA0" w14:textId="77777777" w:rsidR="00002FFB" w:rsidRPr="00EB4856" w:rsidRDefault="00002FFB" w:rsidP="00002FFB">
            <w:pPr>
              <w:ind w:firstLine="0"/>
              <w:jc w:val="center"/>
            </w:pPr>
            <w:r w:rsidRPr="00EB4856"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A7A6" w14:textId="77777777" w:rsidR="00002FFB" w:rsidRPr="00EB4856" w:rsidRDefault="00002FFB" w:rsidP="00002FFB">
            <w:pPr>
              <w:ind w:firstLine="0"/>
              <w:jc w:val="center"/>
            </w:pPr>
            <w:r w:rsidRPr="00EB4856">
              <w:t>5</w:t>
            </w:r>
          </w:p>
        </w:tc>
      </w:tr>
      <w:tr w:rsidR="00002FFB" w:rsidRPr="00EB4856" w14:paraId="4D7B69A1" w14:textId="77777777" w:rsidTr="000E698C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AC5C4" w14:textId="77777777" w:rsidR="00002FFB" w:rsidRPr="00EB4856" w:rsidRDefault="00002FFB" w:rsidP="00002FFB">
            <w:pPr>
              <w:ind w:firstLine="0"/>
              <w:jc w:val="center"/>
              <w:rPr>
                <w:b/>
                <w:bCs/>
              </w:rPr>
            </w:pPr>
            <w:r w:rsidRPr="00EB4856">
              <w:rPr>
                <w:b/>
                <w:bCs/>
              </w:rPr>
              <w:t>000 01 05 00 00 00 0000 0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1CAA4" w14:textId="77777777" w:rsidR="00002FFB" w:rsidRPr="00EB4856" w:rsidRDefault="00002FFB" w:rsidP="00002FFB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D8A3" w14:textId="77777777" w:rsidR="00002FFB" w:rsidRPr="00EB4856" w:rsidRDefault="00002FFB" w:rsidP="00002FFB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9DA3" w14:textId="77777777" w:rsidR="00002FFB" w:rsidRPr="00EB4856" w:rsidRDefault="00002FFB" w:rsidP="00002FFB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4771" w14:textId="77777777" w:rsidR="00002FFB" w:rsidRPr="00EB4856" w:rsidRDefault="00002FFB" w:rsidP="00002FFB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02FFB" w:rsidRPr="00EB4856" w14:paraId="00CA6267" w14:textId="77777777" w:rsidTr="000E698C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2C71" w14:textId="77777777" w:rsidR="00002FFB" w:rsidRPr="00EB4856" w:rsidRDefault="00002FFB" w:rsidP="00002FFB">
            <w:pPr>
              <w:ind w:firstLine="0"/>
              <w:jc w:val="center"/>
            </w:pPr>
            <w:r w:rsidRPr="00EB4856">
              <w:t>000 01 05 00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B48E" w14:textId="77777777" w:rsidR="00002FFB" w:rsidRPr="00EB4856" w:rsidRDefault="00002FFB" w:rsidP="00002FFB">
            <w:pPr>
              <w:ind w:firstLine="0"/>
            </w:pPr>
            <w:r w:rsidRPr="00EB4856"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C8CB2" w14:textId="77777777" w:rsidR="00002FFB" w:rsidRPr="004F5B08" w:rsidRDefault="00002FFB" w:rsidP="00002FFB">
            <w:pPr>
              <w:ind w:firstLine="0"/>
              <w:jc w:val="right"/>
            </w:pPr>
            <w:r w:rsidRPr="004F5B08">
              <w:t>-13</w:t>
            </w:r>
            <w:r>
              <w:t>3</w:t>
            </w:r>
            <w:r w:rsidRPr="004F5B08">
              <w:t> </w:t>
            </w:r>
            <w:r>
              <w:t>374</w:t>
            </w:r>
            <w:r w:rsidRPr="004F5B08">
              <w:t> </w:t>
            </w:r>
            <w:r>
              <w:t>919</w:t>
            </w:r>
            <w:r w:rsidRPr="004F5B08">
              <w:t>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E4BB9" w14:textId="77777777" w:rsidR="00002FFB" w:rsidRPr="00E95B2A" w:rsidRDefault="00002FFB" w:rsidP="00002FFB">
            <w:pPr>
              <w:ind w:firstLine="0"/>
              <w:jc w:val="right"/>
            </w:pPr>
            <w:r w:rsidRPr="004F5B08">
              <w:t>-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BE7DA" w14:textId="77777777" w:rsidR="00002FFB" w:rsidRPr="00E95B2A" w:rsidRDefault="00002FFB" w:rsidP="00002FFB">
            <w:pPr>
              <w:ind w:firstLine="0"/>
              <w:jc w:val="right"/>
            </w:pPr>
            <w:r w:rsidRPr="004F5B08">
              <w:t>-115 49</w:t>
            </w:r>
            <w:r>
              <w:t>9</w:t>
            </w:r>
            <w:r w:rsidRPr="004F5B08">
              <w:t> 585.00</w:t>
            </w:r>
          </w:p>
        </w:tc>
      </w:tr>
      <w:tr w:rsidR="00002FFB" w:rsidRPr="00EB4856" w14:paraId="19C03C72" w14:textId="77777777" w:rsidTr="000E698C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B27A" w14:textId="77777777" w:rsidR="00002FFB" w:rsidRPr="00EB4856" w:rsidRDefault="00002FFB" w:rsidP="00002FFB">
            <w:pPr>
              <w:ind w:firstLine="0"/>
              <w:jc w:val="center"/>
            </w:pPr>
            <w:r w:rsidRPr="00EB4856">
              <w:t>000 01 05 02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E0D7" w14:textId="77777777" w:rsidR="00002FFB" w:rsidRPr="00EB4856" w:rsidRDefault="00002FFB" w:rsidP="00002FFB">
            <w:pPr>
              <w:ind w:firstLine="0"/>
            </w:pPr>
            <w:r w:rsidRPr="00EB4856"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27A7C" w14:textId="77777777" w:rsidR="00002FFB" w:rsidRPr="00E95B2A" w:rsidRDefault="00002FFB" w:rsidP="00002FFB">
            <w:pPr>
              <w:ind w:firstLine="0"/>
              <w:jc w:val="right"/>
            </w:pPr>
            <w:r w:rsidRPr="004F5B08">
              <w:t>-13</w:t>
            </w:r>
            <w:r>
              <w:t>3</w:t>
            </w:r>
            <w:r w:rsidRPr="004F5B08">
              <w:t> </w:t>
            </w:r>
            <w:r>
              <w:t>374</w:t>
            </w:r>
            <w:r w:rsidRPr="004F5B08">
              <w:t> </w:t>
            </w:r>
            <w:r>
              <w:t>919</w:t>
            </w:r>
            <w:r w:rsidRPr="004F5B08">
              <w:t>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1D3D7" w14:textId="77777777" w:rsidR="00002FFB" w:rsidRPr="00E95B2A" w:rsidRDefault="00002FFB" w:rsidP="00002FFB">
            <w:pPr>
              <w:ind w:firstLine="0"/>
              <w:jc w:val="right"/>
            </w:pPr>
            <w:r w:rsidRPr="004F5B08">
              <w:t>-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8D56A" w14:textId="77777777" w:rsidR="00002FFB" w:rsidRPr="00E95B2A" w:rsidRDefault="00002FFB" w:rsidP="00002FFB">
            <w:pPr>
              <w:ind w:firstLine="0"/>
              <w:jc w:val="right"/>
            </w:pPr>
            <w:r w:rsidRPr="004F5B08">
              <w:t>-115 49</w:t>
            </w:r>
            <w:r>
              <w:t>9</w:t>
            </w:r>
            <w:r w:rsidRPr="004F5B08">
              <w:t> 585.00</w:t>
            </w:r>
          </w:p>
        </w:tc>
      </w:tr>
      <w:tr w:rsidR="00002FFB" w:rsidRPr="00EB4856" w14:paraId="10B99C00" w14:textId="77777777" w:rsidTr="000E698C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9B7B" w14:textId="77777777" w:rsidR="00002FFB" w:rsidRPr="00EB4856" w:rsidRDefault="00002FFB" w:rsidP="00002FFB">
            <w:pPr>
              <w:ind w:firstLine="0"/>
              <w:jc w:val="center"/>
            </w:pPr>
            <w:r w:rsidRPr="00EB4856">
              <w:t>000 01 05 02 01 02 0000 5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B51E" w14:textId="77777777" w:rsidR="00002FFB" w:rsidRPr="00EB4856" w:rsidRDefault="00002FFB" w:rsidP="00002FFB">
            <w:pPr>
              <w:ind w:firstLine="0"/>
            </w:pPr>
            <w:r w:rsidRPr="00EB4856"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92E6A" w14:textId="77777777" w:rsidR="00002FFB" w:rsidRPr="00E95B2A" w:rsidRDefault="00002FFB" w:rsidP="00002FFB">
            <w:pPr>
              <w:ind w:firstLine="0"/>
              <w:jc w:val="right"/>
            </w:pPr>
            <w:r w:rsidRPr="004F5B08">
              <w:t>-13</w:t>
            </w:r>
            <w:r>
              <w:t>3</w:t>
            </w:r>
            <w:r w:rsidRPr="004F5B08">
              <w:t> </w:t>
            </w:r>
            <w:r>
              <w:t>374</w:t>
            </w:r>
            <w:r w:rsidRPr="004F5B08">
              <w:t> </w:t>
            </w:r>
            <w:r>
              <w:t>919</w:t>
            </w:r>
            <w:r w:rsidRPr="004F5B08">
              <w:t>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695A3" w14:textId="77777777" w:rsidR="00002FFB" w:rsidRPr="00E95B2A" w:rsidRDefault="00002FFB" w:rsidP="00002FFB">
            <w:pPr>
              <w:ind w:firstLine="0"/>
              <w:jc w:val="right"/>
            </w:pPr>
            <w:r w:rsidRPr="004F5B08">
              <w:t>-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7753E" w14:textId="77777777" w:rsidR="00002FFB" w:rsidRPr="00E95B2A" w:rsidRDefault="00002FFB" w:rsidP="00002FFB">
            <w:pPr>
              <w:ind w:firstLine="0"/>
              <w:jc w:val="right"/>
            </w:pPr>
            <w:r w:rsidRPr="004F5B08">
              <w:t>-115 49</w:t>
            </w:r>
            <w:r>
              <w:t>9</w:t>
            </w:r>
            <w:r w:rsidRPr="004F5B08">
              <w:t> 585.00</w:t>
            </w:r>
          </w:p>
        </w:tc>
      </w:tr>
      <w:tr w:rsidR="00002FFB" w:rsidRPr="00EB4856" w14:paraId="107EEB06" w14:textId="77777777" w:rsidTr="000E698C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62A0" w14:textId="77777777" w:rsidR="00002FFB" w:rsidRPr="00EB4856" w:rsidRDefault="00002FFB" w:rsidP="00002FFB">
            <w:pPr>
              <w:ind w:firstLine="0"/>
              <w:jc w:val="center"/>
            </w:pPr>
            <w:r w:rsidRPr="00EB4856">
              <w:t>000 01 05 00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578F" w14:textId="77777777" w:rsidR="00002FFB" w:rsidRPr="00EB4856" w:rsidRDefault="00002FFB" w:rsidP="00002FFB">
            <w:pPr>
              <w:ind w:firstLine="0"/>
            </w:pPr>
            <w:r w:rsidRPr="00EB4856"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1F512" w14:textId="77777777" w:rsidR="00002FFB" w:rsidRPr="004F5B08" w:rsidRDefault="00002FFB" w:rsidP="00002FFB">
            <w:pPr>
              <w:ind w:firstLine="0"/>
              <w:jc w:val="right"/>
            </w:pPr>
            <w:r w:rsidRPr="004F5B08">
              <w:t>13</w:t>
            </w:r>
            <w:r>
              <w:t>3</w:t>
            </w:r>
            <w:r w:rsidRPr="004F5B08">
              <w:t> </w:t>
            </w:r>
            <w:r>
              <w:t>374</w:t>
            </w:r>
            <w:r w:rsidRPr="004F5B08">
              <w:t> </w:t>
            </w:r>
            <w:r>
              <w:t>919</w:t>
            </w:r>
            <w:r w:rsidRPr="004F5B08">
              <w:t>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9180" w14:textId="77777777" w:rsidR="00002FFB" w:rsidRPr="00E95B2A" w:rsidRDefault="00002FFB" w:rsidP="00002FFB">
            <w:pPr>
              <w:ind w:firstLine="0"/>
              <w:jc w:val="right"/>
            </w:pPr>
            <w:r w:rsidRPr="004F5B08">
              <w:t>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ACCC" w14:textId="77777777" w:rsidR="00002FFB" w:rsidRPr="00E95B2A" w:rsidRDefault="00002FFB" w:rsidP="00002FFB">
            <w:pPr>
              <w:ind w:firstLine="0"/>
              <w:jc w:val="right"/>
            </w:pPr>
            <w:r w:rsidRPr="004F5B08">
              <w:t>115 49</w:t>
            </w:r>
            <w:r>
              <w:t>9</w:t>
            </w:r>
            <w:r w:rsidRPr="004F5B08">
              <w:t> 585.00</w:t>
            </w:r>
          </w:p>
        </w:tc>
      </w:tr>
      <w:tr w:rsidR="00002FFB" w:rsidRPr="00EB4856" w14:paraId="351DEFC1" w14:textId="77777777" w:rsidTr="000E698C">
        <w:trPr>
          <w:trHeight w:val="37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01A5" w14:textId="77777777" w:rsidR="00002FFB" w:rsidRPr="00EB4856" w:rsidRDefault="00002FFB" w:rsidP="00002FFB">
            <w:pPr>
              <w:ind w:firstLine="0"/>
              <w:jc w:val="center"/>
            </w:pPr>
            <w:r w:rsidRPr="00EB4856">
              <w:t>000 01 05 02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B072E" w14:textId="77777777" w:rsidR="00002FFB" w:rsidRPr="00EB4856" w:rsidRDefault="00002FFB" w:rsidP="00002FFB">
            <w:pPr>
              <w:ind w:firstLine="0"/>
            </w:pPr>
            <w:r w:rsidRPr="00EB4856"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F73CF" w14:textId="77777777" w:rsidR="00002FFB" w:rsidRPr="00E95B2A" w:rsidRDefault="00002FFB" w:rsidP="00002FFB">
            <w:pPr>
              <w:ind w:firstLine="0"/>
              <w:jc w:val="right"/>
            </w:pPr>
            <w:r w:rsidRPr="004F5B08">
              <w:t>13</w:t>
            </w:r>
            <w:r>
              <w:t>3</w:t>
            </w:r>
            <w:r w:rsidRPr="004F5B08">
              <w:t> </w:t>
            </w:r>
            <w:r>
              <w:t>374</w:t>
            </w:r>
            <w:r w:rsidRPr="004F5B08">
              <w:t> </w:t>
            </w:r>
            <w:r>
              <w:t>919</w:t>
            </w:r>
            <w:r w:rsidRPr="004F5B08">
              <w:t>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AAF07" w14:textId="77777777" w:rsidR="00002FFB" w:rsidRPr="00E95B2A" w:rsidRDefault="00002FFB" w:rsidP="00002FFB">
            <w:pPr>
              <w:ind w:firstLine="0"/>
              <w:jc w:val="right"/>
            </w:pPr>
            <w:r w:rsidRPr="004F5B08">
              <w:t>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98FCA" w14:textId="77777777" w:rsidR="00002FFB" w:rsidRPr="00E95B2A" w:rsidRDefault="00002FFB" w:rsidP="00002FFB">
            <w:pPr>
              <w:ind w:firstLine="0"/>
              <w:jc w:val="right"/>
            </w:pPr>
            <w:r w:rsidRPr="004F5B08">
              <w:t>115 49</w:t>
            </w:r>
            <w:r>
              <w:t>9</w:t>
            </w:r>
            <w:r w:rsidRPr="004F5B08">
              <w:t> 585.00</w:t>
            </w:r>
          </w:p>
        </w:tc>
      </w:tr>
      <w:tr w:rsidR="00002FFB" w:rsidRPr="00EB4856" w14:paraId="04E4D8C4" w14:textId="77777777" w:rsidTr="000E698C">
        <w:trPr>
          <w:trHeight w:val="70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A1DE" w14:textId="77777777" w:rsidR="00002FFB" w:rsidRPr="00EB4856" w:rsidRDefault="00002FFB" w:rsidP="00002FFB">
            <w:pPr>
              <w:ind w:firstLine="0"/>
              <w:jc w:val="center"/>
            </w:pPr>
            <w:r w:rsidRPr="00EB4856">
              <w:t>000 01 05 02 01 02 0000 6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5AAEC" w14:textId="77777777" w:rsidR="00002FFB" w:rsidRPr="00EB4856" w:rsidRDefault="00002FFB" w:rsidP="00002FFB">
            <w:pPr>
              <w:ind w:firstLine="0"/>
            </w:pPr>
            <w:r w:rsidRPr="00EB4856"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B0171" w14:textId="77777777" w:rsidR="00002FFB" w:rsidRPr="00E95B2A" w:rsidRDefault="00002FFB" w:rsidP="00002FFB">
            <w:pPr>
              <w:ind w:firstLine="0"/>
              <w:jc w:val="right"/>
            </w:pPr>
            <w:r w:rsidRPr="004F5B08">
              <w:t>13</w:t>
            </w:r>
            <w:r>
              <w:t>3</w:t>
            </w:r>
            <w:r w:rsidRPr="004F5B08">
              <w:t> </w:t>
            </w:r>
            <w:r>
              <w:t>374</w:t>
            </w:r>
            <w:r w:rsidRPr="004F5B08">
              <w:t> </w:t>
            </w:r>
            <w:r>
              <w:t>919</w:t>
            </w:r>
            <w:r w:rsidRPr="004F5B08">
              <w:t>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3207E" w14:textId="77777777" w:rsidR="00002FFB" w:rsidRPr="00E95B2A" w:rsidRDefault="00002FFB" w:rsidP="00002FFB">
            <w:pPr>
              <w:ind w:firstLine="0"/>
              <w:jc w:val="right"/>
            </w:pPr>
            <w:r w:rsidRPr="004F5B08">
              <w:t>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276CF" w14:textId="77777777" w:rsidR="00002FFB" w:rsidRPr="00E95B2A" w:rsidRDefault="00002FFB" w:rsidP="00002FFB">
            <w:pPr>
              <w:ind w:firstLine="0"/>
              <w:jc w:val="right"/>
            </w:pPr>
            <w:r w:rsidRPr="004F5B08">
              <w:t>115 49</w:t>
            </w:r>
            <w:r>
              <w:t>9</w:t>
            </w:r>
            <w:r w:rsidRPr="004F5B08">
              <w:t> 585.00</w:t>
            </w:r>
          </w:p>
        </w:tc>
      </w:tr>
      <w:tr w:rsidR="00002FFB" w:rsidRPr="00EB4856" w14:paraId="0A8B02A6" w14:textId="77777777" w:rsidTr="000E698C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5C8A74" w14:textId="77777777" w:rsidR="00002FFB" w:rsidRPr="00EB4856" w:rsidRDefault="00002FFB" w:rsidP="00002FFB">
            <w:pPr>
              <w:ind w:firstLine="0"/>
              <w:jc w:val="right"/>
              <w:rPr>
                <w:b/>
                <w:bCs/>
              </w:rPr>
            </w:pPr>
            <w:r w:rsidRPr="00EB4856">
              <w:rPr>
                <w:b/>
                <w:bCs/>
              </w:rPr>
              <w:t>Итого источники финансирования дефицита бюджета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6746" w14:textId="77777777" w:rsidR="00002FFB" w:rsidRPr="00EB4856" w:rsidRDefault="00002FFB" w:rsidP="00002FFB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A7D2" w14:textId="77777777" w:rsidR="00002FFB" w:rsidRPr="00EB4856" w:rsidRDefault="00002FFB" w:rsidP="00002FFB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F064" w14:textId="77777777" w:rsidR="00002FFB" w:rsidRPr="00EB4856" w:rsidRDefault="00002FFB" w:rsidP="00002FFB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11F15760" w14:textId="77777777" w:rsidR="00002FFB" w:rsidRPr="00997A64" w:rsidRDefault="00002FFB" w:rsidP="00002FFB">
      <w:pPr>
        <w:ind w:firstLine="0"/>
      </w:pPr>
    </w:p>
    <w:p w14:paraId="4EDDA7A8" w14:textId="3CC2378B" w:rsidR="003A0364" w:rsidRPr="00E505CA" w:rsidRDefault="003A0364" w:rsidP="00002FF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375A045" w14:textId="77777777" w:rsidR="00002FFB" w:rsidRDefault="00002FFB" w:rsidP="00002FF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002FFB" w:rsidSect="00002FFB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4E416509" w14:textId="77777777" w:rsidR="00002FFB" w:rsidRPr="007130B8" w:rsidRDefault="00002FFB" w:rsidP="00002FFB">
      <w:pPr>
        <w:tabs>
          <w:tab w:val="left" w:pos="-5245"/>
        </w:tabs>
        <w:ind w:firstLine="0"/>
        <w:jc w:val="right"/>
      </w:pPr>
      <w:r w:rsidRPr="007130B8">
        <w:lastRenderedPageBreak/>
        <w:t>Приложение № 2</w:t>
      </w:r>
    </w:p>
    <w:p w14:paraId="3DCDEFB9" w14:textId="77777777" w:rsidR="00002FFB" w:rsidRPr="007130B8" w:rsidRDefault="00002FFB" w:rsidP="00002FFB">
      <w:pPr>
        <w:tabs>
          <w:tab w:val="left" w:pos="-5245"/>
        </w:tabs>
        <w:ind w:firstLine="0"/>
        <w:jc w:val="right"/>
      </w:pPr>
      <w:r w:rsidRPr="007130B8">
        <w:t>к решению Думы ЗАТО Солнечный</w:t>
      </w:r>
    </w:p>
    <w:p w14:paraId="207263CD" w14:textId="77777777" w:rsidR="00002FFB" w:rsidRPr="007130B8" w:rsidRDefault="00002FFB" w:rsidP="00002FFB">
      <w:pPr>
        <w:tabs>
          <w:tab w:val="left" w:pos="-5245"/>
        </w:tabs>
        <w:ind w:firstLine="0"/>
        <w:jc w:val="right"/>
      </w:pPr>
      <w:r w:rsidRPr="007130B8">
        <w:t>«О внесении изменений в бюджет ЗАТО Солнечный Тверской области</w:t>
      </w:r>
    </w:p>
    <w:p w14:paraId="5F6B6FE9" w14:textId="77777777" w:rsidR="00002FFB" w:rsidRPr="007130B8" w:rsidRDefault="00002FFB" w:rsidP="00002FFB">
      <w:pPr>
        <w:tabs>
          <w:tab w:val="left" w:pos="-5245"/>
        </w:tabs>
        <w:ind w:firstLine="0"/>
        <w:jc w:val="right"/>
      </w:pPr>
      <w:r w:rsidRPr="007130B8">
        <w:t>на 2022 год и плановый период 2023 и 2024 годов»</w:t>
      </w:r>
    </w:p>
    <w:p w14:paraId="37B11F94" w14:textId="77777777" w:rsidR="00002FFB" w:rsidRPr="007130B8" w:rsidRDefault="00002FFB" w:rsidP="00002FFB">
      <w:pPr>
        <w:ind w:firstLine="0"/>
        <w:jc w:val="right"/>
      </w:pPr>
      <w:r w:rsidRPr="007130B8">
        <w:t>от .2022г. №</w:t>
      </w:r>
    </w:p>
    <w:p w14:paraId="211533C1" w14:textId="77777777" w:rsidR="00002FFB" w:rsidRPr="007130B8" w:rsidRDefault="00002FFB" w:rsidP="00002FF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56F356D" w14:textId="77777777" w:rsidR="00002FFB" w:rsidRPr="007130B8" w:rsidRDefault="00002FFB" w:rsidP="00002FF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130B8">
        <w:rPr>
          <w:rFonts w:ascii="Times New Roman" w:hAnsi="Times New Roman" w:cs="Times New Roman"/>
          <w:sz w:val="24"/>
          <w:szCs w:val="24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14:paraId="566166EB" w14:textId="77777777" w:rsidR="00002FFB" w:rsidRPr="007130B8" w:rsidRDefault="00002FFB" w:rsidP="00002FF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130B8">
        <w:rPr>
          <w:rFonts w:ascii="Times New Roman" w:hAnsi="Times New Roman" w:cs="Times New Roman"/>
          <w:sz w:val="24"/>
          <w:szCs w:val="24"/>
        </w:rPr>
        <w:t>Российской Федерации на 2022 год</w:t>
      </w:r>
    </w:p>
    <w:p w14:paraId="71B63AC8" w14:textId="77777777" w:rsidR="00002FFB" w:rsidRPr="007130B8" w:rsidRDefault="00002FFB" w:rsidP="00002FF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357"/>
        <w:gridCol w:w="2465"/>
        <w:gridCol w:w="1805"/>
      </w:tblGrid>
      <w:tr w:rsidR="00002FFB" w:rsidRPr="007130B8" w14:paraId="3217CF4D" w14:textId="77777777" w:rsidTr="000E698C">
        <w:trPr>
          <w:trHeight w:val="646"/>
          <w:tblHeader/>
        </w:trPr>
        <w:tc>
          <w:tcPr>
            <w:tcW w:w="6487" w:type="dxa"/>
            <w:shd w:val="clear" w:color="FFFFFF" w:fill="auto"/>
            <w:vAlign w:val="center"/>
          </w:tcPr>
          <w:p w14:paraId="76F9FCB2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Наименование показателя</w:t>
            </w:r>
          </w:p>
        </w:tc>
        <w:tc>
          <w:tcPr>
            <w:tcW w:w="2552" w:type="dxa"/>
            <w:shd w:val="clear" w:color="FFFFFF" w:fill="auto"/>
            <w:vAlign w:val="center"/>
          </w:tcPr>
          <w:p w14:paraId="6F60242F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Классификатор доходов</w:t>
            </w:r>
          </w:p>
        </w:tc>
        <w:tc>
          <w:tcPr>
            <w:tcW w:w="1842" w:type="dxa"/>
            <w:shd w:val="clear" w:color="FFFFFF" w:fill="auto"/>
            <w:vAlign w:val="center"/>
          </w:tcPr>
          <w:p w14:paraId="56591217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Сумма, руб.</w:t>
            </w:r>
          </w:p>
        </w:tc>
      </w:tr>
      <w:tr w:rsidR="00002FFB" w:rsidRPr="007130B8" w14:paraId="4A6AE592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567899BC" w14:textId="77777777" w:rsidR="00002FFB" w:rsidRPr="007130B8" w:rsidRDefault="00002FFB" w:rsidP="00002FFB">
            <w:pPr>
              <w:ind w:firstLine="0"/>
            </w:pPr>
            <w:r w:rsidRPr="007130B8">
              <w:t>НАЛОГОВЫЕ И НЕНАЛОГОВЫЕ ДОХОДЫ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6BAE9630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1000000000000000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23C4A7ED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23 551 944.00</w:t>
            </w:r>
          </w:p>
        </w:tc>
      </w:tr>
      <w:tr w:rsidR="00002FFB" w:rsidRPr="007130B8" w14:paraId="4FC22B79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01F5EDE8" w14:textId="77777777"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НАЛОГИ НА ПРИБЫЛЬ, ДОХОДЫ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52B484EB" w14:textId="77777777"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010000000000000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725C0895" w14:textId="77777777"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2 857 005.00</w:t>
            </w:r>
          </w:p>
        </w:tc>
      </w:tr>
      <w:tr w:rsidR="00002FFB" w:rsidRPr="007130B8" w14:paraId="44891979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670A97CC" w14:textId="77777777" w:rsidR="00002FFB" w:rsidRPr="007130B8" w:rsidRDefault="00002FFB" w:rsidP="00002FFB">
            <w:pPr>
              <w:ind w:firstLine="0"/>
            </w:pPr>
            <w:r w:rsidRPr="007130B8">
              <w:t>Налог на доходы физических лиц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1C6E5AF5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10102000010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50A4276B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12 857 005.00</w:t>
            </w:r>
          </w:p>
        </w:tc>
      </w:tr>
      <w:tr w:rsidR="00002FFB" w:rsidRPr="007130B8" w14:paraId="6B20CF37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5AA31C7C" w14:textId="77777777" w:rsidR="00002FFB" w:rsidRPr="007130B8" w:rsidRDefault="00002FFB" w:rsidP="00002FFB">
            <w:pPr>
              <w:ind w:firstLine="0"/>
            </w:pPr>
            <w:r w:rsidRPr="007130B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3E889F9B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10102010011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1A5FDFFE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12 795 275.00</w:t>
            </w:r>
          </w:p>
        </w:tc>
      </w:tr>
      <w:tr w:rsidR="00002FFB" w:rsidRPr="007130B8" w14:paraId="59534C09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64BA56CE" w14:textId="77777777" w:rsidR="00002FFB" w:rsidRPr="007130B8" w:rsidRDefault="00002FFB" w:rsidP="00002FFB">
            <w:pPr>
              <w:ind w:firstLine="0"/>
            </w:pPr>
            <w:r w:rsidRPr="007130B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5BA11758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10102020011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4E096422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52 530.00</w:t>
            </w:r>
          </w:p>
        </w:tc>
      </w:tr>
      <w:tr w:rsidR="00002FFB" w:rsidRPr="007130B8" w14:paraId="0A32D25C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6B98CD62" w14:textId="77777777" w:rsidR="00002FFB" w:rsidRPr="007130B8" w:rsidRDefault="00002FFB" w:rsidP="00002FFB">
            <w:pPr>
              <w:ind w:firstLine="0"/>
            </w:pPr>
            <w:r w:rsidRPr="007130B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600C19D1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10102030011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4B475273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9 200.00</w:t>
            </w:r>
          </w:p>
        </w:tc>
      </w:tr>
      <w:tr w:rsidR="00002FFB" w:rsidRPr="007130B8" w14:paraId="69608860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5ABCB8F6" w14:textId="77777777"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15108F49" w14:textId="77777777"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030000000000000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375595CC" w14:textId="77777777"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343 010.00</w:t>
            </w:r>
          </w:p>
        </w:tc>
      </w:tr>
      <w:tr w:rsidR="00002FFB" w:rsidRPr="007130B8" w14:paraId="4C69D4A6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375CBFD7" w14:textId="77777777" w:rsidR="00002FFB" w:rsidRPr="007130B8" w:rsidRDefault="00002FFB" w:rsidP="00002FFB">
            <w:pPr>
              <w:ind w:firstLine="0"/>
            </w:pPr>
            <w:r w:rsidRPr="007130B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7C386355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10302000010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1A47B7FB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343 010.00</w:t>
            </w:r>
          </w:p>
        </w:tc>
      </w:tr>
      <w:tr w:rsidR="00002FFB" w:rsidRPr="007130B8" w14:paraId="50A986F3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130FD48D" w14:textId="77777777" w:rsidR="00002FFB" w:rsidRPr="007130B8" w:rsidRDefault="00002FFB" w:rsidP="00002FFB">
            <w:pPr>
              <w:ind w:firstLine="0"/>
            </w:pPr>
            <w:r w:rsidRPr="007130B8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6159DC71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10302231010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4F6AD63B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157 510.00</w:t>
            </w:r>
          </w:p>
        </w:tc>
      </w:tr>
      <w:tr w:rsidR="00002FFB" w:rsidRPr="007130B8" w14:paraId="70B72972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12AAF93D" w14:textId="77777777" w:rsidR="00002FFB" w:rsidRPr="007130B8" w:rsidRDefault="00002FFB" w:rsidP="00002FFB">
            <w:pPr>
              <w:ind w:firstLine="0"/>
            </w:pPr>
            <w:r w:rsidRPr="007130B8">
              <w:t xml:space="preserve">Доходы от уплаты акцизов на моторные масла для дизельных и (или) карбюраторных (инжекторных) </w:t>
            </w:r>
            <w:r w:rsidRPr="007130B8"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44284E49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lastRenderedPageBreak/>
              <w:t>10302241010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5950180A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890.00</w:t>
            </w:r>
          </w:p>
        </w:tc>
      </w:tr>
      <w:tr w:rsidR="00002FFB" w:rsidRPr="007130B8" w14:paraId="370B4B58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3DBDF73F" w14:textId="77777777" w:rsidR="00002FFB" w:rsidRPr="007130B8" w:rsidRDefault="00002FFB" w:rsidP="00002FFB">
            <w:pPr>
              <w:ind w:firstLine="0"/>
            </w:pPr>
            <w:r w:rsidRPr="007130B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3BC2F70A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10302251010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418C1B97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207 180.00</w:t>
            </w:r>
          </w:p>
        </w:tc>
      </w:tr>
      <w:tr w:rsidR="00002FFB" w:rsidRPr="007130B8" w14:paraId="6C449922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4756407E" w14:textId="77777777" w:rsidR="00002FFB" w:rsidRPr="007130B8" w:rsidRDefault="00002FFB" w:rsidP="00002FFB">
            <w:pPr>
              <w:ind w:firstLine="0"/>
            </w:pPr>
            <w:r w:rsidRPr="007130B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52F4ED3A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10302261010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193DA08A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-22 570.00</w:t>
            </w:r>
          </w:p>
        </w:tc>
      </w:tr>
      <w:tr w:rsidR="00002FFB" w:rsidRPr="007130B8" w14:paraId="57300D12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1EB3A6BD" w14:textId="77777777"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НАЛОГИ НА СОВОКУПНЫЙ ДОХОД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6D105E06" w14:textId="77777777"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050000000000000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27F40351" w14:textId="77777777"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460 530.00</w:t>
            </w:r>
          </w:p>
        </w:tc>
      </w:tr>
      <w:tr w:rsidR="00002FFB" w:rsidRPr="007130B8" w14:paraId="34EB72CA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697252CA" w14:textId="77777777" w:rsidR="00002FFB" w:rsidRPr="007130B8" w:rsidRDefault="00002FFB" w:rsidP="00002FFB">
            <w:pPr>
              <w:ind w:firstLine="0"/>
            </w:pPr>
            <w:r w:rsidRPr="007130B8"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61DEF4C2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10501000010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4160AD77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132 690.00</w:t>
            </w:r>
          </w:p>
        </w:tc>
      </w:tr>
      <w:tr w:rsidR="00002FFB" w:rsidRPr="007130B8" w14:paraId="792EB698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479F90F0" w14:textId="77777777" w:rsidR="00002FFB" w:rsidRPr="007130B8" w:rsidRDefault="00002FFB" w:rsidP="00002FFB">
            <w:pPr>
              <w:ind w:firstLine="0"/>
            </w:pPr>
            <w:r w:rsidRPr="007130B8"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4F88340F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10501011011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3741FA5E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111 570.00</w:t>
            </w:r>
          </w:p>
        </w:tc>
      </w:tr>
      <w:tr w:rsidR="00002FFB" w:rsidRPr="007130B8" w14:paraId="42BA6CF1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101FEC3E" w14:textId="77777777" w:rsidR="00002FFB" w:rsidRPr="007130B8" w:rsidRDefault="00002FFB" w:rsidP="00002FFB">
            <w:pPr>
              <w:ind w:firstLine="0"/>
            </w:pPr>
            <w:r w:rsidRPr="007130B8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33B6C64A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10501021011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05E1CE77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21 120.00</w:t>
            </w:r>
          </w:p>
        </w:tc>
      </w:tr>
      <w:tr w:rsidR="00002FFB" w:rsidRPr="007130B8" w14:paraId="2B164B94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04F23EDC" w14:textId="77777777" w:rsidR="00002FFB" w:rsidRPr="007130B8" w:rsidRDefault="00002FFB" w:rsidP="00002FFB">
            <w:pPr>
              <w:ind w:firstLine="0"/>
            </w:pPr>
            <w:r w:rsidRPr="007130B8">
              <w:t>Налог, взимаемый в связи с применением патентной системы налогообложения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5C622136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10504000020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3BA103A9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327 840.00</w:t>
            </w:r>
          </w:p>
        </w:tc>
      </w:tr>
      <w:tr w:rsidR="00002FFB" w:rsidRPr="007130B8" w14:paraId="120899D9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115E36CC" w14:textId="77777777" w:rsidR="00002FFB" w:rsidRPr="007130B8" w:rsidRDefault="00002FFB" w:rsidP="00002FFB">
            <w:pPr>
              <w:ind w:firstLine="0"/>
            </w:pPr>
            <w:r w:rsidRPr="007130B8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6668F544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10504010021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639624A4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327 840.00</w:t>
            </w:r>
          </w:p>
        </w:tc>
      </w:tr>
      <w:tr w:rsidR="00002FFB" w:rsidRPr="007130B8" w14:paraId="210D2638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6F02CD61" w14:textId="77777777"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НАЛОГИ НА ИМУЩЕСТВО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598E013E" w14:textId="77777777"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060000000000000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37D27CDE" w14:textId="77777777"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2 872 184.00</w:t>
            </w:r>
          </w:p>
        </w:tc>
      </w:tr>
      <w:tr w:rsidR="00002FFB" w:rsidRPr="007130B8" w14:paraId="347C55B8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107FF675" w14:textId="77777777" w:rsidR="00002FFB" w:rsidRPr="007130B8" w:rsidRDefault="00002FFB" w:rsidP="00002FFB">
            <w:pPr>
              <w:ind w:firstLine="0"/>
            </w:pPr>
            <w:r w:rsidRPr="007130B8">
              <w:t>Налог на имущество физических лиц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181E9E41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10601000000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69A9DC7B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255 000.00</w:t>
            </w:r>
          </w:p>
        </w:tc>
      </w:tr>
      <w:tr w:rsidR="00002FFB" w:rsidRPr="007130B8" w14:paraId="4EF1CA90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20F13110" w14:textId="77777777" w:rsidR="00002FFB" w:rsidRPr="007130B8" w:rsidRDefault="00002FFB" w:rsidP="00002FFB">
            <w:pPr>
              <w:ind w:firstLine="0"/>
            </w:pPr>
            <w:r w:rsidRPr="007130B8">
              <w:t xml:space="preserve">Налог на имущество физических лиц, взимаемый по ставкам, применяемым к объектам </w:t>
            </w:r>
            <w:r w:rsidRPr="007130B8">
              <w:lastRenderedPageBreak/>
              <w:t>налогообложения, расположенным в границах городских округов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5FF3F5A6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lastRenderedPageBreak/>
              <w:t>10601020041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2D23BC0B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255 000.00</w:t>
            </w:r>
          </w:p>
        </w:tc>
      </w:tr>
      <w:tr w:rsidR="00002FFB" w:rsidRPr="007130B8" w14:paraId="61D08522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2CF4C49D" w14:textId="77777777" w:rsidR="00002FFB" w:rsidRPr="007130B8" w:rsidRDefault="00002FFB" w:rsidP="00002FFB">
            <w:pPr>
              <w:ind w:firstLine="0"/>
            </w:pPr>
            <w:r w:rsidRPr="007130B8">
              <w:t>Земельный налог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45278DC2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10606000000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19761356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2 617 184.00</w:t>
            </w:r>
          </w:p>
        </w:tc>
      </w:tr>
      <w:tr w:rsidR="00002FFB" w:rsidRPr="007130B8" w14:paraId="41534373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179060B7" w14:textId="77777777"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Земельный налог с организаций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18DB0D85" w14:textId="77777777"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0606030000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26A27445" w14:textId="77777777"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2 617 184.00</w:t>
            </w:r>
          </w:p>
        </w:tc>
      </w:tr>
      <w:tr w:rsidR="00002FFB" w:rsidRPr="007130B8" w14:paraId="4521F321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324F5816" w14:textId="77777777" w:rsidR="00002FFB" w:rsidRPr="007130B8" w:rsidRDefault="00002FFB" w:rsidP="00002FFB">
            <w:pPr>
              <w:ind w:firstLine="0"/>
            </w:pPr>
            <w:r w:rsidRPr="007130B8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28F31E82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10606032041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11E624E4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2 617 184.00</w:t>
            </w:r>
          </w:p>
        </w:tc>
      </w:tr>
      <w:tr w:rsidR="00002FFB" w:rsidRPr="007130B8" w14:paraId="4331C370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42790A96" w14:textId="77777777"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3897EEEA" w14:textId="77777777"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10000000000000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37B5595B" w14:textId="77777777"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 084 540.00</w:t>
            </w:r>
          </w:p>
        </w:tc>
      </w:tr>
      <w:tr w:rsidR="00002FFB" w:rsidRPr="007130B8" w14:paraId="47F1D741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67236F2F" w14:textId="77777777" w:rsidR="00002FFB" w:rsidRPr="007130B8" w:rsidRDefault="00002FFB" w:rsidP="00002FFB">
            <w:pPr>
              <w:ind w:firstLine="0"/>
            </w:pPr>
            <w:r w:rsidRPr="007130B8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556D5390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1110500000000012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5E2B8DF5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639 870.00</w:t>
            </w:r>
          </w:p>
        </w:tc>
      </w:tr>
      <w:tr w:rsidR="00002FFB" w:rsidRPr="007130B8" w14:paraId="2E669718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23DBBDFE" w14:textId="77777777"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401489E6" w14:textId="77777777"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10501000000012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6EFB011D" w14:textId="77777777"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69 400.00</w:t>
            </w:r>
          </w:p>
        </w:tc>
      </w:tr>
      <w:tr w:rsidR="00002FFB" w:rsidRPr="007130B8" w14:paraId="130E437D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30BF3A61" w14:textId="77777777" w:rsidR="00002FFB" w:rsidRPr="007130B8" w:rsidRDefault="00002FFB" w:rsidP="00002FFB">
            <w:pPr>
              <w:ind w:firstLine="0"/>
            </w:pPr>
            <w:r w:rsidRPr="007130B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332F59BB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1110501204000012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3A922124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169 400.00</w:t>
            </w:r>
          </w:p>
        </w:tc>
      </w:tr>
      <w:tr w:rsidR="00002FFB" w:rsidRPr="007130B8" w14:paraId="0163BED3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253FCAFC" w14:textId="77777777"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1B5ADE58" w14:textId="77777777"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10502000000012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0810A3AC" w14:textId="77777777"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37 500.00</w:t>
            </w:r>
          </w:p>
        </w:tc>
      </w:tr>
      <w:tr w:rsidR="00002FFB" w:rsidRPr="007130B8" w14:paraId="549E3103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6A9C671D" w14:textId="77777777" w:rsidR="00002FFB" w:rsidRPr="007130B8" w:rsidRDefault="00002FFB" w:rsidP="00002FFB">
            <w:pPr>
              <w:ind w:firstLine="0"/>
            </w:pPr>
            <w:r w:rsidRPr="007130B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0D2CA1CD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1110502404000012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0447E162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137 500.00</w:t>
            </w:r>
          </w:p>
        </w:tc>
      </w:tr>
      <w:tr w:rsidR="00002FFB" w:rsidRPr="007130B8" w14:paraId="1AD2AC6C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53CB13B5" w14:textId="77777777"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30BFFBDE" w14:textId="77777777"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10503000000012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502E49D1" w14:textId="77777777"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38 490.00</w:t>
            </w:r>
          </w:p>
        </w:tc>
      </w:tr>
      <w:tr w:rsidR="00002FFB" w:rsidRPr="007130B8" w14:paraId="2584AF50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1F2D6861" w14:textId="77777777" w:rsidR="00002FFB" w:rsidRPr="007130B8" w:rsidRDefault="00002FFB" w:rsidP="00002FFB">
            <w:pPr>
              <w:ind w:firstLine="0"/>
            </w:pPr>
            <w:r w:rsidRPr="007130B8"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2C0A0D1C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1110503404000012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18A5A3AC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138 490.00</w:t>
            </w:r>
          </w:p>
        </w:tc>
      </w:tr>
      <w:tr w:rsidR="00002FFB" w:rsidRPr="007130B8" w14:paraId="3CCC1F49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6E4661E2" w14:textId="77777777"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1D26026E" w14:textId="77777777"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10507000000012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5637FC05" w14:textId="77777777"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94 480.00</w:t>
            </w:r>
          </w:p>
        </w:tc>
      </w:tr>
      <w:tr w:rsidR="00002FFB" w:rsidRPr="007130B8" w14:paraId="7BBE227C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7DD91AB1" w14:textId="77777777" w:rsidR="00002FFB" w:rsidRPr="007130B8" w:rsidRDefault="00002FFB" w:rsidP="00002FFB">
            <w:pPr>
              <w:ind w:firstLine="0"/>
            </w:pPr>
            <w:r w:rsidRPr="007130B8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0CE1FD14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1110507404000012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54B696A5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194 480.00</w:t>
            </w:r>
          </w:p>
        </w:tc>
      </w:tr>
      <w:tr w:rsidR="00002FFB" w:rsidRPr="007130B8" w14:paraId="310A5028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483DFA7D" w14:textId="77777777" w:rsidR="00002FFB" w:rsidRPr="007130B8" w:rsidRDefault="00002FFB" w:rsidP="00002FFB">
            <w:pPr>
              <w:ind w:firstLine="0"/>
            </w:pPr>
            <w:r w:rsidRPr="007130B8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0CBF689A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1110900000000012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261C9199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444 670.00</w:t>
            </w:r>
          </w:p>
        </w:tc>
      </w:tr>
      <w:tr w:rsidR="00002FFB" w:rsidRPr="007130B8" w14:paraId="3A208026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73B1E37F" w14:textId="77777777"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0A717E98" w14:textId="77777777"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10904000000012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3F123FA5" w14:textId="77777777"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444 670.00</w:t>
            </w:r>
          </w:p>
        </w:tc>
      </w:tr>
      <w:tr w:rsidR="00002FFB" w:rsidRPr="007130B8" w14:paraId="5E28E91A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0BE0F82A" w14:textId="77777777" w:rsidR="00002FFB" w:rsidRPr="007130B8" w:rsidRDefault="00002FFB" w:rsidP="00002FFB">
            <w:pPr>
              <w:ind w:firstLine="0"/>
            </w:pPr>
            <w:r w:rsidRPr="007130B8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509D2C3D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1110904404000012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38B6F6DA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444 670.00</w:t>
            </w:r>
          </w:p>
        </w:tc>
      </w:tr>
      <w:tr w:rsidR="00002FFB" w:rsidRPr="007130B8" w14:paraId="49926CEF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62837777" w14:textId="77777777"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688AF515" w14:textId="77777777"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30000000000000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35E91333" w14:textId="77777777"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5 347 950.00</w:t>
            </w:r>
          </w:p>
        </w:tc>
      </w:tr>
      <w:tr w:rsidR="00002FFB" w:rsidRPr="007130B8" w14:paraId="5FD6DAB5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1169EBC3" w14:textId="77777777" w:rsidR="00002FFB" w:rsidRPr="007130B8" w:rsidRDefault="00002FFB" w:rsidP="00002FFB">
            <w:pPr>
              <w:ind w:firstLine="0"/>
            </w:pPr>
            <w:r w:rsidRPr="007130B8">
              <w:t>Доходы от оказания платных услуг (работ)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278650A3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1130100000000013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66D04AEA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5 347 950.00</w:t>
            </w:r>
          </w:p>
        </w:tc>
      </w:tr>
      <w:tr w:rsidR="00002FFB" w:rsidRPr="007130B8" w14:paraId="74F87E32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50913A94" w14:textId="77777777"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доходы от оказания платных услуг (работ)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6E811E06" w14:textId="77777777"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30199000000013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6A69B959" w14:textId="77777777"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5 347 950.00</w:t>
            </w:r>
          </w:p>
        </w:tc>
      </w:tr>
      <w:tr w:rsidR="00002FFB" w:rsidRPr="007130B8" w14:paraId="112F78BD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7C0E2F75" w14:textId="77777777"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473F9FE7" w14:textId="77777777"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30199404000013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6EE63942" w14:textId="77777777"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5 347 950.00</w:t>
            </w:r>
          </w:p>
        </w:tc>
      </w:tr>
      <w:tr w:rsidR="00002FFB" w:rsidRPr="007130B8" w14:paraId="2C1E38E2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6537A387" w14:textId="77777777" w:rsidR="00002FFB" w:rsidRPr="007130B8" w:rsidRDefault="00002FFB" w:rsidP="00002FFB">
            <w:pPr>
              <w:ind w:firstLine="0"/>
            </w:pPr>
            <w:r w:rsidRPr="007130B8">
              <w:t>Доходы от родительской платы за присмотр и уход за детьми в муниципальных дошкольных учреждениях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22896D14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1130199404001113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0D2A557C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621 240.00</w:t>
            </w:r>
          </w:p>
        </w:tc>
      </w:tr>
      <w:tr w:rsidR="00002FFB" w:rsidRPr="007130B8" w14:paraId="1A3595BE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1E7910D8" w14:textId="77777777" w:rsidR="00002FFB" w:rsidRPr="007130B8" w:rsidRDefault="00002FFB" w:rsidP="00002FFB">
            <w:pPr>
              <w:ind w:firstLine="0"/>
            </w:pPr>
            <w:r w:rsidRPr="007130B8">
              <w:t>Доходы от платных услуг муниципальных учреждений дополнительного образования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2587E0AC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1130199404002113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68C2F4C8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853 200.00</w:t>
            </w:r>
          </w:p>
        </w:tc>
      </w:tr>
      <w:tr w:rsidR="00002FFB" w:rsidRPr="007130B8" w14:paraId="4C05F641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14BE61E2" w14:textId="77777777" w:rsidR="00002FFB" w:rsidRPr="007130B8" w:rsidRDefault="00002FFB" w:rsidP="00002FFB">
            <w:pPr>
              <w:ind w:firstLine="0"/>
            </w:pPr>
            <w:r w:rsidRPr="007130B8">
              <w:t>Доходы от платных услуг, оказываемых муниципальными общеобразовательными организациям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66BDD5FE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1130199404003113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1BC768A3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202 800.00</w:t>
            </w:r>
          </w:p>
        </w:tc>
      </w:tr>
      <w:tr w:rsidR="00002FFB" w:rsidRPr="007130B8" w14:paraId="481EC411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1BC4E891" w14:textId="77777777" w:rsidR="00002FFB" w:rsidRPr="007130B8" w:rsidRDefault="00002FFB" w:rsidP="00002FFB">
            <w:pPr>
              <w:ind w:firstLine="0"/>
            </w:pPr>
            <w:r w:rsidRPr="007130B8">
              <w:lastRenderedPageBreak/>
              <w:t>Доходы от оказания услуг по перевозке пассажиров по социальным маршрутам внутреннего водного транспорта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6C1ACB0E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1130199404004113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5AECC3C2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3 670 710.00</w:t>
            </w:r>
          </w:p>
        </w:tc>
      </w:tr>
      <w:tr w:rsidR="00002FFB" w:rsidRPr="007130B8" w14:paraId="4EEFC484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5F548ACE" w14:textId="77777777"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495DD761" w14:textId="77777777"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40000000000000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301C7636" w14:textId="77777777"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586 725.00</w:t>
            </w:r>
          </w:p>
        </w:tc>
      </w:tr>
      <w:tr w:rsidR="00002FFB" w:rsidRPr="007130B8" w14:paraId="67F9EC58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5F52E00E" w14:textId="77777777" w:rsidR="00002FFB" w:rsidRPr="007130B8" w:rsidRDefault="00002FFB" w:rsidP="00002FFB">
            <w:pPr>
              <w:ind w:firstLine="0"/>
            </w:pPr>
            <w:r w:rsidRPr="007130B8">
              <w:t>Доходы от продажи квартир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096A6CB4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114010000000004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52D8F348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278 600.00</w:t>
            </w:r>
          </w:p>
        </w:tc>
      </w:tr>
      <w:tr w:rsidR="00002FFB" w:rsidRPr="007130B8" w14:paraId="4F9BC665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79ECC7FA" w14:textId="77777777" w:rsidR="00002FFB" w:rsidRPr="007130B8" w:rsidRDefault="00002FFB" w:rsidP="00002FFB">
            <w:pPr>
              <w:ind w:firstLine="0"/>
            </w:pPr>
            <w:r w:rsidRPr="007130B8">
              <w:t>Доходы от продажи квартир, находящихся в собственности городских округов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0BC0C420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114010400400004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7D30AE4D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278 600.00</w:t>
            </w:r>
          </w:p>
        </w:tc>
      </w:tr>
      <w:tr w:rsidR="00002FFB" w:rsidRPr="007130B8" w14:paraId="49ACC278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2616E570" w14:textId="77777777" w:rsidR="00002FFB" w:rsidRPr="007130B8" w:rsidRDefault="00002FFB" w:rsidP="00002FFB">
            <w:pPr>
              <w:ind w:firstLine="0"/>
            </w:pPr>
            <w:r w:rsidRPr="007130B8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576CBDDF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1140200000000000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01BCF918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308 125.00</w:t>
            </w:r>
          </w:p>
        </w:tc>
      </w:tr>
      <w:tr w:rsidR="00002FFB" w:rsidRPr="007130B8" w14:paraId="66787039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03AD4AA5" w14:textId="77777777"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2A154647" w14:textId="77777777"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4020400400004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0D35DD53" w14:textId="77777777"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308 125.00</w:t>
            </w:r>
          </w:p>
        </w:tc>
      </w:tr>
      <w:tr w:rsidR="00002FFB" w:rsidRPr="007130B8" w14:paraId="772226D9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357627F4" w14:textId="77777777" w:rsidR="00002FFB" w:rsidRPr="007130B8" w:rsidRDefault="00002FFB" w:rsidP="00002FFB">
            <w:pPr>
              <w:ind w:firstLine="0"/>
            </w:pPr>
            <w:r w:rsidRPr="007130B8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10E78F0A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114020430400004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1E672C7B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308 125.00</w:t>
            </w:r>
          </w:p>
        </w:tc>
      </w:tr>
      <w:tr w:rsidR="00002FFB" w:rsidRPr="007130B8" w14:paraId="2C62B7A1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74394D90" w14:textId="77777777" w:rsidR="00002FFB" w:rsidRPr="007130B8" w:rsidRDefault="00002FFB" w:rsidP="00002FFB">
            <w:pPr>
              <w:ind w:firstLine="0"/>
            </w:pPr>
            <w:r w:rsidRPr="007130B8">
              <w:t>БЕЗВОЗМЕЗДНЫЕ ПОСТУПЛЕНИЯ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55617B88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2000000000000000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17CCF1BE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109 822 975.00</w:t>
            </w:r>
          </w:p>
        </w:tc>
      </w:tr>
      <w:tr w:rsidR="00002FFB" w:rsidRPr="007130B8" w14:paraId="5FDB37F9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622B5867" w14:textId="77777777"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33EB5B1C" w14:textId="77777777"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0000000000000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67130607" w14:textId="77777777"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09 762 975.00</w:t>
            </w:r>
          </w:p>
        </w:tc>
      </w:tr>
      <w:tr w:rsidR="00002FFB" w:rsidRPr="007130B8" w14:paraId="4112FCFB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77FF27D7" w14:textId="77777777" w:rsidR="00002FFB" w:rsidRPr="007130B8" w:rsidRDefault="00002FFB" w:rsidP="00002FFB">
            <w:pPr>
              <w:ind w:firstLine="0"/>
            </w:pPr>
            <w:r w:rsidRPr="007130B8">
              <w:t>Дотации бюджетам бюджетной системы Российской Федераци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12A861E3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20210000000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60C001D4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76 274 000.00</w:t>
            </w:r>
          </w:p>
        </w:tc>
      </w:tr>
      <w:tr w:rsidR="00002FFB" w:rsidRPr="007130B8" w14:paraId="3875A807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107FF04B" w14:textId="77777777" w:rsidR="00002FFB" w:rsidRPr="007130B8" w:rsidRDefault="00002FFB" w:rsidP="00002FFB">
            <w:pPr>
              <w:ind w:firstLine="0"/>
            </w:pPr>
            <w:r w:rsidRPr="007130B8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17322F30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20215010040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7B48F1EA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76 274 000.00</w:t>
            </w:r>
          </w:p>
        </w:tc>
      </w:tr>
      <w:tr w:rsidR="00002FFB" w:rsidRPr="007130B8" w14:paraId="67A90887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14BBDE80" w14:textId="77777777" w:rsidR="00002FFB" w:rsidRPr="007130B8" w:rsidRDefault="00002FFB" w:rsidP="00002FFB">
            <w:pPr>
              <w:ind w:firstLine="0"/>
            </w:pPr>
            <w:r w:rsidRPr="007130B8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065392B2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20220000000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4F2F60FF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14 266 675.00</w:t>
            </w:r>
          </w:p>
        </w:tc>
      </w:tr>
      <w:tr w:rsidR="00002FFB" w:rsidRPr="007130B8" w14:paraId="45EFC5BF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5AB9007A" w14:textId="77777777" w:rsidR="00002FFB" w:rsidRPr="007130B8" w:rsidRDefault="00002FFB" w:rsidP="00002FFB">
            <w:pPr>
              <w:ind w:firstLine="0"/>
            </w:pPr>
            <w:r w:rsidRPr="007130B8"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06543592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20220216042125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6797CF12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604 600.00</w:t>
            </w:r>
          </w:p>
        </w:tc>
      </w:tr>
      <w:tr w:rsidR="00002FFB" w:rsidRPr="007130B8" w14:paraId="17171642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1A8212EC" w14:textId="77777777" w:rsidR="00002FFB" w:rsidRPr="007130B8" w:rsidRDefault="00002FFB" w:rsidP="00002FFB">
            <w:pPr>
              <w:ind w:firstLine="0"/>
            </w:pPr>
            <w:r w:rsidRPr="007130B8">
              <w:lastRenderedPageBreak/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0B1C95BE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20220216042224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62A961BA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1 019 700.00</w:t>
            </w:r>
          </w:p>
        </w:tc>
      </w:tr>
      <w:tr w:rsidR="00002FFB" w:rsidRPr="007130B8" w14:paraId="11E304FD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6BBD94DA" w14:textId="77777777" w:rsidR="00002FFB" w:rsidRPr="007130B8" w:rsidRDefault="00002FFB" w:rsidP="00002FFB">
            <w:pPr>
              <w:ind w:firstLine="0"/>
            </w:pPr>
            <w:r w:rsidRPr="007130B8"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630455D8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20220216042227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385E39FA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129 400.00</w:t>
            </w:r>
          </w:p>
        </w:tc>
      </w:tr>
      <w:tr w:rsidR="00002FFB" w:rsidRPr="007130B8" w14:paraId="37EB5A5A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4D43173B" w14:textId="77777777" w:rsidR="00002FFB" w:rsidRPr="007130B8" w:rsidRDefault="00002FFB" w:rsidP="00002FFB">
            <w:pPr>
              <w:ind w:firstLine="0"/>
            </w:pPr>
            <w:r w:rsidRPr="007130B8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21DF0A8D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20225304040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04A48E14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825 100.00</w:t>
            </w:r>
          </w:p>
        </w:tc>
      </w:tr>
      <w:tr w:rsidR="00002FFB" w:rsidRPr="007130B8" w14:paraId="4E14D787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5AF5F44D" w14:textId="77777777"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субсиди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28AA245C" w14:textId="77777777"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29999000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2241B6F7" w14:textId="77777777"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1 687 875.00</w:t>
            </w:r>
          </w:p>
        </w:tc>
      </w:tr>
      <w:tr w:rsidR="00002FFB" w:rsidRPr="007130B8" w14:paraId="47B8C67B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109D3FEB" w14:textId="77777777"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субсидии бюджетам городских округов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7BA9E718" w14:textId="77777777"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29999040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401383EC" w14:textId="77777777"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1 687 875.00</w:t>
            </w:r>
          </w:p>
        </w:tc>
      </w:tr>
      <w:tr w:rsidR="00002FFB" w:rsidRPr="007130B8" w14:paraId="21573DDC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16A33D0B" w14:textId="77777777" w:rsidR="00002FFB" w:rsidRPr="007130B8" w:rsidRDefault="00002FFB" w:rsidP="00002FFB">
            <w:pPr>
              <w:ind w:firstLine="0"/>
            </w:pPr>
            <w:r w:rsidRPr="007130B8">
              <w:t>Субсидии бюджетам на реализацию программ по поддержке местных инициатив в Тверской области на территории городских округов Тверской област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0F69991A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20229999009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61234692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649 075.00</w:t>
            </w:r>
          </w:p>
        </w:tc>
      </w:tr>
      <w:tr w:rsidR="00002FFB" w:rsidRPr="007130B8" w14:paraId="4E7AC4B5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2AECED33" w14:textId="77777777" w:rsidR="00002FFB" w:rsidRPr="007130B8" w:rsidRDefault="00002FFB" w:rsidP="00002FFB">
            <w:pPr>
              <w:ind w:firstLine="0"/>
            </w:pPr>
            <w:r w:rsidRPr="007130B8">
              <w:t>Субсидии на поддержку социальных маршрутов внутреннего водного транспорта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5E5493EB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20229999042065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6DBB88C4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7 449 100.00</w:t>
            </w:r>
          </w:p>
        </w:tc>
      </w:tr>
      <w:tr w:rsidR="00002FFB" w:rsidRPr="007130B8" w14:paraId="0E79F987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56D9372F" w14:textId="77777777" w:rsidR="00002FFB" w:rsidRPr="007130B8" w:rsidRDefault="00002FFB" w:rsidP="00002FFB">
            <w:pPr>
              <w:ind w:firstLine="0"/>
            </w:pPr>
            <w:r w:rsidRPr="007130B8">
              <w:t>Субсидии на организацию отдыха детей в каникулярное время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6626E156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20229999042071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7C9F8338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141 200.00</w:t>
            </w:r>
          </w:p>
        </w:tc>
      </w:tr>
      <w:tr w:rsidR="00002FFB" w:rsidRPr="007130B8" w14:paraId="2AAF08C6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78665F05" w14:textId="77777777" w:rsidR="00002FFB" w:rsidRPr="007130B8" w:rsidRDefault="00002FFB" w:rsidP="00002FFB">
            <w:pPr>
              <w:ind w:firstLine="0"/>
            </w:pPr>
            <w:r w:rsidRPr="007130B8"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0A583EC0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20229999042203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766C1002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48 300.00</w:t>
            </w:r>
          </w:p>
        </w:tc>
      </w:tr>
      <w:tr w:rsidR="00002FFB" w:rsidRPr="007130B8" w14:paraId="62450139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17F06B13" w14:textId="77777777" w:rsidR="00002FFB" w:rsidRPr="007130B8" w:rsidRDefault="00002FFB" w:rsidP="00002FFB">
            <w:pPr>
              <w:ind w:firstLine="0"/>
            </w:pPr>
            <w:r w:rsidRPr="007130B8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7D4874E4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20229999042207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5FB9497C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1 722 700.00</w:t>
            </w:r>
          </w:p>
        </w:tc>
      </w:tr>
      <w:tr w:rsidR="00002FFB" w:rsidRPr="007130B8" w14:paraId="6A757FDA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0C4CC61F" w14:textId="77777777" w:rsidR="00002FFB" w:rsidRPr="007130B8" w:rsidRDefault="00002FFB" w:rsidP="00002FFB">
            <w:pPr>
              <w:ind w:firstLine="0"/>
            </w:pPr>
            <w:r w:rsidRPr="007130B8"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785941A4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20229999042208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13381B21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1 677 500.00</w:t>
            </w:r>
          </w:p>
        </w:tc>
      </w:tr>
      <w:tr w:rsidR="00002FFB" w:rsidRPr="007130B8" w14:paraId="2DF424F0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38B6B73F" w14:textId="77777777" w:rsidR="00002FFB" w:rsidRPr="007130B8" w:rsidRDefault="00002FFB" w:rsidP="00002FFB">
            <w:pPr>
              <w:ind w:firstLine="0"/>
            </w:pPr>
            <w:r w:rsidRPr="007130B8"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54A0B8B0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20230000000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34DA18BF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19 074 300.00</w:t>
            </w:r>
          </w:p>
        </w:tc>
      </w:tr>
      <w:tr w:rsidR="00002FFB" w:rsidRPr="007130B8" w14:paraId="59B4DC88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0A39E4F5" w14:textId="77777777"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6A112F58" w14:textId="77777777"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30029000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3052207B" w14:textId="77777777"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308 400.00</w:t>
            </w:r>
          </w:p>
        </w:tc>
      </w:tr>
      <w:tr w:rsidR="00002FFB" w:rsidRPr="007130B8" w14:paraId="65CD730F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0A7D430C" w14:textId="77777777" w:rsidR="00002FFB" w:rsidRPr="007130B8" w:rsidRDefault="00002FFB" w:rsidP="00002FFB">
            <w:pPr>
              <w:ind w:firstLine="0"/>
            </w:pPr>
            <w:r w:rsidRPr="007130B8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0281DD95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20230029042177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4B1E55C6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308 400.00</w:t>
            </w:r>
          </w:p>
        </w:tc>
      </w:tr>
      <w:tr w:rsidR="00002FFB" w:rsidRPr="007130B8" w14:paraId="480C9F4B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15C3E709" w14:textId="77777777"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1782FCEB" w14:textId="77777777"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35118000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172D8323" w14:textId="77777777"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05 900.00</w:t>
            </w:r>
          </w:p>
        </w:tc>
      </w:tr>
      <w:tr w:rsidR="00002FFB" w:rsidRPr="007130B8" w14:paraId="77BB348D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2747E853" w14:textId="77777777" w:rsidR="00002FFB" w:rsidRPr="007130B8" w:rsidRDefault="00002FFB" w:rsidP="00002FFB">
            <w:pPr>
              <w:ind w:firstLine="0"/>
            </w:pPr>
            <w:r w:rsidRPr="007130B8">
              <w:t xml:space="preserve">Субвенции бюджетам городских округов на осуществление первичного воинского учета на </w:t>
            </w:r>
            <w:r w:rsidRPr="007130B8">
              <w:lastRenderedPageBreak/>
              <w:t>территориях, где отсутствуют военные комиссариаты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0CA87718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lastRenderedPageBreak/>
              <w:t>2023511804102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35ED9D60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105 900.00</w:t>
            </w:r>
          </w:p>
        </w:tc>
      </w:tr>
      <w:tr w:rsidR="00002FFB" w:rsidRPr="007130B8" w14:paraId="740A9C7D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63DC0CC4" w14:textId="77777777" w:rsidR="00002FFB" w:rsidRPr="007130B8" w:rsidRDefault="00002FFB" w:rsidP="00002FFB">
            <w:pPr>
              <w:ind w:firstLine="0"/>
            </w:pPr>
            <w:r w:rsidRPr="007130B8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0BE2ABAD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20235303040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11E0B19D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859 300.00</w:t>
            </w:r>
          </w:p>
        </w:tc>
      </w:tr>
      <w:tr w:rsidR="00002FFB" w:rsidRPr="007130B8" w14:paraId="2FCB08E6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56225A0D" w14:textId="77777777"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7EE57B43" w14:textId="77777777"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35930000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44B6B1AD" w14:textId="77777777"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53 900.00</w:t>
            </w:r>
          </w:p>
        </w:tc>
      </w:tr>
      <w:tr w:rsidR="00002FFB" w:rsidRPr="007130B8" w14:paraId="6D920C3F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1B212B3C" w14:textId="77777777" w:rsidR="00002FFB" w:rsidRPr="007130B8" w:rsidRDefault="00002FFB" w:rsidP="00002FFB">
            <w:pPr>
              <w:ind w:firstLine="0"/>
            </w:pPr>
            <w:r w:rsidRPr="007130B8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628461CE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20235930041018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0BA900D8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53 900.00</w:t>
            </w:r>
          </w:p>
        </w:tc>
      </w:tr>
      <w:tr w:rsidR="00002FFB" w:rsidRPr="007130B8" w14:paraId="25DA3702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16ECCC6B" w14:textId="77777777"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субвенци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156ADE58" w14:textId="77777777"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39999000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3FE095A8" w14:textId="77777777"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7 746 800.00</w:t>
            </w:r>
          </w:p>
        </w:tc>
      </w:tr>
      <w:tr w:rsidR="00002FFB" w:rsidRPr="007130B8" w14:paraId="5BC3854B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3F7D0D8F" w14:textId="77777777"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субвенции бюджетам городских округов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3B7E0BE1" w14:textId="77777777"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39999040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6D9A83E9" w14:textId="77777777"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7 746 800.00</w:t>
            </w:r>
          </w:p>
        </w:tc>
      </w:tr>
      <w:tr w:rsidR="00002FFB" w:rsidRPr="007130B8" w14:paraId="6802A308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76DD6DA0" w14:textId="77777777" w:rsidR="00002FFB" w:rsidRPr="007130B8" w:rsidRDefault="00002FFB" w:rsidP="00002FFB">
            <w:pPr>
              <w:ind w:firstLine="0"/>
            </w:pPr>
            <w:r w:rsidRPr="007130B8"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27C39C19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20239999042015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1648200F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317 000.00</w:t>
            </w:r>
          </w:p>
        </w:tc>
      </w:tr>
      <w:tr w:rsidR="00002FFB" w:rsidRPr="007130B8" w14:paraId="30C07D85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483563F7" w14:textId="77777777" w:rsidR="00002FFB" w:rsidRPr="007130B8" w:rsidRDefault="00002FFB" w:rsidP="00002FFB">
            <w:pPr>
              <w:ind w:firstLine="0"/>
            </w:pPr>
            <w:r w:rsidRPr="007130B8"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4348D073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20239999042016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5B719DD3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11 090 700.00</w:t>
            </w:r>
          </w:p>
        </w:tc>
      </w:tr>
      <w:tr w:rsidR="00002FFB" w:rsidRPr="007130B8" w14:paraId="410B2215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639C374C" w14:textId="77777777" w:rsidR="00002FFB" w:rsidRPr="007130B8" w:rsidRDefault="00002FFB" w:rsidP="00002FFB">
            <w:pPr>
              <w:ind w:firstLine="0"/>
            </w:pPr>
            <w:r w:rsidRPr="007130B8"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7B025298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2023999904207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23279851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1 929 200.00</w:t>
            </w:r>
          </w:p>
        </w:tc>
      </w:tr>
      <w:tr w:rsidR="00002FFB" w:rsidRPr="007130B8" w14:paraId="4691C8C0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6327647B" w14:textId="77777777" w:rsidR="00002FFB" w:rsidRPr="007130B8" w:rsidRDefault="00002FFB" w:rsidP="00002FFB">
            <w:pPr>
              <w:ind w:firstLine="0"/>
            </w:pPr>
            <w:r w:rsidRPr="007130B8"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7946AF40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20239999042114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27BE3206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72 300.00</w:t>
            </w:r>
          </w:p>
        </w:tc>
      </w:tr>
      <w:tr w:rsidR="00002FFB" w:rsidRPr="007130B8" w14:paraId="2EC6D7F2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61CF4CE8" w14:textId="77777777" w:rsidR="00002FFB" w:rsidRPr="007130B8" w:rsidRDefault="00002FFB" w:rsidP="00002FFB">
            <w:pPr>
              <w:ind w:firstLine="0"/>
            </w:pPr>
            <w:r w:rsidRPr="007130B8"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68C65458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20239999042153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1B9E9BAC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4 337 600.00</w:t>
            </w:r>
          </w:p>
        </w:tc>
      </w:tr>
      <w:tr w:rsidR="00002FFB" w:rsidRPr="007130B8" w14:paraId="22E19B56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1D573D2D" w14:textId="77777777" w:rsidR="00002FFB" w:rsidRPr="007130B8" w:rsidRDefault="00002FFB" w:rsidP="00002FFB">
            <w:pPr>
              <w:ind w:firstLine="0"/>
            </w:pPr>
            <w:r w:rsidRPr="007130B8">
              <w:t>Иные межбюджетные трансферты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36D2AE28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20240000000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4B7000F5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148 000.00</w:t>
            </w:r>
          </w:p>
        </w:tc>
      </w:tr>
      <w:tr w:rsidR="00002FFB" w:rsidRPr="007130B8" w14:paraId="42B83EB3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4410EE09" w14:textId="77777777"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межбюджетные трансферты, передаваемые бюджетам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5888A729" w14:textId="77777777"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49999000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0D81AC36" w14:textId="77777777"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48 000.00</w:t>
            </w:r>
          </w:p>
        </w:tc>
      </w:tr>
      <w:tr w:rsidR="00002FFB" w:rsidRPr="007130B8" w14:paraId="0602C7F8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314A43E0" w14:textId="77777777"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091AC2F8" w14:textId="77777777"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49999040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62B6485B" w14:textId="77777777"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48 000.00</w:t>
            </w:r>
          </w:p>
        </w:tc>
      </w:tr>
      <w:tr w:rsidR="00002FFB" w:rsidRPr="007130B8" w14:paraId="569F3129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33BE20B4" w14:textId="77777777" w:rsidR="00002FFB" w:rsidRPr="007130B8" w:rsidRDefault="00002FFB" w:rsidP="00002FFB">
            <w:pPr>
              <w:ind w:firstLine="0"/>
            </w:pPr>
            <w:r w:rsidRPr="007130B8">
              <w:t xml:space="preserve">Прочие межбюджетные трансферты, передаваемые бюджетам на реализацию </w:t>
            </w:r>
            <w:r w:rsidRPr="007130B8">
              <w:lastRenderedPageBreak/>
              <w:t>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1FF9684B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lastRenderedPageBreak/>
              <w:t>20249999042164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3E22C2FD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130 000.00</w:t>
            </w:r>
          </w:p>
        </w:tc>
      </w:tr>
      <w:tr w:rsidR="00002FFB" w:rsidRPr="007130B8" w14:paraId="28A0A275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342DD626" w14:textId="77777777" w:rsidR="00002FFB" w:rsidRPr="007130B8" w:rsidRDefault="00002FFB" w:rsidP="00002FFB">
            <w:pPr>
              <w:ind w:firstLine="0"/>
            </w:pPr>
            <w:r w:rsidRPr="007130B8">
              <w:t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 област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5D7D4AFE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20249999048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2AB2CE49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18 000.00</w:t>
            </w:r>
          </w:p>
        </w:tc>
      </w:tr>
      <w:tr w:rsidR="00002FFB" w:rsidRPr="007130B8" w14:paraId="7F13CC23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35853779" w14:textId="77777777"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БЕЗВОЗМЕЗДНЫЕ ПОСТУПЛЕНИЯ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52ADF60C" w14:textId="77777777"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70000000000000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76C50312" w14:textId="77777777"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60 000.00</w:t>
            </w:r>
          </w:p>
        </w:tc>
      </w:tr>
      <w:tr w:rsidR="00002FFB" w:rsidRPr="007130B8" w14:paraId="02151AB8" w14:textId="77777777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14:paraId="358B4BA2" w14:textId="77777777" w:rsidR="00002FFB" w:rsidRPr="007130B8" w:rsidRDefault="00002FFB" w:rsidP="00002FFB">
            <w:pPr>
              <w:ind w:firstLine="0"/>
            </w:pPr>
            <w:r w:rsidRPr="007130B8">
              <w:t>Прочие безвозмездные поступления в бюджеты городских округов</w:t>
            </w:r>
          </w:p>
        </w:tc>
        <w:tc>
          <w:tcPr>
            <w:tcW w:w="2552" w:type="dxa"/>
            <w:shd w:val="clear" w:color="FFFFFF" w:fill="auto"/>
            <w:vAlign w:val="bottom"/>
          </w:tcPr>
          <w:p w14:paraId="3BE15580" w14:textId="77777777" w:rsidR="00002FFB" w:rsidRPr="007130B8" w:rsidRDefault="00002FFB" w:rsidP="00002FFB">
            <w:pPr>
              <w:ind w:firstLine="0"/>
              <w:jc w:val="center"/>
            </w:pPr>
            <w:r w:rsidRPr="007130B8">
              <w:t>20704050040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4E99EC8F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60 000.00</w:t>
            </w:r>
          </w:p>
        </w:tc>
      </w:tr>
      <w:tr w:rsidR="00002FFB" w:rsidRPr="007130B8" w14:paraId="54421398" w14:textId="77777777" w:rsidTr="000E698C">
        <w:trPr>
          <w:trHeight w:val="60"/>
        </w:trPr>
        <w:tc>
          <w:tcPr>
            <w:tcW w:w="9039" w:type="dxa"/>
            <w:gridSpan w:val="2"/>
            <w:shd w:val="clear" w:color="FFFFFF" w:fill="auto"/>
            <w:vAlign w:val="bottom"/>
          </w:tcPr>
          <w:p w14:paraId="7EAEC67A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Итого доходов:</w:t>
            </w:r>
          </w:p>
        </w:tc>
        <w:tc>
          <w:tcPr>
            <w:tcW w:w="1842" w:type="dxa"/>
            <w:shd w:val="clear" w:color="FFFFFF" w:fill="auto"/>
            <w:vAlign w:val="bottom"/>
          </w:tcPr>
          <w:p w14:paraId="12013B06" w14:textId="77777777" w:rsidR="00002FFB" w:rsidRPr="007130B8" w:rsidRDefault="00002FFB" w:rsidP="00002FFB">
            <w:pPr>
              <w:ind w:firstLine="0"/>
              <w:jc w:val="right"/>
            </w:pPr>
            <w:r w:rsidRPr="007130B8">
              <w:t>133 374 919.00</w:t>
            </w:r>
          </w:p>
        </w:tc>
      </w:tr>
    </w:tbl>
    <w:p w14:paraId="05F693D3" w14:textId="77777777" w:rsidR="00002FFB" w:rsidRPr="007130B8" w:rsidRDefault="00002FFB" w:rsidP="00002FF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638647B" w14:textId="77777777" w:rsidR="00002FFB" w:rsidRDefault="00002FFB" w:rsidP="00002FF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002FFB" w:rsidSect="007130B8">
          <w:pgSz w:w="11905" w:h="16838"/>
          <w:pgMar w:top="1134" w:right="1134" w:bottom="851" w:left="1134" w:header="0" w:footer="0" w:gutter="0"/>
          <w:cols w:space="720"/>
          <w:docGrid w:linePitch="299"/>
        </w:sectPr>
      </w:pPr>
    </w:p>
    <w:p w14:paraId="59C06D77" w14:textId="77777777" w:rsidR="00002FFB" w:rsidRPr="00B21C99" w:rsidRDefault="00002FFB" w:rsidP="00002FFB">
      <w:pPr>
        <w:tabs>
          <w:tab w:val="left" w:pos="-5245"/>
        </w:tabs>
        <w:ind w:firstLine="0"/>
        <w:jc w:val="right"/>
      </w:pPr>
      <w:bookmarkStart w:id="1" w:name="_Hlk59193102"/>
      <w:r w:rsidRPr="00B21C99">
        <w:lastRenderedPageBreak/>
        <w:t>Приложение № 3</w:t>
      </w:r>
    </w:p>
    <w:p w14:paraId="4634630B" w14:textId="77777777" w:rsidR="00002FFB" w:rsidRPr="00B21C99" w:rsidRDefault="00002FFB" w:rsidP="00002FFB">
      <w:pPr>
        <w:tabs>
          <w:tab w:val="left" w:pos="-5245"/>
        </w:tabs>
        <w:ind w:firstLine="0"/>
        <w:jc w:val="right"/>
      </w:pPr>
      <w:r w:rsidRPr="00B21C99">
        <w:t>к решению Думы ЗАТО Солнечный</w:t>
      </w:r>
    </w:p>
    <w:p w14:paraId="62C87DA7" w14:textId="77777777" w:rsidR="00002FFB" w:rsidRPr="00B21C99" w:rsidRDefault="00002FFB" w:rsidP="00002FFB">
      <w:pPr>
        <w:tabs>
          <w:tab w:val="left" w:pos="-5245"/>
        </w:tabs>
        <w:ind w:firstLine="0"/>
        <w:jc w:val="right"/>
      </w:pPr>
      <w:r w:rsidRPr="00B21C99">
        <w:t>«О внесении изменений в бюджет ЗАТО Солнечный Тверской области</w:t>
      </w:r>
    </w:p>
    <w:p w14:paraId="408955A5" w14:textId="77777777" w:rsidR="00002FFB" w:rsidRPr="00B21C99" w:rsidRDefault="00002FFB" w:rsidP="00002FFB">
      <w:pPr>
        <w:tabs>
          <w:tab w:val="left" w:pos="-5245"/>
        </w:tabs>
        <w:ind w:firstLine="0"/>
        <w:jc w:val="right"/>
      </w:pPr>
      <w:r w:rsidRPr="00B21C99">
        <w:t>на 2022 год и плановый период 2023 и 2024 годов»</w:t>
      </w:r>
    </w:p>
    <w:p w14:paraId="6FA77CF2" w14:textId="77777777" w:rsidR="00002FFB" w:rsidRPr="00B21C99" w:rsidRDefault="00002FFB" w:rsidP="00002FFB">
      <w:pPr>
        <w:ind w:firstLine="0"/>
        <w:jc w:val="right"/>
      </w:pPr>
      <w:r w:rsidRPr="00B21C99">
        <w:t xml:space="preserve">от .2022г. № </w:t>
      </w:r>
    </w:p>
    <w:p w14:paraId="0771403C" w14:textId="77777777" w:rsidR="00002FFB" w:rsidRPr="00B21C99" w:rsidRDefault="00002FFB" w:rsidP="00002FFB">
      <w:pPr>
        <w:ind w:firstLine="0"/>
        <w:jc w:val="right"/>
      </w:pPr>
    </w:p>
    <w:p w14:paraId="1EB9FC11" w14:textId="77777777" w:rsidR="00002FFB" w:rsidRPr="00B21C99" w:rsidRDefault="00002FFB" w:rsidP="00002FF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21C99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22 год</w:t>
      </w:r>
    </w:p>
    <w:p w14:paraId="6007C97A" w14:textId="77777777" w:rsidR="00002FFB" w:rsidRPr="00B21C99" w:rsidRDefault="00002FFB" w:rsidP="00002FF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039"/>
        <w:gridCol w:w="714"/>
        <w:gridCol w:w="1768"/>
      </w:tblGrid>
      <w:tr w:rsidR="00002FFB" w:rsidRPr="00B21C99" w14:paraId="1C6E97FC" w14:textId="77777777" w:rsidTr="000E698C">
        <w:trPr>
          <w:trHeight w:val="60"/>
          <w:tblHeader/>
        </w:trPr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bookmarkEnd w:id="1"/>
          <w:p w14:paraId="25C93B18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Классификатор расходов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3ECBF2B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Сумма, руб.</w:t>
            </w:r>
          </w:p>
        </w:tc>
      </w:tr>
      <w:tr w:rsidR="00002FFB" w:rsidRPr="00B21C99" w14:paraId="3425D456" w14:textId="77777777" w:rsidTr="000E698C">
        <w:trPr>
          <w:trHeight w:val="440"/>
          <w:tblHeader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9C95D56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Наименование показател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D0E8E53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КОД</w:t>
            </w: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276D713" w14:textId="77777777" w:rsidR="00002FFB" w:rsidRPr="00B21C99" w:rsidRDefault="00002FFB" w:rsidP="00002FFB">
            <w:pPr>
              <w:ind w:firstLine="0"/>
              <w:jc w:val="center"/>
            </w:pPr>
          </w:p>
        </w:tc>
      </w:tr>
      <w:tr w:rsidR="00002FFB" w:rsidRPr="00965A37" w14:paraId="1702C14A" w14:textId="7777777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4FB851" w14:textId="77777777" w:rsidR="00002FFB" w:rsidRPr="00B21C99" w:rsidRDefault="00002FFB" w:rsidP="00002FFB">
            <w:pPr>
              <w:ind w:firstLine="0"/>
            </w:pPr>
            <w:r w:rsidRPr="00B21C99">
              <w:t>ОБЩЕГОСУДАРСТВЕННЫЕ ВОПРОС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5EC36E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0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7C4229" w14:textId="77777777"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25 908 765.00</w:t>
            </w:r>
          </w:p>
        </w:tc>
      </w:tr>
      <w:tr w:rsidR="00002FFB" w:rsidRPr="00965A37" w14:paraId="27A06548" w14:textId="7777777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BDF5AB" w14:textId="77777777" w:rsidR="00002FFB" w:rsidRPr="00B21C99" w:rsidRDefault="00002FFB" w:rsidP="00002FFB">
            <w:pPr>
              <w:ind w:firstLine="0"/>
            </w:pPr>
            <w:r w:rsidRPr="00B21C9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8698E6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010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A45D69" w14:textId="77777777"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 615 890.42</w:t>
            </w:r>
          </w:p>
        </w:tc>
      </w:tr>
      <w:tr w:rsidR="00002FFB" w:rsidRPr="00965A37" w14:paraId="2ABFE96E" w14:textId="7777777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5A305B" w14:textId="77777777" w:rsidR="00002FFB" w:rsidRPr="00B21C99" w:rsidRDefault="00002FFB" w:rsidP="00002FFB">
            <w:pPr>
              <w:ind w:firstLine="0"/>
            </w:pPr>
            <w:r w:rsidRPr="00B21C9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FDEB8C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01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42478F" w14:textId="77777777"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2 807 401.58</w:t>
            </w:r>
          </w:p>
        </w:tc>
      </w:tr>
      <w:tr w:rsidR="00002FFB" w:rsidRPr="00965A37" w14:paraId="322287ED" w14:textId="7777777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6AE872" w14:textId="77777777" w:rsidR="00002FFB" w:rsidRPr="00B21C99" w:rsidRDefault="00002FFB" w:rsidP="00002FFB">
            <w:pPr>
              <w:ind w:firstLine="0"/>
            </w:pPr>
            <w:r w:rsidRPr="00B21C9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41BD4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010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8C799F" w14:textId="77777777"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 983 708.00</w:t>
            </w:r>
          </w:p>
        </w:tc>
      </w:tr>
      <w:tr w:rsidR="00002FFB" w:rsidRPr="00965A37" w14:paraId="569E64EE" w14:textId="7777777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C56DA8" w14:textId="77777777" w:rsidR="00002FFB" w:rsidRPr="00B21C99" w:rsidRDefault="00002FFB" w:rsidP="00002FFB">
            <w:pPr>
              <w:ind w:firstLine="0"/>
            </w:pPr>
            <w:r w:rsidRPr="00B21C99">
              <w:t>Резервные фонд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0CA8B6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01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B13080" w14:textId="77777777"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50 000.00</w:t>
            </w:r>
          </w:p>
        </w:tc>
      </w:tr>
      <w:tr w:rsidR="00002FFB" w:rsidRPr="00965A37" w14:paraId="43C5AA28" w14:textId="7777777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92F4C7" w14:textId="77777777" w:rsidR="00002FFB" w:rsidRPr="00B21C99" w:rsidRDefault="00002FFB" w:rsidP="00002FFB">
            <w:pPr>
              <w:ind w:firstLine="0"/>
            </w:pPr>
            <w:r w:rsidRPr="00B21C99">
              <w:t>Другие общегосударственные вопрос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C52280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01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C968C8" w14:textId="77777777"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9 451 765.00</w:t>
            </w:r>
          </w:p>
        </w:tc>
      </w:tr>
      <w:tr w:rsidR="00002FFB" w:rsidRPr="00965A37" w14:paraId="56805D80" w14:textId="7777777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1D90C8" w14:textId="77777777" w:rsidR="00002FFB" w:rsidRPr="00B21C99" w:rsidRDefault="00002FFB" w:rsidP="00002FFB">
            <w:pPr>
              <w:ind w:firstLine="0"/>
            </w:pPr>
            <w:r w:rsidRPr="00B21C99">
              <w:t>НАЦИОНАЛЬНАЯ ОБОРО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4810BD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0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B6F276" w14:textId="77777777"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05 900.00</w:t>
            </w:r>
          </w:p>
        </w:tc>
      </w:tr>
      <w:tr w:rsidR="00002FFB" w:rsidRPr="00965A37" w14:paraId="42AAB20B" w14:textId="7777777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8FE007" w14:textId="77777777" w:rsidR="00002FFB" w:rsidRPr="00B21C99" w:rsidRDefault="00002FFB" w:rsidP="00002FFB">
            <w:pPr>
              <w:ind w:firstLine="0"/>
            </w:pPr>
            <w:r w:rsidRPr="00B21C99">
              <w:t>Мобилизационная и вневойсковая подготов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922EEE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02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1F37C1" w14:textId="77777777"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05 900.00</w:t>
            </w:r>
          </w:p>
        </w:tc>
      </w:tr>
      <w:tr w:rsidR="00002FFB" w:rsidRPr="00965A37" w14:paraId="12D69779" w14:textId="7777777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7D1C0D" w14:textId="77777777" w:rsidR="00002FFB" w:rsidRPr="00B21C99" w:rsidRDefault="00002FFB" w:rsidP="00002FFB">
            <w:pPr>
              <w:ind w:firstLine="0"/>
            </w:pPr>
            <w:r w:rsidRPr="00B21C99"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A9E036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03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0B4803" w14:textId="77777777"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348 226.00</w:t>
            </w:r>
          </w:p>
        </w:tc>
      </w:tr>
      <w:tr w:rsidR="00002FFB" w:rsidRPr="00965A37" w14:paraId="1ED95C30" w14:textId="7777777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7DC483" w14:textId="77777777" w:rsidR="00002FFB" w:rsidRPr="00B21C99" w:rsidRDefault="00002FFB" w:rsidP="00002FFB">
            <w:pPr>
              <w:ind w:firstLine="0"/>
            </w:pPr>
            <w:r w:rsidRPr="00B21C99">
              <w:t>Органы юсти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E8C156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03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4DE1BA" w14:textId="77777777"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53 900.00</w:t>
            </w:r>
          </w:p>
        </w:tc>
      </w:tr>
      <w:tr w:rsidR="00002FFB" w:rsidRPr="00965A37" w14:paraId="183BC646" w14:textId="7777777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B25915" w14:textId="77777777" w:rsidR="00002FFB" w:rsidRPr="00B21C99" w:rsidRDefault="00002FFB" w:rsidP="00002FFB">
            <w:pPr>
              <w:ind w:firstLine="0"/>
            </w:pPr>
            <w:r w:rsidRPr="00B21C9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104495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03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23ECAE" w14:textId="77777777"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294 326.00</w:t>
            </w:r>
          </w:p>
        </w:tc>
      </w:tr>
      <w:tr w:rsidR="00002FFB" w:rsidRPr="00965A37" w14:paraId="6335A738" w14:textId="7777777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3236F5" w14:textId="77777777" w:rsidR="00002FFB" w:rsidRPr="00B21C99" w:rsidRDefault="00002FFB" w:rsidP="00002FFB">
            <w:pPr>
              <w:ind w:firstLine="0"/>
            </w:pPr>
            <w:r w:rsidRPr="00B21C99">
              <w:t>НАЦИОНАЛЬНАЯ ЭКОНОМ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733270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04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2DFEE" w14:textId="77777777"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39 509 948.00</w:t>
            </w:r>
          </w:p>
        </w:tc>
      </w:tr>
      <w:tr w:rsidR="00002FFB" w:rsidRPr="00965A37" w14:paraId="783E22C0" w14:textId="7777777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5CEF8E" w14:textId="77777777" w:rsidR="00002FFB" w:rsidRPr="00B21C99" w:rsidRDefault="00002FFB" w:rsidP="00002FFB">
            <w:pPr>
              <w:ind w:firstLine="0"/>
            </w:pPr>
            <w:r w:rsidRPr="00B21C99">
              <w:t>Транспор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5ED6C1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040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617E7C" w14:textId="77777777"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30 478 943.00</w:t>
            </w:r>
          </w:p>
        </w:tc>
      </w:tr>
      <w:tr w:rsidR="00002FFB" w:rsidRPr="00965A37" w14:paraId="643950BA" w14:textId="7777777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C81970" w14:textId="77777777" w:rsidR="00002FFB" w:rsidRPr="00B21C99" w:rsidRDefault="00002FFB" w:rsidP="00002FFB">
            <w:pPr>
              <w:ind w:firstLine="0"/>
            </w:pPr>
            <w:r w:rsidRPr="00B21C99">
              <w:t>Дорожное хозяйство (дорожные фонды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849090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04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AACAF7" w14:textId="77777777"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9 031 005.00</w:t>
            </w:r>
          </w:p>
        </w:tc>
      </w:tr>
      <w:tr w:rsidR="00002FFB" w:rsidRPr="00965A37" w14:paraId="54C59A64" w14:textId="7777777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DAD819" w14:textId="77777777" w:rsidR="00002FFB" w:rsidRPr="00B21C99" w:rsidRDefault="00002FFB" w:rsidP="00002FFB">
            <w:pPr>
              <w:ind w:firstLine="0"/>
            </w:pPr>
            <w:r w:rsidRPr="00B21C99">
              <w:t>ЖИЛИЩНО-КОММУНАЛЬНОЕ ХОЗЯЙ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A0F978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0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8F47E3" w14:textId="77777777"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5 719 062.00</w:t>
            </w:r>
          </w:p>
        </w:tc>
      </w:tr>
      <w:tr w:rsidR="00002FFB" w:rsidRPr="00965A37" w14:paraId="568A7F05" w14:textId="7777777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C0E0BF" w14:textId="77777777" w:rsidR="00002FFB" w:rsidRPr="00B21C99" w:rsidRDefault="00002FFB" w:rsidP="00002FFB">
            <w:pPr>
              <w:ind w:firstLine="0"/>
            </w:pPr>
            <w:r w:rsidRPr="00B21C99">
              <w:t>Жилищное хозяй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7AC0DF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05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4621C7" w14:textId="77777777"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315 605.00</w:t>
            </w:r>
          </w:p>
        </w:tc>
      </w:tr>
      <w:tr w:rsidR="00002FFB" w:rsidRPr="00965A37" w14:paraId="69BC443A" w14:textId="7777777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37D7B5" w14:textId="77777777" w:rsidR="00002FFB" w:rsidRPr="00B21C99" w:rsidRDefault="00002FFB" w:rsidP="00002FFB">
            <w:pPr>
              <w:ind w:firstLine="0"/>
            </w:pPr>
            <w:r w:rsidRPr="00B21C99">
              <w:t>Коммунальное хозяй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5AFC04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050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830750" w14:textId="77777777"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 573 680.00</w:t>
            </w:r>
          </w:p>
        </w:tc>
      </w:tr>
      <w:tr w:rsidR="00002FFB" w:rsidRPr="00965A37" w14:paraId="5619E709" w14:textId="7777777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925FCD" w14:textId="77777777" w:rsidR="00002FFB" w:rsidRPr="00B21C99" w:rsidRDefault="00002FFB" w:rsidP="00002FFB">
            <w:pPr>
              <w:ind w:firstLine="0"/>
            </w:pPr>
            <w:r w:rsidRPr="00B21C99">
              <w:t>Благоустрой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72298A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05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B08CE3" w14:textId="77777777"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3 829 777.00</w:t>
            </w:r>
          </w:p>
        </w:tc>
      </w:tr>
      <w:tr w:rsidR="00002FFB" w:rsidRPr="00965A37" w14:paraId="7B2109AA" w14:textId="7777777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C126CD" w14:textId="77777777" w:rsidR="00002FFB" w:rsidRPr="00B21C99" w:rsidRDefault="00002FFB" w:rsidP="00002FFB">
            <w:pPr>
              <w:ind w:firstLine="0"/>
            </w:pPr>
            <w:r w:rsidRPr="00B21C99">
              <w:t>ОБРАЗ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FA5AD8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07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7BD82E" w14:textId="77777777"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51 489 958.00</w:t>
            </w:r>
          </w:p>
        </w:tc>
      </w:tr>
      <w:tr w:rsidR="00002FFB" w:rsidRPr="00965A37" w14:paraId="3F730ED3" w14:textId="7777777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7CBE5C" w14:textId="77777777" w:rsidR="00002FFB" w:rsidRPr="00B21C99" w:rsidRDefault="00002FFB" w:rsidP="00002FFB">
            <w:pPr>
              <w:ind w:firstLine="0"/>
            </w:pPr>
            <w:r w:rsidRPr="00B21C99">
              <w:t>Дошкольное образ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9FB625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07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1BAAC5" w14:textId="77777777"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2 933 340.00</w:t>
            </w:r>
          </w:p>
        </w:tc>
      </w:tr>
      <w:tr w:rsidR="00002FFB" w:rsidRPr="00965A37" w14:paraId="74F2C917" w14:textId="7777777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0C8487" w14:textId="77777777" w:rsidR="00002FFB" w:rsidRPr="00B21C99" w:rsidRDefault="00002FFB" w:rsidP="00002FFB">
            <w:pPr>
              <w:ind w:firstLine="0"/>
            </w:pPr>
            <w:r w:rsidRPr="00B21C99">
              <w:t>Общее образ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44FAA5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070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507059" w14:textId="77777777"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6 474 243.00</w:t>
            </w:r>
          </w:p>
        </w:tc>
      </w:tr>
      <w:tr w:rsidR="00002FFB" w:rsidRPr="00965A37" w14:paraId="7158BCBF" w14:textId="7777777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19717E" w14:textId="77777777" w:rsidR="00002FFB" w:rsidRPr="00B21C99" w:rsidRDefault="00002FFB" w:rsidP="00002FFB">
            <w:pPr>
              <w:ind w:firstLine="0"/>
            </w:pPr>
            <w:r w:rsidRPr="00B21C99">
              <w:t>Дополнительное образование дете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23A53F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07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873DC0" w14:textId="77777777"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21 285 378.00</w:t>
            </w:r>
          </w:p>
        </w:tc>
      </w:tr>
      <w:tr w:rsidR="00002FFB" w:rsidRPr="00965A37" w14:paraId="51A2C69E" w14:textId="7777777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4DEEF5" w14:textId="77777777" w:rsidR="00002FFB" w:rsidRPr="00B21C99" w:rsidRDefault="00002FFB" w:rsidP="00002FFB">
            <w:pPr>
              <w:ind w:firstLine="0"/>
            </w:pPr>
            <w:r w:rsidRPr="00B21C99">
              <w:t>Молодежная полит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D52BB5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070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FA9E96" w14:textId="77777777"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738 944.00</w:t>
            </w:r>
          </w:p>
        </w:tc>
      </w:tr>
      <w:tr w:rsidR="00002FFB" w:rsidRPr="00965A37" w14:paraId="6B53797A" w14:textId="7777777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AA8B57" w14:textId="77777777" w:rsidR="00002FFB" w:rsidRPr="00B21C99" w:rsidRDefault="00002FFB" w:rsidP="00002FFB">
            <w:pPr>
              <w:ind w:firstLine="0"/>
            </w:pPr>
            <w:r w:rsidRPr="00B21C99">
              <w:t>Другие вопросы в области образ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B070AE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07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DFA897" w14:textId="77777777"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58 053.00</w:t>
            </w:r>
          </w:p>
        </w:tc>
      </w:tr>
      <w:tr w:rsidR="00002FFB" w:rsidRPr="00965A37" w14:paraId="77596F64" w14:textId="7777777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68283D" w14:textId="77777777" w:rsidR="00002FFB" w:rsidRPr="00B21C99" w:rsidRDefault="00002FFB" w:rsidP="00002FFB">
            <w:pPr>
              <w:ind w:firstLine="0"/>
            </w:pPr>
            <w:r w:rsidRPr="00B21C99">
              <w:t>КУЛЬТУРА, КИНЕМАТОГРАФ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DCB428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08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F83015" w14:textId="77777777"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8 986 100.00</w:t>
            </w:r>
          </w:p>
        </w:tc>
      </w:tr>
      <w:tr w:rsidR="00002FFB" w:rsidRPr="00965A37" w14:paraId="5ED72A30" w14:textId="7777777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134065" w14:textId="77777777" w:rsidR="00002FFB" w:rsidRPr="00B21C99" w:rsidRDefault="00002FFB" w:rsidP="00002FFB">
            <w:pPr>
              <w:ind w:firstLine="0"/>
            </w:pPr>
            <w:r w:rsidRPr="00B21C99">
              <w:t>Культу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9A4047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08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A0B89E" w14:textId="77777777"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8 986 100.00</w:t>
            </w:r>
          </w:p>
        </w:tc>
      </w:tr>
      <w:tr w:rsidR="00002FFB" w:rsidRPr="00965A37" w14:paraId="1EC9D91F" w14:textId="7777777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7A5464" w14:textId="77777777" w:rsidR="00002FFB" w:rsidRPr="00B21C99" w:rsidRDefault="00002FFB" w:rsidP="00002FFB">
            <w:pPr>
              <w:ind w:firstLine="0"/>
            </w:pPr>
            <w:r w:rsidRPr="00B21C99">
              <w:t>СОЦИАЛЬНАЯ ПОЛИТ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04822F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1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02F04F" w14:textId="77777777"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980 240.00</w:t>
            </w:r>
          </w:p>
        </w:tc>
      </w:tr>
      <w:tr w:rsidR="00002FFB" w:rsidRPr="00965A37" w14:paraId="3288DBD5" w14:textId="7777777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9B4C9C" w14:textId="77777777" w:rsidR="00002FFB" w:rsidRPr="00B21C99" w:rsidRDefault="00002FFB" w:rsidP="00002FFB">
            <w:pPr>
              <w:ind w:firstLine="0"/>
            </w:pPr>
            <w:r w:rsidRPr="00B21C99">
              <w:t>Пенсионное обеспече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D6C80D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10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C56A38" w14:textId="77777777"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527 840.00</w:t>
            </w:r>
          </w:p>
        </w:tc>
      </w:tr>
      <w:tr w:rsidR="00002FFB" w:rsidRPr="00965A37" w14:paraId="7A828D3A" w14:textId="7777777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664D06" w14:textId="77777777" w:rsidR="00002FFB" w:rsidRPr="00B21C99" w:rsidRDefault="00002FFB" w:rsidP="00002FFB">
            <w:pPr>
              <w:ind w:firstLine="0"/>
            </w:pPr>
            <w:r w:rsidRPr="00B21C99">
              <w:t>Социальное обеспечение насе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A5C66E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10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BA4F58" w14:textId="77777777"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44 000.00</w:t>
            </w:r>
          </w:p>
        </w:tc>
      </w:tr>
      <w:tr w:rsidR="00002FFB" w:rsidRPr="00965A37" w14:paraId="25BACF38" w14:textId="7777777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70D4FD" w14:textId="77777777" w:rsidR="00002FFB" w:rsidRPr="00B21C99" w:rsidRDefault="00002FFB" w:rsidP="00002FFB">
            <w:pPr>
              <w:ind w:firstLine="0"/>
            </w:pPr>
            <w:r w:rsidRPr="00B21C99">
              <w:t>Охрана семьи и дет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A7F5E7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10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9192D6" w14:textId="77777777"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308 400.00</w:t>
            </w:r>
          </w:p>
        </w:tc>
      </w:tr>
      <w:tr w:rsidR="00002FFB" w:rsidRPr="00965A37" w14:paraId="18A7FFDA" w14:textId="7777777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AC6906" w14:textId="77777777" w:rsidR="00002FFB" w:rsidRPr="00B21C99" w:rsidRDefault="00002FFB" w:rsidP="00002FFB">
            <w:pPr>
              <w:ind w:firstLine="0"/>
            </w:pPr>
            <w:r w:rsidRPr="00B21C99">
              <w:t>СРЕДСТВА МАССОВОЙ ИНФОРМ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45AED9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1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517FFD" w14:textId="77777777"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326 720.00</w:t>
            </w:r>
          </w:p>
        </w:tc>
      </w:tr>
      <w:tr w:rsidR="00002FFB" w:rsidRPr="00965A37" w14:paraId="3A51741B" w14:textId="7777777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0F1A40" w14:textId="77777777" w:rsidR="00002FFB" w:rsidRPr="00B21C99" w:rsidRDefault="00002FFB" w:rsidP="00002FFB">
            <w:pPr>
              <w:ind w:firstLine="0"/>
            </w:pPr>
            <w:r w:rsidRPr="00B21C99">
              <w:t>Периодическая печать и издатель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6ECABC" w14:textId="77777777" w:rsidR="00002FFB" w:rsidRPr="00B21C99" w:rsidRDefault="00002FFB" w:rsidP="00002FFB">
            <w:pPr>
              <w:ind w:firstLine="0"/>
              <w:jc w:val="center"/>
            </w:pPr>
            <w:r w:rsidRPr="00B21C99">
              <w:t>120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64850F" w14:textId="77777777"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326 720.00</w:t>
            </w:r>
          </w:p>
        </w:tc>
      </w:tr>
      <w:tr w:rsidR="00002FFB" w:rsidRPr="00965A37" w14:paraId="57D9299B" w14:textId="77777777" w:rsidTr="000E698C">
        <w:trPr>
          <w:trHeight w:val="60"/>
        </w:trPr>
        <w:tc>
          <w:tcPr>
            <w:tcW w:w="7753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14:paraId="61DFF99C" w14:textId="77777777" w:rsidR="00002FFB" w:rsidRPr="00B21C99" w:rsidRDefault="00002FFB" w:rsidP="00002FFB">
            <w:pPr>
              <w:ind w:firstLine="0"/>
              <w:jc w:val="right"/>
            </w:pPr>
            <w:r w:rsidRPr="00B21C99">
              <w:t>Итого расходов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877D2A6" w14:textId="77777777"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33 374 919.00</w:t>
            </w:r>
          </w:p>
        </w:tc>
      </w:tr>
    </w:tbl>
    <w:p w14:paraId="411E1073" w14:textId="77777777" w:rsidR="00002FFB" w:rsidRPr="00B21C99" w:rsidRDefault="00002FFB" w:rsidP="00002FFB">
      <w:pPr>
        <w:ind w:firstLine="0"/>
      </w:pPr>
    </w:p>
    <w:p w14:paraId="2A703868" w14:textId="77777777" w:rsidR="00002FFB" w:rsidRDefault="00002FFB" w:rsidP="00002FF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002FFB" w:rsidSect="00264754">
          <w:pgSz w:w="11907" w:h="16839"/>
          <w:pgMar w:top="851" w:right="1134" w:bottom="709" w:left="1134" w:header="720" w:footer="720" w:gutter="0"/>
          <w:pgNumType w:start="17"/>
          <w:cols w:space="720"/>
          <w:docGrid w:linePitch="299"/>
        </w:sectPr>
      </w:pPr>
    </w:p>
    <w:p w14:paraId="0BECBBB6" w14:textId="77777777" w:rsidR="00002FFB" w:rsidRPr="001615D7" w:rsidRDefault="00002FFB" w:rsidP="00002FFB">
      <w:pPr>
        <w:tabs>
          <w:tab w:val="left" w:pos="-5245"/>
        </w:tabs>
        <w:ind w:firstLine="0"/>
        <w:jc w:val="right"/>
      </w:pPr>
      <w:r w:rsidRPr="001615D7">
        <w:lastRenderedPageBreak/>
        <w:t xml:space="preserve">Приложение № </w:t>
      </w:r>
      <w:r>
        <w:t>4</w:t>
      </w:r>
    </w:p>
    <w:p w14:paraId="13E9DA23" w14:textId="77777777" w:rsidR="00002FFB" w:rsidRPr="001615D7" w:rsidRDefault="00002FFB" w:rsidP="00002FFB">
      <w:pPr>
        <w:tabs>
          <w:tab w:val="left" w:pos="-5245"/>
        </w:tabs>
        <w:ind w:firstLine="0"/>
        <w:jc w:val="right"/>
      </w:pPr>
      <w:r w:rsidRPr="001615D7">
        <w:t>к решению Думы ЗАТО Солнечный</w:t>
      </w:r>
    </w:p>
    <w:p w14:paraId="0D6219DB" w14:textId="77777777" w:rsidR="00002FFB" w:rsidRPr="001615D7" w:rsidRDefault="00002FFB" w:rsidP="00002FFB">
      <w:pPr>
        <w:tabs>
          <w:tab w:val="left" w:pos="-5245"/>
        </w:tabs>
        <w:ind w:firstLine="0"/>
        <w:jc w:val="right"/>
      </w:pPr>
      <w:r w:rsidRPr="001615D7">
        <w:t>«О</w:t>
      </w:r>
      <w:r>
        <w:t xml:space="preserve"> внесении изменений в</w:t>
      </w:r>
      <w:r w:rsidRPr="001615D7">
        <w:t xml:space="preserve"> бюджет ЗАТО Солнечный Тверской области</w:t>
      </w:r>
    </w:p>
    <w:p w14:paraId="07868F53" w14:textId="77777777" w:rsidR="00002FFB" w:rsidRPr="001615D7" w:rsidRDefault="00002FFB" w:rsidP="00002FFB">
      <w:pPr>
        <w:tabs>
          <w:tab w:val="left" w:pos="-5245"/>
        </w:tabs>
        <w:ind w:firstLine="0"/>
        <w:jc w:val="right"/>
      </w:pPr>
      <w:r w:rsidRPr="001615D7">
        <w:t>на 202</w:t>
      </w:r>
      <w:r>
        <w:t>2</w:t>
      </w:r>
      <w:r w:rsidRPr="001615D7">
        <w:t xml:space="preserve"> год и плановый период 202</w:t>
      </w:r>
      <w:r>
        <w:t>3</w:t>
      </w:r>
      <w:r w:rsidRPr="001615D7">
        <w:t xml:space="preserve"> и 202</w:t>
      </w:r>
      <w:r>
        <w:t>4</w:t>
      </w:r>
      <w:r w:rsidRPr="001615D7">
        <w:t xml:space="preserve"> годов»</w:t>
      </w:r>
    </w:p>
    <w:p w14:paraId="50350F6F" w14:textId="77777777" w:rsidR="00002FFB" w:rsidRPr="001615D7" w:rsidRDefault="00002FFB" w:rsidP="00002FF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615D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.2022г. </w:t>
      </w:r>
      <w:r w:rsidRPr="001615D7">
        <w:rPr>
          <w:rFonts w:ascii="Times New Roman" w:hAnsi="Times New Roman" w:cs="Times New Roman"/>
          <w:sz w:val="24"/>
          <w:szCs w:val="24"/>
        </w:rPr>
        <w:t>№</w:t>
      </w:r>
    </w:p>
    <w:p w14:paraId="1E9DFC94" w14:textId="77777777" w:rsidR="00002FFB" w:rsidRPr="001615D7" w:rsidRDefault="00002FFB" w:rsidP="00002FF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DEF78C8" w14:textId="77777777" w:rsidR="00002FFB" w:rsidRPr="001615D7" w:rsidRDefault="00002FFB" w:rsidP="00002FF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676"/>
      <w:bookmarkEnd w:id="2"/>
      <w:r w:rsidRPr="001615D7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15D7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6F96147" w14:textId="77777777" w:rsidR="00002FFB" w:rsidRPr="00A4374D" w:rsidRDefault="00002FFB" w:rsidP="00002FF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020"/>
        <w:gridCol w:w="581"/>
        <w:gridCol w:w="573"/>
        <w:gridCol w:w="461"/>
        <w:gridCol w:w="396"/>
        <w:gridCol w:w="499"/>
        <w:gridCol w:w="889"/>
        <w:gridCol w:w="594"/>
        <w:gridCol w:w="1750"/>
      </w:tblGrid>
      <w:tr w:rsidR="00002FFB" w:rsidRPr="00E62E00" w14:paraId="35B84BA7" w14:textId="77777777" w:rsidTr="000E698C">
        <w:trPr>
          <w:trHeight w:val="518"/>
          <w:tblHeader/>
        </w:trPr>
        <w:tc>
          <w:tcPr>
            <w:tcW w:w="2332" w:type="pct"/>
            <w:shd w:val="clear" w:color="FFFFFF" w:fill="auto"/>
            <w:vAlign w:val="center"/>
          </w:tcPr>
          <w:p w14:paraId="3815CBB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bookmarkStart w:id="3" w:name="_Hlk110321943"/>
            <w:r w:rsidRPr="00E62E00">
              <w:rPr>
                <w:sz w:val="22"/>
              </w:rPr>
              <w:t>Наименование показателя</w:t>
            </w:r>
          </w:p>
        </w:tc>
        <w:tc>
          <w:tcPr>
            <w:tcW w:w="536" w:type="pct"/>
            <w:gridSpan w:val="2"/>
            <w:shd w:val="clear" w:color="FFFFFF" w:fill="auto"/>
            <w:vAlign w:val="center"/>
          </w:tcPr>
          <w:p w14:paraId="37350D0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РП</w:t>
            </w:r>
          </w:p>
        </w:tc>
        <w:tc>
          <w:tcPr>
            <w:tcW w:w="1043" w:type="pct"/>
            <w:gridSpan w:val="4"/>
            <w:shd w:val="clear" w:color="FFFFFF" w:fill="auto"/>
            <w:vAlign w:val="center"/>
          </w:tcPr>
          <w:p w14:paraId="0941FF2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Целевая статья</w:t>
            </w:r>
          </w:p>
        </w:tc>
        <w:tc>
          <w:tcPr>
            <w:tcW w:w="276" w:type="pct"/>
            <w:shd w:val="clear" w:color="FFFFFF" w:fill="auto"/>
            <w:vAlign w:val="center"/>
          </w:tcPr>
          <w:p w14:paraId="43E5DEF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ВР</w:t>
            </w:r>
          </w:p>
        </w:tc>
        <w:tc>
          <w:tcPr>
            <w:tcW w:w="813" w:type="pct"/>
            <w:shd w:val="clear" w:color="FFFFFF" w:fill="auto"/>
            <w:vAlign w:val="center"/>
          </w:tcPr>
          <w:p w14:paraId="64A8AB1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Сумма, руб.</w:t>
            </w:r>
          </w:p>
        </w:tc>
      </w:tr>
      <w:tr w:rsidR="00002FFB" w:rsidRPr="00E62E00" w14:paraId="5560E5C0" w14:textId="77777777" w:rsidTr="000E698C">
        <w:trPr>
          <w:trHeight w:val="60"/>
          <w:tblHeader/>
        </w:trPr>
        <w:tc>
          <w:tcPr>
            <w:tcW w:w="2332" w:type="pct"/>
            <w:shd w:val="clear" w:color="FFFFFF" w:fill="auto"/>
            <w:vAlign w:val="bottom"/>
          </w:tcPr>
          <w:p w14:paraId="7A3B054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5467D2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C3C7E3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4</w:t>
            </w:r>
          </w:p>
        </w:tc>
        <w:tc>
          <w:tcPr>
            <w:tcW w:w="1043" w:type="pct"/>
            <w:gridSpan w:val="4"/>
            <w:shd w:val="clear" w:color="FFFFFF" w:fill="auto"/>
            <w:vAlign w:val="bottom"/>
          </w:tcPr>
          <w:p w14:paraId="77C2C22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59FE2B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6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61C81F2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7</w:t>
            </w:r>
          </w:p>
        </w:tc>
      </w:tr>
      <w:tr w:rsidR="00002FFB" w:rsidRPr="00E62E00" w14:paraId="13338C63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15ADFE1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64B682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5E73020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12E3B6A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15AA365D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3DF45425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614CD86B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5C177DED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C46CD02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  <w:r>
              <w:rPr>
                <w:i/>
                <w:sz w:val="22"/>
              </w:rPr>
              <w:t>5</w:t>
            </w:r>
            <w:r w:rsidRPr="00E62E00">
              <w:rPr>
                <w:i/>
                <w:sz w:val="22"/>
              </w:rPr>
              <w:t> </w:t>
            </w:r>
            <w:r>
              <w:rPr>
                <w:i/>
                <w:sz w:val="22"/>
              </w:rPr>
              <w:t>908</w:t>
            </w:r>
            <w:r w:rsidRPr="00E62E00">
              <w:rPr>
                <w:i/>
                <w:sz w:val="22"/>
              </w:rPr>
              <w:t> </w:t>
            </w:r>
            <w:r>
              <w:rPr>
                <w:i/>
                <w:sz w:val="22"/>
              </w:rPr>
              <w:t>765</w:t>
            </w:r>
            <w:r w:rsidRPr="00E62E00">
              <w:rPr>
                <w:i/>
                <w:sz w:val="22"/>
              </w:rPr>
              <w:t>.00</w:t>
            </w:r>
          </w:p>
        </w:tc>
      </w:tr>
      <w:tr w:rsidR="00002FFB" w:rsidRPr="00E62E00" w14:paraId="7251AEF0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B9D7075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1EFFEB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F0B6D8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4758C9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6CA0423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5B1845D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4D3D170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3BAA8A3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88646AA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5 890.42</w:t>
            </w:r>
          </w:p>
        </w:tc>
      </w:tr>
      <w:tr w:rsidR="00002FFB" w:rsidRPr="00E62E00" w14:paraId="6C9983D7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2B11C75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F9D844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8E968F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D6CDA9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40BC83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30D10F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750C0E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0052A5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136564D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5 890.42</w:t>
            </w:r>
          </w:p>
        </w:tc>
      </w:tr>
      <w:tr w:rsidR="00002FFB" w:rsidRPr="00E62E00" w14:paraId="4978AEF8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863ADF7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315B51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2D0534B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D1869B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C9BAF6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BA4BED0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A38F49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60D6768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B44CCFB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 615 890.42</w:t>
            </w:r>
          </w:p>
        </w:tc>
      </w:tr>
      <w:tr w:rsidR="00002FFB" w:rsidRPr="00E62E00" w14:paraId="2606F997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5DD4E9D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главы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61DB3C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C87A65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B058D3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F07F5A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F683D7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D0A0B3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55D1DC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04C9BE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5 890.42</w:t>
            </w:r>
          </w:p>
        </w:tc>
      </w:tr>
      <w:tr w:rsidR="00002FFB" w:rsidRPr="00E62E00" w14:paraId="029861FC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4A1E08E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130AB7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32E9BB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E18B11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44FB7F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150960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B997A7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9FB155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106EB813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5 890.42</w:t>
            </w:r>
          </w:p>
        </w:tc>
      </w:tr>
      <w:tr w:rsidR="00002FFB" w:rsidRPr="00E62E00" w14:paraId="2265C8D2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AF3B30D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228BD8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FFC0A0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318D56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3ABEBE3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4294CF0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61D7011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1052402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E74D03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807 401.58</w:t>
            </w:r>
          </w:p>
        </w:tc>
      </w:tr>
      <w:tr w:rsidR="00002FFB" w:rsidRPr="00E62E00" w14:paraId="5B29FD81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5D5E227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программа ЗАТО Солнечный Тверской области «Муниципальное управление и развитие гражданского общества </w:t>
            </w:r>
            <w:r w:rsidRPr="00E62E00">
              <w:rPr>
                <w:sz w:val="22"/>
              </w:rPr>
              <w:lastRenderedPageBreak/>
              <w:t>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951BF0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01AF0C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493A55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F3B949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BBF2DE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04FFB3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76524B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E3ED2CE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807 401.58</w:t>
            </w:r>
          </w:p>
        </w:tc>
      </w:tr>
      <w:tr w:rsidR="00002FFB" w:rsidRPr="00E62E00" w14:paraId="52499D5E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4EF2171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4E2D54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D1BD2FD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F7A0C7B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83D729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863107B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B7C2CE8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5D37B2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D293E59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6 000.00</w:t>
            </w:r>
          </w:p>
        </w:tc>
      </w:tr>
      <w:tr w:rsidR="00002FFB" w:rsidRPr="00E62E00" w14:paraId="310B31EB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D271276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EFC279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A88777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05D053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B9E3DA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0AF7F9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7BDA02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0B53CF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3F109A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6 000.00</w:t>
            </w:r>
          </w:p>
        </w:tc>
      </w:tr>
      <w:tr w:rsidR="00002FFB" w:rsidRPr="00E62E00" w14:paraId="53EEB2AB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586C257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DDA3F6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8BF03F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307374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6E15D6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EC885B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DBDC94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4DF1A1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DF966E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6 000.00</w:t>
            </w:r>
          </w:p>
        </w:tc>
      </w:tr>
      <w:tr w:rsidR="00002FFB" w:rsidRPr="00E62E00" w14:paraId="5E48A083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7492DC8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D6DF51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E6096B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A8229F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E90D9D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60324A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1A17F5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B9E3B2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705093F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6 000.00</w:t>
            </w:r>
          </w:p>
        </w:tc>
      </w:tr>
      <w:tr w:rsidR="00002FFB" w:rsidRPr="00E62E00" w14:paraId="3C53C86A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342B1E9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0AFF5D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976E37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1003194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F7AD83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6C509C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014C47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7C2441B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2BB73BD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2 781 401.58</w:t>
            </w:r>
          </w:p>
        </w:tc>
      </w:tr>
      <w:tr w:rsidR="00002FFB" w:rsidRPr="00E62E00" w14:paraId="6F9FF105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53C7188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ADC653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424D8A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4989CC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DC2EF1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A5AD76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A06CEB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235B1E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0F5C555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175 901.58</w:t>
            </w:r>
          </w:p>
        </w:tc>
      </w:tr>
      <w:tr w:rsidR="00002FFB" w:rsidRPr="00E62E00" w14:paraId="27BDABD7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5EE2DEC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D64ABB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A1BBA4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4C553B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1294FE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8EA074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5265D3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BD34E8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2477ECA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722 161.58</w:t>
            </w:r>
          </w:p>
        </w:tc>
      </w:tr>
      <w:tr w:rsidR="00002FFB" w:rsidRPr="00E62E00" w14:paraId="1B50226F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276184B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78ED02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CD38ED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B1C2D9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30ED9D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BC900D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9317D1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A97A38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666A692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52 440.00</w:t>
            </w:r>
          </w:p>
        </w:tc>
      </w:tr>
      <w:tr w:rsidR="00002FFB" w:rsidRPr="00E62E00" w14:paraId="25BE24C8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C45B11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8A6FAF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8F5F60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EED05E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609073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367036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1FA5D4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CD89AD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5CB84F1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300.00</w:t>
            </w:r>
          </w:p>
        </w:tc>
      </w:tr>
      <w:tr w:rsidR="00002FFB" w:rsidRPr="00E62E00" w14:paraId="6D659A97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A95CBD3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FB915D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A88088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FBB6BE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427160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A8491F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AE0638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D57383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615623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605 500.00</w:t>
            </w:r>
          </w:p>
        </w:tc>
      </w:tr>
      <w:tr w:rsidR="00002FFB" w:rsidRPr="00E62E00" w14:paraId="48B574FD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DE87F0D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62E00">
              <w:rPr>
                <w:sz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B5EFAA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5C2A5E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7640CA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445315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D81A61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1CD02D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0F2C71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4CCBFCFE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605 500.00</w:t>
            </w:r>
          </w:p>
        </w:tc>
      </w:tr>
      <w:tr w:rsidR="00002FFB" w:rsidRPr="00E62E00" w14:paraId="02C9D088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455EA25" w14:textId="77777777" w:rsidR="00002FFB" w:rsidRPr="00E62E00" w:rsidRDefault="00002FFB" w:rsidP="00002FFB">
            <w:pPr>
              <w:ind w:firstLine="0"/>
            </w:pPr>
            <w:r w:rsidRPr="00E62E00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F047E49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A6D7F47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5B88895" w14:textId="77777777" w:rsidR="00002FFB" w:rsidRPr="00E62E00" w:rsidRDefault="00002FFB" w:rsidP="00002FFB">
            <w:pPr>
              <w:ind w:firstLine="0"/>
              <w:jc w:val="center"/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335C820A" w14:textId="77777777" w:rsidR="00002FFB" w:rsidRPr="00E62E00" w:rsidRDefault="00002FFB" w:rsidP="00002FFB">
            <w:pPr>
              <w:ind w:firstLine="0"/>
              <w:jc w:val="center"/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7EF57F2A" w14:textId="77777777" w:rsidR="00002FFB" w:rsidRPr="00E62E00" w:rsidRDefault="00002FFB" w:rsidP="00002FFB">
            <w:pPr>
              <w:ind w:firstLine="0"/>
              <w:jc w:val="center"/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2B1C5DAE" w14:textId="77777777" w:rsidR="00002FFB" w:rsidRPr="00E62E00" w:rsidRDefault="00002FFB" w:rsidP="00002FFB">
            <w:pPr>
              <w:ind w:firstLine="0"/>
              <w:jc w:val="center"/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7A429394" w14:textId="77777777" w:rsidR="00002FFB" w:rsidRPr="00E62E00" w:rsidRDefault="00002FFB" w:rsidP="00002FFB">
            <w:pPr>
              <w:ind w:firstLine="0"/>
              <w:jc w:val="center"/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7249DE2" w14:textId="77777777" w:rsidR="00002FFB" w:rsidRPr="00E62E00" w:rsidRDefault="00002FFB" w:rsidP="00002FFB">
            <w:pPr>
              <w:ind w:firstLine="0"/>
              <w:jc w:val="right"/>
            </w:pPr>
            <w:r w:rsidRPr="00E62E00">
              <w:rPr>
                <w:sz w:val="22"/>
              </w:rPr>
              <w:t>1</w:t>
            </w:r>
            <w:r>
              <w:rPr>
                <w:sz w:val="22"/>
              </w:rPr>
              <w:t> 983 708</w:t>
            </w:r>
            <w:r w:rsidRPr="00E62E00">
              <w:rPr>
                <w:sz w:val="22"/>
              </w:rPr>
              <w:t>.00</w:t>
            </w:r>
          </w:p>
        </w:tc>
      </w:tr>
      <w:tr w:rsidR="00002FFB" w:rsidRPr="00E62E00" w14:paraId="7595DDC9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3519453" w14:textId="77777777" w:rsidR="00002FFB" w:rsidRPr="00E62E00" w:rsidRDefault="00002FFB" w:rsidP="00002FFB">
            <w:pPr>
              <w:ind w:firstLine="0"/>
            </w:pPr>
            <w:r w:rsidRPr="00E62E00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BB4005B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37E897D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86D3F80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229E918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CDFFE29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8262677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A9E7D38" w14:textId="77777777" w:rsidR="00002FFB" w:rsidRPr="00E62E00" w:rsidRDefault="00002FFB" w:rsidP="00002FFB">
            <w:pPr>
              <w:ind w:firstLine="0"/>
              <w:jc w:val="center"/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D36ACF4" w14:textId="77777777" w:rsidR="00002FFB" w:rsidRPr="00E62E00" w:rsidRDefault="00002FFB" w:rsidP="00002FFB">
            <w:pPr>
              <w:ind w:firstLine="0"/>
              <w:jc w:val="right"/>
            </w:pPr>
            <w:r w:rsidRPr="00E62E00">
              <w:rPr>
                <w:sz w:val="22"/>
              </w:rPr>
              <w:t>1</w:t>
            </w:r>
            <w:r>
              <w:rPr>
                <w:sz w:val="22"/>
              </w:rPr>
              <w:t> 983 708</w:t>
            </w:r>
            <w:r w:rsidRPr="00E62E00">
              <w:rPr>
                <w:sz w:val="22"/>
              </w:rPr>
              <w:t>.00</w:t>
            </w:r>
          </w:p>
        </w:tc>
      </w:tr>
      <w:tr w:rsidR="00002FFB" w:rsidRPr="00E62E00" w14:paraId="4B0FB7F7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16A5D5C" w14:textId="77777777" w:rsidR="00002FFB" w:rsidRPr="00E62E00" w:rsidRDefault="00002FFB" w:rsidP="00002FFB">
            <w:pPr>
              <w:ind w:firstLine="0"/>
            </w:pPr>
            <w:r w:rsidRPr="00E62E00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88C5748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AFD3C38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i/>
                <w:sz w:val="22"/>
              </w:rPr>
              <w:t>06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FFC3318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i/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940F835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C7EF6F2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DD49F1F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0E92FD1" w14:textId="77777777" w:rsidR="00002FFB" w:rsidRPr="00E62E00" w:rsidRDefault="00002FFB" w:rsidP="00002FFB">
            <w:pPr>
              <w:ind w:firstLine="0"/>
              <w:jc w:val="center"/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CDC50AD" w14:textId="77777777" w:rsidR="00002FFB" w:rsidRPr="00E62E00" w:rsidRDefault="00002FFB" w:rsidP="00002FFB">
            <w:pPr>
              <w:ind w:firstLine="0"/>
              <w:jc w:val="right"/>
            </w:pPr>
            <w:r w:rsidRPr="00E62E00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 983 708</w:t>
            </w:r>
            <w:r w:rsidRPr="00E62E00">
              <w:rPr>
                <w:i/>
                <w:sz w:val="22"/>
              </w:rPr>
              <w:t>.00</w:t>
            </w:r>
          </w:p>
        </w:tc>
      </w:tr>
      <w:tr w:rsidR="00002FFB" w:rsidRPr="00E62E00" w14:paraId="25585CF7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51164A2" w14:textId="77777777" w:rsidR="00002FFB" w:rsidRPr="00E62E00" w:rsidRDefault="00002FFB" w:rsidP="00002FFB">
            <w:pPr>
              <w:ind w:firstLine="0"/>
            </w:pPr>
            <w:r w:rsidRPr="00E62E00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74E75E3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80D79E8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80A773F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48D8E0B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58F13E3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CFAC7C7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BCEEEBD" w14:textId="77777777" w:rsidR="00002FFB" w:rsidRPr="00E62E00" w:rsidRDefault="00002FFB" w:rsidP="00002FFB">
            <w:pPr>
              <w:ind w:firstLine="0"/>
              <w:jc w:val="center"/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CA9B382" w14:textId="77777777" w:rsidR="00002FFB" w:rsidRPr="00E62E00" w:rsidRDefault="00002FFB" w:rsidP="00002FFB">
            <w:pPr>
              <w:ind w:firstLine="0"/>
              <w:jc w:val="right"/>
            </w:pPr>
            <w:r w:rsidRPr="00E62E00">
              <w:rPr>
                <w:sz w:val="22"/>
              </w:rPr>
              <w:t>1</w:t>
            </w:r>
            <w:r>
              <w:rPr>
                <w:sz w:val="22"/>
              </w:rPr>
              <w:t> 983 708</w:t>
            </w:r>
            <w:r w:rsidRPr="00E62E00">
              <w:rPr>
                <w:sz w:val="22"/>
              </w:rPr>
              <w:t>.00</w:t>
            </w:r>
          </w:p>
        </w:tc>
      </w:tr>
      <w:tr w:rsidR="00002FFB" w:rsidRPr="00E62E00" w14:paraId="7D2B9FC9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9F3484C" w14:textId="77777777" w:rsidR="00002FFB" w:rsidRPr="00E62E00" w:rsidRDefault="00002FFB" w:rsidP="00002FFB">
            <w:pPr>
              <w:ind w:firstLine="0"/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52959EA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E6B125D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CAC6802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D1ECFB3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212B7A1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31B7EC4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0DB18E5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6056CE0D" w14:textId="77777777" w:rsidR="00002FFB" w:rsidRPr="00E62E00" w:rsidRDefault="00002FFB" w:rsidP="00002FFB">
            <w:pPr>
              <w:ind w:firstLine="0"/>
              <w:jc w:val="right"/>
            </w:pPr>
            <w:r>
              <w:rPr>
                <w:sz w:val="22"/>
              </w:rPr>
              <w:t>1 801 228</w:t>
            </w:r>
            <w:r w:rsidRPr="00E62E00">
              <w:rPr>
                <w:sz w:val="22"/>
              </w:rPr>
              <w:t>.00</w:t>
            </w:r>
          </w:p>
        </w:tc>
      </w:tr>
      <w:tr w:rsidR="00002FFB" w:rsidRPr="00E62E00" w14:paraId="0F8A5F36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D9DE4C6" w14:textId="77777777" w:rsidR="00002FFB" w:rsidRPr="00E62E00" w:rsidRDefault="00002FFB" w:rsidP="00002FFB">
            <w:pPr>
              <w:ind w:firstLine="0"/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D5E320E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1B330C8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2633F7F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487D8FB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A9BFA1D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CD6F7B6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DE9DE67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5005F4BA" w14:textId="77777777" w:rsidR="00002FFB" w:rsidRPr="00E62E00" w:rsidRDefault="00002FFB" w:rsidP="00002FFB">
            <w:pPr>
              <w:ind w:firstLine="0"/>
              <w:jc w:val="right"/>
            </w:pPr>
            <w:r w:rsidRPr="00E62E00">
              <w:rPr>
                <w:sz w:val="22"/>
              </w:rPr>
              <w:t>179 480.00</w:t>
            </w:r>
          </w:p>
        </w:tc>
      </w:tr>
      <w:tr w:rsidR="00002FFB" w:rsidRPr="00E62E00" w14:paraId="0D9CE109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A7353B6" w14:textId="77777777" w:rsidR="00002FFB" w:rsidRPr="00E62E00" w:rsidRDefault="00002FFB" w:rsidP="00002FFB">
            <w:pPr>
              <w:ind w:firstLine="0"/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55F56B1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58D9B84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4940147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D01D10A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9BD5B13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05BDE10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F62F6CF" w14:textId="77777777"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42A34BB9" w14:textId="77777777" w:rsidR="00002FFB" w:rsidRPr="00E62E00" w:rsidRDefault="00002FFB" w:rsidP="00002FFB">
            <w:pPr>
              <w:ind w:firstLine="0"/>
              <w:jc w:val="right"/>
            </w:pPr>
            <w:r w:rsidRPr="00E62E00">
              <w:rPr>
                <w:sz w:val="22"/>
              </w:rPr>
              <w:t>3 000.00</w:t>
            </w:r>
          </w:p>
        </w:tc>
      </w:tr>
      <w:tr w:rsidR="00002FFB" w:rsidRPr="00E62E00" w14:paraId="04470A2A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671CE2A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езервные фон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6FF0E6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1D95E6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B06E04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01D77F6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433F6A7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72E3F4C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2E31705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9AEDC5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002FFB" w:rsidRPr="00E62E00" w14:paraId="535EAB3C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45D8E9A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4347D4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CB672F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E646E3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DE4950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536537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02BA90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5FF89D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757EE53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002FFB" w:rsidRPr="00E62E00" w14:paraId="2B9FACB0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1DC08C4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1493D9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1CCA36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2A535D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70FD61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5943D5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302136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1AF970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842F43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002FFB" w:rsidRPr="00E62E00" w14:paraId="149B6EBB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7B09316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C0780D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6E6ADB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AA4329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836435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4C1608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9A1F12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4ADC05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38B8622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002FFB" w:rsidRPr="00E62E00" w14:paraId="6A61A3C4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9F3C49E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7CA9C3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2D7DA6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DE15A0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3947D7D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143082B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24145D8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3C541DB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203E48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451 765.00</w:t>
            </w:r>
          </w:p>
        </w:tc>
      </w:tr>
      <w:tr w:rsidR="00002FFB" w:rsidRPr="00E62E00" w14:paraId="6AA29D16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ED488EC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A9593B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751708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A56039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0D3B17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44ACE6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4DD58E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AA780A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6FFB3D4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62E00">
              <w:rPr>
                <w:sz w:val="22"/>
              </w:rPr>
              <w:t> 484 725.00</w:t>
            </w:r>
          </w:p>
        </w:tc>
      </w:tr>
      <w:tr w:rsidR="00002FFB" w:rsidRPr="00E62E00" w14:paraId="2A250AC2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B71435C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3320F9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28DE92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936655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6D9C0D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AC8184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959292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C8C753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37993B9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Pr="00E62E00">
              <w:rPr>
                <w:i/>
                <w:sz w:val="22"/>
              </w:rPr>
              <w:t> 484 725.00</w:t>
            </w:r>
          </w:p>
        </w:tc>
      </w:tr>
      <w:tr w:rsidR="00002FFB" w:rsidRPr="00E62E00" w14:paraId="7001C620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A1A733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3C1F9E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39D5B0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6BAE1C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A748A4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3E895D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CCA063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D5E52E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69EAA8D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62E00">
              <w:rPr>
                <w:sz w:val="22"/>
              </w:rPr>
              <w:t> 484 725.00</w:t>
            </w:r>
          </w:p>
        </w:tc>
      </w:tr>
      <w:tr w:rsidR="00002FFB" w:rsidRPr="00E62E00" w14:paraId="44F4DDD0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F1AB0D7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DFEDB4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52F355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F1D4E4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251ACB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25B28D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E3B9E5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035892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0DC7803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0 000.00</w:t>
            </w:r>
          </w:p>
        </w:tc>
      </w:tr>
      <w:tr w:rsidR="00002FFB" w:rsidRPr="00E62E00" w14:paraId="139E81EF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0EE4ACF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0B89D4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5774BF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CAB3D5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05D2C4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178EC2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70747E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D5EB00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0492ED19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0 000.00</w:t>
            </w:r>
          </w:p>
        </w:tc>
      </w:tr>
      <w:tr w:rsidR="00002FFB" w:rsidRPr="00E62E00" w14:paraId="38993EDD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2EB5F3D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AB18C3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85C6B5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C901C7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FA0CBD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6B98D7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774E04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9CCD9A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2C7086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304 725.00</w:t>
            </w:r>
          </w:p>
        </w:tc>
      </w:tr>
      <w:tr w:rsidR="00002FFB" w:rsidRPr="00E62E00" w14:paraId="7FF56609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A0D8504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3B4D76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BB841F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6C684E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8E48CC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2F9440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FB3679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0998AF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7D74ABF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304 725.00</w:t>
            </w:r>
          </w:p>
        </w:tc>
      </w:tr>
      <w:tr w:rsidR="00002FFB" w:rsidRPr="00E62E00" w14:paraId="1569FA93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45862AE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Лесохозяйственный регламент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DCE66F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25186C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CAB25E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CD8F01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97ED06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10CC86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271118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6BB2AE9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002FFB" w:rsidRPr="00E62E00" w14:paraId="2BDEE2E0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DBEA049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517E3E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08F683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89DE88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CEDBE0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7A02DF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70F6C4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5B92DF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2C253E9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002FFB" w:rsidRPr="00E62E00" w14:paraId="420D3852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0B271CF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8C4E22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4249E6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BDCA94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B580CC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BEED01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3B1B2C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323A35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93E9CAC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62E00">
              <w:rPr>
                <w:sz w:val="22"/>
              </w:rPr>
              <w:t> 967 040.00</w:t>
            </w:r>
          </w:p>
        </w:tc>
      </w:tr>
      <w:tr w:rsidR="00002FFB" w:rsidRPr="00E62E00" w14:paraId="077E2233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036775A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1 «Создание условий для эффективного </w:t>
            </w:r>
            <w:r w:rsidRPr="00E62E00">
              <w:rPr>
                <w:i/>
                <w:sz w:val="22"/>
              </w:rPr>
              <w:lastRenderedPageBreak/>
              <w:t>функционирования администрации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48D6C8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lastRenderedPageBreak/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0890655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3C4A07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94C571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0B6A66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A1AF0C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694961A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D4F550A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7</w:t>
            </w:r>
            <w:r w:rsidRPr="00E62E00">
              <w:rPr>
                <w:i/>
                <w:sz w:val="22"/>
              </w:rPr>
              <w:t> 452 740.00</w:t>
            </w:r>
          </w:p>
        </w:tc>
      </w:tr>
      <w:tr w:rsidR="00002FFB" w:rsidRPr="00E62E00" w14:paraId="5AC57B79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CF2AF89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544C64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A78664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7F826E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5FA455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D42DC0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8FF754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B41CC0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63CEFBA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62E00">
              <w:rPr>
                <w:sz w:val="22"/>
              </w:rPr>
              <w:t> 452 740.00</w:t>
            </w:r>
          </w:p>
        </w:tc>
      </w:tr>
      <w:tr w:rsidR="00002FFB" w:rsidRPr="00E62E00" w14:paraId="6FAE07B1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51EC70B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8C6D50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EE733D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6BC0E0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772FD5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16E6B9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422706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83ECC2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C2AC3F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002FFB" w:rsidRPr="00E62E00" w14:paraId="5641F9EF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26A0D63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9903AA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D26C82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3DA36F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57BB30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58F820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D7B739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40E8B8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3D0A7BF3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002FFB" w:rsidRPr="00E62E00" w14:paraId="48B22B19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C1E2BCD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C83397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140EDA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2E96AD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FB4B82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308E9A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7F7654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8F46F6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463189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62E00">
              <w:rPr>
                <w:sz w:val="22"/>
              </w:rPr>
              <w:t> 402 740.00</w:t>
            </w:r>
          </w:p>
        </w:tc>
      </w:tr>
      <w:tr w:rsidR="00002FFB" w:rsidRPr="00E62E00" w14:paraId="366654E8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62C2F4D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81F994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F481FD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CF98BC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C7394D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9214C7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D7EC3E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32E2C8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1D6E956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669 160.00</w:t>
            </w:r>
          </w:p>
        </w:tc>
      </w:tr>
      <w:tr w:rsidR="00002FFB" w:rsidRPr="00E62E00" w14:paraId="0888D428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ED41383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8FD4A2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812918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B6606D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42055C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7882CE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E2E8F4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B3C557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64A77D8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Pr="00E62E00">
              <w:rPr>
                <w:sz w:val="22"/>
              </w:rPr>
              <w:t> 733 580.00</w:t>
            </w:r>
          </w:p>
        </w:tc>
      </w:tr>
      <w:tr w:rsidR="00002FFB" w:rsidRPr="00E62E00" w14:paraId="411FA6BD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43FCA04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E35B9D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E285F4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DDAFFC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59353DB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004B4E0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F9BD7A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8AE140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94397B4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414 300.00</w:t>
            </w:r>
          </w:p>
        </w:tc>
      </w:tr>
      <w:tr w:rsidR="00002FFB" w:rsidRPr="00E62E00" w14:paraId="0387AD69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64C6C09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CD98B2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0BB668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05A08E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914BCD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B9C868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EE1B26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385C63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E126A5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5 000.00</w:t>
            </w:r>
          </w:p>
        </w:tc>
      </w:tr>
      <w:tr w:rsidR="00002FFB" w:rsidRPr="00E62E00" w14:paraId="5E4E9FB7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7144208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F35D8D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FCB8E5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F204CD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531890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862F48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74B220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8662C1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2B6EA7E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5 000.00</w:t>
            </w:r>
          </w:p>
        </w:tc>
      </w:tr>
      <w:tr w:rsidR="00002FFB" w:rsidRPr="00E62E00" w14:paraId="001B5DC9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952155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D084BC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24F96C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2579AA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5D483A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4CC9EF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8FAA9F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35752D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681170A5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5 000.00</w:t>
            </w:r>
          </w:p>
        </w:tc>
      </w:tr>
      <w:tr w:rsidR="00002FFB" w:rsidRPr="00E62E00" w14:paraId="695BE642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4E99474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FF0F4F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9F2934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A07F14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DBF909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91A2D3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C44B02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227A67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629B6E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89 300.00</w:t>
            </w:r>
          </w:p>
        </w:tc>
      </w:tr>
      <w:tr w:rsidR="00002FFB" w:rsidRPr="00E62E00" w14:paraId="433BFA31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59D605A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185FF2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C9AB70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66BD63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206D9F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BE37A0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0CC683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CC6109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577E29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7 000.00</w:t>
            </w:r>
          </w:p>
        </w:tc>
      </w:tr>
      <w:tr w:rsidR="00002FFB" w:rsidRPr="00E62E00" w14:paraId="04CA001B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EFA0D01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9D1CC1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08F310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059770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337D69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030BF5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9294DF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09FC82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2CCE6373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44 290.00</w:t>
            </w:r>
          </w:p>
        </w:tc>
      </w:tr>
      <w:tr w:rsidR="00002FFB" w:rsidRPr="00E62E00" w14:paraId="6913CB81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472D0AB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3BC073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F6C98D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42FAF1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45C05E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95B49E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E2E2A3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C161BA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472ECA4D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2 710.00</w:t>
            </w:r>
          </w:p>
        </w:tc>
      </w:tr>
      <w:tr w:rsidR="00002FFB" w:rsidRPr="00E62E00" w14:paraId="11D0488F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7730468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27CDCE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B32681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7CF6D8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BAAB37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EB3657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347AD7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FD5988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04929AB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2 300.00</w:t>
            </w:r>
          </w:p>
        </w:tc>
      </w:tr>
      <w:tr w:rsidR="00002FFB" w:rsidRPr="00E62E00" w14:paraId="368A089A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E7C5BB5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3D71B1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E36C91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6CCAC9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505791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E04351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27567E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D1F093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4AB25595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2 205.00</w:t>
            </w:r>
          </w:p>
        </w:tc>
      </w:tr>
      <w:tr w:rsidR="00002FFB" w:rsidRPr="00E62E00" w14:paraId="69C1092F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878BCC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AEE3CE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0A2A53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AA8CCE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8C8996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2B29B3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8F9D57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37FF8F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3F7E4244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095.00</w:t>
            </w:r>
          </w:p>
        </w:tc>
      </w:tr>
      <w:tr w:rsidR="00002FFB" w:rsidRPr="00E62E00" w14:paraId="0561F770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D8A5227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E7E623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18B56E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9911A0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EA171E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29AF365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D78531D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C196F2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6CB03EA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0 000.00</w:t>
            </w:r>
          </w:p>
        </w:tc>
      </w:tr>
      <w:tr w:rsidR="00002FFB" w:rsidRPr="00E62E00" w14:paraId="088DB3FE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A5E257C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8D0B67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9F440A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A612F9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D6AB2E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15E30F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58966E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9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33D400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FCD0D8D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002FFB" w:rsidRPr="00E62E00" w14:paraId="516AF8D3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F3EBB9D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4B0538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B81EFB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2D5E86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34124E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531DDA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51135C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9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049B3B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367F6C5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002FFB" w:rsidRPr="00E62E00" w14:paraId="333DEDE4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FD8A699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57BFD4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0B10B8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314E9E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745D256B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3471668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7D782E5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0697FC15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FAE77FD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5 900.00</w:t>
            </w:r>
          </w:p>
        </w:tc>
      </w:tr>
      <w:tr w:rsidR="00002FFB" w:rsidRPr="00E62E00" w14:paraId="47BFCD34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9DC1A85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BF2403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796B7B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C133F6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1974FEC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3860063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56DC577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5E1402A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0B70175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5 900.00</w:t>
            </w:r>
          </w:p>
        </w:tc>
      </w:tr>
      <w:tr w:rsidR="00002FFB" w:rsidRPr="00E62E00" w14:paraId="08752B17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4302CB8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73046B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216ADD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B1790C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21B132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3BB147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B0DDE4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E14D56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04BD69D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5 900.00</w:t>
            </w:r>
          </w:p>
        </w:tc>
      </w:tr>
      <w:tr w:rsidR="00002FFB" w:rsidRPr="00E62E00" w14:paraId="6BAD40C9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202D3F8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18A96E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CCCE708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BC7C4B8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9D2A42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0EF654D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B0DF03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0C68058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A36998C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5 900.00</w:t>
            </w:r>
          </w:p>
        </w:tc>
      </w:tr>
      <w:tr w:rsidR="00002FFB" w:rsidRPr="00E62E00" w14:paraId="7D709412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09B504F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164D91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4EA157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346273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55BFAB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4AD469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67A347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93AE39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339DA18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5 900.00</w:t>
            </w:r>
          </w:p>
        </w:tc>
      </w:tr>
      <w:tr w:rsidR="00002FFB" w:rsidRPr="00E62E00" w14:paraId="2A8BD4BC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2ED701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9F1545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A3DFD8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733EF0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E66726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B3ED6F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4C9B8D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11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9C5EF2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97437C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5 900.00</w:t>
            </w:r>
          </w:p>
        </w:tc>
      </w:tr>
      <w:tr w:rsidR="00002FFB" w:rsidRPr="00E62E00" w14:paraId="61F3B468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16D002B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DAC639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97555E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56D1B5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5BDC63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C6948D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E1CA11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11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B5DF88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3F134966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6 945.00</w:t>
            </w:r>
          </w:p>
        </w:tc>
      </w:tr>
      <w:tr w:rsidR="00002FFB" w:rsidRPr="00E62E00" w14:paraId="476896CA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D5CD844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DE1846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FA1BCE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ADA024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896356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58AD76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A766C5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11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C277BA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31C0AAE3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8 955.00</w:t>
            </w:r>
          </w:p>
        </w:tc>
      </w:tr>
      <w:tr w:rsidR="00002FFB" w:rsidRPr="00E62E00" w14:paraId="748DED0C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26D926F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097780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DE38360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C33B884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273A741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0884BC40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67369C9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35216528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D327A62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48 226.00</w:t>
            </w:r>
          </w:p>
        </w:tc>
      </w:tr>
      <w:tr w:rsidR="00002FFB" w:rsidRPr="00E62E00" w14:paraId="78B6296C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3CBD156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ы юстици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D2A79F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1964C5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DFB0A8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42D0D3D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605B81F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31950C8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3E0DD12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31CF37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002FFB" w:rsidRPr="00E62E00" w14:paraId="08F32A57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F600FB6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347C68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39739C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B9044E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8AF77C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E92F9C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78594D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AAB1F5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1DE51C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002FFB" w:rsidRPr="00E62E00" w14:paraId="197BB0DF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3ABFB2F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7D0210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68FD33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6A6143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C62169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A095075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2607BC8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A799B5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6496A32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3 900.00</w:t>
            </w:r>
          </w:p>
        </w:tc>
      </w:tr>
      <w:tr w:rsidR="00002FFB" w:rsidRPr="00E62E00" w14:paraId="71ED8807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93D1109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6C35EA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014464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4D9D30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380E82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357777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D8DD7E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5A0BF6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2DC2113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002FFB" w:rsidRPr="00E62E00" w14:paraId="37765462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088623D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B2D950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EBA0ED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2D8594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0E4AB7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F93BFF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23738B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9302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B88DA1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C22A08E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002FFB" w:rsidRPr="00E62E00" w14:paraId="5DB58E19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190038D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CE50AC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9DBEE0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5476C0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008B23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8AAE2F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ED213E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9302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C51FCD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105D132E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002FFB" w:rsidRPr="00E62E00" w14:paraId="5C4DF60D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9192C6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5C829C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AF88FE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CB4DF6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51EAD6B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393B3C9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308F283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7F07BAB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69424A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002FFB" w:rsidRPr="00E62E00" w14:paraId="4124414D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5E52817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программа ЗАТО Солнечный Тверской области «Обеспечение правопорядка и </w:t>
            </w:r>
            <w:r w:rsidRPr="00E62E00">
              <w:rPr>
                <w:sz w:val="22"/>
              </w:rPr>
              <w:lastRenderedPageBreak/>
              <w:t>безопасности населения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33FCC4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18BA18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4C139B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3D03B1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6777C6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0EC6B3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8D9D0C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72A69A9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002FFB" w:rsidRPr="00E62E00" w14:paraId="210CE685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6E9F6B3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8A9EEB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A36E8F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793747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EE6D57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89700FB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40D681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15FEC9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8041E59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94 326.00</w:t>
            </w:r>
          </w:p>
        </w:tc>
      </w:tr>
      <w:tr w:rsidR="00002FFB" w:rsidRPr="00E62E00" w14:paraId="14E8572F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6F439E9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25E5EF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96DC98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3D80DF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29B933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56C904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0E8F7F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47ECE8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FC6B3B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002FFB" w:rsidRPr="00E62E00" w14:paraId="6583B64B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0655D4C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BB9016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378A41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63CCD7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5A4364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7C279D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AC9DEB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D72CF2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880EFFE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002FFB" w:rsidRPr="00E62E00" w14:paraId="2125BF2D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8F53EFB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37DCD9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C4512B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0EBCFC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18F8C5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B08C20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A082BC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6847C1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23983493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002FFB" w:rsidRPr="00E62E00" w14:paraId="67B86794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023D7AC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A15AF6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CF7256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062236D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2FF5EC2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08709E8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637E9A80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0AFA0B34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58C702E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9 509 948.00</w:t>
            </w:r>
          </w:p>
        </w:tc>
      </w:tr>
      <w:tr w:rsidR="00002FFB" w:rsidRPr="00E62E00" w14:paraId="40AE4A64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86A94EC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Транспорт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BDFFAC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AA3697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A130D7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77F98B6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3B65556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3989C40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7533280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69441D4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478 943.00</w:t>
            </w:r>
          </w:p>
        </w:tc>
      </w:tr>
      <w:tr w:rsidR="00002FFB" w:rsidRPr="00E62E00" w14:paraId="648CB024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968B923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193799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1AD464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F6E5EF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83D507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345BED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5B86DB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F5502B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B569B33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478 943.00</w:t>
            </w:r>
          </w:p>
        </w:tc>
      </w:tr>
      <w:tr w:rsidR="00002FFB" w:rsidRPr="00E62E00" w14:paraId="26A8A899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44E5343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BDCE05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3967F5B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FA0B08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2A12F98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CAB9A2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E44E1D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399F890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4E169E8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0 478 943.00</w:t>
            </w:r>
          </w:p>
        </w:tc>
      </w:tr>
      <w:tr w:rsidR="00002FFB" w:rsidRPr="00E62E00" w14:paraId="30EE7BE4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F58BBB7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A2635E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6EF5B6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793438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792979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DCD636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B6A41A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6656D1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C173238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932 133.00</w:t>
            </w:r>
          </w:p>
        </w:tc>
      </w:tr>
      <w:tr w:rsidR="00002FFB" w:rsidRPr="00E62E00" w14:paraId="68DB5A02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813A2BC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456D60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25D61D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37F881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E95A8E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E7DE47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EB2595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3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B1A034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FFB5AE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 449 100.00</w:t>
            </w:r>
          </w:p>
        </w:tc>
      </w:tr>
      <w:tr w:rsidR="00002FFB" w:rsidRPr="00E62E00" w14:paraId="216245D7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218F5F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29FD1A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83AC8D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2388DE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EA93CB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D8B629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7513AF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3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24F7A2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1E0E305E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 449 100.00</w:t>
            </w:r>
          </w:p>
        </w:tc>
      </w:tr>
      <w:tr w:rsidR="00002FFB" w:rsidRPr="00E62E00" w14:paraId="57517976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21E0BB7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5B457A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2946CC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31DDB7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B7967E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B93020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1C2620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3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936531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41EA94A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483 033.00</w:t>
            </w:r>
          </w:p>
        </w:tc>
      </w:tr>
      <w:tr w:rsidR="00002FFB" w:rsidRPr="00E62E00" w14:paraId="256350DA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BAD8E3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C34BDF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E68E11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88FC48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E748B4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810CB4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7537FE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3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95F306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43D033E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483 033.00</w:t>
            </w:r>
          </w:p>
        </w:tc>
      </w:tr>
      <w:tr w:rsidR="00002FFB" w:rsidRPr="00E62E00" w14:paraId="261EF73B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E21765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4C4C0F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B2B9EC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376B9A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CBCACC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D3C62B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0A326C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E143BA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9420DF9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 546 810.00</w:t>
            </w:r>
          </w:p>
        </w:tc>
      </w:tr>
      <w:tr w:rsidR="00002FFB" w:rsidRPr="00E62E00" w14:paraId="558A24A4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CFF49E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8C2267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B4A620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F9F3BE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AC9B77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790A3C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2E6F42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1329D7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DCEE73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 546 810.00</w:t>
            </w:r>
          </w:p>
        </w:tc>
      </w:tr>
      <w:tr w:rsidR="00002FFB" w:rsidRPr="00E62E00" w14:paraId="4A2A048B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FAC9B3B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BCBFAF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B67384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1E7139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8E7AE9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B20F6A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AA30F7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C94A41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4D68D7C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135 156.00</w:t>
            </w:r>
          </w:p>
        </w:tc>
      </w:tr>
      <w:tr w:rsidR="00002FFB" w:rsidRPr="00E62E00" w14:paraId="58E3770D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8FD24E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27CCA8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87210A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AF6BE2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6EA8B9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EFA892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C6D9BD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3FFDFF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6A40F42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203 850.00</w:t>
            </w:r>
          </w:p>
        </w:tc>
      </w:tr>
      <w:tr w:rsidR="00002FFB" w:rsidRPr="00E62E00" w14:paraId="2329CB5E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95B035E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39CF83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7EBA30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5DB561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A814E9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DB1128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D21BCA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24F688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7B69C14E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7 804.00</w:t>
            </w:r>
          </w:p>
        </w:tc>
      </w:tr>
      <w:tr w:rsidR="00002FFB" w:rsidRPr="00E62E00" w14:paraId="6C0263F8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56B9CB5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C67912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C37CD3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3C7DD1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3578B03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720CFC0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772E894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4F54C9F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2D622D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031 005.00</w:t>
            </w:r>
          </w:p>
        </w:tc>
      </w:tr>
      <w:tr w:rsidR="00002FFB" w:rsidRPr="00E62E00" w14:paraId="3EF6FA64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2C21C34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BC0D21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F48254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DCAF0B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D820AE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0E9190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9713A7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7DBDD4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8C52A5C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868 555.00</w:t>
            </w:r>
          </w:p>
        </w:tc>
      </w:tr>
      <w:tr w:rsidR="00002FFB" w:rsidRPr="00E62E00" w14:paraId="62B9C486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3F0A89E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2818A84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EABD0FB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07CFDA8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61BF305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946CA40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BC9E55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B714B7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4693241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8 868 555.00</w:t>
            </w:r>
          </w:p>
        </w:tc>
      </w:tr>
      <w:tr w:rsidR="00002FFB" w:rsidRPr="00E62E00" w14:paraId="3D8E00BE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BB52B83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0530A7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CC57B2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F13688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69DF48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4BBF2E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96289C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44C1C1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6DE69C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 214 085.00</w:t>
            </w:r>
          </w:p>
        </w:tc>
      </w:tr>
      <w:tr w:rsidR="00002FFB" w:rsidRPr="00E62E00" w14:paraId="2A6ABEA2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BBF4B0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4ACE78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83B56E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7809CA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C058A6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B9A866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223DFA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5491F8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14C627A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929 200.00</w:t>
            </w:r>
          </w:p>
        </w:tc>
      </w:tr>
      <w:tr w:rsidR="00002FFB" w:rsidRPr="00E62E00" w14:paraId="2E9CB33A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C201E4C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737347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BE4471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F882E5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666E2E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41A7D6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74A6E1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D6EBB6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3C193896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929 200.00</w:t>
            </w:r>
          </w:p>
        </w:tc>
      </w:tr>
      <w:tr w:rsidR="00002FFB" w:rsidRPr="00E62E00" w14:paraId="5E66A543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C947EA7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7CBAA8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B5AD3E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680990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E7BF71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4C2FAC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71AB04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5EA734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E556DEA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 284 885.00</w:t>
            </w:r>
          </w:p>
        </w:tc>
      </w:tr>
      <w:tr w:rsidR="00002FFB" w:rsidRPr="00E62E00" w14:paraId="3AFF370E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2DEF3E7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E3FA25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A447B2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035C8A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A5EC88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140403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8ECF91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61BCEA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13D3AF7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 284 885.00</w:t>
            </w:r>
          </w:p>
        </w:tc>
      </w:tr>
      <w:tr w:rsidR="00002FFB" w:rsidRPr="00E62E00" w14:paraId="02747852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BEFF138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F05E91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0CB884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B3891F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444A01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7BDCF9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7D1DA2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8A9EAA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99BA0CC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54 470.00</w:t>
            </w:r>
          </w:p>
        </w:tc>
      </w:tr>
      <w:tr w:rsidR="00002FFB" w:rsidRPr="00E62E00" w14:paraId="117B5840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9389CD5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BE5765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CF8D13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07F62B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1FA7BE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170A8C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A06FD4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92F19C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EFBEB3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04 600.00</w:t>
            </w:r>
          </w:p>
        </w:tc>
      </w:tr>
      <w:tr w:rsidR="00002FFB" w:rsidRPr="00E62E00" w14:paraId="782C3133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3F55CBA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6F31E5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7E0CAF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5D78F9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9AC8B9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B7403E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CC5E1B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E7244C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60C4C7A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04 600.00</w:t>
            </w:r>
          </w:p>
        </w:tc>
      </w:tr>
      <w:tr w:rsidR="00002FFB" w:rsidRPr="00E62E00" w14:paraId="2B35C139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268621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9871FC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FDB344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771E5A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78431A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571A26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370B90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6778A2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2FAD12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019 700.00</w:t>
            </w:r>
          </w:p>
        </w:tc>
      </w:tr>
      <w:tr w:rsidR="00002FFB" w:rsidRPr="00E62E00" w14:paraId="07C096AF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8426034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571831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EBE8E7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F6BB91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2A906C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976663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E3D6A4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5224AF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0FA35355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019 700.00</w:t>
            </w:r>
          </w:p>
        </w:tc>
      </w:tr>
      <w:tr w:rsidR="00002FFB" w:rsidRPr="00E62E00" w14:paraId="6FFEA87C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26170E6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иведение в нормативное состояние сети автомобильных дорог общего пользования местного значения ЗАТО Солнечный за счет капитального ремонта (ремонта) автомобильных дорог и сооружений на ни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F34D94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981768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6AE01A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C83066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998FB2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CE8C6E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922CEB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76099F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170.00</w:t>
            </w:r>
          </w:p>
        </w:tc>
      </w:tr>
      <w:tr w:rsidR="00002FFB" w:rsidRPr="00E62E00" w14:paraId="474212F4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7929981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E17B87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F0C757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C030D9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C2DAFB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FBA4F4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9811EA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982CDA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6A1874B4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170.00</w:t>
            </w:r>
          </w:p>
        </w:tc>
      </w:tr>
      <w:tr w:rsidR="00002FFB" w:rsidRPr="00E62E00" w14:paraId="499B4073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CDDF441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программа ЗАТО Солнечный Тверской области «Обеспечение правопорядка и безопасности населения </w:t>
            </w:r>
            <w:r w:rsidRPr="00E62E00">
              <w:rPr>
                <w:sz w:val="22"/>
              </w:rPr>
              <w:lastRenderedPageBreak/>
              <w:t>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9F044B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18A12C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8FF298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FE99DB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055AA1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16AF80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FB98C3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C440C5E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2 450.00</w:t>
            </w:r>
          </w:p>
        </w:tc>
      </w:tr>
      <w:tr w:rsidR="00002FFB" w:rsidRPr="00E62E00" w14:paraId="5ACB11A9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4044E7F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4444C5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B32205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D0E946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360DAA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5B06C2B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C32760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6E5C9A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876A5FF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62 450.00</w:t>
            </w:r>
          </w:p>
        </w:tc>
      </w:tr>
      <w:tr w:rsidR="00002FFB" w:rsidRPr="00E62E00" w14:paraId="3E77101C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B715B0F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6BF200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D3D3EC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19E510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1965ED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0C04E6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C8C43B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C0DD6B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9F1DB4E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2 450.00</w:t>
            </w:r>
          </w:p>
        </w:tc>
      </w:tr>
      <w:tr w:rsidR="00002FFB" w:rsidRPr="00E62E00" w14:paraId="1ED5438E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8B1D4AA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9387D6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730F8F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CCB2BC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95BAFF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D7B3AF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R3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B91656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9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3EBF43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E03B21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9 400.00</w:t>
            </w:r>
          </w:p>
        </w:tc>
      </w:tr>
      <w:tr w:rsidR="00002FFB" w:rsidRPr="00E62E00" w14:paraId="7977A941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68D4E76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60807B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D1BF0D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3F30BE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E1D2FD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0C0C2B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R3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DFAB32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9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5B6F23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16774AA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9 400.00</w:t>
            </w:r>
          </w:p>
        </w:tc>
      </w:tr>
      <w:tr w:rsidR="00002FFB" w:rsidRPr="00E62E00" w14:paraId="73958AF5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EA5127A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DC2D9D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72CE3C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02A2F3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D6325F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FB4DA8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R3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830972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109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B22B36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D49CEF6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 050.00</w:t>
            </w:r>
          </w:p>
        </w:tc>
      </w:tr>
      <w:tr w:rsidR="00002FFB" w:rsidRPr="00E62E00" w14:paraId="545862EA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B00BFCE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6CB23C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A27FF8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B83AD0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592839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0D0319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R3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E0A7A7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109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3090B9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0D0D5A93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 050.00</w:t>
            </w:r>
          </w:p>
        </w:tc>
      </w:tr>
      <w:tr w:rsidR="00002FFB" w:rsidRPr="00E62E00" w14:paraId="26242E86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DD78D9A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1603F5D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46B944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E2411D4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08CCC80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3322C8D4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587F326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22BD548A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460F1AC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 719 062.00</w:t>
            </w:r>
          </w:p>
        </w:tc>
      </w:tr>
      <w:tr w:rsidR="00002FFB" w:rsidRPr="00E62E00" w14:paraId="09FD3AFB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51998C1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Жилищное хозяйство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206084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C78F97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8072A5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25F10D5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2B99E7D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4A5F50F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45B2AA6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23F85C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002FFB" w:rsidRPr="00E62E00" w14:paraId="752A0C62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2CC6E7F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7B7EAA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5B1234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7A3B0F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DC7C5F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402B2A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68D932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053261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0EA3CC4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002FFB" w:rsidRPr="00E62E00" w14:paraId="2ADBBFE6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929FBFE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AB52ACD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337A0A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81C4BD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096510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1AF0575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2712EC5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B1C308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37E99B7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15 605.00</w:t>
            </w:r>
          </w:p>
        </w:tc>
      </w:tr>
      <w:tr w:rsidR="00002FFB" w:rsidRPr="00E62E00" w14:paraId="6D45D538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B5D99CB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0E1E64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54BE9F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C5C719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17E902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F6D5AB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13E3F4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C0E58F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D78C5B8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002FFB" w:rsidRPr="00E62E00" w14:paraId="1FE3838B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B11BA15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21C917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D057A4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6305C1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849D30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331398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2792AF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D730D2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1CCFBC5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002FFB" w:rsidRPr="00E62E00" w14:paraId="22D0019B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63A3034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1582A6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E5ED63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74D6D1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05F45D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2079A0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8AC021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9D8EB2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21C1CC86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002FFB" w:rsidRPr="00E62E00" w14:paraId="7A887DB7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0DA5161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оммунальное хозяйство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270C74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B9B101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6C44B7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238F243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456D169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05096D9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55BCEFB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C447D5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573 680.00</w:t>
            </w:r>
          </w:p>
        </w:tc>
      </w:tr>
      <w:tr w:rsidR="00002FFB" w:rsidRPr="00E62E00" w14:paraId="722C8172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14BC7E5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340841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D194A4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E42E49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748AFE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A900C9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3403CD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26A2C1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E29519B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573 680.00</w:t>
            </w:r>
          </w:p>
        </w:tc>
      </w:tr>
      <w:tr w:rsidR="00002FFB" w:rsidRPr="00E62E00" w14:paraId="1592850C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06EDFF6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2 «Повышение надежности </w:t>
            </w:r>
            <w:r w:rsidRPr="00E62E00">
              <w:rPr>
                <w:i/>
                <w:sz w:val="22"/>
              </w:rPr>
              <w:lastRenderedPageBreak/>
              <w:t>и эффективности функционирования объектов коммунального назначения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892A96D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lastRenderedPageBreak/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D7A71E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D7039FA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56D193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56D3450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97CB90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0D324D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F387FFA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 573 680.00</w:t>
            </w:r>
          </w:p>
        </w:tc>
      </w:tr>
      <w:tr w:rsidR="00002FFB" w:rsidRPr="00E62E00" w14:paraId="3B5ECF94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106CE1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D1C183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9D934F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CD0E84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56BC6C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2B4C79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C59876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1AD5AC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281747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573 680.00</w:t>
            </w:r>
          </w:p>
        </w:tc>
      </w:tr>
      <w:tr w:rsidR="00002FFB" w:rsidRPr="00E62E00" w14:paraId="3E230D38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F4E3763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Замена фильтрующего материала (Birm) в станции водоподготовки ЗАТО Солнечный"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6AF9A8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9C8AE9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2DDFC5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926859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5E113E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6C486E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9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C779EB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4117E3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49 075.00</w:t>
            </w:r>
          </w:p>
        </w:tc>
      </w:tr>
      <w:tr w:rsidR="00002FFB" w:rsidRPr="00E62E00" w14:paraId="5AC264F7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1BEFB01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6B0312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05A6C3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7F5C1D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A1AECE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5FEA3B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4DCA3C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9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F84484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70D5F26E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49 075.00</w:t>
            </w:r>
          </w:p>
        </w:tc>
      </w:tr>
      <w:tr w:rsidR="00002FFB" w:rsidRPr="00E62E00" w14:paraId="1314661B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EA82D1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4D6077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1E9713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3A9370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DB0DE8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556033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FC524F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9284AC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9CAC5D6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24 605.00</w:t>
            </w:r>
          </w:p>
        </w:tc>
      </w:tr>
      <w:tr w:rsidR="00002FFB" w:rsidRPr="00E62E00" w14:paraId="2221731A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09DD89A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28B47A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44915A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2D194A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D404F0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724147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E31D2B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86D031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591BFF64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24 605.00</w:t>
            </w:r>
          </w:p>
        </w:tc>
      </w:tr>
      <w:tr w:rsidR="00002FFB" w:rsidRPr="00E62E00" w14:paraId="68BD94AD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84962C4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Замена фильтрующего материала (Birm) в станции водоподготовки ЗАТО Солнечный"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25EED7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EC9D10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F6462E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9338A8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956C0A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02A7FF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9001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97B2B5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539E2C6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002FFB" w:rsidRPr="00E62E00" w14:paraId="649C19DA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BFDAD61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DF137B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9F3E47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C8F7EE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804DC3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D819BC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041DAB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9001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96F710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434FB9EA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002FFB" w:rsidRPr="00E62E00" w14:paraId="1AB390DA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398A3D9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Благоустройство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1D2AC0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A1D529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1F7505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47D1E46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5A33681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012CB75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2B83141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EA5D39A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829 777.00</w:t>
            </w:r>
          </w:p>
        </w:tc>
      </w:tr>
      <w:tr w:rsidR="00002FFB" w:rsidRPr="00E62E00" w14:paraId="70A0746D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5C8CB84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программа ЗАТО Солнечный Тверской </w:t>
            </w:r>
            <w:r w:rsidRPr="00E62E00">
              <w:rPr>
                <w:sz w:val="22"/>
              </w:rPr>
              <w:lastRenderedPageBreak/>
              <w:t>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3347C5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F93EDE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91A82E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91C6C3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270A92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7167DA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4DF883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E79C5A8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829 777.00</w:t>
            </w:r>
          </w:p>
        </w:tc>
      </w:tr>
      <w:tr w:rsidR="00002FFB" w:rsidRPr="00E62E00" w14:paraId="3E8FB432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69F74DB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E52C7C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8C61AE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303811D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87D03E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F0BDB55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4EA35FA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8259975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57CC49E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 829 777.00</w:t>
            </w:r>
          </w:p>
        </w:tc>
      </w:tr>
      <w:tr w:rsidR="00002FFB" w:rsidRPr="00E62E00" w14:paraId="6C114DCD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A00B0FE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792B70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28518B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712A1F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0DC470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D9D267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0D97E0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2C5570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7A8A6BD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39 850.00</w:t>
            </w:r>
          </w:p>
        </w:tc>
      </w:tr>
      <w:tr w:rsidR="00002FFB" w:rsidRPr="00E62E00" w14:paraId="37FEB014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EE2AF5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96C7FA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2692F2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843126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02609C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E52FE8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0FA461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C600DE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C01B16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39 850.00</w:t>
            </w:r>
          </w:p>
        </w:tc>
      </w:tr>
      <w:tr w:rsidR="00002FFB" w:rsidRPr="00E62E00" w14:paraId="2A61CC3E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0B5C0F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7B7909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8324BF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C9A1B0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F0BA79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D295A1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671351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00E710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3512B97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39 850.00</w:t>
            </w:r>
          </w:p>
        </w:tc>
      </w:tr>
      <w:tr w:rsidR="00002FFB" w:rsidRPr="00E62E00" w14:paraId="412E5C44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4E54157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A085FC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E4F1F7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C77380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4AE356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A443CE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6E0A35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2E6F00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0936249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389 927.00</w:t>
            </w:r>
          </w:p>
        </w:tc>
      </w:tr>
      <w:tr w:rsidR="00002FFB" w:rsidRPr="00E62E00" w14:paraId="3B4A7ED1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A967D1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A4898E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E1F3B7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F3A65F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E66345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1F3646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160432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4FCE05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43689A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77 025.00</w:t>
            </w:r>
          </w:p>
        </w:tc>
      </w:tr>
      <w:tr w:rsidR="00002FFB" w:rsidRPr="00E62E00" w14:paraId="00E2ABD2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3EFDA8A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39FA5F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EAED9A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4E0F59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539BF7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373723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EF1084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FD7B8B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61D69A19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77 025.00</w:t>
            </w:r>
          </w:p>
        </w:tc>
      </w:tr>
      <w:tr w:rsidR="00002FFB" w:rsidRPr="00E62E00" w14:paraId="71D086B5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2E638A3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517722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F83E6B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2373C8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C191BA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A45F44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8B8831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989A72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0DF4E6D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7 825.00</w:t>
            </w:r>
          </w:p>
        </w:tc>
      </w:tr>
      <w:tr w:rsidR="00002FFB" w:rsidRPr="00E62E00" w14:paraId="2DC5D17A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7CCC929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64E0A0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AE38A1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636064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19C7F6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BCF8A0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3EFD81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34182D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0345F49D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7 825.00</w:t>
            </w:r>
          </w:p>
        </w:tc>
      </w:tr>
      <w:tr w:rsidR="00002FFB" w:rsidRPr="00E62E00" w14:paraId="2D00E57A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90206C4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Наружное освещение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DCA4A0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48774B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B957FE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158783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A08B1E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A9E595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6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7D637B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023806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31 956.00</w:t>
            </w:r>
          </w:p>
        </w:tc>
      </w:tr>
      <w:tr w:rsidR="00002FFB" w:rsidRPr="00E62E00" w14:paraId="783DCD24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67043CD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BE5D81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B9F517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A05A9D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6513B9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5685A0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F52017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6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80F7DB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35577C06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31 956.00</w:t>
            </w:r>
          </w:p>
        </w:tc>
      </w:tr>
      <w:tr w:rsidR="00002FFB" w:rsidRPr="00E62E00" w14:paraId="42AC5912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5F3CB8C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4D4A23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C60B2B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4B3CA1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05C275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A5D6EB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D6C90C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7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8FC2F7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DB6A38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63 121.00</w:t>
            </w:r>
          </w:p>
        </w:tc>
      </w:tr>
      <w:tr w:rsidR="00002FFB" w:rsidRPr="00E62E00" w14:paraId="50D3219D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8E1D803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B28C81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6906AB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D5A412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A822CC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EFC2C8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B44076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7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BDD29F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2EA025B3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63 121.00</w:t>
            </w:r>
          </w:p>
        </w:tc>
      </w:tr>
      <w:tr w:rsidR="00002FFB" w:rsidRPr="00E62E00" w14:paraId="7E6BA732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EBD58DA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РАЗОВАНИЕ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10694B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483EB14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3DE1364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099AB4DB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0F18DAA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4788E8C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6A56BEE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CE7A9D9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1 489 958.00</w:t>
            </w:r>
          </w:p>
        </w:tc>
      </w:tr>
      <w:tr w:rsidR="00002FFB" w:rsidRPr="00E62E00" w14:paraId="3E16ED24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2FA204E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ошкольное образование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0B5FC9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0A920A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3567CB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47FA337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6496548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763553C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76DC9F0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8CD112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933 340.00</w:t>
            </w:r>
          </w:p>
        </w:tc>
      </w:tr>
      <w:tr w:rsidR="00002FFB" w:rsidRPr="00E62E00" w14:paraId="7BB89F2F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09442DE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2D5E86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340D81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9AF823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D233BD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BBC93D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C811B1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FF915B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1C3484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933 340.00</w:t>
            </w:r>
          </w:p>
        </w:tc>
      </w:tr>
      <w:tr w:rsidR="00002FFB" w:rsidRPr="00E62E00" w14:paraId="148ECD1E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4BFD4A4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E4DA078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3121668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7F23C2A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2FB13CA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53318E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44E4A2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A808368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F3DE534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2 933 340.00</w:t>
            </w:r>
          </w:p>
        </w:tc>
      </w:tr>
      <w:tr w:rsidR="00002FFB" w:rsidRPr="00E62E00" w14:paraId="1EE7B2A1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55FA77A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1A8DA4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5CA78E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38E49F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4B7245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0FA51F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E2705D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A18AB4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F70A144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933 340.00</w:t>
            </w:r>
          </w:p>
        </w:tc>
      </w:tr>
      <w:tr w:rsidR="00002FFB" w:rsidRPr="00E62E00" w14:paraId="7E4CAF92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9BC86F5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0922EE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31D71B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B9F41C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7AA7AA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22F537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CA117E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B1ECA7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7493394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337 600.00</w:t>
            </w:r>
          </w:p>
        </w:tc>
      </w:tr>
      <w:tr w:rsidR="00002FFB" w:rsidRPr="00E62E00" w14:paraId="62D4DEC1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EF86913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AE3F39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605B59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414168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1B12D7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52AAC0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115D14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D0935C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3560EF9B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290 800.00</w:t>
            </w:r>
          </w:p>
        </w:tc>
      </w:tr>
      <w:tr w:rsidR="00002FFB" w:rsidRPr="00E62E00" w14:paraId="07DE7DA5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B727CF7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230C3F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3DA58A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A87156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B4C95B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419498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926A00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9D5FA2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70EB245A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6 800.00</w:t>
            </w:r>
          </w:p>
        </w:tc>
      </w:tr>
      <w:tr w:rsidR="00002FFB" w:rsidRPr="00E62E00" w14:paraId="5051A364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D86DA9C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97D914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13C0FE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83B4EC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64A598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D584D3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F97A01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6E522B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F70AAB4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595 740.00</w:t>
            </w:r>
          </w:p>
        </w:tc>
      </w:tr>
      <w:tr w:rsidR="00002FFB" w:rsidRPr="00E62E00" w14:paraId="7E49D799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6F611A9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62E00">
              <w:rPr>
                <w:sz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910748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753741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798E19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F13D5F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703683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8C14AD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A61CE0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252B041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481 040.00</w:t>
            </w:r>
          </w:p>
        </w:tc>
      </w:tr>
      <w:tr w:rsidR="00002FFB" w:rsidRPr="00E62E00" w14:paraId="09C62DC9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1E10D94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Закупка товаров, работ и услуг для обеспечения </w:t>
            </w:r>
            <w:r w:rsidRPr="00E62E00">
              <w:rPr>
                <w:sz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1D2D07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F9530A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977C64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2FDEBA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246546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F212BD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69ACB7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3B7B71B6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808 550.00</w:t>
            </w:r>
          </w:p>
        </w:tc>
      </w:tr>
      <w:tr w:rsidR="00002FFB" w:rsidRPr="00E62E00" w14:paraId="7F451D64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2D7234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270470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861F69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13ED6C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2C25FC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5E1BDE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03DE6A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1C6A24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5C4C8988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6 150.00</w:t>
            </w:r>
          </w:p>
        </w:tc>
      </w:tr>
      <w:tr w:rsidR="00002FFB" w:rsidRPr="00E62E00" w14:paraId="66F756DC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9857041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щее образование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F3028E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59D339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AD0878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0CED6E2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0BA711D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2364A99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67CA038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BF73D4B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474 243.00</w:t>
            </w:r>
          </w:p>
        </w:tc>
      </w:tr>
      <w:tr w:rsidR="00002FFB" w:rsidRPr="00E62E00" w14:paraId="1DEB27BB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9CC365A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A4DDAE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7D3E9A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7B83AD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1B5E4E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A1C595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C9C91D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D9384C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F5A7FF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474 243.00</w:t>
            </w:r>
          </w:p>
        </w:tc>
      </w:tr>
      <w:tr w:rsidR="00002FFB" w:rsidRPr="00E62E00" w14:paraId="3531ECF2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15FE8FA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779B9E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3DEA3A5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F38D60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27758ED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79B778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2446FE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6868554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1B5C422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6 474 243.00</w:t>
            </w:r>
          </w:p>
        </w:tc>
      </w:tr>
      <w:tr w:rsidR="00002FFB" w:rsidRPr="00E62E00" w14:paraId="6828285B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75BDA47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9D1C8E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0145FF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8B1724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A7AADF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F70DAD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788121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A2BE29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0A07EAA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5 557 465.00</w:t>
            </w:r>
          </w:p>
        </w:tc>
      </w:tr>
      <w:tr w:rsidR="00002FFB" w:rsidRPr="00E62E00" w14:paraId="549FCA15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7A11AC6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A8D177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1C9FB8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CC37F4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2F7803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BFECD9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923081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FFAC84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2E1344A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1 090 700.00</w:t>
            </w:r>
          </w:p>
        </w:tc>
      </w:tr>
      <w:tr w:rsidR="00002FFB" w:rsidRPr="00E62E00" w14:paraId="10EF975C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118613F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62E00">
              <w:rPr>
                <w:sz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F576AA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7A36E6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3CFF27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B96634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36C5C2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F186CF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719BC1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61518F34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759 300.00</w:t>
            </w:r>
          </w:p>
        </w:tc>
      </w:tr>
      <w:tr w:rsidR="00002FFB" w:rsidRPr="00E62E00" w14:paraId="2A3CB466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28E534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91CAC3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C08B93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5B7368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0B3729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F4008B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69BF42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7F17C1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7633547A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1 400.00</w:t>
            </w:r>
          </w:p>
        </w:tc>
      </w:tr>
      <w:tr w:rsidR="00002FFB" w:rsidRPr="00E62E00" w14:paraId="748C384B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5E16C11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еализация образовательных проектов в рамках поддержки школьных инициатив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3FBBF2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BE172D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2FE9D7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CEC648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3DA728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E678D5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8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5A516B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96576D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8 000.00</w:t>
            </w:r>
          </w:p>
        </w:tc>
      </w:tr>
      <w:tr w:rsidR="00002FFB" w:rsidRPr="00E62E00" w14:paraId="2FA426D7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258859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908C9F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137FA3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B86FDC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4C18C9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03A33A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3DD32A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8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7EC794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65F62988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8 000.00</w:t>
            </w:r>
          </w:p>
        </w:tc>
      </w:tr>
      <w:tr w:rsidR="00002FFB" w:rsidRPr="00E62E00" w14:paraId="59A1CA16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772D72E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BB5C7B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7BBA6A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4F6039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CF5131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0EA6BF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C3DB4C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64E324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0EAC559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589 465.00</w:t>
            </w:r>
          </w:p>
        </w:tc>
      </w:tr>
      <w:tr w:rsidR="00002FFB" w:rsidRPr="00E62E00" w14:paraId="779D1380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ED29745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001ED6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4FDA99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25FD48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169349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C13F7E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51AFBD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73D331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21DEB39B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227 250.00</w:t>
            </w:r>
          </w:p>
        </w:tc>
      </w:tr>
      <w:tr w:rsidR="00002FFB" w:rsidRPr="00E62E00" w14:paraId="36F308CC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0021FAB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C85BAD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15E7EA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12DF31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AD356B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8B2FF3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5F53B5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BF357F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1181ADBE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254 905.00</w:t>
            </w:r>
          </w:p>
        </w:tc>
      </w:tr>
      <w:tr w:rsidR="00002FFB" w:rsidRPr="00E62E00" w14:paraId="17157DC1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4A54B7C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44D918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ED6200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797506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2F58C6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117988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143D98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2FCB90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54533498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7 310.00</w:t>
            </w:r>
          </w:p>
        </w:tc>
      </w:tr>
      <w:tr w:rsidR="00002FFB" w:rsidRPr="00E62E00" w14:paraId="257E512C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E861EB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A54546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035CC2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AE6CA5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2EE40D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939E65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D46BC4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3031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DB2930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6BFC1E6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59 300.00</w:t>
            </w:r>
          </w:p>
        </w:tc>
      </w:tr>
      <w:tr w:rsidR="00002FFB" w:rsidRPr="00E62E00" w14:paraId="1A6D0026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9FCDCCC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62E00">
              <w:rPr>
                <w:sz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4AF79D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AE11C9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911D83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C9FB0C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54CDE1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0F1DDF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3031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9DE42D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3EB7560D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59 300.00</w:t>
            </w:r>
          </w:p>
        </w:tc>
      </w:tr>
      <w:tr w:rsidR="00002FFB" w:rsidRPr="00E62E00" w14:paraId="2101FC1F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2AB79F5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772A92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4CF643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344EDF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66A285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199BAD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1A196E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F27231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B79F6E8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16 778.00</w:t>
            </w:r>
          </w:p>
        </w:tc>
      </w:tr>
      <w:tr w:rsidR="00002FFB" w:rsidRPr="00E62E00" w14:paraId="242D208E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43202EF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DA7643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9BC603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AC39D0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D6B21B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1F8D74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2676CF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L3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4CB7BE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D5DD7D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16 778.00</w:t>
            </w:r>
          </w:p>
        </w:tc>
      </w:tr>
      <w:tr w:rsidR="00002FFB" w:rsidRPr="00E62E00" w14:paraId="0085B919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246A0D4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A94DC8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BDCF61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6D9C26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B03881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187B2D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DE3D01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L3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7B21BB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06DDA814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16 778.00</w:t>
            </w:r>
          </w:p>
        </w:tc>
      </w:tr>
      <w:tr w:rsidR="00002FFB" w:rsidRPr="00E62E00" w14:paraId="3E3EE7C8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51A9F8B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967587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CB9785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24AEFD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1FE01D3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73CDA87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33C49CC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18BF0C9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453646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1 285 378.00</w:t>
            </w:r>
          </w:p>
        </w:tc>
      </w:tr>
      <w:tr w:rsidR="00002FFB" w:rsidRPr="00E62E00" w14:paraId="1354E8AA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E4EB7F4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CF3CC6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FF47CA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15FF82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9BFBAF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B73BA6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1C27E6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D78C4E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D25EF29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1 285 378.00</w:t>
            </w:r>
          </w:p>
        </w:tc>
      </w:tr>
      <w:tr w:rsidR="00002FFB" w:rsidRPr="00E62E00" w14:paraId="148328D4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B6E8365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9B3980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9DC125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AB79C1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0EC296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EFDF2D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F5B184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4BFF9CB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3DEC6F4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1 285 378.00</w:t>
            </w:r>
          </w:p>
        </w:tc>
      </w:tr>
      <w:tr w:rsidR="00002FFB" w:rsidRPr="00E62E00" w14:paraId="05F63662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6C20A9C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D1DC1F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9A7CD0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571F97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07AFA6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8E43A0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692C96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8454A5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542926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883 103.00</w:t>
            </w:r>
          </w:p>
        </w:tc>
      </w:tr>
      <w:tr w:rsidR="00002FFB" w:rsidRPr="00E62E00" w14:paraId="7FB4358D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1910858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3FA016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91448F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A4044A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E96D6D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BBBFE7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61D322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9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91AF59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A4C6465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000.00</w:t>
            </w:r>
          </w:p>
        </w:tc>
      </w:tr>
      <w:tr w:rsidR="00002FFB" w:rsidRPr="00E62E00" w14:paraId="029A5C36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F7771A3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44F472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06A050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E4EBCA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DA8ECF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498DCA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7561A2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9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D3562E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54209FAC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000.00</w:t>
            </w:r>
          </w:p>
        </w:tc>
      </w:tr>
      <w:tr w:rsidR="00002FFB" w:rsidRPr="00E62E00" w14:paraId="0B53D5B1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6D0251B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деятельности муниципальных учреждений дополнительного </w:t>
            </w:r>
            <w:r w:rsidRPr="00E62E00">
              <w:rPr>
                <w:sz w:val="22"/>
              </w:rPr>
              <w:lastRenderedPageBreak/>
              <w:t>образования детей спортивной направленно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A2C846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8E1580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7FB369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B696F0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6D65B2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872E22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A5B7C0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2B16A9D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653 103.00</w:t>
            </w:r>
          </w:p>
        </w:tc>
      </w:tr>
      <w:tr w:rsidR="00002FFB" w:rsidRPr="00E62E00" w14:paraId="0418C7A2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A3993CF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DE841F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238864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D8496A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2937ED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F7614F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00E075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53B76E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254C886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087 405.00</w:t>
            </w:r>
          </w:p>
        </w:tc>
      </w:tr>
      <w:tr w:rsidR="00002FFB" w:rsidRPr="00E62E00" w14:paraId="51445A59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5AF55E3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27EBC9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31669A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DE0733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6B0609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77580E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1DE084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DF0BC7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777B53A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 352 285.00</w:t>
            </w:r>
          </w:p>
        </w:tc>
      </w:tr>
      <w:tr w:rsidR="00002FFB" w:rsidRPr="00E62E00" w14:paraId="3ABB47F7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64AE2C5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1EA829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CA1EC8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AFC881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4FD639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7E1BEF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A68DFC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45DB66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0A2B507B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13 413.00</w:t>
            </w:r>
          </w:p>
        </w:tc>
      </w:tr>
      <w:tr w:rsidR="00002FFB" w:rsidRPr="00E62E00" w14:paraId="092EF1E1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DC49AEF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A78924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E8F696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ECB918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29B8EB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4BFAB3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817826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8F2366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F1D115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0 000.00</w:t>
            </w:r>
          </w:p>
        </w:tc>
      </w:tr>
      <w:tr w:rsidR="00002FFB" w:rsidRPr="00E62E00" w14:paraId="646E7F5D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901EBD9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9C1DCF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D47CB1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6475B3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A8344C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8F2E44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92D65E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DAAC8B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6BE251F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0 000.00</w:t>
            </w:r>
          </w:p>
        </w:tc>
      </w:tr>
      <w:tr w:rsidR="00002FFB" w:rsidRPr="00E62E00" w14:paraId="4F696BA0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E18F384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E42FBE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AC6849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CD96D1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C3C170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84D310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45DC0B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BB60B2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1D6FB0A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402 275.00</w:t>
            </w:r>
          </w:p>
        </w:tc>
      </w:tr>
      <w:tr w:rsidR="00002FFB" w:rsidRPr="00E62E00" w14:paraId="2C775476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A52AD6C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0D3C8F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7D1CFE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721837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BBE69E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2F21A7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CEEF73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69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68ECF9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FBEF986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722 700.00</w:t>
            </w:r>
          </w:p>
        </w:tc>
      </w:tr>
      <w:tr w:rsidR="00002FFB" w:rsidRPr="00E62E00" w14:paraId="565D3064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8EFF0FB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7FCBD4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5F61C7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DADF81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6143AF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125F14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7A57CA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69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2AB8F9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2AB0A95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722 700.00</w:t>
            </w:r>
          </w:p>
        </w:tc>
      </w:tr>
      <w:tr w:rsidR="00002FFB" w:rsidRPr="00E62E00" w14:paraId="2EF79CA0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0165899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451D17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1DE24B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234445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A2DD99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C00C9C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54A787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4FB5F0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A78FFBC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646 174.00</w:t>
            </w:r>
          </w:p>
        </w:tc>
      </w:tr>
      <w:tr w:rsidR="00002FFB" w:rsidRPr="00E62E00" w14:paraId="2640ED2B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C406AFB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E551C9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2378F9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88BBA7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37D4CA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8F3AD2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7470B0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B80206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6D671296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241 000.00</w:t>
            </w:r>
          </w:p>
        </w:tc>
      </w:tr>
      <w:tr w:rsidR="00002FFB" w:rsidRPr="00E62E00" w14:paraId="6C205447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3D75B05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7CBA4D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A7F6D4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590E85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32ECCB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56F6FC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F1FF81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87D592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7BD316D8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00 059.00</w:t>
            </w:r>
          </w:p>
        </w:tc>
      </w:tr>
      <w:tr w:rsidR="00002FFB" w:rsidRPr="00E62E00" w14:paraId="72468137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F4E12B8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130D81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9DF9E0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2BDABE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177F24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196DE0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3D04E3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954889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6B09CE9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 115.00</w:t>
            </w:r>
          </w:p>
        </w:tc>
      </w:tr>
      <w:tr w:rsidR="00002FFB" w:rsidRPr="00E62E00" w14:paraId="75FA00C3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5D81498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D9AB73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373114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06A539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A14B0C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6CF7B1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0B320A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2F8744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09241FB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000.00</w:t>
            </w:r>
          </w:p>
        </w:tc>
      </w:tr>
      <w:tr w:rsidR="00002FFB" w:rsidRPr="00E62E00" w14:paraId="54FE016C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2FC3D17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1C065C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D0CAB7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A1B45A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34C0BE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770AC6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891BF7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A6ACA8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4DE7E9B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000.00</w:t>
            </w:r>
          </w:p>
        </w:tc>
      </w:tr>
      <w:tr w:rsidR="00002FFB" w:rsidRPr="00E62E00" w14:paraId="52CFBC2B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F89745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73FE00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881500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3E7988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6D2217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65AD08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4FFE13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69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77061C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D633AB3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7 401.00</w:t>
            </w:r>
          </w:p>
        </w:tc>
      </w:tr>
      <w:tr w:rsidR="00002FFB" w:rsidRPr="00E62E00" w14:paraId="544F74EA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672A0FB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6966B1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3981EA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DDC2AA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25D47E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F9C068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FB2C62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69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867B81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3E0EAEAA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7 401.00</w:t>
            </w:r>
          </w:p>
        </w:tc>
      </w:tr>
      <w:tr w:rsidR="00002FFB" w:rsidRPr="00E62E00" w14:paraId="1202FBEB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74527F4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олодежная политик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31A612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60EFBA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7D801C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24C8A87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40F415D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6EF73B9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1DB6D3B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9E42F9B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38 944.00</w:t>
            </w:r>
          </w:p>
        </w:tc>
      </w:tr>
      <w:tr w:rsidR="00002FFB" w:rsidRPr="00E62E00" w14:paraId="4BEBCEE1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787191A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программа ЗАТО Солнечный Тверской </w:t>
            </w:r>
            <w:r w:rsidRPr="00E62E00">
              <w:rPr>
                <w:sz w:val="22"/>
              </w:rPr>
              <w:lastRenderedPageBreak/>
              <w:t>области «Развитие образования ЗАТО Солнечный» на 2022 –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4DAACC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423EA5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0E222D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E5E4E2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2E9A1D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7F25CE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7E281F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7A123EC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38 944.00</w:t>
            </w:r>
          </w:p>
        </w:tc>
      </w:tr>
      <w:tr w:rsidR="00002FFB" w:rsidRPr="00E62E00" w14:paraId="4D7B47AE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06C65C8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9896D8B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83C36B4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90B5C9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3ED39A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ECA435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08641DD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9998C6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2AD4D4D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738 944.00</w:t>
            </w:r>
          </w:p>
        </w:tc>
      </w:tr>
      <w:tr w:rsidR="00002FFB" w:rsidRPr="00E62E00" w14:paraId="184E2BB9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D79CDB6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4D56E0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AEAAAC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7A682E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9F81C3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E5EB35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2139A4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513598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25F97C5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38 944.00</w:t>
            </w:r>
          </w:p>
        </w:tc>
      </w:tr>
      <w:tr w:rsidR="00002FFB" w:rsidRPr="00E62E00" w14:paraId="1BE62292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9F012CE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A0E1DF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AA037E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F8CF14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D112D9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7101E2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060AB1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2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7902F5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174762A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1 200.00</w:t>
            </w:r>
          </w:p>
        </w:tc>
      </w:tr>
      <w:tr w:rsidR="00002FFB" w:rsidRPr="00E62E00" w14:paraId="4CDD1E25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6C8F183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5E60A7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52BD22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D298C4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DF7CB3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63C297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D0F995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2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A797F2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52100D5A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1 200.00</w:t>
            </w:r>
          </w:p>
        </w:tc>
      </w:tr>
      <w:tr w:rsidR="00002FFB" w:rsidRPr="00E62E00" w14:paraId="44235898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9DA5339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7B78D1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7ADA8D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C32297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B6EE99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9043AD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251528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2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4D7960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DA4537B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97 744.00</w:t>
            </w:r>
          </w:p>
        </w:tc>
      </w:tr>
      <w:tr w:rsidR="00002FFB" w:rsidRPr="00E62E00" w14:paraId="6ADA1331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B0AA0EE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1CC788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C393B2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A9FD62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0E8B9B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B28955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EF6F75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2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37C77D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590D35E9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97 744.00</w:t>
            </w:r>
          </w:p>
        </w:tc>
      </w:tr>
      <w:tr w:rsidR="00002FFB" w:rsidRPr="00E62E00" w14:paraId="5DA2716A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B1F400D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8E9194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17C6BF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D480B5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5FE83CF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6B7764D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5E652E4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6AAE2CD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6FB3163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8 053.00</w:t>
            </w:r>
          </w:p>
        </w:tc>
      </w:tr>
      <w:tr w:rsidR="00002FFB" w:rsidRPr="00E62E00" w14:paraId="169337DD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BE5D02A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A6FC13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C54FCC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37334C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5BD0DF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0CC80E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0794FF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8FEA0B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B682D0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8 053.00</w:t>
            </w:r>
          </w:p>
        </w:tc>
      </w:tr>
      <w:tr w:rsidR="00002FFB" w:rsidRPr="00E62E00" w14:paraId="766D5C13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8D2CB44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9CCA91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B80032A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9064F5A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21F1B85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E6F7F7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67A541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DF824E8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3ACC779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8 053.00</w:t>
            </w:r>
          </w:p>
        </w:tc>
      </w:tr>
      <w:tr w:rsidR="00002FFB" w:rsidRPr="00E62E00" w14:paraId="6130E82C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C722D0D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337382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871B6E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D82EFD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33729B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6478CC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1F04C1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AA4F0B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4B28F5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8 053.00</w:t>
            </w:r>
          </w:p>
        </w:tc>
      </w:tr>
      <w:tr w:rsidR="00002FFB" w:rsidRPr="00E62E00" w14:paraId="687CD610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C47C058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7AABA1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BB1370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898F65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F301A1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364AE3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87BEB4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4FE4D0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ADDC289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8 300.00</w:t>
            </w:r>
          </w:p>
        </w:tc>
      </w:tr>
      <w:tr w:rsidR="00002FFB" w:rsidRPr="00E62E00" w14:paraId="5016B75E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82D0AEB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Закупка товаров, работ и услуг для </w:t>
            </w:r>
            <w:r w:rsidRPr="00E62E00">
              <w:rPr>
                <w:sz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3088A7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9B436A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1A11BC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CB27D5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67FAF0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B6B58E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03E147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58A514AB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8 300.00</w:t>
            </w:r>
          </w:p>
        </w:tc>
      </w:tr>
      <w:tr w:rsidR="00002FFB" w:rsidRPr="00E62E00" w14:paraId="76B11E57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285636C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243EAA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28D8F9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BC9561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5F779F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20F67A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4093B5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10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136CDE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E86DBF5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753.00</w:t>
            </w:r>
          </w:p>
        </w:tc>
      </w:tr>
      <w:tr w:rsidR="00002FFB" w:rsidRPr="00E62E00" w14:paraId="1D7D19C7" w14:textId="77777777" w:rsidTr="000E698C">
        <w:trPr>
          <w:trHeight w:val="723"/>
        </w:trPr>
        <w:tc>
          <w:tcPr>
            <w:tcW w:w="2332" w:type="pct"/>
            <w:shd w:val="clear" w:color="FFFFFF" w:fill="auto"/>
            <w:vAlign w:val="bottom"/>
          </w:tcPr>
          <w:p w14:paraId="03E5F5BB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810BFC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59B168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9BB367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E24764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7D94FF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6DE757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10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F4D979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6EBE818E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753.00</w:t>
            </w:r>
          </w:p>
        </w:tc>
      </w:tr>
      <w:tr w:rsidR="00002FFB" w:rsidRPr="00E62E00" w14:paraId="756BC3F0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3529E10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386C38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408B5B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D30F27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49D1D0A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113DD32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0BDA8C7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5A4C3A8D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96F1455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8 986 100.00</w:t>
            </w:r>
          </w:p>
        </w:tc>
      </w:tr>
      <w:tr w:rsidR="00002FFB" w:rsidRPr="00E62E00" w14:paraId="65A64257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248BDD5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ультур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BA760B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F36C34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2EEFAA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35137DF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47D337C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0D0FB41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2E7CDEA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7766FA8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986 100.00</w:t>
            </w:r>
          </w:p>
        </w:tc>
      </w:tr>
      <w:tr w:rsidR="00002FFB" w:rsidRPr="00E62E00" w14:paraId="2599A860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64BFA4B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BCDDE4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3D5D54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D643CE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980DBD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F7E4E8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B9743D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512952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4F0D14A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986 100.00</w:t>
            </w:r>
          </w:p>
        </w:tc>
      </w:tr>
      <w:tr w:rsidR="00002FFB" w:rsidRPr="00E62E00" w14:paraId="378A9A8C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2DD2FF6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A85B5FA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6A307D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770C30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BF5FFE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766915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4E2836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0D80D9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B8E2769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8 082 927.00</w:t>
            </w:r>
          </w:p>
        </w:tc>
      </w:tr>
      <w:tr w:rsidR="00002FFB" w:rsidRPr="00E62E00" w14:paraId="05764A0D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B57B79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F29ECD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66F288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171AC2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0E59B4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383919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976408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89644A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7D36FD6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92 956.00</w:t>
            </w:r>
          </w:p>
        </w:tc>
      </w:tr>
      <w:tr w:rsidR="00002FFB" w:rsidRPr="00E62E00" w14:paraId="6BC7570B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6037804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E1FFA2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BCBCB8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44C10E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5302D8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44E765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11DF41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529069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1EDD314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7 956.00</w:t>
            </w:r>
          </w:p>
        </w:tc>
      </w:tr>
      <w:tr w:rsidR="00002FFB" w:rsidRPr="00E62E00" w14:paraId="70748EEB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963245A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B76652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812E4C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7DE8F5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02CC9A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141D4F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594609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849B4A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2EA44EEC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86 129.00</w:t>
            </w:r>
          </w:p>
        </w:tc>
      </w:tr>
      <w:tr w:rsidR="00002FFB" w:rsidRPr="00E62E00" w14:paraId="7AE1A78C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29BCFBF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E7DAE5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6957B1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FA12D8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55B6E2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F9DA22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D62F07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7B0ACF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5FE8A3D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15 508.00</w:t>
            </w:r>
          </w:p>
        </w:tc>
      </w:tr>
      <w:tr w:rsidR="00002FFB" w:rsidRPr="00E62E00" w14:paraId="7F950BAA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DE59427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B71846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CF0E39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057197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878409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851FB2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C1DE94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28B334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413A95E3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319.00</w:t>
            </w:r>
          </w:p>
        </w:tc>
      </w:tr>
      <w:tr w:rsidR="00002FFB" w:rsidRPr="00E62E00" w14:paraId="1C42928D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3ED6FAC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6E1D72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107B97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062592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803080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758E79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8B951E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888517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0AA9C7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5 000.00</w:t>
            </w:r>
          </w:p>
        </w:tc>
      </w:tr>
      <w:tr w:rsidR="00002FFB" w:rsidRPr="00E62E00" w14:paraId="7A6009BF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0FCD99B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F34D37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8A26DD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A5D1F4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186EEB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081CF1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EF22D3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BBDC05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4987D0B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5 000.00</w:t>
            </w:r>
          </w:p>
        </w:tc>
      </w:tr>
      <w:tr w:rsidR="00002FFB" w:rsidRPr="00E62E00" w14:paraId="5F3F2534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162E6D6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A3E82B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B29CB0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D5E7A8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C8F3C4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E07278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383924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98F5E6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C262AA6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 389 971.00</w:t>
            </w:r>
          </w:p>
        </w:tc>
      </w:tr>
      <w:tr w:rsidR="00002FFB" w:rsidRPr="00E62E00" w14:paraId="742F0038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483225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5C862E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386295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CEC625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3849F5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1E24F7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210115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6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D758FB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2175545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77 500.00</w:t>
            </w:r>
          </w:p>
        </w:tc>
      </w:tr>
      <w:tr w:rsidR="00002FFB" w:rsidRPr="00E62E00" w14:paraId="017ADC0D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A286179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A3045F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8F9A50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C3C8DC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A18DB5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6A3B21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0F2C34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6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C3ABF8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44D383FA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77 500.00</w:t>
            </w:r>
          </w:p>
        </w:tc>
      </w:tr>
      <w:tr w:rsidR="00002FFB" w:rsidRPr="00E62E00" w14:paraId="20DD7FA4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158841C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BD1188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FA645F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8D5D4B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E4D4F3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6E58ED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FA559B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56FC79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C493E0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685 527.00</w:t>
            </w:r>
          </w:p>
        </w:tc>
      </w:tr>
      <w:tr w:rsidR="00002FFB" w:rsidRPr="00E62E00" w14:paraId="5E317988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C767C09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8814DB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38F6DC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0732E4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DC3427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6D9C5E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B8A976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EDFD5E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6C1E3704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679 500.00</w:t>
            </w:r>
          </w:p>
        </w:tc>
      </w:tr>
      <w:tr w:rsidR="00002FFB" w:rsidRPr="00E62E00" w14:paraId="0E5DF5C2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B103198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74B703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41D636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67A087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2A42FC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FC997A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3CB712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EC1BC4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49604C5A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89 462.00</w:t>
            </w:r>
          </w:p>
        </w:tc>
      </w:tr>
      <w:tr w:rsidR="00002FFB" w:rsidRPr="00E62E00" w14:paraId="745BC34A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5A9DDE1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0B1E8B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43A78F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2409C6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3BD56D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1B84E4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69F655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BFF7DE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538D7203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565.00</w:t>
            </w:r>
          </w:p>
        </w:tc>
      </w:tr>
      <w:tr w:rsidR="00002FFB" w:rsidRPr="00E62E00" w14:paraId="0BBFECEF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F5FE4CA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CD923C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13E4FA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E8282A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FDAF0F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D5C468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80B2F8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02ABFC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30D2E8E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000.00</w:t>
            </w:r>
          </w:p>
        </w:tc>
      </w:tr>
      <w:tr w:rsidR="00002FFB" w:rsidRPr="00E62E00" w14:paraId="7C5E5032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CF13D27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DC3E11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E9E82E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2117C9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3E5731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47C0E3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63A594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77FD80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1E8F593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000.00</w:t>
            </w:r>
          </w:p>
        </w:tc>
      </w:tr>
      <w:tr w:rsidR="00002FFB" w:rsidRPr="00E62E00" w14:paraId="4025A1AC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937775D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Повышение заработной платы работникам муниципальных </w:t>
            </w:r>
            <w:r w:rsidRPr="00E62E00">
              <w:rPr>
                <w:sz w:val="22"/>
              </w:rPr>
              <w:lastRenderedPageBreak/>
              <w:t>учреждений культуры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FEB058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63FBE3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672455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8DAD4E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E2661A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17E402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6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370003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AC62FD4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944.00</w:t>
            </w:r>
          </w:p>
        </w:tc>
      </w:tr>
      <w:tr w:rsidR="00002FFB" w:rsidRPr="00E62E00" w14:paraId="4DC85248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EB80C29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5B7887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CFA212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2D6C7B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4B946B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2DAEF5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41D998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6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E989D1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2FCFB10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944.00</w:t>
            </w:r>
          </w:p>
        </w:tc>
      </w:tr>
      <w:tr w:rsidR="00002FFB" w:rsidRPr="00E62E00" w14:paraId="3C4FA88C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9097916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B770E2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16764E8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696F79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8A5377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54EBC3B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8980D0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C37DCF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623F3DF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03 173.00</w:t>
            </w:r>
          </w:p>
        </w:tc>
      </w:tr>
      <w:tr w:rsidR="00002FFB" w:rsidRPr="00E62E00" w14:paraId="1B5D5EB5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701EA56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F87B92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4D7448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16C681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6E17ED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3CCB59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F5EF20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8784C7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A1A3B2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57 906.00</w:t>
            </w:r>
          </w:p>
        </w:tc>
      </w:tr>
      <w:tr w:rsidR="00002FFB" w:rsidRPr="00E62E00" w14:paraId="5263E4B2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806F70E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E40C1D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559CC5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1021BE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8F41F2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85C705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D4E8A8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9253D7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4B44265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57 906.00</w:t>
            </w:r>
          </w:p>
        </w:tc>
      </w:tr>
      <w:tr w:rsidR="00002FFB" w:rsidRPr="00E62E00" w14:paraId="0E3694F1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D496FDB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55513A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BE0BC0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79911E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650DD2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741F6C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8A49AD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DD5EC3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32D41BAD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57 906.00</w:t>
            </w:r>
          </w:p>
        </w:tc>
      </w:tr>
      <w:tr w:rsidR="00002FFB" w:rsidRPr="00E62E00" w14:paraId="299E25D6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EFC93E7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AC2E12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144860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CD5E9B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5732BE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E6724E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5FF039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33A6E2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39FEEF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45 267.00</w:t>
            </w:r>
          </w:p>
        </w:tc>
      </w:tr>
      <w:tr w:rsidR="00002FFB" w:rsidRPr="00E62E00" w14:paraId="03470BFE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31E428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AEA3EC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7784CE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D2B6BF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5D912E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3B8238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A36ED0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830AF6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EC5547D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0 867.00</w:t>
            </w:r>
          </w:p>
        </w:tc>
      </w:tr>
      <w:tr w:rsidR="00002FFB" w:rsidRPr="00E62E00" w14:paraId="217C3E0B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7A3B4D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E5C697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A475CF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EC63BE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5F60F5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BB6B24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AE2207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0034FF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1A1E8FB8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0 867.00</w:t>
            </w:r>
          </w:p>
        </w:tc>
      </w:tr>
      <w:tr w:rsidR="00002FFB" w:rsidRPr="00E62E00" w14:paraId="4CC33F08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664F623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тивопожарные мероприят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A437F8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A7F77D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725563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E6A218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895EB5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A71A57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4E5D00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F6A517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4 400.00</w:t>
            </w:r>
          </w:p>
        </w:tc>
      </w:tr>
      <w:tr w:rsidR="00002FFB" w:rsidRPr="00E62E00" w14:paraId="14D8A92F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955EDB8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08DA78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561A1D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D8B8CC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DA5756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F96D87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8FA854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DD8A66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6B757A1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4 400.00</w:t>
            </w:r>
          </w:p>
        </w:tc>
      </w:tr>
      <w:tr w:rsidR="00002FFB" w:rsidRPr="00E62E00" w14:paraId="10B785BD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6DF1CCE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СОЦИАЛЬНАЯ ПОЛИТИК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860F58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AB8556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CB1E31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6F62589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2AEDE4F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0375831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4E33CFE4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4BB4E4C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80 240.00</w:t>
            </w:r>
          </w:p>
        </w:tc>
      </w:tr>
      <w:tr w:rsidR="00002FFB" w:rsidRPr="00E62E00" w14:paraId="45AF47C0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B926C1D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енсионное обеспечение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B4A872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5309FE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572BFE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2E37CA3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2D568C8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6C5924D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32E79FE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AEF341D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002FFB" w:rsidRPr="00E62E00" w14:paraId="53B5AA0E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0607D78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0BA53F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732F50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8EEFB6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32EE9B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9CA03A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5F9F6A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178433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DB7EAC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002FFB" w:rsidRPr="00E62E00" w14:paraId="60FC4A0D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B49C0E9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77AA514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71BC29D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F05CC6A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C7FCE0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E0EF1DB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E610AD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BE9C15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1ABA595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27 840.00</w:t>
            </w:r>
          </w:p>
        </w:tc>
      </w:tr>
      <w:tr w:rsidR="00002FFB" w:rsidRPr="00E62E00" w14:paraId="7B568A71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9B1B78E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1DB8C7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EA88ED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37BBCB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D04B68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8DBAD1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E8C26F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1C0BDB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A3B9883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002FFB" w:rsidRPr="00E62E00" w14:paraId="12CD6EE0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209FB6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3FD622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AAA2DB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DA8488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BF4344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28710D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29CE73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85FC35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CD497B9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002FFB" w:rsidRPr="00E62E00" w14:paraId="1AF8EE97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E23329B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7595D1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A55341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1BB3B8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6E8861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16CC91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56C568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840F9D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4FBCD9B6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002FFB" w:rsidRPr="00E62E00" w14:paraId="4DAFC4CD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AE5D7AB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E8F998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601CB2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DDB5B5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534C70C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368F370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2F3F760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30A03DB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E6B83E6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4 000.00</w:t>
            </w:r>
          </w:p>
        </w:tc>
      </w:tr>
      <w:tr w:rsidR="00002FFB" w:rsidRPr="00E62E00" w14:paraId="6DF41C24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B1DD9CA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3391B1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0D1DD6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E27CFB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857D5A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CAD2AE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A53F70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2396F7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074DAA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4 000.00</w:t>
            </w:r>
          </w:p>
        </w:tc>
      </w:tr>
      <w:tr w:rsidR="00002FFB" w:rsidRPr="00E62E00" w14:paraId="062B0D57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8E8801F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A88069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F71CD2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BD9675A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E5EDB75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4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81609C4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081A47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88FDB54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1DDD46D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44 000.00</w:t>
            </w:r>
          </w:p>
        </w:tc>
      </w:tr>
      <w:tr w:rsidR="00002FFB" w:rsidRPr="00E62E00" w14:paraId="08B855B2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CAB731F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86C4A6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D6F6DB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6D101F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B4422B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4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FF487B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30865E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1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4394B1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503AAB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4 000.00</w:t>
            </w:r>
          </w:p>
        </w:tc>
      </w:tr>
      <w:tr w:rsidR="00002FFB" w:rsidRPr="00E62E00" w14:paraId="13F38BC7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2BC37C7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9B483E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D3591C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B2777F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431CFF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4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604080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3B4D17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1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AD431F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398DE769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4 000.00</w:t>
            </w:r>
          </w:p>
        </w:tc>
      </w:tr>
      <w:tr w:rsidR="00002FFB" w:rsidRPr="00E62E00" w14:paraId="485651D9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146029A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храна семьи и детств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5DE6EF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154BDB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AFF311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0B0BBCF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5C5E0A2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1EB7742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7EEEA4D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4360B25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8 400.00</w:t>
            </w:r>
          </w:p>
        </w:tc>
      </w:tr>
      <w:tr w:rsidR="00002FFB" w:rsidRPr="00E62E00" w14:paraId="60AE1CCD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28ECFA5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программа ЗАТО Солнечный Тверской области «Муниципальное управление и развитие </w:t>
            </w:r>
            <w:r w:rsidRPr="00E62E00">
              <w:rPr>
                <w:sz w:val="22"/>
              </w:rPr>
              <w:lastRenderedPageBreak/>
              <w:t>гражданского общества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BC0B04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A385F2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FA630B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5A760A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134AD4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CE8743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CBFC37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3B98EF4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8 400.00</w:t>
            </w:r>
          </w:p>
        </w:tc>
      </w:tr>
      <w:tr w:rsidR="00002FFB" w:rsidRPr="00E62E00" w14:paraId="22DC7E64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293CF79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B8B171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202C2A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EF2319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C65858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DBFBEA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001816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4CF298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A78442E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08 400.00</w:t>
            </w:r>
          </w:p>
        </w:tc>
      </w:tr>
      <w:tr w:rsidR="00002FFB" w:rsidRPr="00E62E00" w14:paraId="3548794E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FE98875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D24F14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D4A207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FCC5AF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DCB42A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9C8B0A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32CA73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316DE1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F51EEF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8 400.00</w:t>
            </w:r>
          </w:p>
        </w:tc>
      </w:tr>
      <w:tr w:rsidR="00002FFB" w:rsidRPr="00E62E00" w14:paraId="0729F5C9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8627296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3D2C8B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86C229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7773D6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47BE77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06AD56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D88E9B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87A040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BF8E9B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8 400.00</w:t>
            </w:r>
          </w:p>
        </w:tc>
      </w:tr>
      <w:tr w:rsidR="00002FFB" w:rsidRPr="00E62E00" w14:paraId="15024C59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FC6C24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7175E8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6933BB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967867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39D938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F30E91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26B3C2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6EE5B8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013979CD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 047.00</w:t>
            </w:r>
          </w:p>
        </w:tc>
      </w:tr>
      <w:tr w:rsidR="00002FFB" w:rsidRPr="00E62E00" w14:paraId="5D43C354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4379F85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4EF5E3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DFF0CB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C985DD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C5461C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C3838B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3E445A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751FA7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0F02109B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2 353.00</w:t>
            </w:r>
          </w:p>
        </w:tc>
      </w:tr>
      <w:tr w:rsidR="00002FFB" w:rsidRPr="00E62E00" w14:paraId="13EB280B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BA95020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973909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2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17F278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61C6040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69A55AE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079D401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36B0629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27C3D39D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E99F8D1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26 720.00</w:t>
            </w:r>
          </w:p>
        </w:tc>
      </w:tr>
      <w:tr w:rsidR="00002FFB" w:rsidRPr="00E62E00" w14:paraId="099E7DF5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F6BF7BA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C0B6A3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CF6C36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1B3373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4358EE1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45B22D3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5F7E4AE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0B0DA17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4F9437B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002FFB" w:rsidRPr="00E62E00" w14:paraId="554B3EC1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052E34B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программа ЗАТО Солнечный Тверской области «Муниципальное управление и развитие гражданского общества </w:t>
            </w:r>
            <w:r w:rsidRPr="00E62E00">
              <w:rPr>
                <w:sz w:val="22"/>
              </w:rPr>
              <w:lastRenderedPageBreak/>
              <w:t>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6E66C1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12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0CCAE6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74A8FC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27AF60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23E171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308499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FFCD35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14593FE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002FFB" w:rsidRPr="00E62E00" w14:paraId="31B18841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2B356E4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5194E6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2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6E2B77D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2A6150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88230A5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591082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7F199D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AA72A9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A18BA57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26 720.00</w:t>
            </w:r>
          </w:p>
        </w:tc>
      </w:tr>
      <w:tr w:rsidR="00002FFB" w:rsidRPr="00E62E00" w14:paraId="65651AA5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2C4E7A1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6F6BFF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32E39B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F694F6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617795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D97839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89FB7C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25A469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C535EB5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002FFB" w:rsidRPr="00E62E00" w14:paraId="0A2D42B4" w14:textId="77777777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2BC246C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6CE466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270EC4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1249B4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466FEC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E49641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091EF5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996E74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D330AAC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002FFB" w:rsidRPr="00E62E00" w14:paraId="6909F350" w14:textId="77777777" w:rsidTr="000E698C">
        <w:trPr>
          <w:trHeight w:val="547"/>
        </w:trPr>
        <w:tc>
          <w:tcPr>
            <w:tcW w:w="2332" w:type="pct"/>
            <w:shd w:val="clear" w:color="FFFFFF" w:fill="auto"/>
            <w:vAlign w:val="bottom"/>
          </w:tcPr>
          <w:p w14:paraId="05649B2E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FA1F87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3C6F03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1FB0E6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7637E4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EEF1D0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639030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4364F4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528C3CEB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002FFB" w:rsidRPr="00E62E00" w14:paraId="40A32979" w14:textId="77777777" w:rsidTr="000E698C">
        <w:trPr>
          <w:trHeight w:val="60"/>
        </w:trPr>
        <w:tc>
          <w:tcPr>
            <w:tcW w:w="4187" w:type="pct"/>
            <w:gridSpan w:val="8"/>
            <w:shd w:val="clear" w:color="FFFFFF" w:fill="auto"/>
            <w:vAlign w:val="bottom"/>
          </w:tcPr>
          <w:p w14:paraId="3DC82C23" w14:textId="77777777" w:rsidR="00002FFB" w:rsidRPr="00B61652" w:rsidRDefault="00002FFB" w:rsidP="00002FFB">
            <w:pPr>
              <w:ind w:firstLine="0"/>
              <w:jc w:val="center"/>
              <w:rPr>
                <w:sz w:val="22"/>
              </w:rPr>
            </w:pPr>
            <w:r w:rsidRPr="00B61652">
              <w:rPr>
                <w:sz w:val="22"/>
              </w:rPr>
              <w:t>Итого расходов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43522005" w14:textId="77777777" w:rsidR="00002FFB" w:rsidRPr="00B61652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33 374 919.00</w:t>
            </w:r>
          </w:p>
        </w:tc>
      </w:tr>
      <w:bookmarkEnd w:id="3"/>
    </w:tbl>
    <w:p w14:paraId="4E7ACFA3" w14:textId="77777777" w:rsidR="00002FFB" w:rsidRPr="00E62E00" w:rsidRDefault="00002FFB" w:rsidP="00002FFB">
      <w:pPr>
        <w:ind w:firstLine="0"/>
      </w:pPr>
    </w:p>
    <w:p w14:paraId="587C8165" w14:textId="77777777" w:rsidR="00002FFB" w:rsidRPr="0017743E" w:rsidRDefault="00002FFB" w:rsidP="00002FFB">
      <w:pPr>
        <w:ind w:firstLine="0"/>
      </w:pPr>
    </w:p>
    <w:p w14:paraId="3B7CF016" w14:textId="77777777" w:rsidR="00002FFB" w:rsidRPr="006E6984" w:rsidRDefault="00002FFB" w:rsidP="00002FFB">
      <w:pPr>
        <w:ind w:firstLine="0"/>
      </w:pPr>
    </w:p>
    <w:p w14:paraId="43134127" w14:textId="77777777" w:rsidR="00002FFB" w:rsidRPr="00F22422" w:rsidRDefault="00002FFB" w:rsidP="00002FFB">
      <w:pPr>
        <w:ind w:firstLine="0"/>
        <w:rPr>
          <w:sz w:val="20"/>
          <w:szCs w:val="20"/>
        </w:rPr>
      </w:pPr>
    </w:p>
    <w:p w14:paraId="54B741BE" w14:textId="77777777" w:rsidR="00002FFB" w:rsidRDefault="00002FFB" w:rsidP="00002FFB">
      <w:pPr>
        <w:ind w:firstLine="0"/>
      </w:pPr>
    </w:p>
    <w:p w14:paraId="6CE4D8CB" w14:textId="77777777" w:rsidR="00002FFB" w:rsidRDefault="00002FFB" w:rsidP="00002FF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002FFB" w:rsidSect="00A42337">
          <w:pgSz w:w="11907" w:h="16839"/>
          <w:pgMar w:top="567" w:right="567" w:bottom="567" w:left="567" w:header="720" w:footer="720" w:gutter="0"/>
          <w:cols w:space="720"/>
          <w:docGrid w:linePitch="299"/>
        </w:sectPr>
      </w:pPr>
    </w:p>
    <w:p w14:paraId="081FCF4F" w14:textId="77777777" w:rsidR="00002FFB" w:rsidRPr="00DB3ED2" w:rsidRDefault="00002FFB" w:rsidP="00002FFB">
      <w:pPr>
        <w:tabs>
          <w:tab w:val="left" w:pos="-5245"/>
        </w:tabs>
        <w:ind w:firstLine="0"/>
        <w:jc w:val="right"/>
      </w:pPr>
      <w:r w:rsidRPr="00DB3ED2">
        <w:lastRenderedPageBreak/>
        <w:t xml:space="preserve">Приложение № </w:t>
      </w:r>
      <w:r>
        <w:t>5</w:t>
      </w:r>
    </w:p>
    <w:p w14:paraId="4760AF17" w14:textId="77777777" w:rsidR="00002FFB" w:rsidRPr="00DB3ED2" w:rsidRDefault="00002FFB" w:rsidP="00002FFB">
      <w:pPr>
        <w:tabs>
          <w:tab w:val="left" w:pos="-5245"/>
        </w:tabs>
        <w:ind w:firstLine="0"/>
        <w:jc w:val="right"/>
      </w:pPr>
      <w:r w:rsidRPr="00DB3ED2">
        <w:t>к решению Думы ЗАТО Солнечный</w:t>
      </w:r>
    </w:p>
    <w:p w14:paraId="6329D155" w14:textId="77777777" w:rsidR="00002FFB" w:rsidRPr="00DB3ED2" w:rsidRDefault="00002FFB" w:rsidP="00002FFB">
      <w:pPr>
        <w:tabs>
          <w:tab w:val="left" w:pos="-5245"/>
        </w:tabs>
        <w:ind w:firstLine="0"/>
        <w:jc w:val="right"/>
      </w:pPr>
      <w:r w:rsidRPr="00DB3ED2">
        <w:t>«О</w:t>
      </w:r>
      <w:r>
        <w:t xml:space="preserve"> внесении изменений в бюджет</w:t>
      </w:r>
      <w:r w:rsidRPr="00DB3ED2">
        <w:t xml:space="preserve"> ЗАТО Солнечный Тверской области</w:t>
      </w:r>
    </w:p>
    <w:p w14:paraId="56508AC3" w14:textId="77777777" w:rsidR="00002FFB" w:rsidRPr="00DB3ED2" w:rsidRDefault="00002FFB" w:rsidP="00002FFB">
      <w:pPr>
        <w:tabs>
          <w:tab w:val="left" w:pos="-5245"/>
        </w:tabs>
        <w:ind w:firstLine="0"/>
        <w:jc w:val="right"/>
      </w:pPr>
      <w:r w:rsidRPr="00DB3ED2">
        <w:t>на 2022 год и плановый период 2023 и 2024 годов»</w:t>
      </w:r>
    </w:p>
    <w:p w14:paraId="6AE82F5B" w14:textId="77777777" w:rsidR="00002FFB" w:rsidRPr="00DB3ED2" w:rsidRDefault="00002FFB" w:rsidP="00002FF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3ED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.2022г.</w:t>
      </w:r>
      <w:r w:rsidRPr="00DB3ED2">
        <w:rPr>
          <w:rFonts w:ascii="Times New Roman" w:hAnsi="Times New Roman" w:cs="Times New Roman"/>
          <w:sz w:val="24"/>
          <w:szCs w:val="24"/>
        </w:rPr>
        <w:t xml:space="preserve"> №</w:t>
      </w:r>
    </w:p>
    <w:p w14:paraId="686DB210" w14:textId="77777777" w:rsidR="00002FFB" w:rsidRPr="00DB3ED2" w:rsidRDefault="00002FFB" w:rsidP="00002FF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3550154" w14:textId="77777777" w:rsidR="00002FFB" w:rsidRPr="00DB3ED2" w:rsidRDefault="00002FFB" w:rsidP="00002FFB">
      <w:pPr>
        <w:ind w:firstLine="0"/>
        <w:jc w:val="center"/>
      </w:pPr>
      <w:r w:rsidRPr="00DB3ED2"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2 год</w:t>
      </w:r>
    </w:p>
    <w:p w14:paraId="7F20D478" w14:textId="77777777" w:rsidR="00002FFB" w:rsidRPr="00DB3ED2" w:rsidRDefault="00002FFB" w:rsidP="00002FFB">
      <w:pPr>
        <w:ind w:firstLine="0"/>
        <w:rPr>
          <w:sz w:val="20"/>
          <w:szCs w:val="20"/>
        </w:rPr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567"/>
        <w:gridCol w:w="693"/>
        <w:gridCol w:w="539"/>
        <w:gridCol w:w="530"/>
        <w:gridCol w:w="436"/>
        <w:gridCol w:w="370"/>
        <w:gridCol w:w="473"/>
        <w:gridCol w:w="837"/>
        <w:gridCol w:w="561"/>
        <w:gridCol w:w="1649"/>
      </w:tblGrid>
      <w:tr w:rsidR="00002FFB" w:rsidRPr="00E62E00" w14:paraId="4AB78979" w14:textId="77777777" w:rsidTr="000E698C">
        <w:trPr>
          <w:trHeight w:val="518"/>
          <w:tblHeader/>
        </w:trPr>
        <w:tc>
          <w:tcPr>
            <w:tcW w:w="4751" w:type="dxa"/>
            <w:shd w:val="clear" w:color="FFFFFF" w:fill="auto"/>
            <w:vAlign w:val="center"/>
          </w:tcPr>
          <w:p w14:paraId="2984017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Наименование показателя</w:t>
            </w:r>
          </w:p>
        </w:tc>
        <w:tc>
          <w:tcPr>
            <w:tcW w:w="693" w:type="dxa"/>
            <w:shd w:val="clear" w:color="FFFFFF" w:fill="auto"/>
            <w:vAlign w:val="center"/>
          </w:tcPr>
          <w:p w14:paraId="4838440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ППП</w:t>
            </w:r>
          </w:p>
        </w:tc>
        <w:tc>
          <w:tcPr>
            <w:tcW w:w="1092" w:type="dxa"/>
            <w:gridSpan w:val="2"/>
            <w:shd w:val="clear" w:color="FFFFFF" w:fill="auto"/>
            <w:vAlign w:val="center"/>
          </w:tcPr>
          <w:p w14:paraId="3195F98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РП</w:t>
            </w:r>
          </w:p>
        </w:tc>
        <w:tc>
          <w:tcPr>
            <w:tcW w:w="2126" w:type="dxa"/>
            <w:gridSpan w:val="4"/>
            <w:shd w:val="clear" w:color="FFFFFF" w:fill="auto"/>
            <w:vAlign w:val="center"/>
          </w:tcPr>
          <w:p w14:paraId="6191E8E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Целевая статья</w:t>
            </w:r>
          </w:p>
        </w:tc>
        <w:tc>
          <w:tcPr>
            <w:tcW w:w="563" w:type="dxa"/>
            <w:shd w:val="clear" w:color="FFFFFF" w:fill="auto"/>
            <w:vAlign w:val="center"/>
          </w:tcPr>
          <w:p w14:paraId="35A20A9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ВР</w:t>
            </w:r>
          </w:p>
        </w:tc>
        <w:tc>
          <w:tcPr>
            <w:tcW w:w="1656" w:type="dxa"/>
            <w:shd w:val="clear" w:color="FFFFFF" w:fill="auto"/>
            <w:vAlign w:val="center"/>
          </w:tcPr>
          <w:p w14:paraId="247C2C2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Сумма, руб.</w:t>
            </w:r>
          </w:p>
        </w:tc>
      </w:tr>
      <w:tr w:rsidR="00002FFB" w:rsidRPr="00E62E00" w14:paraId="20C076B5" w14:textId="77777777" w:rsidTr="000E698C">
        <w:trPr>
          <w:trHeight w:val="60"/>
          <w:tblHeader/>
        </w:trPr>
        <w:tc>
          <w:tcPr>
            <w:tcW w:w="4751" w:type="dxa"/>
            <w:shd w:val="clear" w:color="FFFFFF" w:fill="auto"/>
            <w:vAlign w:val="bottom"/>
          </w:tcPr>
          <w:p w14:paraId="7E21B99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EDA303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377D3B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7010BE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4</w:t>
            </w:r>
          </w:p>
        </w:tc>
        <w:tc>
          <w:tcPr>
            <w:tcW w:w="2126" w:type="dxa"/>
            <w:gridSpan w:val="4"/>
            <w:shd w:val="clear" w:color="FFFFFF" w:fill="auto"/>
            <w:vAlign w:val="bottom"/>
          </w:tcPr>
          <w:p w14:paraId="2E33B97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15F352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6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C868C4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7</w:t>
            </w:r>
          </w:p>
        </w:tc>
      </w:tr>
      <w:tr w:rsidR="00002FFB" w:rsidRPr="00E62E00" w14:paraId="38251A70" w14:textId="77777777" w:rsidTr="000E698C">
        <w:trPr>
          <w:trHeight w:val="60"/>
        </w:trPr>
        <w:tc>
          <w:tcPr>
            <w:tcW w:w="9225" w:type="dxa"/>
            <w:gridSpan w:val="9"/>
            <w:shd w:val="clear" w:color="FFFFFF" w:fill="auto"/>
            <w:vAlign w:val="bottom"/>
          </w:tcPr>
          <w:p w14:paraId="1296BB59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Администрация ЗАТО Солнечный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3B9E04A6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31 391 211.00</w:t>
            </w:r>
          </w:p>
        </w:tc>
      </w:tr>
      <w:tr w:rsidR="00002FFB" w:rsidRPr="00E62E00" w14:paraId="0D178878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2741521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A5B4FA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C0CA4F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C22B2D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A34952A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1E4B2DD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4529A8A8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6A3806ED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026EA065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90C048D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3 925 057.00</w:t>
            </w:r>
          </w:p>
        </w:tc>
      </w:tr>
      <w:tr w:rsidR="00002FFB" w:rsidRPr="00E62E00" w14:paraId="3F463C1A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ADB15A5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1DA41A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D16181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3A6CB1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0CA666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3FC6917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3FC6A61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42DDCA5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51A8689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4C11B6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5 890.42</w:t>
            </w:r>
          </w:p>
        </w:tc>
      </w:tr>
      <w:tr w:rsidR="00002FFB" w:rsidRPr="00E62E00" w14:paraId="0CC215A7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47C95EE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A906ED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1F88AA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6EC78D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8E3DAB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849A04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B97884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F550C7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CCC6CA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9701AD4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5 890.42</w:t>
            </w:r>
          </w:p>
        </w:tc>
      </w:tr>
      <w:tr w:rsidR="00002FFB" w:rsidRPr="00E62E00" w14:paraId="4F64284F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CC56AF5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CA4F0D4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EB7B4DB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8A2061B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AD11DC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36FA785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D7A5F74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AAC9938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A7EB60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A1A560E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 615 890.42</w:t>
            </w:r>
          </w:p>
        </w:tc>
      </w:tr>
      <w:tr w:rsidR="00002FFB" w:rsidRPr="00E62E00" w14:paraId="60CA651E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06B34A4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главы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BCF5E8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D6A50E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2AEDBC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9313E2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12B0DA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BB6A5B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8FF46B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44915B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2D35756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5 890.42</w:t>
            </w:r>
          </w:p>
        </w:tc>
      </w:tr>
      <w:tr w:rsidR="00002FFB" w:rsidRPr="00E62E00" w14:paraId="1D9569F6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F9618CC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C422F5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21EDF4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5690D0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A26662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E2A4D2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7DF6AD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111F25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88A338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18E829B9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5 890.42</w:t>
            </w:r>
          </w:p>
        </w:tc>
      </w:tr>
      <w:tr w:rsidR="00002FFB" w:rsidRPr="00E62E00" w14:paraId="1AC250AE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80ECE59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E62E00">
              <w:rPr>
                <w:sz w:val="22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B0EE6D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5BB0DB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409FB2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DF3C5B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0BF4646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39BBBCE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724B81D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55C1530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49BDEE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807 401.58</w:t>
            </w:r>
          </w:p>
        </w:tc>
      </w:tr>
      <w:tr w:rsidR="00002FFB" w:rsidRPr="00E62E00" w14:paraId="5DD9B5F2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B9DEF44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4F0C53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3C9B93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CD2AF8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9A5556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6CAAF5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8B511F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57F128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6F6070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7777BEB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807 401.58</w:t>
            </w:r>
          </w:p>
        </w:tc>
      </w:tr>
      <w:tr w:rsidR="00002FFB" w:rsidRPr="00E62E00" w14:paraId="0077B076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425DB03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B4FAA4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A4340D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11CB33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514C0F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83B981A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146F09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989A8B4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119C9ED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56435FB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6 000.00</w:t>
            </w:r>
          </w:p>
        </w:tc>
      </w:tr>
      <w:tr w:rsidR="00002FFB" w:rsidRPr="00E62E00" w14:paraId="03075CCB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AB9486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11A7CD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034340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DBC288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66A962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210613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96D5FA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3FB751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0C8C58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14DDC4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6 000.00</w:t>
            </w:r>
          </w:p>
        </w:tc>
      </w:tr>
      <w:tr w:rsidR="00002FFB" w:rsidRPr="00E62E00" w14:paraId="2D91DB58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C7F8D8B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465F75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6CFDB3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F1AAA4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D03F81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C51FD2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0687BE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3655CF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2ACAE6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5AC49A4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6 000.00</w:t>
            </w:r>
          </w:p>
        </w:tc>
      </w:tr>
      <w:tr w:rsidR="00002FFB" w:rsidRPr="00E62E00" w14:paraId="3855333C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F988361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8F4F3D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83C0DA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2E555A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313BD2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74CB16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43E784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B997E6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A9244B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18636638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6 000.00</w:t>
            </w:r>
          </w:p>
        </w:tc>
      </w:tr>
      <w:tr w:rsidR="00002FFB" w:rsidRPr="00E62E00" w14:paraId="0A2B5C7F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79B43D0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A85532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7D51CF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5C6443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232F8A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87AB56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68DFED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0776B4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05C755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60D6012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2 781 401.58</w:t>
            </w:r>
          </w:p>
        </w:tc>
      </w:tr>
      <w:tr w:rsidR="00002FFB" w:rsidRPr="00E62E00" w14:paraId="4E3CF04C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C883254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FFF913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A72B68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DD076A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1651EA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F554CF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676CCA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69683C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74ABF6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99D9A8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175 901.58</w:t>
            </w:r>
          </w:p>
        </w:tc>
      </w:tr>
      <w:tr w:rsidR="00002FFB" w:rsidRPr="00E62E00" w14:paraId="2A5ECDC8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2DB7E9C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994E8D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0B51C2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F04F54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C42961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184960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67D0BE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63F341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1BE9B5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285A46E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722 161.58</w:t>
            </w:r>
          </w:p>
        </w:tc>
      </w:tr>
      <w:tr w:rsidR="00002FFB" w:rsidRPr="00E62E00" w14:paraId="33D1A8DD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2093E89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Закупка товаров, работ и услуг для обеспечения государственных </w:t>
            </w:r>
            <w:r w:rsidRPr="00E62E00">
              <w:rPr>
                <w:sz w:val="22"/>
              </w:rPr>
              <w:lastRenderedPageBreak/>
              <w:t>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7B0CF3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509078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671BA0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3F97F8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59EE6C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C07BCE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FE7B42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6F61C4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6AA76B7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52 440.00</w:t>
            </w:r>
          </w:p>
        </w:tc>
      </w:tr>
      <w:tr w:rsidR="00002FFB" w:rsidRPr="00E62E00" w14:paraId="0C8F3EB5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D4805D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F14137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03BB5B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DB60BA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BE938D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D376F9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2C0F70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FD2AFF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0B4CB4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52E7400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300.00</w:t>
            </w:r>
          </w:p>
        </w:tc>
      </w:tr>
      <w:tr w:rsidR="00002FFB" w:rsidRPr="00E62E00" w14:paraId="6ACAAFC0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E655F25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20013E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807D8A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00EB1A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EC1C4E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AABDA6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DE7E03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3917C9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F667CA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9CA23C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605 500.00</w:t>
            </w:r>
          </w:p>
        </w:tc>
      </w:tr>
      <w:tr w:rsidR="00002FFB" w:rsidRPr="00E62E00" w14:paraId="649C3B9D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CC556A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9993E5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6F8B5E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E67C1F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D886F5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624B4F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9408AA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C1417C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9E1623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682D7C4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605 500.00</w:t>
            </w:r>
          </w:p>
        </w:tc>
      </w:tr>
      <w:tr w:rsidR="00002FFB" w:rsidRPr="00E62E00" w14:paraId="6E8E0C82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8A7E5D4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езервные фон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C28D02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4C655B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7D3166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80EA3B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34AA7AF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0B3C426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21CB454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0E2C831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CACDC58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002FFB" w:rsidRPr="00E62E00" w14:paraId="15E992E1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A82D0AF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78CB45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BEF8DF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025986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D540A7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C237FA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8E426F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3B8C08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1BDF3B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F3BD865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002FFB" w:rsidRPr="00E62E00" w14:paraId="47C70306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CB482B4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406F95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A99A46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343E24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E4B6FE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F1051F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025ADA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082A9B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FB6B6F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F95FAE5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002FFB" w:rsidRPr="00E62E00" w14:paraId="01BFFD26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8CBE33C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0D9376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82F7CF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0DA67C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5CB096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935867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5757F3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79D587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A5782A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4A3C2E1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002FFB" w:rsidRPr="00E62E00" w14:paraId="4C590154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D5F4C68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C03151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D4BEB2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488A63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95E23D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0B91B2F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6F8C837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7C9CCAE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26216CE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B5C3B3A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451 765.00</w:t>
            </w:r>
          </w:p>
        </w:tc>
      </w:tr>
      <w:tr w:rsidR="00002FFB" w:rsidRPr="00E62E00" w14:paraId="729E402F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D94C4AB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F497CB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142FD0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1F0FED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56DFC2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770951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514F45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FEF7F8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1FC65E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ADD9B5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62E00">
              <w:rPr>
                <w:sz w:val="22"/>
              </w:rPr>
              <w:t> 484 725.00</w:t>
            </w:r>
          </w:p>
        </w:tc>
      </w:tr>
      <w:tr w:rsidR="00002FFB" w:rsidRPr="00E62E00" w14:paraId="30B0ECCB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C113F83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CBE68EA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FCBE18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B97D01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A169FE0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10043F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23B6025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AE4655A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710F57A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0A6239B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Pr="00E62E00">
              <w:rPr>
                <w:i/>
                <w:sz w:val="22"/>
              </w:rPr>
              <w:t> 484 725.00</w:t>
            </w:r>
          </w:p>
        </w:tc>
      </w:tr>
      <w:tr w:rsidR="00002FFB" w:rsidRPr="00E62E00" w14:paraId="6DB33008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E78E86A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Эффективное использование и оптимизация состава муниципального имущества ЗАТО </w:t>
            </w:r>
            <w:r w:rsidRPr="00E62E00">
              <w:rPr>
                <w:sz w:val="22"/>
              </w:rPr>
              <w:lastRenderedPageBreak/>
              <w:t>Солнечный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F78D49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9818E6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A402F6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B67482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448C44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69FDC2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DCD624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B408B7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6336B96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62E00">
              <w:rPr>
                <w:sz w:val="22"/>
              </w:rPr>
              <w:t> 484 725.00</w:t>
            </w:r>
          </w:p>
        </w:tc>
      </w:tr>
      <w:tr w:rsidR="00002FFB" w:rsidRPr="00E62E00" w14:paraId="54B7DCA0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E469B3F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5BE689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4BE9B1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F5039A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3C0073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8E1C37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8156B9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8CCC61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2D8121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63B870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0 000.00</w:t>
            </w:r>
          </w:p>
        </w:tc>
      </w:tr>
      <w:tr w:rsidR="00002FFB" w:rsidRPr="00E62E00" w14:paraId="4C4A9FA2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C97D219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763D91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C8CBA5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DD5C47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CDFFFA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85F500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B8E1CB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5F19D0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12321D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2BD60355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0 000.00</w:t>
            </w:r>
          </w:p>
        </w:tc>
      </w:tr>
      <w:tr w:rsidR="00002FFB" w:rsidRPr="00E62E00" w14:paraId="542936AB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5DAD5D4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74A06E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DF77A1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A13008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608C5E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99E622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C29380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457630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77EA80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101265A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304 725.00</w:t>
            </w:r>
          </w:p>
        </w:tc>
      </w:tr>
      <w:tr w:rsidR="00002FFB" w:rsidRPr="00E62E00" w14:paraId="5DD31AEF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C230E38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7E55AD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4DB353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896291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3B45A7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8FE3BC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C48FB6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6E115F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413F75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3D040225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304 725.00</w:t>
            </w:r>
          </w:p>
        </w:tc>
      </w:tr>
      <w:tr w:rsidR="00002FFB" w:rsidRPr="00E62E00" w14:paraId="6E39445A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6BD2655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Лесохозяйственный регламент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17446C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4CAEC4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7D6051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88DA21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C900D5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D5BC8C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532206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F13074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80A4D0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002FFB" w:rsidRPr="00E62E00" w14:paraId="0BFAC07F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6002FDA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0387B1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1D7D4D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00DE72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0694D8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2CF509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6546F7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04483E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F8497F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2CC7E72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002FFB" w:rsidRPr="00E62E00" w14:paraId="5F924352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DB7840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44FF93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B18D7E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31F647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65D7E1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BBA60C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81F0C1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A1F433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C61862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464F184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62E00">
              <w:rPr>
                <w:sz w:val="22"/>
              </w:rPr>
              <w:t> 967 040.00</w:t>
            </w:r>
          </w:p>
        </w:tc>
      </w:tr>
      <w:tr w:rsidR="00002FFB" w:rsidRPr="00E62E00" w14:paraId="73D05A16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92D9010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3FC5F2D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3DBFF0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9D302B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F1CCED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F37370A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44751E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F1EBC0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9202498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128C311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7</w:t>
            </w:r>
            <w:r w:rsidRPr="00E62E00">
              <w:rPr>
                <w:i/>
                <w:sz w:val="22"/>
              </w:rPr>
              <w:t> 452 740.00</w:t>
            </w:r>
          </w:p>
        </w:tc>
      </w:tr>
      <w:tr w:rsidR="00002FFB" w:rsidRPr="00E62E00" w14:paraId="399A88FB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B1CE1F3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деятельности, информационной открытости администрации ЗАТО </w:t>
            </w:r>
            <w:r w:rsidRPr="00E62E00">
              <w:rPr>
                <w:sz w:val="22"/>
              </w:rPr>
              <w:lastRenderedPageBreak/>
              <w:t>Солнечный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E14E6B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2E4DB1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0B5F9E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04169D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885284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76806B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CD64DC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473C1F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7E3CF75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62E00">
              <w:rPr>
                <w:sz w:val="22"/>
              </w:rPr>
              <w:t> 452 740.00</w:t>
            </w:r>
          </w:p>
        </w:tc>
      </w:tr>
      <w:tr w:rsidR="00002FFB" w:rsidRPr="00E62E00" w14:paraId="2EF6A7AB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885D7FA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1BB870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23734D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AF3D3A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70BB7E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79B445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A9A215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5FCD42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F62B63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8F4B5F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002FFB" w:rsidRPr="00E62E00" w14:paraId="057CC8F4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78B0F28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CD148A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3DDD1D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FC7F96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5B7A52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147C6F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9A9175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6F08EF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5A95BF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D3A0274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002FFB" w:rsidRPr="00E62E00" w14:paraId="12D7D6E0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F35DD95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08265A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582D7A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79780E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A39CF7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6D94AD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918296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EF99A2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89BB16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7F23B4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62E00">
              <w:rPr>
                <w:sz w:val="22"/>
              </w:rPr>
              <w:t> 402 740.00</w:t>
            </w:r>
          </w:p>
        </w:tc>
      </w:tr>
      <w:tr w:rsidR="00002FFB" w:rsidRPr="00E62E00" w14:paraId="4C94551E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D5B13EE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A18996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CC10B4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4D9C7D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1D3FC9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C8DE7E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B06417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A0B379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B5FA9B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3FFF9F7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669 160.00</w:t>
            </w:r>
          </w:p>
        </w:tc>
      </w:tr>
      <w:tr w:rsidR="00002FFB" w:rsidRPr="00E62E00" w14:paraId="7295BF05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1923A09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1C958D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46112F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B2204D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320AE6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7CFA0C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356BEF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1E9D69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2D9264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F9F6FEE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Pr="00E62E00">
              <w:rPr>
                <w:sz w:val="22"/>
              </w:rPr>
              <w:t> 733 580.00</w:t>
            </w:r>
          </w:p>
        </w:tc>
      </w:tr>
      <w:tr w:rsidR="00002FFB" w:rsidRPr="00E62E00" w14:paraId="54EB196E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5CE208B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FC36CE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735D63A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7682FB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2FC0FC5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AF5D58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40E6C0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852E7F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F98C025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210431A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414 300.00</w:t>
            </w:r>
          </w:p>
        </w:tc>
      </w:tr>
      <w:tr w:rsidR="00002FFB" w:rsidRPr="00E62E00" w14:paraId="2F75522A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A3B7AC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6E1509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CDDDB8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63C34C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EC22CB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A3AEBB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172510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99C640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FB6F1C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86756AE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5 000.00</w:t>
            </w:r>
          </w:p>
        </w:tc>
      </w:tr>
      <w:tr w:rsidR="00002FFB" w:rsidRPr="00E62E00" w14:paraId="5E3F2C0D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2DDDFF6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4E5BDE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CB22E9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AB2262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F6DA09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BB5E00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B61127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60F0F1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AC1C7D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71CFDBD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5 000.00</w:t>
            </w:r>
          </w:p>
        </w:tc>
      </w:tr>
      <w:tr w:rsidR="00002FFB" w:rsidRPr="00E62E00" w14:paraId="7F5D4B58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889DA3F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B866F7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F6EF42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E98964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EC9875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45A103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E2DC2C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C957B1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D9F3F4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414B432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5 000.00</w:t>
            </w:r>
          </w:p>
        </w:tc>
      </w:tr>
      <w:tr w:rsidR="00002FFB" w:rsidRPr="00E62E00" w14:paraId="254589AD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920770A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D838F1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B14C0F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63AACC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4021B5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FE0A1E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7B073C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755CD1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1A9CF9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A8E6F0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89 300.00</w:t>
            </w:r>
          </w:p>
        </w:tc>
      </w:tr>
      <w:tr w:rsidR="00002FFB" w:rsidRPr="00E62E00" w14:paraId="7DD92384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7BF858A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972FB3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B1C3F0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5AAC56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3642D2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524189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4D11FC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5BC8F2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DCC82B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9BE8AA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7 000.00</w:t>
            </w:r>
          </w:p>
        </w:tc>
      </w:tr>
      <w:tr w:rsidR="00002FFB" w:rsidRPr="00E62E00" w14:paraId="580892D6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E3487C7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049847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F6C3C7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657D27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232964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9BBA9E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F71349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4FC725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3BBE8B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1ADAD42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44 290.00</w:t>
            </w:r>
          </w:p>
        </w:tc>
      </w:tr>
      <w:tr w:rsidR="00002FFB" w:rsidRPr="00E62E00" w14:paraId="78F35307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BF5F2F5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5768B5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FCBE5B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C37786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7134E6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AB4963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CF3CE6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041A97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20F440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7EB1757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2 710.00</w:t>
            </w:r>
          </w:p>
        </w:tc>
      </w:tr>
      <w:tr w:rsidR="00002FFB" w:rsidRPr="00E62E00" w14:paraId="19B6533C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9C531CC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D143B8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C3B4F8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A67BAF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87BD73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1FD2CA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8A604C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4128D3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6C0CDB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DA1228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2 300.00</w:t>
            </w:r>
          </w:p>
        </w:tc>
      </w:tr>
      <w:tr w:rsidR="00002FFB" w:rsidRPr="00E62E00" w14:paraId="2E5009D1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2A3F58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62E00">
              <w:rPr>
                <w:sz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70DD4A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8A45B3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44B6B0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C569C0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1AD7FC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80AF19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6E23B9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014E99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6D534376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2 205.00</w:t>
            </w:r>
          </w:p>
        </w:tc>
      </w:tr>
      <w:tr w:rsidR="00002FFB" w:rsidRPr="00E62E00" w14:paraId="1881E7BB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F956BD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256296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E7F7DF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C10E20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EBCB45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8600AB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787A11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93ABE7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DA9213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1C6CE46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095.00</w:t>
            </w:r>
          </w:p>
        </w:tc>
      </w:tr>
      <w:tr w:rsidR="00002FFB" w:rsidRPr="00E62E00" w14:paraId="2C49EFE5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AA3B4E5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55F855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C8C284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7F1664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2ECDC9A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3D7C5A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7C5887B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011AC1B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1043DFB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ACAAC89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0 000.00</w:t>
            </w:r>
          </w:p>
        </w:tc>
      </w:tr>
      <w:tr w:rsidR="00002FFB" w:rsidRPr="00E62E00" w14:paraId="1633B620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B84DBCA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2F0A5A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510E12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399451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9FC739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4EB925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C59102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FCE9DF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9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48FAE4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71CC80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002FFB" w:rsidRPr="00E62E00" w14:paraId="63C4CA87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8DEB8D3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365504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0C523D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5FC883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4022D5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2919B8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70748F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D868F1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9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E2CF05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7D0C812E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002FFB" w:rsidRPr="00E62E00" w14:paraId="445D7FA9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F9A90F6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7B7E0C5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436B04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115249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3290F9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5948EFA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5E1F7A1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789AD42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66CB127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791830E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5 900.00</w:t>
            </w:r>
          </w:p>
        </w:tc>
      </w:tr>
      <w:tr w:rsidR="00002FFB" w:rsidRPr="00E62E00" w14:paraId="643B080B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1F74C7D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73E25F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642297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33D02A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69AE33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7F0C3B4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134BF64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6432EA1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104A487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CCB0993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5 900.00</w:t>
            </w:r>
          </w:p>
        </w:tc>
      </w:tr>
      <w:tr w:rsidR="00002FFB" w:rsidRPr="00E62E00" w14:paraId="47CA519A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7B07E5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8EAA79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D2D291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88E6F9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B5C911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937A60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6EA3A7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2D260E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BDBED5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F2DB6CA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5 900.00</w:t>
            </w:r>
          </w:p>
        </w:tc>
      </w:tr>
      <w:tr w:rsidR="00002FFB" w:rsidRPr="00E62E00" w14:paraId="23BCC3D1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7A96247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82C15C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E4B96C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4E35DE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1954C90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7A7299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2F4958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C190A9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7B77B8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50AA085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5 900.00</w:t>
            </w:r>
          </w:p>
        </w:tc>
      </w:tr>
      <w:tr w:rsidR="00002FFB" w:rsidRPr="00E62E00" w14:paraId="1E3D0E8D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BB0F6EE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EFDBF4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7A1120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93DE97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732604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2A4932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EAD454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846E0E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22DBA6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F55EB9E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5 900.00</w:t>
            </w:r>
          </w:p>
        </w:tc>
      </w:tr>
      <w:tr w:rsidR="00002FFB" w:rsidRPr="00E62E00" w14:paraId="40650F2C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763FE55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220C4D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E2B59C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01FBE3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CD15AA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68FE9F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A0EDFF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7B3455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11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37844C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7F3007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5 900.00</w:t>
            </w:r>
          </w:p>
        </w:tc>
      </w:tr>
      <w:tr w:rsidR="00002FFB" w:rsidRPr="00E62E00" w14:paraId="6AFD567D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003EB45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165793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CE7902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A918AF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C8DB5D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3858B2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5389B7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7B193A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11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279481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31CEF0EC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6 945.00</w:t>
            </w:r>
          </w:p>
        </w:tc>
      </w:tr>
      <w:tr w:rsidR="00002FFB" w:rsidRPr="00E62E00" w14:paraId="16E9B137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3EBE19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B39175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8426AF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70F065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673D5D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4DF211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F068CC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954C64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11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4476CE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2329D554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8 955.00</w:t>
            </w:r>
          </w:p>
        </w:tc>
      </w:tr>
      <w:tr w:rsidR="00002FFB" w:rsidRPr="00E62E00" w14:paraId="40B3A165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E403937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0DFA93B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F6C0364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DCAEDB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D0D7B6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694367D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59F4A6D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19B21F64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616AEE28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E3F6286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48 226.00</w:t>
            </w:r>
          </w:p>
        </w:tc>
      </w:tr>
      <w:tr w:rsidR="00002FFB" w:rsidRPr="00E62E00" w14:paraId="3C1FFCCC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6437D0D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ы юстици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621420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4EDD18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28B94C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FD7C91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6449A08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779FADC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43DADCF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3E5B238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96ED64C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002FFB" w:rsidRPr="00E62E00" w14:paraId="462F5C17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231FA1F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255533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E65A07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BCB013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5FAE6C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574894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2C2737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8D4184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BB3842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0E0ABE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002FFB" w:rsidRPr="00E62E00" w14:paraId="24F80A99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1ECA76A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EDF504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8173AD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E39006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BD249E4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D695FB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E897F3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BE2405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1CC1278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CED418A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3 900.00</w:t>
            </w:r>
          </w:p>
        </w:tc>
      </w:tr>
      <w:tr w:rsidR="00002FFB" w:rsidRPr="00E62E00" w14:paraId="0B0DCC7A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ABB63A6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1EACFD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835351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C428B1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FDF0C7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AEDBE5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DAC07A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BADF7F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C0EB35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B021C8B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002FFB" w:rsidRPr="00E62E00" w14:paraId="7848234C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B6A1ED7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12DF2A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AC1B9C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50085A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013E51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6481DE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7AF5D5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D9C9E3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9302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C6E3BA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BF3852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002FFB" w:rsidRPr="00E62E00" w14:paraId="34CD112C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27F1DD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1A76A2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E9F95A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B3E4AA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FC351C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324CFB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640FDC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65405B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9302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06C428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44420BD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002FFB" w:rsidRPr="00E62E00" w14:paraId="49575097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A188533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9BAC28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CC690E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8B3086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75525E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089C501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6FB919C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2B1FEE6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030A5F0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FEB84ED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002FFB" w:rsidRPr="00E62E00" w14:paraId="7DFEAD22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5BB8F31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771189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8C8AE1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5CACD5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033820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3102C1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E778D1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B6CDAC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A114D2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4C96A45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002FFB" w:rsidRPr="00E62E00" w14:paraId="4CB703D1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E44E9EA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4CE738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F32BA64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8255894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BC4263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EFA0C8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9BF720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0857DD5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C393CAD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AD9B30E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94 326.00</w:t>
            </w:r>
          </w:p>
        </w:tc>
      </w:tr>
      <w:tr w:rsidR="00002FFB" w:rsidRPr="00E62E00" w14:paraId="51E3A77C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41A39B3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D245A8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6B19FF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753C0E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31BE11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F9614C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BA7FAB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64967C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91F842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91DA8DC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002FFB" w:rsidRPr="00E62E00" w14:paraId="33CCB1A6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59D164B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66CF15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C739C5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A420B4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2B8644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6ED14A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03DF80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45FEDB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F2F7DE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BFD69B3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002FFB" w:rsidRPr="00E62E00" w14:paraId="46BCAC03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EC7FAEE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Закупка товаров, работ и услуг для обеспечения государственных </w:t>
            </w:r>
            <w:r w:rsidRPr="00E62E00">
              <w:rPr>
                <w:sz w:val="22"/>
              </w:rPr>
              <w:lastRenderedPageBreak/>
              <w:t>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8F25D3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4EE0DB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B92364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338E5C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8D3248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72C71A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F1213F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39529A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7C6B983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002FFB" w:rsidRPr="00E62E00" w14:paraId="1EE33DEF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F1FC422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0B42C6A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B188CB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7DC0B4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FA9436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5B8B0754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7FA4FD9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77A1DFD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18157F0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BB7A28A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9 509 948.00</w:t>
            </w:r>
          </w:p>
        </w:tc>
      </w:tr>
      <w:tr w:rsidR="00002FFB" w:rsidRPr="00E62E00" w14:paraId="729AA669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ECBBD57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Транспорт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92B58F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F00FBE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3CDD17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9EACE8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0001DF5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62E205B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14011F2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0A1530A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9F83874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478 943.00</w:t>
            </w:r>
          </w:p>
        </w:tc>
      </w:tr>
      <w:tr w:rsidR="00002FFB" w:rsidRPr="00E62E00" w14:paraId="02FDCBAE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1EEF60B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761CD0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E04496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580106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D01935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07F11C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5D8F11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EA56F8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BB51B3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DE0C54D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478 943.00</w:t>
            </w:r>
          </w:p>
        </w:tc>
      </w:tr>
      <w:tr w:rsidR="00002FFB" w:rsidRPr="00E62E00" w14:paraId="10EC962B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D7B883C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7263E3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12D9B5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DAD773B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2C3DA5D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E9D0A0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995E1F8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60AA88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1EF4CA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45CA32C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0 478 943.00</w:t>
            </w:r>
          </w:p>
        </w:tc>
      </w:tr>
      <w:tr w:rsidR="00002FFB" w:rsidRPr="00E62E00" w14:paraId="3A060B05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F49B886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A38E2C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3605D3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2E58D1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B6220A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E8B0E6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7B408D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0C4EDC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DE225D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7D24DF8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932 133.00</w:t>
            </w:r>
          </w:p>
        </w:tc>
      </w:tr>
      <w:tr w:rsidR="00002FFB" w:rsidRPr="00E62E00" w14:paraId="3F33E68A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4E1963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D4B5AF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EEDCA6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37A203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F31C4A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353089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37EAB8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D8840B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3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F27E6C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8CC4305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 449 100.00</w:t>
            </w:r>
          </w:p>
        </w:tc>
      </w:tr>
      <w:tr w:rsidR="00002FFB" w:rsidRPr="00E62E00" w14:paraId="5B6F3F34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5202029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C7EB18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36DE38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9BDCD1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172B80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90B1DB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A7EE2C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0CE86E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3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E19C52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3DAE1BDA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 449 100.00</w:t>
            </w:r>
          </w:p>
        </w:tc>
      </w:tr>
      <w:tr w:rsidR="00002FFB" w:rsidRPr="00E62E00" w14:paraId="46539F4C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5D892E5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0882F5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38CCF6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BFDA89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D3A751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6AAB5F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E13B0E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477590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3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19F2EB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2D0262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483 033.00</w:t>
            </w:r>
          </w:p>
        </w:tc>
      </w:tr>
      <w:tr w:rsidR="00002FFB" w:rsidRPr="00E62E00" w14:paraId="10404B5C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113024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14A0A5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07BBB8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5D69AB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4FA227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B08193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0BC872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B9AEA1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3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1127FC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DBC6A2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483 033.00</w:t>
            </w:r>
          </w:p>
        </w:tc>
      </w:tr>
      <w:tr w:rsidR="00002FFB" w:rsidRPr="00E62E00" w14:paraId="3D61F2BC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D97B3F5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FDF85F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D220A0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DE8619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6F5125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2CE1CE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838913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D27615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ACD40B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F384954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 546 810.00</w:t>
            </w:r>
          </w:p>
        </w:tc>
      </w:tr>
      <w:tr w:rsidR="00002FFB" w:rsidRPr="00E62E00" w14:paraId="61849832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1A9DA41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C26E62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B58276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FED88D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6A69C4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0C7492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84D6D4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D66F59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1E995A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91EE6AE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 546 810.00</w:t>
            </w:r>
          </w:p>
        </w:tc>
      </w:tr>
      <w:tr w:rsidR="00002FFB" w:rsidRPr="00E62E00" w14:paraId="7EC993A5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6CFA116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663AA8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892A9B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D8641D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29916A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606989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6190B8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9DD4EF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A2AD6F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885599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135 156.00</w:t>
            </w:r>
          </w:p>
        </w:tc>
      </w:tr>
      <w:tr w:rsidR="00002FFB" w:rsidRPr="00E62E00" w14:paraId="696659FE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63212D6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A0952D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2BAE2C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69BF29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7B6918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1F8C50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FAA613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6619C5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9B738A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55062FD8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203 850.00</w:t>
            </w:r>
          </w:p>
        </w:tc>
      </w:tr>
      <w:tr w:rsidR="00002FFB" w:rsidRPr="00E62E00" w14:paraId="5EBCA4B1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6974E07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599137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C8CD3E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1A9778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D5AEAC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3EEB13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71220D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D81B97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4B58F6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644C509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7 804.00</w:t>
            </w:r>
          </w:p>
        </w:tc>
      </w:tr>
      <w:tr w:rsidR="00002FFB" w:rsidRPr="00E62E00" w14:paraId="2272EE2C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6071377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88264B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D5DB77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F53151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15BC45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5887A93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6773E05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6371AA3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1A9BE68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9E8C8F9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031 005.00</w:t>
            </w:r>
          </w:p>
        </w:tc>
      </w:tr>
      <w:tr w:rsidR="00002FFB" w:rsidRPr="00E62E00" w14:paraId="4712829F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E27CF2C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843A5D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63F428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3E7880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459AE9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F8A8B1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108290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11B130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6B544A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31711CC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868 555.00</w:t>
            </w:r>
          </w:p>
        </w:tc>
      </w:tr>
      <w:tr w:rsidR="00002FFB" w:rsidRPr="00E62E00" w14:paraId="7C4708D0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C29DA7D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CAFC73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E7BB3E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AB23E20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3061FDA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D00B9F4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FEA6B4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F217D80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2D845B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DF7F38C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8 868 555.00</w:t>
            </w:r>
          </w:p>
        </w:tc>
      </w:tr>
      <w:tr w:rsidR="00002FFB" w:rsidRPr="00E62E00" w14:paraId="7B9876A7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C2A144A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559372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AA46AB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09FC3A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C20D1B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219B48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F2FFD4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F14834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0FC4C2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A013699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 214 085.00</w:t>
            </w:r>
          </w:p>
        </w:tc>
      </w:tr>
      <w:tr w:rsidR="00002FFB" w:rsidRPr="00E62E00" w14:paraId="1CF1EEF6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30CD42A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E340D8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DF7A55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08F0EB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B35468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5E0333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518997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BC4730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A7E872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312A288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929 200.00</w:t>
            </w:r>
          </w:p>
        </w:tc>
      </w:tr>
      <w:tr w:rsidR="00002FFB" w:rsidRPr="00E62E00" w14:paraId="06409156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86905A6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00A603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919C63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CD61A9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CC6572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009BC7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09030D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6AF965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927F58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6D022489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929 200.00</w:t>
            </w:r>
          </w:p>
        </w:tc>
      </w:tr>
      <w:tr w:rsidR="00002FFB" w:rsidRPr="00E62E00" w14:paraId="0FF676B7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6144391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270FBC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377BC9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389ADC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3DD082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18FB8D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1B2A15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CE457E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F0D15D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40B48D9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 284 885.00</w:t>
            </w:r>
          </w:p>
        </w:tc>
      </w:tr>
      <w:tr w:rsidR="00002FFB" w:rsidRPr="00E62E00" w14:paraId="63FE128E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D3501B3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58F2B3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07981C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074439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752270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5B0780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DF9BD1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0D83B0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25D584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32117D3B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 284 885.00</w:t>
            </w:r>
          </w:p>
        </w:tc>
      </w:tr>
      <w:tr w:rsidR="00002FFB" w:rsidRPr="00E62E00" w14:paraId="3909F9CA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51AAE6D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BA2411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AA82A1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06344D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B54C47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E01292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D955C1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5F9E54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EDD73E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0B3B3EA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54 470.00</w:t>
            </w:r>
          </w:p>
        </w:tc>
      </w:tr>
      <w:tr w:rsidR="00002FFB" w:rsidRPr="00E62E00" w14:paraId="649AF1A0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EC095DF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D425D8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60B1C3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3468D2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4A2C25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306C9C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678352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C9C132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A978DE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32C468A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04 600.00</w:t>
            </w:r>
          </w:p>
        </w:tc>
      </w:tr>
      <w:tr w:rsidR="00002FFB" w:rsidRPr="00E62E00" w14:paraId="0DB15EF1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7346AA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0EB84B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64F65B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EFD829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E875FF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A78D49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881044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88E7DC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D7AF3A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60E35E9C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04 600.00</w:t>
            </w:r>
          </w:p>
        </w:tc>
      </w:tr>
      <w:tr w:rsidR="00002FFB" w:rsidRPr="00E62E00" w14:paraId="3D28639F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893F5FA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F505B0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8C0E1E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AA723E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919053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FEB21C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A7C55C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EF3250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0E176A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491EC7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019 700.00</w:t>
            </w:r>
          </w:p>
        </w:tc>
      </w:tr>
      <w:tr w:rsidR="00002FFB" w:rsidRPr="00E62E00" w14:paraId="7E24AB6F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182A9EB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CBD907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F5ADA0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B6B010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312619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337FDE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615864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2CC299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D63F4E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4EB7D9A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019 700.00</w:t>
            </w:r>
          </w:p>
        </w:tc>
      </w:tr>
      <w:tr w:rsidR="00002FFB" w:rsidRPr="00E62E00" w14:paraId="34FEFBAA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FD1B92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Приведение в нормативное состояние сети автомобильных дорог общего пользования местного значения ЗАТО Солнечный за счет капитального ремонта (ремонта) </w:t>
            </w:r>
            <w:r w:rsidRPr="00E62E00">
              <w:rPr>
                <w:sz w:val="22"/>
              </w:rPr>
              <w:lastRenderedPageBreak/>
              <w:t>автомобильных дорог и сооружений на ни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BB8384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553B6F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79FCE6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8BEB5C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750D4D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301D01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799AF1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DDFEFC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2FED359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170.00</w:t>
            </w:r>
          </w:p>
        </w:tc>
      </w:tr>
      <w:tr w:rsidR="00002FFB" w:rsidRPr="00E62E00" w14:paraId="13F5D083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50965D3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4942AE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33F35F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B0702B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7006EE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6ABF39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DAC562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772B4E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6937A8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2D0811C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170.00</w:t>
            </w:r>
          </w:p>
        </w:tc>
      </w:tr>
      <w:tr w:rsidR="00002FFB" w:rsidRPr="00E62E00" w14:paraId="5B6820FD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84CF40D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B3B8BF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67626A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DB5A1E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C1198A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A190D5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E20921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290BED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5F6131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C4698F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2 450.00</w:t>
            </w:r>
          </w:p>
        </w:tc>
      </w:tr>
      <w:tr w:rsidR="00002FFB" w:rsidRPr="00E62E00" w14:paraId="431C94C9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4C66626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A498A4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24ADB20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CC534D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488EA4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38FAAC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996CAF0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8F439B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C5639B5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2F098A3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62 450.00</w:t>
            </w:r>
          </w:p>
        </w:tc>
      </w:tr>
      <w:tr w:rsidR="00002FFB" w:rsidRPr="00E62E00" w14:paraId="1BB002AE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A84A841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E37992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5FB81A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CAAA42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967A7D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89E7D6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33DCF4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544CDC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B96103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6F83903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2 450.00</w:t>
            </w:r>
          </w:p>
        </w:tc>
      </w:tr>
      <w:tr w:rsidR="00002FFB" w:rsidRPr="00E62E00" w14:paraId="4A5AFBD0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A6397D7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9C4E9A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244574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2D50DB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27B236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90A1A0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395892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R3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ABBC51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9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08492B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8FD5963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9 400.00</w:t>
            </w:r>
          </w:p>
        </w:tc>
      </w:tr>
      <w:tr w:rsidR="00002FFB" w:rsidRPr="00E62E00" w14:paraId="2E25915C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F7B3407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487C5B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7B9AB4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8ED289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D3B530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7ECADB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DD07F6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R3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2B5327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9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C5CFB9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462C578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9 400.00</w:t>
            </w:r>
          </w:p>
        </w:tc>
      </w:tr>
      <w:tr w:rsidR="00002FFB" w:rsidRPr="00E62E00" w14:paraId="2CD0D8C9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246315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9DEC16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1AF33B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95FA10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4B1C0E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241D6F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2E0063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R3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75C237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109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4C91C6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254085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 050.00</w:t>
            </w:r>
          </w:p>
        </w:tc>
      </w:tr>
      <w:tr w:rsidR="00002FFB" w:rsidRPr="00E62E00" w14:paraId="5F5D9B4D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3194F1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CFB13E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73808E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BBB047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0A68AE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02B21D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1BF481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R3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23CAF2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109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D1787F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7AC7D5A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 050.00</w:t>
            </w:r>
          </w:p>
        </w:tc>
      </w:tr>
      <w:tr w:rsidR="00002FFB" w:rsidRPr="00E62E00" w14:paraId="24F2828D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51BB536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303A31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D94BEB0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E64402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6FDE65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75799C9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55788380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0B59A61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094552A4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3801D58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 719 062.00</w:t>
            </w:r>
          </w:p>
        </w:tc>
      </w:tr>
      <w:tr w:rsidR="00002FFB" w:rsidRPr="00E62E00" w14:paraId="42F00DB6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6871CF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Жилищное хозяйство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86DE22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A88D5A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E78E39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EC12C1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43C56CC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07EA38B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3F8F00C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6C1D978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64AE99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002FFB" w:rsidRPr="00E62E00" w14:paraId="50E0ABD3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E4AE061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98E93D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DCBB96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B94E47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A0D4B4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B0C9B8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DB8977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D9773E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645CC9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EC5AF3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002FFB" w:rsidRPr="00E62E00" w14:paraId="7FDD1049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62C905F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6AB7AB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B903930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6EEDDC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4BFC295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B98C86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F4D4EC5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3D3A15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8E0CB1D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2DCE8D5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15 605.00</w:t>
            </w:r>
          </w:p>
        </w:tc>
      </w:tr>
      <w:tr w:rsidR="00002FFB" w:rsidRPr="00E62E00" w14:paraId="0ABC813A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EC6C9B6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B353B7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435F5E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526896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273593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E32706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00F7FC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DA4E2A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998354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F3FB98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002FFB" w:rsidRPr="00E62E00" w14:paraId="24176976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CB64F1B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905B21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A8F3E1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44D77F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B00B58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5417BC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C36328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63CFF1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D1403D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3E3C55E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002FFB" w:rsidRPr="00E62E00" w14:paraId="29A88B38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135A431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1E8BAD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85508E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1423E8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565DA5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F76543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98A5BB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BED2DC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50140B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4C1DADFC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002FFB" w:rsidRPr="00E62E00" w14:paraId="2FCE0086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1F1A1AF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оммунальное хозяйство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DD4953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F6CFBE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308AB4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E9EAA6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07FB86A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5768D98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6C6EFB3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78A87CF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2CFFA9B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573 680.00</w:t>
            </w:r>
          </w:p>
        </w:tc>
      </w:tr>
      <w:tr w:rsidR="00002FFB" w:rsidRPr="00E62E00" w14:paraId="29338606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CF6E408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696C81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1871B9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73AEFE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B11A47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EE0451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CC89DE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75DEF6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9B5DF0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13A6B4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573 680.00</w:t>
            </w:r>
          </w:p>
        </w:tc>
      </w:tr>
      <w:tr w:rsidR="00002FFB" w:rsidRPr="00E62E00" w14:paraId="46A61901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8A9633B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5509A1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0350F8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EA22C7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E91FEA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1E2D91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6AFC07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F7879E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BE8EAA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18000A9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 573 680.00</w:t>
            </w:r>
          </w:p>
        </w:tc>
      </w:tr>
      <w:tr w:rsidR="00002FFB" w:rsidRPr="00E62E00" w14:paraId="2A6CB329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D1A0B6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надежности </w:t>
            </w:r>
            <w:r w:rsidRPr="00E62E00">
              <w:rPr>
                <w:sz w:val="22"/>
              </w:rPr>
              <w:lastRenderedPageBreak/>
              <w:t>функционирования объектов коммунальной инфраструктур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B33AE8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8BA671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2121AE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B9FBEB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A63D99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39FDD7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6FFBCA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BF522C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64399B6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573 680.00</w:t>
            </w:r>
          </w:p>
        </w:tc>
      </w:tr>
      <w:tr w:rsidR="00002FFB" w:rsidRPr="00E62E00" w14:paraId="33B0BFF6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721EFC8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Замена фильтрующего материала (Birm) в станции водоподготовки ЗАТО Солнечный"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BF894D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A73A78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1EE6CD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2D3221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8CEC09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EC02A1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D1B932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9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5E89D4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7E768EA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49 075.00</w:t>
            </w:r>
          </w:p>
        </w:tc>
      </w:tr>
      <w:tr w:rsidR="00002FFB" w:rsidRPr="00E62E00" w14:paraId="21853B29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EC109E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EA4911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A60155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31EDA8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1B1806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197945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F2355F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9A544E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9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4508AB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60E7391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49 075.00</w:t>
            </w:r>
          </w:p>
        </w:tc>
      </w:tr>
      <w:tr w:rsidR="00002FFB" w:rsidRPr="00E62E00" w14:paraId="4C7A374B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F3B62A6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4442A1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61049A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9E6E25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985E68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0E937A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E0922D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F8A60C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AAFB35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180925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24 605.00</w:t>
            </w:r>
          </w:p>
        </w:tc>
      </w:tr>
      <w:tr w:rsidR="00002FFB" w:rsidRPr="00E62E00" w14:paraId="2A90D8C1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7A81A7B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70C992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95D51E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C1BDCB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3F025F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EEE20E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070BDB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02A1AA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A4E1D7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11CE188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24 605.00</w:t>
            </w:r>
          </w:p>
        </w:tc>
      </w:tr>
      <w:tr w:rsidR="00002FFB" w:rsidRPr="00E62E00" w14:paraId="6F6767AE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1D81D7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Замена фильтрующего материала (Birm) в станции водоподготовки ЗАТО Солнечный"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AEE037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806D0E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889195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E9EF0C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287128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2DD920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93865C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9001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3A61D9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6CB46C8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002FFB" w:rsidRPr="00E62E00" w14:paraId="4FCD94D8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D01765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C25083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3B943D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56CF79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063E75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3AF2CB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252DA6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F9128D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9001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ED872E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60BD0DF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002FFB" w:rsidRPr="00E62E00" w14:paraId="76941E06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CD413B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Благоустройство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F040C0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94E07C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18DA06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14F8F5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043A18F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43DC0C2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6BCB00E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65EE2B0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CF5A3A6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829 777.00</w:t>
            </w:r>
          </w:p>
        </w:tc>
      </w:tr>
      <w:tr w:rsidR="00002FFB" w:rsidRPr="00E62E00" w14:paraId="051BA03C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B50BCCC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программа ЗАТО </w:t>
            </w:r>
            <w:r w:rsidRPr="00E62E00">
              <w:rPr>
                <w:sz w:val="22"/>
              </w:rPr>
              <w:lastRenderedPageBreak/>
              <w:t>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367B83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D14366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B79093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D63EC2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D679E8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B3AC09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7FB6F9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3F4F50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769137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829 777.00</w:t>
            </w:r>
          </w:p>
        </w:tc>
      </w:tr>
      <w:tr w:rsidR="00002FFB" w:rsidRPr="00E62E00" w14:paraId="31B16D37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FDECA88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10C87BD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8C050A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4E3CFCB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2A77B8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E39FF1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1FD1A6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5E9FE70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CD2EA8D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27D083A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 829 777.00</w:t>
            </w:r>
          </w:p>
        </w:tc>
      </w:tr>
      <w:tr w:rsidR="00002FFB" w:rsidRPr="00E62E00" w14:paraId="0510EBB7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EB7B024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7ED5B1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7CDB2D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951CDB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24EFFB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BB4D57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36E02B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E6BAB3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394D47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FA7D7DD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39 850.00</w:t>
            </w:r>
          </w:p>
        </w:tc>
      </w:tr>
      <w:tr w:rsidR="00002FFB" w:rsidRPr="00E62E00" w14:paraId="0BEE8ACD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52F885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B8D9E8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306D0A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77F279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41F1AB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851656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5AC08B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3D74EB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5F2999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6FB2606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39 850.00</w:t>
            </w:r>
          </w:p>
        </w:tc>
      </w:tr>
      <w:tr w:rsidR="00002FFB" w:rsidRPr="00E62E00" w14:paraId="71484356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94F8D0C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BE2F68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D1770F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75616E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CB9DEA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19FB02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63632F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84F1E2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E449CE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9432DF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39 850.00</w:t>
            </w:r>
          </w:p>
        </w:tc>
      </w:tr>
      <w:tr w:rsidR="00002FFB" w:rsidRPr="00E62E00" w14:paraId="42B143C4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C4C20D1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F93E56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7D403B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B9F943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406E5A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7A58E1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549C2D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9C4261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4F7245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839F678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389 927.00</w:t>
            </w:r>
          </w:p>
        </w:tc>
      </w:tr>
      <w:tr w:rsidR="00002FFB" w:rsidRPr="00E62E00" w14:paraId="183264FF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5819ECE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8B60E3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B4B40F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1085BE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8BAD03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1D1936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010F20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522741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5CCEDB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1C7C736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77 025.00</w:t>
            </w:r>
          </w:p>
        </w:tc>
      </w:tr>
      <w:tr w:rsidR="00002FFB" w:rsidRPr="00E62E00" w14:paraId="66D78A92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0594035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B012C9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7184F9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AB1DFD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4E53DB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97D133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E57AD8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4A9E26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45E42E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5F3A9E4B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77 025.00</w:t>
            </w:r>
          </w:p>
        </w:tc>
      </w:tr>
      <w:tr w:rsidR="00002FFB" w:rsidRPr="00E62E00" w14:paraId="4F99E95C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5EBEF6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74B757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4E6419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06F960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3DB3F4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D17F54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B29F7F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419AD2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814410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C107D0A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7 825.00</w:t>
            </w:r>
          </w:p>
        </w:tc>
      </w:tr>
      <w:tr w:rsidR="00002FFB" w:rsidRPr="00E62E00" w14:paraId="5301F7B7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E9A4AA8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02EFFD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61AFCF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468036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5572E3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C946C0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5018BB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75A658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1F557F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1C3C5E7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7 825.00</w:t>
            </w:r>
          </w:p>
        </w:tc>
      </w:tr>
      <w:tr w:rsidR="00002FFB" w:rsidRPr="00E62E00" w14:paraId="782E0AD7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D890F8F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Наружное освещение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E269FE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AD0B77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41BD8B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B5638C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5CC0E2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047669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E37EE9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6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2C9367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C3AD5EE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31 956.00</w:t>
            </w:r>
          </w:p>
        </w:tc>
      </w:tr>
      <w:tr w:rsidR="00002FFB" w:rsidRPr="00E62E00" w14:paraId="26B67EB9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962C2EF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CDD02C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5C119E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C0AE1E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889E70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D70347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49A3D1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C2625C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6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E83D9E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534C070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31 956.00</w:t>
            </w:r>
          </w:p>
        </w:tc>
      </w:tr>
      <w:tr w:rsidR="00002FFB" w:rsidRPr="00E62E00" w14:paraId="2A780704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2283741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BDC8D5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727C69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BFB0D6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93D6A2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41E362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6115EA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368DB4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7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8B0E58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561F81B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63 121.00</w:t>
            </w:r>
          </w:p>
        </w:tc>
      </w:tr>
      <w:tr w:rsidR="00002FFB" w:rsidRPr="00E62E00" w14:paraId="55FA1D18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9B1EACF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989F68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CC4093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7A1565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37A5AF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80180C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CB5A56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F978EA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7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447761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48AA575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63 121.00</w:t>
            </w:r>
          </w:p>
        </w:tc>
      </w:tr>
      <w:tr w:rsidR="00002FFB" w:rsidRPr="00E62E00" w14:paraId="61D281E7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73B0645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РАЗОВАНИЕ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E6C7C2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2E2C998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15C8A4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630EF1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4E518C3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297CF6D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3A158BCA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67A0926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61C96D1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1 489 958.00</w:t>
            </w:r>
          </w:p>
        </w:tc>
      </w:tr>
      <w:tr w:rsidR="00002FFB" w:rsidRPr="00E62E00" w14:paraId="5825D21C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3CE5AAD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ошкольное образование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E797DE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5E1008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3DF336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4C4053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7F098A5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2C0DFB2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2F68302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4B0D0C9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EA9837B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933 340.00</w:t>
            </w:r>
          </w:p>
        </w:tc>
      </w:tr>
      <w:tr w:rsidR="00002FFB" w:rsidRPr="00E62E00" w14:paraId="5AAAD321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DFA608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954F0A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AA134E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5781E0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C2583C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63E60C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212D40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75D23C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B32603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6A1DD13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933 340.00</w:t>
            </w:r>
          </w:p>
        </w:tc>
      </w:tr>
      <w:tr w:rsidR="00002FFB" w:rsidRPr="00E62E00" w14:paraId="1F547101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6727FCA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19D4A50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A38C86A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F6D4CD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F28E49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ED72A1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F7659B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A5DC05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9A990D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9258462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2 933 340.00</w:t>
            </w:r>
          </w:p>
        </w:tc>
      </w:tr>
      <w:tr w:rsidR="00002FFB" w:rsidRPr="00E62E00" w14:paraId="502D09B3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57FFF3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A6DCDC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17AF52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51B87B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C31B02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93F8A1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5A201A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326475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E8B04F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64A019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933 340.00</w:t>
            </w:r>
          </w:p>
        </w:tc>
      </w:tr>
      <w:tr w:rsidR="00002FFB" w:rsidRPr="00E62E00" w14:paraId="5315B0C1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ADA092B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99E9B1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4B0FE3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516B3D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2FF249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12B7FB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CCF2E3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32C5D8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80BE4D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B5626A8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337 600.00</w:t>
            </w:r>
          </w:p>
        </w:tc>
      </w:tr>
      <w:tr w:rsidR="00002FFB" w:rsidRPr="00E62E00" w14:paraId="4ACFF933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22ABF06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CEEF3A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6069A3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65768E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2604AD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324340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EEC0E0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0E2686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8CBECB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424421C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290 800.00</w:t>
            </w:r>
          </w:p>
        </w:tc>
      </w:tr>
      <w:tr w:rsidR="00002FFB" w:rsidRPr="00E62E00" w14:paraId="15584BAD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797FEAF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D123B4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F797D2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2C3BB0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9EBD92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7F6C1E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07983B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0C0258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66BAE1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4C02753C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6 800.00</w:t>
            </w:r>
          </w:p>
        </w:tc>
      </w:tr>
      <w:tr w:rsidR="00002FFB" w:rsidRPr="00E62E00" w14:paraId="6FE737E4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75BED4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CA9ECC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DED1BB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C4CB5E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5EC811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D21457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071E41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C47BFE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79A360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21738B5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595 740.00</w:t>
            </w:r>
          </w:p>
        </w:tc>
      </w:tr>
      <w:tr w:rsidR="00002FFB" w:rsidRPr="00E62E00" w14:paraId="648C7F0B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4581241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1C0F4C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27BFDE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9C7EE1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606CA0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D80E27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47D592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7D2308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59C21C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1C7AEE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481 040.00</w:t>
            </w:r>
          </w:p>
        </w:tc>
      </w:tr>
      <w:tr w:rsidR="00002FFB" w:rsidRPr="00E62E00" w14:paraId="45DB2294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CF2C7A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8E134E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2B7F58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65269C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2B099D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C0A767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86F974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C0AABA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066DB2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4F1A888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808 550.00</w:t>
            </w:r>
          </w:p>
        </w:tc>
      </w:tr>
      <w:tr w:rsidR="00002FFB" w:rsidRPr="00E62E00" w14:paraId="670D7377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2CA605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8DDE13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316A48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6B27E7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8AAC0F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9B9E23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B27C54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FC6F25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E4C593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22064EE5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6 150.00</w:t>
            </w:r>
          </w:p>
        </w:tc>
      </w:tr>
      <w:tr w:rsidR="00002FFB" w:rsidRPr="00E62E00" w14:paraId="4BD9D315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A1398FD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щее образование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CE0E5F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AE24C0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68C987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AC0FB5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1877461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32C7F7F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3C81310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4343838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019E10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474 243.00</w:t>
            </w:r>
          </w:p>
        </w:tc>
      </w:tr>
      <w:tr w:rsidR="00002FFB" w:rsidRPr="00E62E00" w14:paraId="4E6C4E40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E839FCC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A9646C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22608E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83039C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D2508B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0CC3FA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6B1D39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F0F01F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DCC920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C0B73F5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474 243.00</w:t>
            </w:r>
          </w:p>
        </w:tc>
      </w:tr>
      <w:tr w:rsidR="00002FFB" w:rsidRPr="00E62E00" w14:paraId="4F9264F5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C02DBB2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4B30B7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3CB98DD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4B43ED0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1DA73F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49F089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41893F8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DF15D2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F8F3C4B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508D9A5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6 474 243.00</w:t>
            </w:r>
          </w:p>
        </w:tc>
      </w:tr>
      <w:tr w:rsidR="00002FFB" w:rsidRPr="00E62E00" w14:paraId="41CA5D3A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E37F8ED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455617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A898D2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9F96A2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06A81E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1077BE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7290AB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C8DA28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0A0821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8AB618E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5 557 465.00</w:t>
            </w:r>
          </w:p>
        </w:tc>
      </w:tr>
      <w:tr w:rsidR="00002FFB" w:rsidRPr="00E62E00" w14:paraId="23DB6B2F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B674F58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сходы на обеспечение государственных гарантий реализации прав на получение </w:t>
            </w:r>
            <w:r w:rsidRPr="00E62E00">
              <w:rPr>
                <w:sz w:val="22"/>
              </w:rPr>
              <w:lastRenderedPageBreak/>
              <w:t>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55B8B3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3F8387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49BCAC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7BF3D7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EA6AE4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B792A7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25F126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45237A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12E2F5A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1 090 700.00</w:t>
            </w:r>
          </w:p>
        </w:tc>
      </w:tr>
      <w:tr w:rsidR="00002FFB" w:rsidRPr="00E62E00" w14:paraId="395DE35F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3ABBB99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E48A80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46337B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D5E18A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DE504C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5F52A0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959F90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BB35B0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AB730E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50DC957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759 300.00</w:t>
            </w:r>
          </w:p>
        </w:tc>
      </w:tr>
      <w:tr w:rsidR="00002FFB" w:rsidRPr="00E62E00" w14:paraId="3E99A4CC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1E88CC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16C886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BB9AB6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CF1CCB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348303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36ED21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D7DF4C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425247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FF54B9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061AF95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1 400.00</w:t>
            </w:r>
          </w:p>
        </w:tc>
      </w:tr>
      <w:tr w:rsidR="00002FFB" w:rsidRPr="00E62E00" w14:paraId="6C3FE85C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753EC65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еализация образовательных проектов в рамках поддержки школьных инициатив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9A0AF1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469DB6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C11B96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F039CB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89FAD6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0CB7C8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974ADB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8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C39368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9EE765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8 000.00</w:t>
            </w:r>
          </w:p>
        </w:tc>
      </w:tr>
      <w:tr w:rsidR="00002FFB" w:rsidRPr="00E62E00" w14:paraId="62C808E7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AC2070F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095AB2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8D4F0A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C213AE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1DE13C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FA97AE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3DDDAC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11F91F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8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32F59A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4A8EC929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8 000.00</w:t>
            </w:r>
          </w:p>
        </w:tc>
      </w:tr>
      <w:tr w:rsidR="00002FFB" w:rsidRPr="00E62E00" w14:paraId="1D6CAA44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F0A830D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1524A3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CF6C8B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27E39E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F7FC8E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44A2CB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CA14AC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2BDC0C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49882A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9D9390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589 465.00</w:t>
            </w:r>
          </w:p>
        </w:tc>
      </w:tr>
      <w:tr w:rsidR="00002FFB" w:rsidRPr="00E62E00" w14:paraId="6D4F188D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CCCB084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сходы на выплаты персоналу в целях обеспечения выполнения функций </w:t>
            </w:r>
            <w:r w:rsidRPr="00E62E00">
              <w:rPr>
                <w:sz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39CB28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D7A11E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F0DA67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9B8952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93FA6A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9EA380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975389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107F77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29AD02B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227 250.00</w:t>
            </w:r>
          </w:p>
        </w:tc>
      </w:tr>
      <w:tr w:rsidR="00002FFB" w:rsidRPr="00E62E00" w14:paraId="22FA5836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E6DC349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3E9928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2A6F1B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99343C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19B3A4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B167BB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89627B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37DEBA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0C60F2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9412378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254 905.00</w:t>
            </w:r>
          </w:p>
        </w:tc>
      </w:tr>
      <w:tr w:rsidR="00002FFB" w:rsidRPr="00E62E00" w14:paraId="5053732E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916CA2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A55753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B7F547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ED73E3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27A31D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4D72D5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DF2745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964EC8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FD25A6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3E3AC3E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7 310.00</w:t>
            </w:r>
          </w:p>
        </w:tc>
      </w:tr>
      <w:tr w:rsidR="00002FFB" w:rsidRPr="00E62E00" w14:paraId="4D378002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C768F71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B69B2D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0FE1B2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F645A1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7E21E8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8B9AFB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695F38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1ABDD1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3031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94E199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438AC5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59 300.00</w:t>
            </w:r>
          </w:p>
        </w:tc>
      </w:tr>
      <w:tr w:rsidR="00002FFB" w:rsidRPr="00E62E00" w14:paraId="37B299A4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536ABBC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D67316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ADFEC2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B74629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AF66E5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AF4618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C4DD13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0609AD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3031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5207B0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5A1D78DD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59 300.00</w:t>
            </w:r>
          </w:p>
        </w:tc>
      </w:tr>
      <w:tr w:rsidR="00002FFB" w:rsidRPr="00E62E00" w14:paraId="08B1F30E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9BCFCDF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23DDE1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A7ED5F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EE3B0A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FFE13C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1486EF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2D6A94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02868E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94C24D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92DAF7C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16 778.00</w:t>
            </w:r>
          </w:p>
        </w:tc>
      </w:tr>
      <w:tr w:rsidR="00002FFB" w:rsidRPr="00E62E00" w14:paraId="45B25D6A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DC60CBF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1E3B8C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83394E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DE39AF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FBCA8A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3A008D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D7FA34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4A6C03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L3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C28E26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781B2B9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16 778.00</w:t>
            </w:r>
          </w:p>
        </w:tc>
      </w:tr>
      <w:tr w:rsidR="00002FFB" w:rsidRPr="00E62E00" w14:paraId="40655C27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6B68F3C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4A1E7F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24B8E5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79FB91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58D081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E7B440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9EE725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BA4BE8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L3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A2F36B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4052B7E3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16 778.00</w:t>
            </w:r>
          </w:p>
        </w:tc>
      </w:tr>
      <w:tr w:rsidR="00002FFB" w:rsidRPr="00E62E00" w14:paraId="734C37AD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B8D1219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DFBF8F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68AD1D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6A0916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8F6D8A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20E2A6B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32233DE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0D09DAC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4E1B99D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3E92C1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1 285 378.00</w:t>
            </w:r>
          </w:p>
        </w:tc>
      </w:tr>
      <w:tr w:rsidR="00002FFB" w:rsidRPr="00E62E00" w14:paraId="4660C19D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E00EE3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программа ЗАТО </w:t>
            </w:r>
            <w:r w:rsidRPr="00E62E00">
              <w:rPr>
                <w:sz w:val="22"/>
              </w:rPr>
              <w:lastRenderedPageBreak/>
              <w:t>Солнечный Тверской области «Развитие образования ЗАТО Солнечный» на 2022 –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4BEC1D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52022F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CEB065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F6048D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BD77AA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48A5AD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ACC179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2B0DC4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5FEADDC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1 285 378.00</w:t>
            </w:r>
          </w:p>
        </w:tc>
      </w:tr>
      <w:tr w:rsidR="00002FFB" w:rsidRPr="00E62E00" w14:paraId="5F03EC73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8F08512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E2DBFA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C1D774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174C470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7A0F5F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50A146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EBD61F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263796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D351AE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95578B0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1 285 378.00</w:t>
            </w:r>
          </w:p>
        </w:tc>
      </w:tr>
      <w:tr w:rsidR="00002FFB" w:rsidRPr="00E62E00" w14:paraId="5A65C660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492E30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21B4E1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C8EBE8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B3172B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30B475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2BE06B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F156AF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3B615B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B6C1B5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D60ECB6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883 103.00</w:t>
            </w:r>
          </w:p>
        </w:tc>
      </w:tr>
      <w:tr w:rsidR="00002FFB" w:rsidRPr="00E62E00" w14:paraId="45274B39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D783CED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8C600B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F16B4F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52A2A7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DAB3DC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D6D66B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90949A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45B4BB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9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D752A7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2EACF8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000.00</w:t>
            </w:r>
          </w:p>
        </w:tc>
      </w:tr>
      <w:tr w:rsidR="00002FFB" w:rsidRPr="00E62E00" w14:paraId="47D2C330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F7DAEDD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3AA100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E34C74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9CE1BF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31330B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240A47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4F3183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CF5CB4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9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C844AF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5A3BEBD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000.00</w:t>
            </w:r>
          </w:p>
        </w:tc>
      </w:tr>
      <w:tr w:rsidR="00002FFB" w:rsidRPr="00E62E00" w14:paraId="3B6FC96F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B96D17D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3EFAC6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CB6FA4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2ABB15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FBDFCF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69D69D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FF2311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9527DA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CAC176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10AEE9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653 103.00</w:t>
            </w:r>
          </w:p>
        </w:tc>
      </w:tr>
      <w:tr w:rsidR="00002FFB" w:rsidRPr="00E62E00" w14:paraId="13CE00FC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A8F721A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C1933E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DE9D4D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E9698A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26B8EE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355B89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A96503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38F468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A90D9D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32020D89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087 405.00</w:t>
            </w:r>
          </w:p>
        </w:tc>
      </w:tr>
      <w:tr w:rsidR="00002FFB" w:rsidRPr="00E62E00" w14:paraId="5F0C5D64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108909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09F26C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49E7B4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EED13D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81FC56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5E5ACA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71D7C8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13E21A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79EC84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117560B9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 352 285.00</w:t>
            </w:r>
          </w:p>
        </w:tc>
      </w:tr>
      <w:tr w:rsidR="00002FFB" w:rsidRPr="00E62E00" w14:paraId="465BB9A5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867AA67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C0132E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50A503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7B4EDD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315BF2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45317C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2C41A9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83DEA6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A56447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A8C606C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13 413.00</w:t>
            </w:r>
          </w:p>
        </w:tc>
      </w:tr>
      <w:tr w:rsidR="00002FFB" w:rsidRPr="00E62E00" w14:paraId="1C653E33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7EDC17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722BF0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B06509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C4FB3A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8AB3FD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CBC195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72494A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1672B5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DF6D22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0E9977D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0 000.00</w:t>
            </w:r>
          </w:p>
        </w:tc>
      </w:tr>
      <w:tr w:rsidR="00002FFB" w:rsidRPr="00E62E00" w14:paraId="69A4107C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30FEF4F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55CABA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F3261A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AD9867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60900B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26D32C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2414B3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DEF57C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207E64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341A2256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0 000.00</w:t>
            </w:r>
          </w:p>
        </w:tc>
      </w:tr>
      <w:tr w:rsidR="00002FFB" w:rsidRPr="00E62E00" w14:paraId="1CDE7AE8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6195DAE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62BC6F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87D852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26A916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D57BFC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A642B9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FE89CC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9D3CAE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D1C9BE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D958A1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402 275.00</w:t>
            </w:r>
          </w:p>
        </w:tc>
      </w:tr>
      <w:tr w:rsidR="00002FFB" w:rsidRPr="00E62E00" w14:paraId="4B90C5A5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E1DC9C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7D1E92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AEA303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547BC7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C15F3F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13C9F7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DBFAC7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D484FA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69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A23E41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DF282CD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722 700.00</w:t>
            </w:r>
          </w:p>
        </w:tc>
      </w:tr>
      <w:tr w:rsidR="00002FFB" w:rsidRPr="00E62E00" w14:paraId="713BF2C8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BFB163F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A91376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007D71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7D46C2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B46988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E56EE2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7FA357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4E1E90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69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9B5807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430D5328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722 700.00</w:t>
            </w:r>
          </w:p>
        </w:tc>
      </w:tr>
      <w:tr w:rsidR="00002FFB" w:rsidRPr="00E62E00" w14:paraId="5823EC19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3DDC6EA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E24B3F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1198E2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C6E820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67FDC1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22ABD5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CAD7C0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67B195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B8701E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561E89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646 174.00</w:t>
            </w:r>
          </w:p>
        </w:tc>
      </w:tr>
      <w:tr w:rsidR="00002FFB" w:rsidRPr="00E62E00" w14:paraId="2DABE4F5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5256AB9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62E00">
              <w:rPr>
                <w:sz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77C2DC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1F4D46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8864F1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394D1A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F3B417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F4B57C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8728C0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D7317F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36AA796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241 000.00</w:t>
            </w:r>
          </w:p>
        </w:tc>
      </w:tr>
      <w:tr w:rsidR="00002FFB" w:rsidRPr="00E62E00" w14:paraId="69F4019C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67B5F13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5FB2E1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02458E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D72D43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943C3A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7B4DF8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0F0C4A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FB4E89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A4B64B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9645A9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00 059.00</w:t>
            </w:r>
          </w:p>
        </w:tc>
      </w:tr>
      <w:tr w:rsidR="00002FFB" w:rsidRPr="00E62E00" w14:paraId="5FDC76AB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0EEA4B3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E31377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12B067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AA4ACE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A8AA68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423B69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920195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F78124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C618C6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553186B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 115.00</w:t>
            </w:r>
          </w:p>
        </w:tc>
      </w:tr>
      <w:tr w:rsidR="00002FFB" w:rsidRPr="00E62E00" w14:paraId="5CBEB287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7C167FF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1BF6E5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7F9BF9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3392EC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3C5217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CA2F9C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356004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55525F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E9E58D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BC2D6FE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000.00</w:t>
            </w:r>
          </w:p>
        </w:tc>
      </w:tr>
      <w:tr w:rsidR="00002FFB" w:rsidRPr="00E62E00" w14:paraId="49DFA08C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AD3C03C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882737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F93B85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11429A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D8F37D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A5E589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07AAEF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D97267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AAAF91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3C23F0F4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000.00</w:t>
            </w:r>
          </w:p>
        </w:tc>
      </w:tr>
      <w:tr w:rsidR="00002FFB" w:rsidRPr="00E62E00" w14:paraId="644C3FBF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31F07E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87E279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AC1B86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4CD0F1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9C8582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5EB44A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DB5D57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3CB40C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69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780C02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15851E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7 401.00</w:t>
            </w:r>
          </w:p>
        </w:tc>
      </w:tr>
      <w:tr w:rsidR="00002FFB" w:rsidRPr="00E62E00" w14:paraId="74669FAB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C368164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20EAE9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84CF22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AF3BD4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3B2371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6F7904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267768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63AAE0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69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432F0A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145F8CE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7 401.00</w:t>
            </w:r>
          </w:p>
        </w:tc>
      </w:tr>
      <w:tr w:rsidR="00002FFB" w:rsidRPr="00E62E00" w14:paraId="67E39E71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008631A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олодежная политик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CCEA4B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E933E7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1CFC6C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B09839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6709A2F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77BD2A8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2F16611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0898024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A9C43D8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38 944.00</w:t>
            </w:r>
          </w:p>
        </w:tc>
      </w:tr>
      <w:tr w:rsidR="00002FFB" w:rsidRPr="00E62E00" w14:paraId="13CF20DC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242414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2CDF2D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1E9091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40F07B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FA8703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BE6D62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1B2C25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1D6E04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B668E4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86D4A7A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38 944.00</w:t>
            </w:r>
          </w:p>
        </w:tc>
      </w:tr>
      <w:tr w:rsidR="00002FFB" w:rsidRPr="00E62E00" w14:paraId="0A3E45B6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C2C5930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C6641E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9FC29D8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9DE09E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62EB2D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890C14B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454417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F618A8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C0BBA94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9018453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738 944.00</w:t>
            </w:r>
          </w:p>
        </w:tc>
      </w:tr>
      <w:tr w:rsidR="00002FFB" w:rsidRPr="00E62E00" w14:paraId="571EBB0C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2051DA1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комплексной </w:t>
            </w:r>
            <w:r w:rsidRPr="00E62E00">
              <w:rPr>
                <w:sz w:val="22"/>
              </w:rPr>
              <w:lastRenderedPageBreak/>
              <w:t>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94E5A0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DE1267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18CC41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04ACCA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09A85B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3080C1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6C526C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46C5D6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C482776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38 944.00</w:t>
            </w:r>
          </w:p>
        </w:tc>
      </w:tr>
      <w:tr w:rsidR="00002FFB" w:rsidRPr="00E62E00" w14:paraId="11B18CAE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0FAABC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B9BD04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391DA0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D654AA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1ECDC6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6D0340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C69F8B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877797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2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A7AD2A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4EFE1AD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1 200.00</w:t>
            </w:r>
          </w:p>
        </w:tc>
      </w:tr>
      <w:tr w:rsidR="00002FFB" w:rsidRPr="00E62E00" w14:paraId="5AEA09DC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36EB917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9BF84F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35BE65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7A195A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CF77BB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D51F6F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C7C599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986CDD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2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393FAA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7F0416C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1 200.00</w:t>
            </w:r>
          </w:p>
        </w:tc>
      </w:tr>
      <w:tr w:rsidR="00002FFB" w:rsidRPr="00E62E00" w14:paraId="4BBA9EA1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F8920A6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AB6777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510FC8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7B5602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437659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C41BB2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0B6C5A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ECA624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2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5281A6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E88A8A5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97 744.00</w:t>
            </w:r>
          </w:p>
        </w:tc>
      </w:tr>
      <w:tr w:rsidR="00002FFB" w:rsidRPr="00E62E00" w14:paraId="71DB2711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164546A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1073CC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DB26E3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13AED0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CA2FB9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39B44A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6A557F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02C796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2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539E94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59B78E4E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97 744.00</w:t>
            </w:r>
          </w:p>
        </w:tc>
      </w:tr>
      <w:tr w:rsidR="00002FFB" w:rsidRPr="00E62E00" w14:paraId="1285B8CC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F76A41E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583174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12196F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0A8C80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60EE05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33C1C9C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2C67363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0E97515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5E18586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703A96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8 053.00</w:t>
            </w:r>
          </w:p>
        </w:tc>
      </w:tr>
      <w:tr w:rsidR="00002FFB" w:rsidRPr="00E62E00" w14:paraId="51E23DE0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F0F135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06506E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EC5DAA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76113C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23F8EA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B51928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37060A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937AA8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795ACB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40F1696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8 053.00</w:t>
            </w:r>
          </w:p>
        </w:tc>
      </w:tr>
      <w:tr w:rsidR="00002FFB" w:rsidRPr="00E62E00" w14:paraId="10F9C106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F6C9BDB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4A4067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398B7E8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4D40D5B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611403D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EDA386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4B1C160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254351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384F26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E53D407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8 053.00</w:t>
            </w:r>
          </w:p>
        </w:tc>
      </w:tr>
      <w:tr w:rsidR="00002FFB" w:rsidRPr="00E62E00" w14:paraId="38880832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86ECAA9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D619A2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4646F9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C19B30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0F5A56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AD636B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6FD87A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7492F7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DADB08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B59366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8 053.00</w:t>
            </w:r>
          </w:p>
        </w:tc>
      </w:tr>
      <w:tr w:rsidR="00002FFB" w:rsidRPr="00E62E00" w14:paraId="64296AA9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5AF41A7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F76753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E7AA44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1FC281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19A78A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E12B1D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E3EB2B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65C111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508990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5E3EDE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8 300.00</w:t>
            </w:r>
          </w:p>
        </w:tc>
      </w:tr>
      <w:tr w:rsidR="00002FFB" w:rsidRPr="00E62E00" w14:paraId="6CD38767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3EDCFC1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Закупка товаров, работ и услуг для обеспечения государственных </w:t>
            </w:r>
            <w:r w:rsidRPr="00E62E00">
              <w:rPr>
                <w:sz w:val="22"/>
              </w:rPr>
              <w:lastRenderedPageBreak/>
              <w:t>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547EA5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2F5F38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08C7FD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91180B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F8316D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30FF86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6B9F13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666DA3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72CE3BA8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8 300.00</w:t>
            </w:r>
          </w:p>
        </w:tc>
      </w:tr>
      <w:tr w:rsidR="00002FFB" w:rsidRPr="00E62E00" w14:paraId="3110734E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9FE5F8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EA2665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73C5A2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15BD93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BA8282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D18797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EF7BCC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111877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10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885C48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ED15E03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753.00</w:t>
            </w:r>
          </w:p>
        </w:tc>
      </w:tr>
      <w:tr w:rsidR="00002FFB" w:rsidRPr="00E62E00" w14:paraId="581218AB" w14:textId="77777777" w:rsidTr="000E698C">
        <w:trPr>
          <w:trHeight w:val="723"/>
        </w:trPr>
        <w:tc>
          <w:tcPr>
            <w:tcW w:w="4751" w:type="dxa"/>
            <w:shd w:val="clear" w:color="FFFFFF" w:fill="auto"/>
            <w:vAlign w:val="bottom"/>
          </w:tcPr>
          <w:p w14:paraId="5F24457C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D8A913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7F0FB4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2E419D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3C071D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8DD624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00F6D8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AEA591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10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B68C14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3CCB233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753.00</w:t>
            </w:r>
          </w:p>
        </w:tc>
      </w:tr>
      <w:tr w:rsidR="00002FFB" w:rsidRPr="00E62E00" w14:paraId="109C3B6D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9493A5A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9506D8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D87B8C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AC87C1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84E4BDD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0EC1234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2272DA9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2B37D7FA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1865497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0C13F0B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8 986 100.00</w:t>
            </w:r>
          </w:p>
        </w:tc>
      </w:tr>
      <w:tr w:rsidR="00002FFB" w:rsidRPr="00E62E00" w14:paraId="35429759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4A08171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ультур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C929DE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FC0CB5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244837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974706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1309092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5CB08F3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7C73AC8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7CAE14D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D63B5C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986 100.00</w:t>
            </w:r>
          </w:p>
        </w:tc>
      </w:tr>
      <w:tr w:rsidR="00002FFB" w:rsidRPr="00E62E00" w14:paraId="288FF9BC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6B5004E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8D99B6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F2BD44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F7B660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C07251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927B74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3B0092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35BBA2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101C26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B8C186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986 100.00</w:t>
            </w:r>
          </w:p>
        </w:tc>
      </w:tr>
      <w:tr w:rsidR="00002FFB" w:rsidRPr="00E62E00" w14:paraId="3584FBAF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66C797D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A7D823B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BF9F8C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FC916E5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080490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47E528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D300B35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72AE31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357E145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D69F913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8 082 927.00</w:t>
            </w:r>
          </w:p>
        </w:tc>
      </w:tr>
      <w:tr w:rsidR="00002FFB" w:rsidRPr="00E62E00" w14:paraId="52C4159D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9B841BD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CBECF5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F253B1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25885D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9139AF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02DCED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8654D1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14B921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B2F9C2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C862EF4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92 956.00</w:t>
            </w:r>
          </w:p>
        </w:tc>
      </w:tr>
      <w:tr w:rsidR="00002FFB" w:rsidRPr="00E62E00" w14:paraId="403BA720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77E131C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AAFE24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889889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F4A539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176757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8844DD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6ABDAA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9EFD11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03567C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BDBF464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7 956.00</w:t>
            </w:r>
          </w:p>
        </w:tc>
      </w:tr>
      <w:tr w:rsidR="00002FFB" w:rsidRPr="00E62E00" w14:paraId="254E2EEB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B8747C6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FD945E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D5B99F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E2F6E6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CAB4A0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244861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9D961D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38A8EF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59BF6E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7B5C770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86 129.00</w:t>
            </w:r>
          </w:p>
        </w:tc>
      </w:tr>
      <w:tr w:rsidR="00002FFB" w:rsidRPr="00E62E00" w14:paraId="2EE7D314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36AA0D9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CA9768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C340C4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3C6E7E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0BBCEB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FF6A3C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3F65DB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D760D8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4F1919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326A3108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15 508.00</w:t>
            </w:r>
          </w:p>
        </w:tc>
      </w:tr>
      <w:tr w:rsidR="00002FFB" w:rsidRPr="00E62E00" w14:paraId="365103B8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E99719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FA6B69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9B6D24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5AE0CC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12D8C2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B66AE2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D33DCE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9AEF98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8A7F89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5EF9F5A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319.00</w:t>
            </w:r>
          </w:p>
        </w:tc>
      </w:tr>
      <w:tr w:rsidR="00002FFB" w:rsidRPr="00E62E00" w14:paraId="2C198D65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D0888B4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B71399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1BADAF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86E839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2BB974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1A7E4C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0FF5EC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FE31D7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6EECBD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20E5D2D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5 000.00</w:t>
            </w:r>
          </w:p>
        </w:tc>
      </w:tr>
      <w:tr w:rsidR="00002FFB" w:rsidRPr="00E62E00" w14:paraId="0C81B17C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B5233E1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B9D36E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950E30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F23A2C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529389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96DA3F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E383F2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EDAAD4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6356F6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AFFA5A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5 000.00</w:t>
            </w:r>
          </w:p>
        </w:tc>
      </w:tr>
      <w:tr w:rsidR="00002FFB" w:rsidRPr="00E62E00" w14:paraId="6047594D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682AB06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DE8023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8AA97B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38AC16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D2ABDF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BC7CC3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AF1EEA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E5DA85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A0F7DA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F5523B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 389 971.00</w:t>
            </w:r>
          </w:p>
        </w:tc>
      </w:tr>
      <w:tr w:rsidR="00002FFB" w:rsidRPr="00E62E00" w14:paraId="5AD7A6A2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C39BF8F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E76899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489725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7F489E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B5B97B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3D8532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CFAA27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637518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6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340493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444B4C5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77 500.00</w:t>
            </w:r>
          </w:p>
        </w:tc>
      </w:tr>
      <w:tr w:rsidR="00002FFB" w:rsidRPr="00E62E00" w14:paraId="29EA4FA1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E20701E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D79EB8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94CFEC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9D6A0E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9E7E03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F91621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76CEA7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86BB67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6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743C7E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7E58A62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77 500.00</w:t>
            </w:r>
          </w:p>
        </w:tc>
      </w:tr>
      <w:tr w:rsidR="00002FFB" w:rsidRPr="00E62E00" w14:paraId="4CD0761B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CFD8EE9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66035B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3F8B83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7C00BE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D960C9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06EBF7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3B54A8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CF8B2E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BF4E31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CB8137D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685 527.00</w:t>
            </w:r>
          </w:p>
        </w:tc>
      </w:tr>
      <w:tr w:rsidR="00002FFB" w:rsidRPr="00E62E00" w14:paraId="48F5E262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44FBF86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273701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19FF84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105629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6A2F7D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509EE0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8FD925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2E3902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F1E411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6B42B83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679 500.00</w:t>
            </w:r>
          </w:p>
        </w:tc>
      </w:tr>
      <w:tr w:rsidR="00002FFB" w:rsidRPr="00E62E00" w14:paraId="51142D4D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BFAA05F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8E71D0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551581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CACDC7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E93B6D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3D9897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B7B080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9EFA2B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94182A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313ECB9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89 462.00</w:t>
            </w:r>
          </w:p>
        </w:tc>
      </w:tr>
      <w:tr w:rsidR="00002FFB" w:rsidRPr="00E62E00" w14:paraId="235E9208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E1AC296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3A79F4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09635C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D998B4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680EBE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AE7A15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326447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E1CDDB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471E16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1FE15AA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565.00</w:t>
            </w:r>
          </w:p>
        </w:tc>
      </w:tr>
      <w:tr w:rsidR="00002FFB" w:rsidRPr="00E62E00" w14:paraId="55AFC509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E14F194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484AF3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142423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5F3408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FFE468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8E5066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532A6C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336186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D542DD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1708BCC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000.00</w:t>
            </w:r>
          </w:p>
        </w:tc>
      </w:tr>
      <w:tr w:rsidR="00002FFB" w:rsidRPr="00E62E00" w14:paraId="77341C21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326BF63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0892B7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954EFF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A867CA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4689C7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C48130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40E75B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9C6D19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B6334B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57EB414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000.00</w:t>
            </w:r>
          </w:p>
        </w:tc>
      </w:tr>
      <w:tr w:rsidR="00002FFB" w:rsidRPr="00E62E00" w14:paraId="6FFD860F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52807F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BC5560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C82549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EF2E21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6D96F8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E97F3E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67462F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A05A89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6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620D92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536BD0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944.00</w:t>
            </w:r>
          </w:p>
        </w:tc>
      </w:tr>
      <w:tr w:rsidR="00002FFB" w:rsidRPr="00E62E00" w14:paraId="20955C58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C0CDE37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4B5CC0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D621A7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79E17D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705F11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9FFED7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A45680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3B4120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6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E23A52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4884900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944.00</w:t>
            </w:r>
          </w:p>
        </w:tc>
      </w:tr>
      <w:tr w:rsidR="00002FFB" w:rsidRPr="00E62E00" w14:paraId="355E07C4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D04579D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AA1EBFD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0E72D7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FC7FEED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68BBBFD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9B7B65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7DB3B38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07B806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CF8C31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E60DF2A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03 173.00</w:t>
            </w:r>
          </w:p>
        </w:tc>
      </w:tr>
      <w:tr w:rsidR="00002FFB" w:rsidRPr="00E62E00" w14:paraId="6FFAFC67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35CC08E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85401A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9D15CA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FDB865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3BCDEF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FC2882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4EDA1D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B65DFE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E4BD9B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EEB327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57 906.00</w:t>
            </w:r>
          </w:p>
        </w:tc>
      </w:tr>
      <w:tr w:rsidR="00002FFB" w:rsidRPr="00E62E00" w14:paraId="7E2DE7F6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AB1F614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83A1E1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8A0C3A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A7F989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C0DC36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70E2B7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5A7823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63CA64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FC46B6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D5843CD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57 906.00</w:t>
            </w:r>
          </w:p>
        </w:tc>
      </w:tr>
      <w:tr w:rsidR="00002FFB" w:rsidRPr="00E62E00" w14:paraId="09A6B128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228B61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EDD5AA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CEBA68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75FD45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262FFD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AFD2E3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DE3221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DA0917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3F987D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76DCA4AE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57 906.00</w:t>
            </w:r>
          </w:p>
        </w:tc>
      </w:tr>
      <w:tr w:rsidR="00002FFB" w:rsidRPr="00E62E00" w14:paraId="09E45B21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AE70E71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D21E6C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89E74E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1F8507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E347B3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E67C27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D9C967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B452C6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7C4FE6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B5F80FE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45 267.00</w:t>
            </w:r>
          </w:p>
        </w:tc>
      </w:tr>
      <w:tr w:rsidR="00002FFB" w:rsidRPr="00E62E00" w14:paraId="74997EE6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888C613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2238C8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8D24D9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6F8599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091389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E33D65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5B27BE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B4844E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E873E2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5687D3D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0 867.00</w:t>
            </w:r>
          </w:p>
        </w:tc>
      </w:tr>
      <w:tr w:rsidR="00002FFB" w:rsidRPr="00E62E00" w14:paraId="1C9C2368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FA6336B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60F5F1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6BF0F2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AB52E4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3BDFF7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AFD3FC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083C7A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A8FF54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FC1EFA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2E12A6F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0 867.00</w:t>
            </w:r>
          </w:p>
        </w:tc>
      </w:tr>
      <w:tr w:rsidR="00002FFB" w:rsidRPr="00E62E00" w14:paraId="74DD09A6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D06FFCF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тивопожарные мероприят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090766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11BFF5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A1FEBA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5A111D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F35E4E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19A770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DD5724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08EF29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6FDE23D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4 400.00</w:t>
            </w:r>
          </w:p>
        </w:tc>
      </w:tr>
      <w:tr w:rsidR="00002FFB" w:rsidRPr="00E62E00" w14:paraId="68C2C9CE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EC8127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C782EE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9AD049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D956A5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81E98B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8D5E5B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0DAAEF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078165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9FF1B0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3ABC66DC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4 400.00</w:t>
            </w:r>
          </w:p>
        </w:tc>
      </w:tr>
      <w:tr w:rsidR="00002FFB" w:rsidRPr="00E62E00" w14:paraId="74BEB95C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3C4D368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СОЦИАЛЬНАЯ ПОЛИТИК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0EF0205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C2D26F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B3DF2C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297C87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03F3111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1EE47E1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3EC6428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56F2E66B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F7E8B9C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80 240.00</w:t>
            </w:r>
          </w:p>
        </w:tc>
      </w:tr>
      <w:tr w:rsidR="00002FFB" w:rsidRPr="00E62E00" w14:paraId="7EDC537C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3D9E885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енсионное обеспечение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9BA17F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33592C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94BC8E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B67617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581315B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6F35784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71552C3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6B8E18C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558E88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002FFB" w:rsidRPr="00E62E00" w14:paraId="2D1B4C40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57BA5D8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3963B9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578EDD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B483C3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D3B339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338173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9DFFC5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0DF66A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571C31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8576DC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002FFB" w:rsidRPr="00E62E00" w14:paraId="6D6A3459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B490EBE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CC73A30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20FE88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758598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36EC198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B05B73D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55382E4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FD135A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805075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3F65D69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27 840.00</w:t>
            </w:r>
          </w:p>
        </w:tc>
      </w:tr>
      <w:tr w:rsidR="00002FFB" w:rsidRPr="00E62E00" w14:paraId="3CA6406D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E6724CF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5FBD10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88E930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0AAF75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9E08EB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6D0CE7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38E657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8D7F1E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F67289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38E141C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002FFB" w:rsidRPr="00E62E00" w14:paraId="2DF1B7FA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1026FA9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5828CF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C66F97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57DD96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809DF3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DC6289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60EEA7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5459C0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A7F158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86AA2BA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002FFB" w:rsidRPr="00E62E00" w14:paraId="343C546E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D2BB5C8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0E989D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A59717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463C2B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230F66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B6A880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0F1DCA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9AB81A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39AF03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69FD449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002FFB" w:rsidRPr="00E62E00" w14:paraId="689C7C0D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97FCD11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6EAB52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533966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71E622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3A7957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0F1E757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1E8C16C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7F5319B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320DCB7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64322D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4 000.00</w:t>
            </w:r>
          </w:p>
        </w:tc>
      </w:tr>
      <w:tr w:rsidR="00002FFB" w:rsidRPr="00E62E00" w14:paraId="48430231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64FF8C8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507E66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B1DC2E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FCBAD9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3CFCCE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5F5941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93EF0B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EA5D62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B15743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117C73B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4 000.00</w:t>
            </w:r>
          </w:p>
        </w:tc>
      </w:tr>
      <w:tr w:rsidR="00002FFB" w:rsidRPr="00E62E00" w14:paraId="20BCADC7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DB7F0E2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4A0FB3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ED198F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9E6E3F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9C58F6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B1BD748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4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61ED61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807668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EF60C5B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044F6CB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44 000.00</w:t>
            </w:r>
          </w:p>
        </w:tc>
      </w:tr>
      <w:tr w:rsidR="00002FFB" w:rsidRPr="00E62E00" w14:paraId="52DCF6CA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16371A8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F0BDCA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51CA2F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6A5FC0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8C1BDB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B98831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4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4E96F8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A678E8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1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1D331F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E30028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4 000.00</w:t>
            </w:r>
          </w:p>
        </w:tc>
      </w:tr>
      <w:tr w:rsidR="00002FFB" w:rsidRPr="00E62E00" w14:paraId="4BD08847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1F47AC1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B15E9A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2B14D3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6ECF60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BA72E5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7AA1B4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4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3E5FBF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90005E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1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0EF3A3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4499655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4 000.00</w:t>
            </w:r>
          </w:p>
        </w:tc>
      </w:tr>
      <w:tr w:rsidR="00002FFB" w:rsidRPr="00E62E00" w14:paraId="3F280353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A08D9F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храна семьи и детств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09DDDB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34EEC2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5C5682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138B86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1806BE9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55C9FCF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40FAA1B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6A19D6D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C540A9C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8 400.00</w:t>
            </w:r>
          </w:p>
        </w:tc>
      </w:tr>
      <w:tr w:rsidR="00002FFB" w:rsidRPr="00E62E00" w14:paraId="592804F5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D145C58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12789F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4E4951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03823F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4C9873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25413F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E8E577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5BEA30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D8083C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64C5365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8 400.00</w:t>
            </w:r>
          </w:p>
        </w:tc>
      </w:tr>
      <w:tr w:rsidR="00002FFB" w:rsidRPr="00E62E00" w14:paraId="0D2C8729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F531ED7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2D3174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7305A9A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510AA0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B5881FA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D7F11CA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EDA2E2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32A4C3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8BB9C8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0717F47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08 400.00</w:t>
            </w:r>
          </w:p>
        </w:tc>
      </w:tr>
      <w:tr w:rsidR="00002FFB" w:rsidRPr="00E62E00" w14:paraId="14639715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049E480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DCFA33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1B669D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E06A5E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016ADF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11C8E9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F95D5C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236DB8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D91651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DE13965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8 400.00</w:t>
            </w:r>
          </w:p>
        </w:tc>
      </w:tr>
      <w:tr w:rsidR="00002FFB" w:rsidRPr="00E62E00" w14:paraId="12778628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BA7CDBB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существление государственных полномочий Тверской области по предоставлению компенсации части родительской платы за присмотр и уход за ребенком в </w:t>
            </w:r>
            <w:r w:rsidRPr="00E62E00">
              <w:rPr>
                <w:sz w:val="22"/>
              </w:rPr>
              <w:lastRenderedPageBreak/>
              <w:t>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F8C553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5AF5BA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35CFD8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177CDC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C1F520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89B53A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9E4F79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FFC735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2E0BB1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8 400.00</w:t>
            </w:r>
          </w:p>
        </w:tc>
      </w:tr>
      <w:tr w:rsidR="00002FFB" w:rsidRPr="00E62E00" w14:paraId="37FEEEF3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E62639B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F93F83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AA5433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10FB57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2B0BFE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1BF444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1AA601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033EF3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36E2EE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65097CA0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 047.00</w:t>
            </w:r>
          </w:p>
        </w:tc>
      </w:tr>
      <w:tr w:rsidR="00002FFB" w:rsidRPr="00E62E00" w14:paraId="44C8AA1E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A21BE89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B977AF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D543BF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38DCA2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190F5F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138B64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7B4DE4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0C08E5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621175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6E8A255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2 353.00</w:t>
            </w:r>
          </w:p>
        </w:tc>
      </w:tr>
      <w:tr w:rsidR="00002FFB" w:rsidRPr="00E62E00" w14:paraId="050BF99B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1331D6F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0FD11A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79BF85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2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592B09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78D82C8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3ADF26C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1DDEB87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0456AA5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0BD14C35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765521C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26 720.00</w:t>
            </w:r>
          </w:p>
        </w:tc>
      </w:tr>
      <w:tr w:rsidR="00002FFB" w:rsidRPr="00E62E00" w14:paraId="7B4C1E7F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773657C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109060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23965C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F0178D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6851D1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4BB96DB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23B3037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2597A02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44E6CD8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568A9E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002FFB" w:rsidRPr="00E62E00" w14:paraId="293A79BE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23AE4D3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86941B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90A621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E61118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CEB0CD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0594E6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D22AB2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60BCA5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D5D10D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65AECC7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002FFB" w:rsidRPr="00E62E00" w14:paraId="572CABD2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35D33A2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9929DD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8BF73EA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2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3CEB42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BE2BF7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4D937DD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C40F320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2BBE44C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D32110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4C2FB39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26 720.00</w:t>
            </w:r>
          </w:p>
        </w:tc>
      </w:tr>
      <w:tr w:rsidR="00002FFB" w:rsidRPr="00E62E00" w14:paraId="057DA516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7C889A1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354C66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64AFF0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626AB8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4900B4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50E631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3FD16B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F5D59C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B48EA8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75AE7DB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002FFB" w:rsidRPr="00E62E00" w14:paraId="13F40448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032FF61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F7C038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3A0435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644064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AB2531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62AB67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FA762B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3825AF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AE7E1A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CC8F1E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002FFB" w:rsidRPr="00E62E00" w14:paraId="253CBC62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354F2D5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CF4A37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02F7D5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8E7870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53337D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8F2CE7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5E8438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A73CC7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777C81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7943486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002FFB" w:rsidRPr="00E62E00" w14:paraId="56EC224D" w14:textId="77777777" w:rsidTr="000E698C">
        <w:trPr>
          <w:trHeight w:val="60"/>
        </w:trPr>
        <w:tc>
          <w:tcPr>
            <w:tcW w:w="9225" w:type="dxa"/>
            <w:gridSpan w:val="9"/>
            <w:shd w:val="clear" w:color="FFFFFF" w:fill="auto"/>
            <w:vAlign w:val="bottom"/>
          </w:tcPr>
          <w:p w14:paraId="2613BAEB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евизионная комиссия ЗАТО Солнечный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5DF68F8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3 210.00</w:t>
            </w:r>
          </w:p>
        </w:tc>
      </w:tr>
      <w:tr w:rsidR="00002FFB" w:rsidRPr="00E62E00" w14:paraId="621558E7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BECC707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59C3655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3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4DD05BD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E31F99A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E416FE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4F6E940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6032E48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1B77050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40080D5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FF5C1B8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33 210.00</w:t>
            </w:r>
          </w:p>
        </w:tc>
      </w:tr>
      <w:tr w:rsidR="00002FFB" w:rsidRPr="00E62E00" w14:paraId="0681EA07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800846F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6E5937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3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056B00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8AB726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451ABC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2C386FA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0C210D0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6AFD7C7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199CC08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D9349C6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3 210.00</w:t>
            </w:r>
          </w:p>
        </w:tc>
      </w:tr>
      <w:tr w:rsidR="00002FFB" w:rsidRPr="00E62E00" w14:paraId="6E73F161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0FBD1C1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7AAB05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3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A3B70D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564B84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3FE634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13321F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1ABAB2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1D27CB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30862F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3CA2ED8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3 210.00</w:t>
            </w:r>
          </w:p>
        </w:tc>
      </w:tr>
      <w:tr w:rsidR="00002FFB" w:rsidRPr="00E62E00" w14:paraId="1AAA2A0D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0FFF911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702F17F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3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6F7536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9476E15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457096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A106BD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306E70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AD91CE1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635C5D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7F2DA36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33 210.00</w:t>
            </w:r>
          </w:p>
        </w:tc>
      </w:tr>
      <w:tr w:rsidR="00002FFB" w:rsidRPr="00E62E00" w14:paraId="0A00462F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D1C05CC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7172B1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3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EDDE6B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1E95CB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095B41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A2A9C4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FB9A23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F91C73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69466A4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6327D5D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3 210.00</w:t>
            </w:r>
          </w:p>
        </w:tc>
      </w:tr>
      <w:tr w:rsidR="00002FFB" w:rsidRPr="00E62E00" w14:paraId="133F2C4A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791340B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88661F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3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668FDA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4D796A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DBA89B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841E23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28F017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337E44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23D84E3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D1FAD11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3 210.00</w:t>
            </w:r>
          </w:p>
        </w:tc>
      </w:tr>
      <w:tr w:rsidR="00002FFB" w:rsidRPr="00E62E00" w14:paraId="3812CF48" w14:textId="77777777" w:rsidTr="000E698C">
        <w:trPr>
          <w:trHeight w:val="60"/>
        </w:trPr>
        <w:tc>
          <w:tcPr>
            <w:tcW w:w="9225" w:type="dxa"/>
            <w:gridSpan w:val="9"/>
            <w:shd w:val="clear" w:color="FFFFFF" w:fill="auto"/>
            <w:vAlign w:val="bottom"/>
          </w:tcPr>
          <w:p w14:paraId="7992C572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Финансовый отдел администрации ЗАТО Солнечный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EADAEAD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50 498.00</w:t>
            </w:r>
          </w:p>
        </w:tc>
      </w:tr>
      <w:tr w:rsidR="00002FFB" w:rsidRPr="00E62E00" w14:paraId="4C262AAD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4A6CBFB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DEC3952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20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A5FD028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8C198C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60EC2B7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3F50B7B4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16A44A56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37C485D5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094F05E3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7A19036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 650 498.00</w:t>
            </w:r>
          </w:p>
        </w:tc>
      </w:tr>
      <w:tr w:rsidR="00002FFB" w:rsidRPr="00E62E00" w14:paraId="6660FDC2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F401E7D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9DE93F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20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ADFAD5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208F1E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C3570A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492F9DE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42CA25C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6017075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6E82B26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7042DE2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50 498.00</w:t>
            </w:r>
          </w:p>
        </w:tc>
      </w:tr>
      <w:tr w:rsidR="00002FFB" w:rsidRPr="00E62E00" w14:paraId="5EBB87B4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1F3E055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3F1E31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20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1A1A46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12CBBF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C34B81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D86583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5F403D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D44F7B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9E138A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046FF44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50 498.00</w:t>
            </w:r>
          </w:p>
        </w:tc>
      </w:tr>
      <w:tr w:rsidR="00002FFB" w:rsidRPr="00E62E00" w14:paraId="0A4B4CF7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B51E07A" w14:textId="77777777"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F1D8B3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20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B7300EB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5F710E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25096C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8B646B5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3C380D9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E32B84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AD5805E" w14:textId="77777777"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BAA960C" w14:textId="77777777"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 650 498.00</w:t>
            </w:r>
          </w:p>
        </w:tc>
      </w:tr>
      <w:tr w:rsidR="00002FFB" w:rsidRPr="00E62E00" w14:paraId="5512E803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5D443ED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B3E844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20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866A0C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4335A4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11AF0B2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190982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32A18E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10A9AF1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EE6D72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8D8827D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50 498.00</w:t>
            </w:r>
          </w:p>
        </w:tc>
      </w:tr>
      <w:tr w:rsidR="00002FFB" w:rsidRPr="00E62E00" w14:paraId="33E3AA85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15BA124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341CB0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20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E179DE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B12254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22DC82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164373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CA80C68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5F0DC2F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43BA7DB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7FA3398C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468 018.00</w:t>
            </w:r>
          </w:p>
        </w:tc>
      </w:tr>
      <w:tr w:rsidR="00002FFB" w:rsidRPr="00E62E00" w14:paraId="166B517D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0117121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82DDD65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20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29366C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BDB8ABC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06613F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7195B2E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2CBA2D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932F59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30543E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C0AD3C8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79 480.00</w:t>
            </w:r>
          </w:p>
        </w:tc>
      </w:tr>
      <w:tr w:rsidR="00002FFB" w:rsidRPr="00E62E00" w14:paraId="58A58070" w14:textId="77777777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E21D3DF" w14:textId="77777777"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2C9D2F9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20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3AF86C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FD3595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A17239D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4BE230A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D530AC7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5D14D76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9956130" w14:textId="77777777"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2BE468F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000.00</w:t>
            </w:r>
          </w:p>
        </w:tc>
      </w:tr>
      <w:tr w:rsidR="00002FFB" w:rsidRPr="00E62E00" w14:paraId="2C210079" w14:textId="77777777" w:rsidTr="000E698C">
        <w:trPr>
          <w:trHeight w:val="60"/>
        </w:trPr>
        <w:tc>
          <w:tcPr>
            <w:tcW w:w="9225" w:type="dxa"/>
            <w:gridSpan w:val="9"/>
            <w:shd w:val="clear" w:color="FFFFFF" w:fill="auto"/>
            <w:vAlign w:val="bottom"/>
          </w:tcPr>
          <w:p w14:paraId="603D3423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Итого расходов: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2705FF54" w14:textId="77777777"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33 374 919.00</w:t>
            </w:r>
          </w:p>
        </w:tc>
      </w:tr>
    </w:tbl>
    <w:p w14:paraId="0E24188D" w14:textId="77777777" w:rsidR="00002FFB" w:rsidRDefault="00002FFB" w:rsidP="00002FF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002FFB" w:rsidSect="00281E74">
          <w:pgSz w:w="11907" w:h="16839"/>
          <w:pgMar w:top="567" w:right="567" w:bottom="567" w:left="567" w:header="720" w:footer="720" w:gutter="0"/>
          <w:cols w:space="720"/>
          <w:docGrid w:linePitch="299"/>
        </w:sectPr>
      </w:pPr>
    </w:p>
    <w:p w14:paraId="031A69E1" w14:textId="77777777" w:rsidR="00002FFB" w:rsidRPr="00055431" w:rsidRDefault="00002FFB" w:rsidP="00002FFB">
      <w:pPr>
        <w:tabs>
          <w:tab w:val="left" w:pos="-5245"/>
        </w:tabs>
        <w:ind w:firstLine="0"/>
        <w:jc w:val="right"/>
      </w:pPr>
      <w:bookmarkStart w:id="4" w:name="_Hlk59194051"/>
      <w:r w:rsidRPr="00055431">
        <w:lastRenderedPageBreak/>
        <w:t xml:space="preserve">Приложение № </w:t>
      </w:r>
      <w:r>
        <w:t>6</w:t>
      </w:r>
    </w:p>
    <w:p w14:paraId="275C9ADB" w14:textId="77777777" w:rsidR="00002FFB" w:rsidRPr="00055431" w:rsidRDefault="00002FFB" w:rsidP="00002FFB">
      <w:pPr>
        <w:tabs>
          <w:tab w:val="left" w:pos="-5245"/>
        </w:tabs>
        <w:ind w:firstLine="0"/>
        <w:jc w:val="right"/>
      </w:pPr>
      <w:r w:rsidRPr="00055431">
        <w:t>к решению Думы ЗАТО Солнечный</w:t>
      </w:r>
    </w:p>
    <w:p w14:paraId="26AD8D4B" w14:textId="77777777" w:rsidR="00002FFB" w:rsidRPr="00055431" w:rsidRDefault="00002FFB" w:rsidP="00002FFB">
      <w:pPr>
        <w:tabs>
          <w:tab w:val="left" w:pos="-5245"/>
        </w:tabs>
        <w:ind w:firstLine="0"/>
        <w:jc w:val="right"/>
      </w:pPr>
      <w:r w:rsidRPr="00055431">
        <w:t>«О</w:t>
      </w:r>
      <w:r>
        <w:t xml:space="preserve"> внесении изменений в</w:t>
      </w:r>
      <w:r w:rsidRPr="00055431">
        <w:t xml:space="preserve"> бюджет ЗАТО Солнечный Тверской области</w:t>
      </w:r>
    </w:p>
    <w:p w14:paraId="6B123688" w14:textId="77777777" w:rsidR="00002FFB" w:rsidRPr="00055431" w:rsidRDefault="00002FFB" w:rsidP="00002FFB">
      <w:pPr>
        <w:tabs>
          <w:tab w:val="left" w:pos="-5245"/>
        </w:tabs>
        <w:ind w:firstLine="0"/>
        <w:jc w:val="right"/>
      </w:pPr>
      <w:r w:rsidRPr="00055431">
        <w:t>на 202</w:t>
      </w:r>
      <w:r>
        <w:t>2</w:t>
      </w:r>
      <w:r w:rsidRPr="00055431">
        <w:t xml:space="preserve"> год и плановый период 202</w:t>
      </w:r>
      <w:r>
        <w:t>3</w:t>
      </w:r>
      <w:r w:rsidRPr="00055431">
        <w:t xml:space="preserve"> и 202</w:t>
      </w:r>
      <w:r>
        <w:t>4</w:t>
      </w:r>
      <w:r w:rsidRPr="00055431">
        <w:t xml:space="preserve"> годов»</w:t>
      </w:r>
    </w:p>
    <w:p w14:paraId="34C2F9C4" w14:textId="77777777" w:rsidR="00002FFB" w:rsidRPr="00055431" w:rsidRDefault="00002FFB" w:rsidP="00002FF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5543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.2022г. </w:t>
      </w:r>
      <w:r w:rsidRPr="00055431">
        <w:rPr>
          <w:rFonts w:ascii="Times New Roman" w:hAnsi="Times New Roman" w:cs="Times New Roman"/>
          <w:sz w:val="24"/>
          <w:szCs w:val="24"/>
        </w:rPr>
        <w:t>№</w:t>
      </w:r>
    </w:p>
    <w:p w14:paraId="36F49F82" w14:textId="77777777" w:rsidR="00002FFB" w:rsidRPr="00055431" w:rsidRDefault="00002FFB" w:rsidP="00002FF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19806C1" w14:textId="77777777" w:rsidR="00002FFB" w:rsidRPr="00055431" w:rsidRDefault="00002FFB" w:rsidP="00002FF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55431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5431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204813B9" w14:textId="77777777" w:rsidR="00002FFB" w:rsidRPr="00F55CF0" w:rsidRDefault="00002FFB" w:rsidP="00002FFB">
      <w:pPr>
        <w:ind w:firstLine="0"/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303"/>
        <w:gridCol w:w="436"/>
        <w:gridCol w:w="380"/>
        <w:gridCol w:w="473"/>
        <w:gridCol w:w="842"/>
        <w:gridCol w:w="564"/>
        <w:gridCol w:w="1657"/>
      </w:tblGrid>
      <w:tr w:rsidR="00002FFB" w:rsidRPr="000D46F5" w14:paraId="4456CE3A" w14:textId="77777777" w:rsidTr="000E698C">
        <w:trPr>
          <w:trHeight w:val="379"/>
          <w:tblHeader/>
        </w:trPr>
        <w:tc>
          <w:tcPr>
            <w:tcW w:w="6518" w:type="dxa"/>
            <w:vMerge w:val="restart"/>
            <w:shd w:val="clear" w:color="FFFFFF" w:fill="auto"/>
            <w:vAlign w:val="center"/>
          </w:tcPr>
          <w:bookmarkEnd w:id="4"/>
          <w:p w14:paraId="0829727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Наименование</w:t>
            </w:r>
          </w:p>
        </w:tc>
        <w:tc>
          <w:tcPr>
            <w:tcW w:w="2137" w:type="dxa"/>
            <w:gridSpan w:val="4"/>
            <w:vMerge w:val="restart"/>
            <w:shd w:val="clear" w:color="FFFFFF" w:fill="auto"/>
            <w:vAlign w:val="center"/>
          </w:tcPr>
          <w:p w14:paraId="39199D1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Целевая статья</w:t>
            </w:r>
          </w:p>
        </w:tc>
        <w:tc>
          <w:tcPr>
            <w:tcW w:w="565" w:type="dxa"/>
            <w:vMerge w:val="restart"/>
            <w:shd w:val="clear" w:color="FFFFFF" w:fill="auto"/>
            <w:vAlign w:val="center"/>
          </w:tcPr>
          <w:p w14:paraId="26AC755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Р</w:t>
            </w:r>
          </w:p>
        </w:tc>
        <w:tc>
          <w:tcPr>
            <w:tcW w:w="1661" w:type="dxa"/>
            <w:vMerge w:val="restart"/>
            <w:shd w:val="clear" w:color="FFFFFF" w:fill="auto"/>
            <w:vAlign w:val="center"/>
          </w:tcPr>
          <w:p w14:paraId="411E595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Сумма</w:t>
            </w:r>
            <w:r>
              <w:rPr>
                <w:sz w:val="22"/>
              </w:rPr>
              <w:t>, руб.</w:t>
            </w:r>
          </w:p>
        </w:tc>
      </w:tr>
      <w:tr w:rsidR="00002FFB" w:rsidRPr="000D46F5" w14:paraId="18A26085" w14:textId="77777777" w:rsidTr="000E698C">
        <w:trPr>
          <w:trHeight w:val="379"/>
          <w:tblHeader/>
        </w:trPr>
        <w:tc>
          <w:tcPr>
            <w:tcW w:w="6518" w:type="dxa"/>
            <w:vMerge/>
            <w:shd w:val="clear" w:color="FFFFFF" w:fill="auto"/>
            <w:vAlign w:val="center"/>
          </w:tcPr>
          <w:p w14:paraId="51325C9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7" w:type="dxa"/>
            <w:gridSpan w:val="4"/>
            <w:vMerge/>
            <w:shd w:val="clear" w:color="FFFFFF" w:fill="auto"/>
            <w:vAlign w:val="center"/>
          </w:tcPr>
          <w:p w14:paraId="1415E3D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Merge/>
            <w:shd w:val="clear" w:color="FFFFFF" w:fill="auto"/>
            <w:vAlign w:val="center"/>
          </w:tcPr>
          <w:p w14:paraId="26D1AB2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vMerge/>
            <w:shd w:val="clear" w:color="FFFFFF" w:fill="auto"/>
            <w:vAlign w:val="center"/>
          </w:tcPr>
          <w:p w14:paraId="549FFC6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</w:tr>
      <w:tr w:rsidR="00002FFB" w:rsidRPr="000D46F5" w14:paraId="5738AADF" w14:textId="77777777" w:rsidTr="000E698C">
        <w:trPr>
          <w:trHeight w:val="60"/>
          <w:tblHeader/>
        </w:trPr>
        <w:tc>
          <w:tcPr>
            <w:tcW w:w="6518" w:type="dxa"/>
            <w:shd w:val="clear" w:color="FFFFFF" w:fill="auto"/>
            <w:vAlign w:val="center"/>
          </w:tcPr>
          <w:p w14:paraId="285DA02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2137" w:type="dxa"/>
            <w:gridSpan w:val="4"/>
            <w:shd w:val="clear" w:color="FFFFFF" w:fill="auto"/>
            <w:vAlign w:val="center"/>
          </w:tcPr>
          <w:p w14:paraId="2AD5460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565" w:type="dxa"/>
            <w:shd w:val="clear" w:color="FFFFFF" w:fill="auto"/>
            <w:vAlign w:val="center"/>
          </w:tcPr>
          <w:p w14:paraId="52ECD9F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1661" w:type="dxa"/>
            <w:shd w:val="clear" w:color="FFFFFF" w:fill="auto"/>
            <w:vAlign w:val="center"/>
          </w:tcPr>
          <w:p w14:paraId="63733EA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4</w:t>
            </w:r>
          </w:p>
        </w:tc>
      </w:tr>
      <w:tr w:rsidR="00002FFB" w:rsidRPr="000D46F5" w14:paraId="42278CF1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4000B0C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0B4A3A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CF609E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5E7393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28AC4D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0AE43D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186DAA36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 719 062.00</w:t>
            </w:r>
          </w:p>
        </w:tc>
      </w:tr>
      <w:tr w:rsidR="00002FFB" w:rsidRPr="000D46F5" w14:paraId="0DBDA53F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256E3A7" w14:textId="77777777" w:rsidR="00002FFB" w:rsidRPr="000D46F5" w:rsidRDefault="00002FFB" w:rsidP="00002FFB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A6838EF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B5D1CAA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E218F8E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88D26B6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A12CBC9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3E20DCA6" w14:textId="77777777" w:rsidR="00002FFB" w:rsidRPr="000D46F5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315 605.00</w:t>
            </w:r>
          </w:p>
        </w:tc>
      </w:tr>
      <w:tr w:rsidR="00002FFB" w:rsidRPr="000D46F5" w14:paraId="3001B41F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F792CAA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6B35A3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9999FE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597BD7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94CCE6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296500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7B881E5C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15 605.00</w:t>
            </w:r>
          </w:p>
        </w:tc>
      </w:tr>
      <w:tr w:rsidR="00002FFB" w:rsidRPr="000D46F5" w14:paraId="7ABEC0D7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C67D71D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6B442C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C73DFC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45CDAA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93D91E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A127B0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2073D12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15 605.00</w:t>
            </w:r>
          </w:p>
        </w:tc>
      </w:tr>
      <w:tr w:rsidR="00002FFB" w:rsidRPr="000D46F5" w14:paraId="543A0C02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2F8E821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1EDDC6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D2C5D6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A07A23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1E7E0F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7AF3A2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1856C7C2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15 605.00</w:t>
            </w:r>
          </w:p>
        </w:tc>
      </w:tr>
      <w:tr w:rsidR="00002FFB" w:rsidRPr="000D46F5" w14:paraId="0DBE0F39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1EB7AD9" w14:textId="77777777" w:rsidR="00002FFB" w:rsidRPr="000D46F5" w:rsidRDefault="00002FFB" w:rsidP="00002FFB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1D4B3AB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7FD82FB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396CB8D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B0B9712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6AF65E2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61E4487F" w14:textId="77777777" w:rsidR="00002FFB" w:rsidRPr="000D46F5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 573 680.00</w:t>
            </w:r>
          </w:p>
        </w:tc>
      </w:tr>
      <w:tr w:rsidR="00002FFB" w:rsidRPr="000D46F5" w14:paraId="524AD0A6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F5AC470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82EE88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A9AABA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AB8EDA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38114E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A0BAC7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2CE46D88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573 680.00</w:t>
            </w:r>
          </w:p>
        </w:tc>
      </w:tr>
      <w:tr w:rsidR="00002FFB" w:rsidRPr="000D46F5" w14:paraId="2BAB51C0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B334CC5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Расходы на реализацию программ по поддержке местных инициатив за счет средств местного бюджета, поступлений от </w:t>
            </w:r>
            <w:r w:rsidRPr="000D46F5">
              <w:rPr>
                <w:sz w:val="22"/>
              </w:rPr>
              <w:lastRenderedPageBreak/>
              <w:t>юридических лиц и вкладов граждан "Замена фильтрующего материала (Birm) в станции водоподготовки ЗАТО Солнечный"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A14DA9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D128F1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C088D6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F262BD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9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66BEAF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5229B44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49 075.00</w:t>
            </w:r>
          </w:p>
        </w:tc>
      </w:tr>
      <w:tr w:rsidR="00002FFB" w:rsidRPr="000D46F5" w14:paraId="08F101DF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66C089E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993756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90AFE3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5C7D7C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EAEC06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9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118A6C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59C22ACE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49 075.00</w:t>
            </w:r>
          </w:p>
        </w:tc>
      </w:tr>
      <w:tr w:rsidR="00002FFB" w:rsidRPr="000D46F5" w14:paraId="1D158FD2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0E1841B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695CD3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BEE5C7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25D545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17A2A3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6B121F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2470F938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24 605.00</w:t>
            </w:r>
          </w:p>
        </w:tc>
      </w:tr>
      <w:tr w:rsidR="00002FFB" w:rsidRPr="000D46F5" w14:paraId="18F24C48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F3B20C9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A65B36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A9F93D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6F66AE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66FFFA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1B06EE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289C8DA2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24 605.00</w:t>
            </w:r>
          </w:p>
        </w:tc>
      </w:tr>
      <w:tr w:rsidR="00002FFB" w:rsidRPr="000D46F5" w14:paraId="2EB6D6EE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2652420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Замена фильтрующего материала (Birm) в станции водоподготовки ЗАТО Солнечный"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D279B6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3822FC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46F282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764319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9001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9D03EE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65093EB0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0 000.00</w:t>
            </w:r>
          </w:p>
        </w:tc>
      </w:tr>
      <w:tr w:rsidR="00002FFB" w:rsidRPr="000D46F5" w14:paraId="229DD65C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7603F01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25DDB5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5B4412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F33E62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5127D5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9001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15EDAB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2EF90767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0 000.00</w:t>
            </w:r>
          </w:p>
        </w:tc>
      </w:tr>
      <w:tr w:rsidR="00002FFB" w:rsidRPr="000D46F5" w14:paraId="1015D849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C354188" w14:textId="77777777" w:rsidR="00002FFB" w:rsidRPr="000D46F5" w:rsidRDefault="00002FFB" w:rsidP="00002FFB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21FBFC8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70D34C8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0AECC00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CD4F2B1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06F5035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964EE46" w14:textId="77777777" w:rsidR="00002FFB" w:rsidRPr="000D46F5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3 829 777.00</w:t>
            </w:r>
          </w:p>
        </w:tc>
      </w:tr>
      <w:tr w:rsidR="00002FFB" w:rsidRPr="000D46F5" w14:paraId="2CE0A982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1172EBB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16876F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FA933C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933524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0E8154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2853A6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0C1F6E8C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39 850.00</w:t>
            </w:r>
          </w:p>
        </w:tc>
      </w:tr>
      <w:tr w:rsidR="00002FFB" w:rsidRPr="000D46F5" w14:paraId="558E55CD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1D39FFE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EAD9CD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5673F4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4F31F7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E0A290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6D5293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0A9A1E70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39 850.00</w:t>
            </w:r>
          </w:p>
        </w:tc>
      </w:tr>
      <w:tr w:rsidR="00002FFB" w:rsidRPr="000D46F5" w14:paraId="68BC749A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07E6C45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D0C61E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F1444F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7A6891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AE68E7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9F4A49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195B9053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39 850.00</w:t>
            </w:r>
          </w:p>
        </w:tc>
      </w:tr>
      <w:tr w:rsidR="00002FFB" w:rsidRPr="000D46F5" w14:paraId="3CD0000D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0D2177B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Благоустройство территории поселка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6DB93D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0C4586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77F6BF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E5CA2D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2DFE4F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0260209E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 389 927.00</w:t>
            </w:r>
          </w:p>
        </w:tc>
      </w:tr>
      <w:tr w:rsidR="00002FFB" w:rsidRPr="000D46F5" w14:paraId="05E9B4BA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29EC47A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FE426F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EB7460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806E0F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AF092A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A3722D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7040EDA5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177 025.00</w:t>
            </w:r>
          </w:p>
        </w:tc>
      </w:tr>
      <w:tr w:rsidR="00002FFB" w:rsidRPr="000D46F5" w14:paraId="5E05ACFF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1C6F8B1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93F962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7717AE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784535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A7F357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D33A51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71517BC2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177 025.00</w:t>
            </w:r>
          </w:p>
        </w:tc>
      </w:tr>
      <w:tr w:rsidR="00002FFB" w:rsidRPr="000D46F5" w14:paraId="601E06D0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ACAA5A7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B41CA8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603E5E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E988E2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D93A02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373D46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1DA86456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17 825.00</w:t>
            </w:r>
          </w:p>
        </w:tc>
      </w:tr>
      <w:tr w:rsidR="00002FFB" w:rsidRPr="000D46F5" w14:paraId="1908899A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AF85604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408CC5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0940D3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ACC724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049634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A71F99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418150E0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17 825.00</w:t>
            </w:r>
          </w:p>
        </w:tc>
      </w:tr>
      <w:tr w:rsidR="00002FFB" w:rsidRPr="000D46F5" w14:paraId="68291D78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793A5D2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Наружное освещение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64D511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F2BC2A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CD86E6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60FE2B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6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A79985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45D71ABA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131 956.00</w:t>
            </w:r>
          </w:p>
        </w:tc>
      </w:tr>
      <w:tr w:rsidR="00002FFB" w:rsidRPr="000D46F5" w14:paraId="4791B310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C5C84E0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46237A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6FDD6E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32B83C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76BA49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6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796F8C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15D28053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131 956.00</w:t>
            </w:r>
          </w:p>
        </w:tc>
      </w:tr>
      <w:tr w:rsidR="00002FFB" w:rsidRPr="000D46F5" w14:paraId="4F6F4EE7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B8F4E85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3C418C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4F6BF8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91DFA2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E1283C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7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75672C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2A7E6ED9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63 121.00</w:t>
            </w:r>
          </w:p>
        </w:tc>
      </w:tr>
      <w:tr w:rsidR="00002FFB" w:rsidRPr="000D46F5" w14:paraId="425B062A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C32C61C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2E72A5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950235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268DBB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BC1887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7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A9C412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077C3071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63 121.00</w:t>
            </w:r>
          </w:p>
        </w:tc>
      </w:tr>
      <w:tr w:rsidR="00002FFB" w:rsidRPr="000D46F5" w14:paraId="170236B0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9084C0E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E5A83E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1835EC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7D7F00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220206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588ADF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6785E72A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9 347 498.00</w:t>
            </w:r>
          </w:p>
        </w:tc>
      </w:tr>
      <w:tr w:rsidR="00002FFB" w:rsidRPr="000D46F5" w14:paraId="3B5E507A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AF8BE27" w14:textId="77777777" w:rsidR="00002FFB" w:rsidRPr="000D46F5" w:rsidRDefault="00002FFB" w:rsidP="00002FFB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3A3AB32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8EB6C83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AAEC523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DCDD11E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BDC3A0C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4AABC982" w14:textId="77777777" w:rsidR="00002FFB" w:rsidRPr="000D46F5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30 478 943.00</w:t>
            </w:r>
          </w:p>
        </w:tc>
      </w:tr>
      <w:tr w:rsidR="00002FFB" w:rsidRPr="000D46F5" w14:paraId="10D8BAF1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C422067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FE1DF3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73D2BF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0CCFE5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3465EB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DAC902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102259B9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9 932 133.00</w:t>
            </w:r>
          </w:p>
        </w:tc>
      </w:tr>
      <w:tr w:rsidR="00002FFB" w:rsidRPr="000D46F5" w14:paraId="5FF671AD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58873E2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ED2981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02289C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80C205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442427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3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CFB946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1A7A46AF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 449 100.00</w:t>
            </w:r>
          </w:p>
        </w:tc>
      </w:tr>
      <w:tr w:rsidR="00002FFB" w:rsidRPr="000D46F5" w14:paraId="1CE9168C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C73EC57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Закупка товаров, работ и услуг для обеспечения </w:t>
            </w:r>
            <w:r w:rsidRPr="000D46F5">
              <w:rPr>
                <w:sz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63E8E0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8DCC81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8F4F0C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7C4B9C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3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1182B2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673CA73F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 449 100.00</w:t>
            </w:r>
          </w:p>
        </w:tc>
      </w:tr>
      <w:tr w:rsidR="00002FFB" w:rsidRPr="000D46F5" w14:paraId="4E7D69D9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512B999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A66FA0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B92910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0D33D2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2DE833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03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D5CEB1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30B297FC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 483 033.00</w:t>
            </w:r>
          </w:p>
        </w:tc>
      </w:tr>
      <w:tr w:rsidR="00002FFB" w:rsidRPr="000D46F5" w14:paraId="098BDE10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C5298BA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7B9EAD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272263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03036F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4B868C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03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1999BF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2D008F72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 483 033.00</w:t>
            </w:r>
          </w:p>
        </w:tc>
      </w:tr>
      <w:tr w:rsidR="00002FFB" w:rsidRPr="000D46F5" w14:paraId="2931A2A0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5D2B087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ECB050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D8CE38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101101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0D3846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D8BE7F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6B4DF80B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0 546 810.00</w:t>
            </w:r>
          </w:p>
        </w:tc>
      </w:tr>
      <w:tr w:rsidR="00002FFB" w:rsidRPr="000D46F5" w14:paraId="71DB47B5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038ABDD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926320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959EA0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973937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1EDFBC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1E1B5B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7B045FC7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0 546 810.00</w:t>
            </w:r>
          </w:p>
        </w:tc>
      </w:tr>
      <w:tr w:rsidR="00002FFB" w:rsidRPr="000D46F5" w14:paraId="76A4F3B8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45AD2AF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B5134A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55DC38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923229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3F2705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6CD8F8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47071B09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2 135 156.00</w:t>
            </w:r>
          </w:p>
        </w:tc>
      </w:tr>
      <w:tr w:rsidR="00002FFB" w:rsidRPr="000D46F5" w14:paraId="15D1DF50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126D6AD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A06760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4E9BEF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64F987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699EB4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9E48E0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502AD247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 203 850.00</w:t>
            </w:r>
          </w:p>
        </w:tc>
      </w:tr>
      <w:tr w:rsidR="00002FFB" w:rsidRPr="000D46F5" w14:paraId="1BF47D5B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F70BAA8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2B59A8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BF5B1D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BB4508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F83546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C4A580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4B1FBF23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07 804.00</w:t>
            </w:r>
          </w:p>
        </w:tc>
      </w:tr>
      <w:tr w:rsidR="00002FFB" w:rsidRPr="000D46F5" w14:paraId="16ACA7D0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D79C528" w14:textId="77777777" w:rsidR="00002FFB" w:rsidRPr="000D46F5" w:rsidRDefault="00002FFB" w:rsidP="00002FFB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38D52BF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FAC1A3E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877807B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B88E539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DCE7CF8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259D17F4" w14:textId="77777777" w:rsidR="00002FFB" w:rsidRPr="000D46F5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8 868 555.00</w:t>
            </w:r>
          </w:p>
        </w:tc>
      </w:tr>
      <w:tr w:rsidR="00002FFB" w:rsidRPr="000D46F5" w14:paraId="1CC889D3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8AE8491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A209CB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02A1EC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AEBBED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10606D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F40544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61EEAF50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 214 085.00</w:t>
            </w:r>
          </w:p>
        </w:tc>
      </w:tr>
      <w:tr w:rsidR="00002FFB" w:rsidRPr="000D46F5" w14:paraId="03975B52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45C1D7F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Осуществление отдельных </w:t>
            </w:r>
            <w:r w:rsidRPr="000D46F5">
              <w:rPr>
                <w:sz w:val="22"/>
              </w:rPr>
              <w:lastRenderedPageBreak/>
              <w:t>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CE473A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3363B7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29518A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CDEB9B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788A56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703D8800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929 200.00</w:t>
            </w:r>
          </w:p>
        </w:tc>
      </w:tr>
      <w:tr w:rsidR="00002FFB" w:rsidRPr="000D46F5" w14:paraId="62E874D2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096FAE1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B237C6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B676BA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998E9E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A51809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3BF9DA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5910570D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929 200.00</w:t>
            </w:r>
          </w:p>
        </w:tc>
      </w:tr>
      <w:tr w:rsidR="00002FFB" w:rsidRPr="000D46F5" w14:paraId="02E04835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AD69A19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5E2639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913354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0F0B39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D25D7C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FD300A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6CCCAB9B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 284 885.00</w:t>
            </w:r>
          </w:p>
        </w:tc>
      </w:tr>
      <w:tr w:rsidR="00002FFB" w:rsidRPr="000D46F5" w14:paraId="11B02597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13EC622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043FEF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B9A0B6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FB4199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B460E3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99C50E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4CD7E670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 284 885.00</w:t>
            </w:r>
          </w:p>
        </w:tc>
      </w:tr>
      <w:tr w:rsidR="00002FFB" w:rsidRPr="000D46F5" w14:paraId="09BF22D9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D9ECF99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08EEDD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646E8A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9576A0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98BDDA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5C2DEE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3FED32B5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654 470.00</w:t>
            </w:r>
          </w:p>
        </w:tc>
      </w:tr>
      <w:tr w:rsidR="00002FFB" w:rsidRPr="000D46F5" w14:paraId="297F6D0B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4A89130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1D6944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0048B8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96A1C1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6C4EBA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1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B91808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7FD3FA4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04 600.00</w:t>
            </w:r>
          </w:p>
        </w:tc>
      </w:tr>
      <w:tr w:rsidR="00002FFB" w:rsidRPr="000D46F5" w14:paraId="37C8867D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886F925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D10B21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48E132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981620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399D25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1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F268DB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6516D3CF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04 600.00</w:t>
            </w:r>
          </w:p>
        </w:tc>
      </w:tr>
      <w:tr w:rsidR="00002FFB" w:rsidRPr="000D46F5" w14:paraId="2328923E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2DC3E88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657A81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BD78B0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6FCCF3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BA6B57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10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58B93E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36B6F02C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019 700.00</w:t>
            </w:r>
          </w:p>
        </w:tc>
      </w:tr>
      <w:tr w:rsidR="00002FFB" w:rsidRPr="000D46F5" w14:paraId="5705BC0B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67F0839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26B594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B4D128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6CD543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E245CC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10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40925B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7DF910C8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019 700.00</w:t>
            </w:r>
          </w:p>
        </w:tc>
      </w:tr>
      <w:tr w:rsidR="00002FFB" w:rsidRPr="000D46F5" w14:paraId="43370EB9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20BE7B6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риведение в нормативное состояние сети автомобильных дорог общего пользования местного значения ЗАТО Солнечный за счет капитального ремонта (ремонта) автомобильных дорог и сооружений на ни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DC4F24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790753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BEDF24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274A78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04C753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03959CE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0 170.00</w:t>
            </w:r>
          </w:p>
        </w:tc>
      </w:tr>
      <w:tr w:rsidR="00002FFB" w:rsidRPr="000D46F5" w14:paraId="306DE765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23CB5B6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E13CD2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8B30AD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7B2DB1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38C52D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953704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01082486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0 170.00</w:t>
            </w:r>
          </w:p>
        </w:tc>
      </w:tr>
      <w:tr w:rsidR="00002FFB" w:rsidRPr="000D46F5" w14:paraId="3B67F525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352E8CF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EBA076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1BA02F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80FE9E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58DE96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03F4EF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7C4FE98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56 776.00</w:t>
            </w:r>
          </w:p>
        </w:tc>
      </w:tr>
      <w:tr w:rsidR="00002FFB" w:rsidRPr="000D46F5" w14:paraId="7EC77ED9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E3463CF" w14:textId="77777777" w:rsidR="00002FFB" w:rsidRPr="000D46F5" w:rsidRDefault="00002FFB" w:rsidP="00002FFB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AE5CE18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D205D04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D9D2451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087044E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6BCE5C0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7C6C02E" w14:textId="77777777" w:rsidR="00002FFB" w:rsidRPr="000D46F5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62 450.00</w:t>
            </w:r>
          </w:p>
        </w:tc>
      </w:tr>
      <w:tr w:rsidR="00002FFB" w:rsidRPr="000D46F5" w14:paraId="65EA6A99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65A3861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E31AA4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25EDCE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C4D8C1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603559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8F6A35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68E64B7A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2 450.00</w:t>
            </w:r>
          </w:p>
        </w:tc>
      </w:tr>
      <w:tr w:rsidR="00002FFB" w:rsidRPr="000D46F5" w14:paraId="2FFA7FCB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D086345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5D5394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003A30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692009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R3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A2E3BE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109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ABE22F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2B4FD065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29 400.00</w:t>
            </w:r>
          </w:p>
        </w:tc>
      </w:tr>
      <w:tr w:rsidR="00002FFB" w:rsidRPr="000D46F5" w14:paraId="26C74C54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8056510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202FA3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746F7C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89CBD0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R3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00B80D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109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459A74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4E72D7A2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29 400.00</w:t>
            </w:r>
          </w:p>
        </w:tc>
      </w:tr>
      <w:tr w:rsidR="00002FFB" w:rsidRPr="000D46F5" w14:paraId="490E9C99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6C7EA43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E72EB9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9C43B1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81B054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R3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FA5F8D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109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D48229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3644742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3 050.00</w:t>
            </w:r>
          </w:p>
        </w:tc>
      </w:tr>
      <w:tr w:rsidR="00002FFB" w:rsidRPr="000D46F5" w14:paraId="2315227F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09A6974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ECC791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54EE53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EBC31B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R3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4CD19C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109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B635D6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1E043941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3 050.00</w:t>
            </w:r>
          </w:p>
        </w:tc>
      </w:tr>
      <w:tr w:rsidR="00002FFB" w:rsidRPr="000D46F5" w14:paraId="02BE9744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CD9183B" w14:textId="77777777" w:rsidR="00002FFB" w:rsidRPr="000D46F5" w:rsidRDefault="00002FFB" w:rsidP="00002FFB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F83952F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5FEE864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F2626A1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5A4FAAD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531B95B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6FA0B14C" w14:textId="77777777" w:rsidR="00002FFB" w:rsidRPr="000D46F5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294 326.00</w:t>
            </w:r>
          </w:p>
        </w:tc>
      </w:tr>
      <w:tr w:rsidR="00002FFB" w:rsidRPr="000D46F5" w14:paraId="2A7AF44D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4BDB97B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Организация защиты населения и территории ЗАТО Солнечный от чрезвычайных ситуаций </w:t>
            </w:r>
            <w:r w:rsidRPr="000D46F5">
              <w:rPr>
                <w:sz w:val="22"/>
              </w:rPr>
              <w:lastRenderedPageBreak/>
              <w:t>природного и техногенного характер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D81A33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15F454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EF2906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A99F1A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ED80BF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114F4E49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94 326.00</w:t>
            </w:r>
          </w:p>
        </w:tc>
      </w:tr>
      <w:tr w:rsidR="00002FFB" w:rsidRPr="000D46F5" w14:paraId="53F0C0F1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9FB0723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E4DA96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468862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8F010D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CC2CD3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846968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70AC9E9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94 326.00</w:t>
            </w:r>
          </w:p>
        </w:tc>
      </w:tr>
      <w:tr w:rsidR="00002FFB" w:rsidRPr="000D46F5" w14:paraId="387044AC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626BA76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6CC23B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08253E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2D9C8D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7FBC17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039EF4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399C337E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94 326.00</w:t>
            </w:r>
          </w:p>
        </w:tc>
      </w:tr>
      <w:tr w:rsidR="00002FFB" w:rsidRPr="000D46F5" w14:paraId="53F38702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6075F30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3DB931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9A6033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0D526A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C3787F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967DF4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20ED8AD3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1 489 958.00</w:t>
            </w:r>
          </w:p>
        </w:tc>
      </w:tr>
      <w:tr w:rsidR="00002FFB" w:rsidRPr="000D46F5" w14:paraId="7E10BA2C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08F4712" w14:textId="77777777" w:rsidR="00002FFB" w:rsidRPr="000D46F5" w:rsidRDefault="00002FFB" w:rsidP="00002FFB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3A6543B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EFA3B58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0C365A0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31E8FFA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6865663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1AAD1BD0" w14:textId="77777777" w:rsidR="00002FFB" w:rsidRPr="000D46F5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30 204 580.00</w:t>
            </w:r>
          </w:p>
        </w:tc>
      </w:tr>
      <w:tr w:rsidR="00002FFB" w:rsidRPr="000D46F5" w14:paraId="78E8A291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2C3325A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56F970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50132A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A00B4C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82482D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BBC940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7C87983F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2 933 340.00</w:t>
            </w:r>
          </w:p>
        </w:tc>
      </w:tr>
      <w:tr w:rsidR="00002FFB" w:rsidRPr="000D46F5" w14:paraId="0C8A2BA3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FB19448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A924E8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9DB1F4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64BD44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61AF6A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7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374C56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11C6A3E4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 337 600.00</w:t>
            </w:r>
          </w:p>
        </w:tc>
      </w:tr>
      <w:tr w:rsidR="00002FFB" w:rsidRPr="000D46F5" w14:paraId="09205A1B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BB8BC78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923208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3A3F28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39CC95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0E4D85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7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64C2AE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031649F8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 290 800.00</w:t>
            </w:r>
          </w:p>
        </w:tc>
      </w:tr>
      <w:tr w:rsidR="00002FFB" w:rsidRPr="000D46F5" w14:paraId="02FA519B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92D7B54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0E114D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5E9EDD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A55907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F93225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7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A98E43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16778A1E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6 800.00</w:t>
            </w:r>
          </w:p>
        </w:tc>
      </w:tr>
      <w:tr w:rsidR="00002FFB" w:rsidRPr="000D46F5" w14:paraId="4742BA6D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8195D55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Создание условий для предоставления общедоступного и </w:t>
            </w:r>
            <w:r w:rsidRPr="000D46F5">
              <w:rPr>
                <w:sz w:val="22"/>
              </w:rPr>
              <w:lastRenderedPageBreak/>
              <w:t>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01E5E4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81460F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0D928B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5FBE2C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B37AE2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0221017D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 595 740.00</w:t>
            </w:r>
          </w:p>
        </w:tc>
      </w:tr>
      <w:tr w:rsidR="00002FFB" w:rsidRPr="000D46F5" w14:paraId="6754CEB5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5F6D345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913EF9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CDB081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9D20F7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AA8B33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4EFC3B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1D33CD39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 481 040.00</w:t>
            </w:r>
          </w:p>
        </w:tc>
      </w:tr>
      <w:tr w:rsidR="00002FFB" w:rsidRPr="000D46F5" w14:paraId="272D5D60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B8AEF23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C04F57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548E73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8D9EEF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BB0202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ECDCC5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2824CF31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 808 550.00</w:t>
            </w:r>
          </w:p>
        </w:tc>
      </w:tr>
      <w:tr w:rsidR="00002FFB" w:rsidRPr="000D46F5" w14:paraId="02EAFD96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263E5CC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D73863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3F1EF2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36FD9C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503371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7640D0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1454591A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06 150.00</w:t>
            </w:r>
          </w:p>
        </w:tc>
      </w:tr>
      <w:tr w:rsidR="00002FFB" w:rsidRPr="000D46F5" w14:paraId="328644BE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C0F0D61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8810A5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975D29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81C70C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61F432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861211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413F3FFB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5 615 518.00</w:t>
            </w:r>
          </w:p>
        </w:tc>
      </w:tr>
      <w:tr w:rsidR="00002FFB" w:rsidRPr="000D46F5" w14:paraId="0F85839E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4080E94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42430A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B6AB42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78D4AC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27B7B2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7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62F86F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285993BD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1 090 700.00</w:t>
            </w:r>
          </w:p>
        </w:tc>
      </w:tr>
      <w:tr w:rsidR="00002FFB" w:rsidRPr="000D46F5" w14:paraId="00123ACA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0170298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Расходы на выплаты персоналу в целях обеспечения выполнения функций </w:t>
            </w:r>
            <w:r w:rsidRPr="000D46F5">
              <w:rPr>
                <w:sz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DCB2B8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652B21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D87DFF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0A81A5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7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C074F0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6F6E9335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 759 300.00</w:t>
            </w:r>
          </w:p>
        </w:tc>
      </w:tr>
      <w:tr w:rsidR="00002FFB" w:rsidRPr="000D46F5" w14:paraId="73F3E3F6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6660576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2EC74E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44DC51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68FEBC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A5465D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7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2D3C65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116BE9C5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31 400.00</w:t>
            </w:r>
          </w:p>
        </w:tc>
      </w:tr>
      <w:tr w:rsidR="00002FFB" w:rsidRPr="000D46F5" w14:paraId="75733DAB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E7D4A74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79E282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977E65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7CC86F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C61EEF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10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419800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31506D06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8 300.00</w:t>
            </w:r>
          </w:p>
        </w:tc>
      </w:tr>
      <w:tr w:rsidR="00002FFB" w:rsidRPr="000D46F5" w14:paraId="6E828CCF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111B5B1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F7428C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64D669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26456F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E69F5F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10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20EA8B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276BD2CB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8 300.00</w:t>
            </w:r>
          </w:p>
        </w:tc>
      </w:tr>
      <w:tr w:rsidR="00002FFB" w:rsidRPr="000D46F5" w14:paraId="221B2B66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160E3F4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еализация образовательных проектов в рамках поддержки школьных инициатив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D15B9C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58481E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7782B6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825AF8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8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8CBFF8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75178376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8 000.00</w:t>
            </w:r>
          </w:p>
        </w:tc>
      </w:tr>
      <w:tr w:rsidR="00002FFB" w:rsidRPr="000D46F5" w14:paraId="587339A2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75CA054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77F79C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0708BA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8AA923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2B8D85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8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8508BE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1514C26B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8 000.00</w:t>
            </w:r>
          </w:p>
        </w:tc>
      </w:tr>
      <w:tr w:rsidR="00002FFB" w:rsidRPr="000D46F5" w14:paraId="34244278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776E457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722AFB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8BC4F6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B3F24A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06D9BF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80449C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778E962D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 589 465.00</w:t>
            </w:r>
          </w:p>
        </w:tc>
      </w:tr>
      <w:tr w:rsidR="00002FFB" w:rsidRPr="000D46F5" w14:paraId="1E2B5208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E16D4D3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CEF9DA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F81264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8A74F2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595978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6E35E5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5BA68438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227 250.00</w:t>
            </w:r>
          </w:p>
        </w:tc>
      </w:tr>
      <w:tr w:rsidR="00002FFB" w:rsidRPr="000D46F5" w14:paraId="7FEA01DF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EF6AFC7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Закупка товаров, работ и услуг для обеспечения </w:t>
            </w:r>
            <w:r w:rsidRPr="000D46F5">
              <w:rPr>
                <w:sz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8C2724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6A814D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9347BA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D77D58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947C0E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70BF8F51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 254 905.00</w:t>
            </w:r>
          </w:p>
        </w:tc>
      </w:tr>
      <w:tr w:rsidR="00002FFB" w:rsidRPr="000D46F5" w14:paraId="75034BAD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F56B422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C495A6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51D603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301903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E06BDE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3B0805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35395F21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7 310.00</w:t>
            </w:r>
          </w:p>
        </w:tc>
      </w:tr>
      <w:tr w:rsidR="00002FFB" w:rsidRPr="000D46F5" w14:paraId="589CB291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A7B321F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33E95E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30A3D3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ADBA04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6A0BC3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53031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F60ECC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4467AE76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59 300.00</w:t>
            </w:r>
          </w:p>
        </w:tc>
      </w:tr>
      <w:tr w:rsidR="00002FFB" w:rsidRPr="000D46F5" w14:paraId="38D2E82E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E7B4C61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B2DE7B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B1E9C4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05E89B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5D517B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53031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AFC1EE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553A4E19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59 300.00</w:t>
            </w:r>
          </w:p>
        </w:tc>
      </w:tr>
      <w:tr w:rsidR="00002FFB" w:rsidRPr="000D46F5" w14:paraId="39652941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E21F10D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729260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0A413F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19E9A2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C8CEFE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10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5DC8F6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7975DB26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9 753.00</w:t>
            </w:r>
          </w:p>
        </w:tc>
      </w:tr>
      <w:tr w:rsidR="00002FFB" w:rsidRPr="000D46F5" w14:paraId="4927A86E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8EC848B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4A5B1D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3A4944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BD9DF8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060450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10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84536B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32502EFF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9 753.00</w:t>
            </w:r>
          </w:p>
        </w:tc>
      </w:tr>
      <w:tr w:rsidR="00002FFB" w:rsidRPr="000D46F5" w14:paraId="114A9C85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1755BDB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E51968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B07CAA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4F7135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5AD7E9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BDF4C0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3074F0E7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655 722.00</w:t>
            </w:r>
          </w:p>
        </w:tc>
      </w:tr>
      <w:tr w:rsidR="00002FFB" w:rsidRPr="000D46F5" w14:paraId="12D57CD6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663628B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DC8729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DE1140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ECB009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CE2F1A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2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95E830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29D606F4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41 200.00</w:t>
            </w:r>
          </w:p>
        </w:tc>
      </w:tr>
      <w:tr w:rsidR="00002FFB" w:rsidRPr="000D46F5" w14:paraId="48E33661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322C814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86272C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3DAB32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818D8F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C48026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2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190E34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0E6B63E0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41 200.00</w:t>
            </w:r>
          </w:p>
        </w:tc>
      </w:tr>
      <w:tr w:rsidR="00002FFB" w:rsidRPr="000D46F5" w14:paraId="45324995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FAA154F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B004B0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54AD80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34F77B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AB161A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L3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1FC354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639423E7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916 778.00</w:t>
            </w:r>
          </w:p>
        </w:tc>
      </w:tr>
      <w:tr w:rsidR="00002FFB" w:rsidRPr="000D46F5" w14:paraId="1B69380F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53DABDA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9F6920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34DDDF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D49B72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005471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L3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585F07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6E67B3CA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916 778.00</w:t>
            </w:r>
          </w:p>
        </w:tc>
      </w:tr>
      <w:tr w:rsidR="00002FFB" w:rsidRPr="000D46F5" w14:paraId="05AA3715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E984BAD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Организация досуга и занятости детей в каникулярное врем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39BF67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14B7CD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801FC4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F373EE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02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573FB7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0D836AF0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97 744.00</w:t>
            </w:r>
          </w:p>
        </w:tc>
      </w:tr>
      <w:tr w:rsidR="00002FFB" w:rsidRPr="000D46F5" w14:paraId="753838E1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E0FD573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07C9F2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7F2771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BD01BD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9C95A5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02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C9B241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16C3EBC2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97 744.00</w:t>
            </w:r>
          </w:p>
        </w:tc>
      </w:tr>
      <w:tr w:rsidR="00002FFB" w:rsidRPr="000D46F5" w14:paraId="3AE2A81A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8EB13EA" w14:textId="77777777" w:rsidR="00002FFB" w:rsidRPr="000D46F5" w:rsidRDefault="00002FFB" w:rsidP="00002FFB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D67BB5E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F8BEA4D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5A86E0E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992E002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2A88D29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73C2EF7" w14:textId="77777777" w:rsidR="00002FFB" w:rsidRPr="000D46F5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21 285 378.00</w:t>
            </w:r>
          </w:p>
        </w:tc>
      </w:tr>
      <w:tr w:rsidR="00002FFB" w:rsidRPr="000D46F5" w14:paraId="1A520120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457B647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3F88A8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0E8050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01509F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22D678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2E9C74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1D8F3787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 883 103.00</w:t>
            </w:r>
          </w:p>
        </w:tc>
      </w:tr>
      <w:tr w:rsidR="00002FFB" w:rsidRPr="000D46F5" w14:paraId="63C652B3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701DC40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D6B62D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BBC631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531789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5EC048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9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A76C0C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38CE775F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0 000.00</w:t>
            </w:r>
          </w:p>
        </w:tc>
      </w:tr>
      <w:tr w:rsidR="00002FFB" w:rsidRPr="000D46F5" w14:paraId="673A0662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A5F790A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BB3509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926C60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F8713D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C1011A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9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F819CD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1A69C868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0 000.00</w:t>
            </w:r>
          </w:p>
        </w:tc>
      </w:tr>
      <w:tr w:rsidR="00002FFB" w:rsidRPr="000D46F5" w14:paraId="5B23B44F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813DE2E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D3F58D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240DB1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D2111C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8B43A7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533B72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1C07325C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 653 103.00</w:t>
            </w:r>
          </w:p>
        </w:tc>
      </w:tr>
      <w:tr w:rsidR="00002FFB" w:rsidRPr="000D46F5" w14:paraId="3D3378E2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3C92015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5E06FE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E31426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2CCB18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1C3282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6E9905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1953C183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 087 405.00</w:t>
            </w:r>
          </w:p>
        </w:tc>
      </w:tr>
      <w:tr w:rsidR="00002FFB" w:rsidRPr="000D46F5" w14:paraId="2C2E77BE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AB15C13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1264D4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56F406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805D42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2A8DEB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374162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17838914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 352 285.00</w:t>
            </w:r>
          </w:p>
        </w:tc>
      </w:tr>
      <w:tr w:rsidR="00002FFB" w:rsidRPr="000D46F5" w14:paraId="0F5A62EB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DB485B3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179D70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A3C025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B3182D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57457E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B5D19C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1DB3A1FF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13 413.00</w:t>
            </w:r>
          </w:p>
        </w:tc>
      </w:tr>
      <w:tr w:rsidR="00002FFB" w:rsidRPr="000D46F5" w14:paraId="592CFF3B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9919C74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22BC1C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3B55BC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F900BB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41E2B1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46819B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08AFBE87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00 000.00</w:t>
            </w:r>
          </w:p>
        </w:tc>
      </w:tr>
      <w:tr w:rsidR="00002FFB" w:rsidRPr="000D46F5" w14:paraId="2AC22129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E48717F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C36E0A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055B73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361C00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8115FC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D934F5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0756DF53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00 000.00</w:t>
            </w:r>
          </w:p>
        </w:tc>
      </w:tr>
      <w:tr w:rsidR="00002FFB" w:rsidRPr="000D46F5" w14:paraId="0B7ECA55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47EE999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3D48C4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C15E5F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F23353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4BCDFE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CE5D2C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77D39818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 402 275.00</w:t>
            </w:r>
          </w:p>
        </w:tc>
      </w:tr>
      <w:tr w:rsidR="00002FFB" w:rsidRPr="000D46F5" w14:paraId="38866174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A24CADD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0874BA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16E884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86E1B1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312871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69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8D564A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D84538E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722 700.00</w:t>
            </w:r>
          </w:p>
        </w:tc>
      </w:tr>
      <w:tr w:rsidR="00002FFB" w:rsidRPr="000D46F5" w14:paraId="6345D38B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6556414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4ED0AE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4C9717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F1247E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B5E58B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69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D7F3E6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758AA76C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722 700.00</w:t>
            </w:r>
          </w:p>
        </w:tc>
      </w:tr>
      <w:tr w:rsidR="00002FFB" w:rsidRPr="000D46F5" w14:paraId="462E0625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8D15856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23690B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25B970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EBD9E6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B723AA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84191F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368923C5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 646 174.00</w:t>
            </w:r>
          </w:p>
        </w:tc>
      </w:tr>
      <w:tr w:rsidR="00002FFB" w:rsidRPr="000D46F5" w14:paraId="2F57D1B4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EAEA184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D46F5">
              <w:rPr>
                <w:sz w:val="22"/>
              </w:rPr>
              <w:lastRenderedPageBreak/>
              <w:t>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C772A4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29CEFA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9A1E28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27C5C9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7F8D6E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105887A0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 241 000.00</w:t>
            </w:r>
          </w:p>
        </w:tc>
      </w:tr>
      <w:tr w:rsidR="00002FFB" w:rsidRPr="000D46F5" w14:paraId="73B0E3B1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714B24B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008C12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AE71A8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EF1CF0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DA0816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19062C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5B29F535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00 059.00</w:t>
            </w:r>
          </w:p>
        </w:tc>
      </w:tr>
      <w:tr w:rsidR="00002FFB" w:rsidRPr="000D46F5" w14:paraId="2E2AE1FD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41BFDA7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0DECF5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EC587D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AF8016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75B2AF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F8BBE9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6F1C5D0E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 115.00</w:t>
            </w:r>
          </w:p>
        </w:tc>
      </w:tr>
      <w:tr w:rsidR="00002FFB" w:rsidRPr="000D46F5" w14:paraId="31479AB2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E2C8326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CB0134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9E0A02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96BC5D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691974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A6483C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2D1F9FF1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 000.00</w:t>
            </w:r>
          </w:p>
        </w:tc>
      </w:tr>
      <w:tr w:rsidR="00002FFB" w:rsidRPr="000D46F5" w14:paraId="18AFA8D6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30676B5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A04C1A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38579C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29DD94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CA4662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9EFFAA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36709923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 000.00</w:t>
            </w:r>
          </w:p>
        </w:tc>
      </w:tr>
      <w:tr w:rsidR="00002FFB" w:rsidRPr="000D46F5" w14:paraId="387DED35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5ECDA68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A83984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574D29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DC0216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ECD725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069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AA9116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230CAE0D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7 401.00</w:t>
            </w:r>
          </w:p>
        </w:tc>
      </w:tr>
      <w:tr w:rsidR="00002FFB" w:rsidRPr="000D46F5" w14:paraId="7C180C9A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201E4D7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DB4FD1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35E7EA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B2C921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7ED97F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069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0EC5C4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269D5023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7 401.00</w:t>
            </w:r>
          </w:p>
        </w:tc>
      </w:tr>
      <w:tr w:rsidR="00002FFB" w:rsidRPr="000D46F5" w14:paraId="228C034C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1A8717F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616F13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930FA9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70B29E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2529C9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64D3BD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6BFEA1A4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 986 100.00</w:t>
            </w:r>
          </w:p>
        </w:tc>
      </w:tr>
      <w:tr w:rsidR="00002FFB" w:rsidRPr="000D46F5" w14:paraId="1E5CB156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06731AE" w14:textId="77777777" w:rsidR="00002FFB" w:rsidRPr="000D46F5" w:rsidRDefault="00002FFB" w:rsidP="00002FFB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1E9CD75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17BD50D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6A91B81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090FE26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572F34A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15EC1E8C" w14:textId="77777777" w:rsidR="00002FFB" w:rsidRPr="000D46F5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8 082 927.00</w:t>
            </w:r>
          </w:p>
        </w:tc>
      </w:tr>
      <w:tr w:rsidR="00002FFB" w:rsidRPr="000D46F5" w14:paraId="62086C29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50BE6DD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4A4961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91E8FC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47D96B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10B956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46FE07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3042B92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692 956.00</w:t>
            </w:r>
          </w:p>
        </w:tc>
      </w:tr>
      <w:tr w:rsidR="00002FFB" w:rsidRPr="000D46F5" w14:paraId="204B6C82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82A3EDA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7BA28D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BBE368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B3F5C4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8C4955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8A3151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036DA479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617 956.00</w:t>
            </w:r>
          </w:p>
        </w:tc>
      </w:tr>
      <w:tr w:rsidR="00002FFB" w:rsidRPr="000D46F5" w14:paraId="5DE588F1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88E73B3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Расходы на выплаты персоналу в целях обеспечения </w:t>
            </w:r>
            <w:r w:rsidRPr="000D46F5">
              <w:rPr>
                <w:sz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BF93D8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3BADB1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273897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56CCBE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9D84A6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49ABC65C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186 129.00</w:t>
            </w:r>
          </w:p>
        </w:tc>
      </w:tr>
      <w:tr w:rsidR="00002FFB" w:rsidRPr="000D46F5" w14:paraId="44EC2B93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9C3775E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AC7279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547A36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854798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BC6815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95DA06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27DF8488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15 508.00</w:t>
            </w:r>
          </w:p>
        </w:tc>
      </w:tr>
      <w:tr w:rsidR="00002FFB" w:rsidRPr="000D46F5" w14:paraId="7929476E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3507BE6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1ADE3B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70505E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6C0010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EF5281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E0ECD9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18F13920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 319.00</w:t>
            </w:r>
          </w:p>
        </w:tc>
      </w:tr>
      <w:tr w:rsidR="00002FFB" w:rsidRPr="000D46F5" w14:paraId="3594109E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FA639C0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7025F1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106646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D475B2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57FB6F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F99E6A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E31BFB3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5 000.00</w:t>
            </w:r>
          </w:p>
        </w:tc>
      </w:tr>
      <w:tr w:rsidR="00002FFB" w:rsidRPr="000D46F5" w14:paraId="675B0905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C4E4808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22E0B1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B6C1CF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D9FFEA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DF84A9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952767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5B97BDD9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5 000.00</w:t>
            </w:r>
          </w:p>
        </w:tc>
      </w:tr>
      <w:tr w:rsidR="00002FFB" w:rsidRPr="000D46F5" w14:paraId="7217E01B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A75E0D4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73F00F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714659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48AEAC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05D138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DC40AD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14E00B22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 389 971.00</w:t>
            </w:r>
          </w:p>
        </w:tc>
      </w:tr>
      <w:tr w:rsidR="00002FFB" w:rsidRPr="000D46F5" w14:paraId="725CF2D8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8FD53F6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98ACA6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C848B1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3D7F25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E79452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6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D5FD16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2FF202AA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677 500.00</w:t>
            </w:r>
          </w:p>
        </w:tc>
      </w:tr>
      <w:tr w:rsidR="00002FFB" w:rsidRPr="000D46F5" w14:paraId="576F60C6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2DD466C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DE3841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C500F2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661EAA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573542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6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46FDCB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6272568E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677 500.00</w:t>
            </w:r>
          </w:p>
        </w:tc>
      </w:tr>
      <w:tr w:rsidR="00002FFB" w:rsidRPr="000D46F5" w14:paraId="7A06E855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6E067F1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A00647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C1BE46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515365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9D20D3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A526CA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71FCCF6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 685 527.00</w:t>
            </w:r>
          </w:p>
        </w:tc>
      </w:tr>
      <w:tr w:rsidR="00002FFB" w:rsidRPr="000D46F5" w14:paraId="65B2B6A6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60C0574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D46F5">
              <w:rPr>
                <w:sz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63A27A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0101CE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5312DE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ABA869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0C9B42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45122F70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 679 500.00</w:t>
            </w:r>
          </w:p>
        </w:tc>
      </w:tr>
      <w:tr w:rsidR="00002FFB" w:rsidRPr="000D46F5" w14:paraId="0EF94D4C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415EBC7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802F33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439F24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E10717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7DD129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71EB4B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2008DC54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989 462.00</w:t>
            </w:r>
          </w:p>
        </w:tc>
      </w:tr>
      <w:tr w:rsidR="00002FFB" w:rsidRPr="000D46F5" w14:paraId="3E7D344B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D171ABA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A691B4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D49289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AA838D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298C10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9331E1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59161053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 565.00</w:t>
            </w:r>
          </w:p>
        </w:tc>
      </w:tr>
      <w:tr w:rsidR="00002FFB" w:rsidRPr="000D46F5" w14:paraId="7B539734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44BE98D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F4BAAE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4E924B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F33039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31D495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592684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2CB6C941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 000.00</w:t>
            </w:r>
          </w:p>
        </w:tc>
      </w:tr>
      <w:tr w:rsidR="00002FFB" w:rsidRPr="000D46F5" w14:paraId="50921366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0DCA8DD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C47139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DC7FBA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C0ED19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F8AB0F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6B304C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0CCA8662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 000.00</w:t>
            </w:r>
          </w:p>
        </w:tc>
      </w:tr>
      <w:tr w:rsidR="00002FFB" w:rsidRPr="000D46F5" w14:paraId="31715D4F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EFF19EF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B928C2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018E74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66D608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D1D6E9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06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D2781B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4FA96AC1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 944.00</w:t>
            </w:r>
          </w:p>
        </w:tc>
      </w:tr>
      <w:tr w:rsidR="00002FFB" w:rsidRPr="000D46F5" w14:paraId="42DAA848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5156874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155124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7AB8D2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B52FD1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9C349B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06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3EF074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63F82CC7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 944.00</w:t>
            </w:r>
          </w:p>
        </w:tc>
      </w:tr>
      <w:tr w:rsidR="00002FFB" w:rsidRPr="000D46F5" w14:paraId="3BAEC99E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976B1C3" w14:textId="77777777" w:rsidR="00002FFB" w:rsidRPr="000D46F5" w:rsidRDefault="00002FFB" w:rsidP="00002FFB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98E7D5A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A6BB4AC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0FEEF33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F2B1A4B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39C93E0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68E1DB81" w14:textId="77777777" w:rsidR="00002FFB" w:rsidRPr="000D46F5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903 173.00</w:t>
            </w:r>
          </w:p>
        </w:tc>
      </w:tr>
      <w:tr w:rsidR="00002FFB" w:rsidRPr="000D46F5" w14:paraId="4846AC7B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B797F80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F1D27D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C8D605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6B65E5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D4D52C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A6D276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788CAFF1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57 906.00</w:t>
            </w:r>
          </w:p>
        </w:tc>
      </w:tr>
      <w:tr w:rsidR="00002FFB" w:rsidRPr="000D46F5" w14:paraId="032BF541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A53D54E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D2AFD6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5476F9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090EFA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3461CC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3C9D81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21743BEF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57 906.00</w:t>
            </w:r>
          </w:p>
        </w:tc>
      </w:tr>
      <w:tr w:rsidR="00002FFB" w:rsidRPr="000D46F5" w14:paraId="2F6A41E5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86C5F48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Закупка товаров, работ и услуг для обеспечения </w:t>
            </w:r>
            <w:r w:rsidRPr="000D46F5">
              <w:rPr>
                <w:sz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0902E7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654606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E02437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7E292C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A24D93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22AF0547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57 906.00</w:t>
            </w:r>
          </w:p>
        </w:tc>
      </w:tr>
      <w:tr w:rsidR="00002FFB" w:rsidRPr="000D46F5" w14:paraId="38E04EAD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A6EC483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67592A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788124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A32AA3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4B94AE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37ABBC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7683C9C4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45 267.00</w:t>
            </w:r>
          </w:p>
        </w:tc>
      </w:tr>
      <w:tr w:rsidR="00002FFB" w:rsidRPr="000D46F5" w14:paraId="39DD0575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0372109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DFB161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48C00B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A0476C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84E55C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03DEC8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12A75E65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0 867.00</w:t>
            </w:r>
          </w:p>
        </w:tc>
      </w:tr>
      <w:tr w:rsidR="00002FFB" w:rsidRPr="000D46F5" w14:paraId="3C22354E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F273F41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FB2941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0E799A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FFEAC6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829CF1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6FAFBC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259ABBC5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0 867.00</w:t>
            </w:r>
          </w:p>
        </w:tc>
      </w:tr>
      <w:tr w:rsidR="00002FFB" w:rsidRPr="000D46F5" w14:paraId="2A5D1DA2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763C8C8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ротивопожарные мероприят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A1A532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EF50FB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A6854F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F915DA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6C1BCA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016F6AB4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4 400.00</w:t>
            </w:r>
          </w:p>
        </w:tc>
      </w:tr>
      <w:tr w:rsidR="00002FFB" w:rsidRPr="000D46F5" w14:paraId="6D0C71DA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146AA11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EF727D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ABFC37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9BB533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274901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CC9A3A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0E97B521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4 400.00</w:t>
            </w:r>
          </w:p>
        </w:tc>
      </w:tr>
      <w:tr w:rsidR="00002FFB" w:rsidRPr="000D46F5" w14:paraId="6EFC8ED7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178A13F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BCEBAD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4E2927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31A8AB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C488F5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6B0801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0C2E804C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0D46F5">
              <w:rPr>
                <w:sz w:val="22"/>
              </w:rPr>
              <w:t> 484 725.00</w:t>
            </w:r>
          </w:p>
        </w:tc>
      </w:tr>
      <w:tr w:rsidR="00002FFB" w:rsidRPr="000D46F5" w14:paraId="19DA6400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A00C6E3" w14:textId="77777777" w:rsidR="00002FFB" w:rsidRPr="000D46F5" w:rsidRDefault="00002FFB" w:rsidP="00002FFB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ADAEB2D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B7CE8B9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1F8F713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72B3CBD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0C5F846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25D28F91" w14:textId="77777777" w:rsidR="00002FFB" w:rsidRPr="000D46F5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Pr="000D46F5">
              <w:rPr>
                <w:i/>
                <w:sz w:val="22"/>
              </w:rPr>
              <w:t> 484 725.00</w:t>
            </w:r>
          </w:p>
        </w:tc>
      </w:tr>
      <w:tr w:rsidR="00002FFB" w:rsidRPr="000D46F5" w14:paraId="798264C9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A3B21EC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991575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7D0811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4F448B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A96384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FFA8ED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A4739D4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0D46F5">
              <w:rPr>
                <w:sz w:val="22"/>
              </w:rPr>
              <w:t> 484 725.00</w:t>
            </w:r>
          </w:p>
        </w:tc>
      </w:tr>
      <w:tr w:rsidR="00002FFB" w:rsidRPr="000D46F5" w14:paraId="7DE82776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A616D01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69F8E1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21BC4B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E5602E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4B97B9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AC7CB8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4DD84BFE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0 000.00</w:t>
            </w:r>
          </w:p>
        </w:tc>
      </w:tr>
      <w:tr w:rsidR="00002FFB" w:rsidRPr="000D46F5" w14:paraId="35D663A6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E3ED20D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B0D240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22CCCB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BB6084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16790E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D2F18A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12D2A37B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0 000.00</w:t>
            </w:r>
          </w:p>
        </w:tc>
      </w:tr>
      <w:tr w:rsidR="00002FFB" w:rsidRPr="000D46F5" w14:paraId="3D29352E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CB9B975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C0CBBC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F8BDDD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3CB3FC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75A7CA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56BDCF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2608DD94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304 725.00</w:t>
            </w:r>
          </w:p>
        </w:tc>
      </w:tr>
      <w:tr w:rsidR="00002FFB" w:rsidRPr="000D46F5" w14:paraId="7F81F6CD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0EA0B50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DC0E19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B9B3C7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D6C711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43A2AA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6826F0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74EB3CA2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304 725.00</w:t>
            </w:r>
          </w:p>
        </w:tc>
      </w:tr>
      <w:tr w:rsidR="00002FFB" w:rsidRPr="000D46F5" w14:paraId="61304072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7E622AA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Лесохозяйственный регламент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2CCA7E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052221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9F25F4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23F582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326A79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6CF72AC2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0 000.00</w:t>
            </w:r>
          </w:p>
        </w:tc>
      </w:tr>
      <w:tr w:rsidR="00002FFB" w:rsidRPr="000D46F5" w14:paraId="7076255C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3254BE1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8DCB0E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57AA62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D449D5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C5468B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D42467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42953099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0 000.00</w:t>
            </w:r>
          </w:p>
        </w:tc>
      </w:tr>
      <w:tr w:rsidR="00002FFB" w:rsidRPr="000D46F5" w14:paraId="01FFD706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F843B12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EDB1D1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6F80FC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5828BB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C3651A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AE6743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36053CF2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  <w:r w:rsidRPr="000D46F5">
              <w:rPr>
                <w:sz w:val="22"/>
              </w:rPr>
              <w:t> 713 092.00</w:t>
            </w:r>
          </w:p>
        </w:tc>
      </w:tr>
      <w:tr w:rsidR="00002FFB" w:rsidRPr="000D46F5" w14:paraId="3680DB84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EE8C31E" w14:textId="77777777" w:rsidR="00002FFB" w:rsidRPr="000D46F5" w:rsidRDefault="00002FFB" w:rsidP="00002FFB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29229BF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C5858AE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44EF24F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3B2BE82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B4333CE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6C27309D" w14:textId="77777777" w:rsidR="00002FFB" w:rsidRPr="000D46F5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</w:t>
            </w:r>
            <w:r w:rsidRPr="000D46F5">
              <w:rPr>
                <w:i/>
                <w:sz w:val="22"/>
              </w:rPr>
              <w:t> 333 300.00</w:t>
            </w:r>
          </w:p>
        </w:tc>
      </w:tr>
      <w:tr w:rsidR="00002FFB" w:rsidRPr="000D46F5" w14:paraId="7860A5A8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87220C3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D5F891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51B36A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00CBC2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39BC89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A6C06B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D49EEF2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53 840.00</w:t>
            </w:r>
          </w:p>
        </w:tc>
      </w:tr>
      <w:tr w:rsidR="00002FFB" w:rsidRPr="000D46F5" w14:paraId="165AD2A4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EC025E1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C79E85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BD3A6B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1AF115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439418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393826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2CFD8EC4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6 000.00</w:t>
            </w:r>
          </w:p>
        </w:tc>
      </w:tr>
      <w:tr w:rsidR="00002FFB" w:rsidRPr="000D46F5" w14:paraId="7EB6833D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54FA476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B65164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013E88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6CD256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72041B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B85456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12C3DB08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6 000.00</w:t>
            </w:r>
          </w:p>
        </w:tc>
      </w:tr>
      <w:tr w:rsidR="00002FFB" w:rsidRPr="000D46F5" w14:paraId="551E17CF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AD5CA59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Выплата пенсии за выслугу лет муниципальным служащим, замещавшим муниципальные должности и должности </w:t>
            </w:r>
            <w:r w:rsidRPr="000D46F5">
              <w:rPr>
                <w:sz w:val="22"/>
              </w:rPr>
              <w:lastRenderedPageBreak/>
              <w:t>муниципальной службы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6C096A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560EBE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2469ED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A4942A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78DD2C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76DB461F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27 840.00</w:t>
            </w:r>
          </w:p>
        </w:tc>
      </w:tr>
      <w:tr w:rsidR="00002FFB" w:rsidRPr="000D46F5" w14:paraId="53DC2776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E844679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3908DD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B9E2A9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DD42F7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02D5E1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7806AB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648B6CDC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27 840.00</w:t>
            </w:r>
          </w:p>
        </w:tc>
      </w:tr>
      <w:tr w:rsidR="00002FFB" w:rsidRPr="000D46F5" w14:paraId="67F28FF4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FE2B727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799327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B324DF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3E58F8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8C06B4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8E1AF2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5097C4E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0D46F5">
              <w:rPr>
                <w:sz w:val="22"/>
              </w:rPr>
              <w:t> 779 460.00</w:t>
            </w:r>
          </w:p>
        </w:tc>
      </w:tr>
      <w:tr w:rsidR="00002FFB" w:rsidRPr="000D46F5" w14:paraId="3ED7AD81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F8978C0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7EA5A4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49651A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5C730D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5A8576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62EF5D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3299517B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0 000.00</w:t>
            </w:r>
          </w:p>
        </w:tc>
      </w:tr>
      <w:tr w:rsidR="00002FFB" w:rsidRPr="000D46F5" w14:paraId="1AB4C0E8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3281530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3C1BEC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AC0F1A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704265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54046D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DEAF24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795DB34E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0 000.00</w:t>
            </w:r>
          </w:p>
        </w:tc>
      </w:tr>
      <w:tr w:rsidR="00002FFB" w:rsidRPr="000D46F5" w14:paraId="1EEA96B0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3594AA4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3913E8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619CAA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67FD57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12DE31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86CE80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50E4143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26 720.00</w:t>
            </w:r>
          </w:p>
        </w:tc>
      </w:tr>
      <w:tr w:rsidR="00002FFB" w:rsidRPr="000D46F5" w14:paraId="0E4112D1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8A38E45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595A69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9259BB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2D2BA2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93C56E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ADE31C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3929A8E4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26 720.00</w:t>
            </w:r>
          </w:p>
        </w:tc>
      </w:tr>
      <w:tr w:rsidR="00002FFB" w:rsidRPr="000D46F5" w14:paraId="044CDADF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17B832F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A64A92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2BAC3A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1F04F7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B241BA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346D18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3EE2225B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0D46F5">
              <w:rPr>
                <w:sz w:val="22"/>
              </w:rPr>
              <w:t> 402 740.00</w:t>
            </w:r>
          </w:p>
        </w:tc>
      </w:tr>
      <w:tr w:rsidR="00002FFB" w:rsidRPr="000D46F5" w14:paraId="12E18E70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3756060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8FF01A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9EFB8D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C92E10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9CFA9F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EB8ACE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3DCD9533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 669 160.00</w:t>
            </w:r>
          </w:p>
        </w:tc>
      </w:tr>
      <w:tr w:rsidR="00002FFB" w:rsidRPr="000D46F5" w14:paraId="3C78B324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222080C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E9B986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231FAA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26AFAE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D28E01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428A5B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066A70DE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Pr="000D46F5">
              <w:rPr>
                <w:sz w:val="22"/>
              </w:rPr>
              <w:t> 733 580.00</w:t>
            </w:r>
          </w:p>
        </w:tc>
      </w:tr>
      <w:tr w:rsidR="00002FFB" w:rsidRPr="000D46F5" w14:paraId="0288BE98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D7D3248" w14:textId="77777777" w:rsidR="00002FFB" w:rsidRPr="000D46F5" w:rsidRDefault="00002FFB" w:rsidP="00002FFB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 xml:space="preserve">Подпрограмма 2 «Обеспечение взаимодействия с </w:t>
            </w:r>
            <w:r w:rsidRPr="000D46F5">
              <w:rPr>
                <w:i/>
                <w:sz w:val="22"/>
              </w:rPr>
              <w:lastRenderedPageBreak/>
              <w:t>исполнительными органами государственной власти Тверской области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6FEFBED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lastRenderedPageBreak/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F139208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CD61C10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CFF85E0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1BFCA27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5BB03AC" w14:textId="77777777" w:rsidR="00002FFB" w:rsidRPr="000D46F5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882 500.00</w:t>
            </w:r>
          </w:p>
        </w:tc>
      </w:tr>
      <w:tr w:rsidR="00002FFB" w:rsidRPr="000D46F5" w14:paraId="3AB6764F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3049047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11FE37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F6522E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5F8718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728F74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9A33C7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06530A15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5 000.00</w:t>
            </w:r>
          </w:p>
        </w:tc>
      </w:tr>
      <w:tr w:rsidR="00002FFB" w:rsidRPr="000D46F5" w14:paraId="5022D58C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4E594C3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688AB1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417AE2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B80D52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87D071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F84D3D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05C0CA70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5 000.00</w:t>
            </w:r>
          </w:p>
        </w:tc>
      </w:tr>
      <w:tr w:rsidR="00002FFB" w:rsidRPr="000D46F5" w14:paraId="204AB22A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36731CD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8EE6C6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DC25B1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42DD58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D666BA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D3C889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4650AEB2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5 000.00</w:t>
            </w:r>
          </w:p>
        </w:tc>
      </w:tr>
      <w:tr w:rsidR="00002FFB" w:rsidRPr="000D46F5" w14:paraId="20E1EC95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CA1C461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4F7B64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E17763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51EE1F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CCF8D6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16FBB7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6677E6E6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57 500.00</w:t>
            </w:r>
          </w:p>
        </w:tc>
      </w:tr>
      <w:tr w:rsidR="00002FFB" w:rsidRPr="000D46F5" w14:paraId="32202B04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63DE09B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EDE50E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1D3A44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F51641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079F10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121047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3AB44DF9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08 400.00</w:t>
            </w:r>
          </w:p>
        </w:tc>
      </w:tr>
      <w:tr w:rsidR="00002FFB" w:rsidRPr="000D46F5" w14:paraId="58D58C65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71EFEF7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B27FA4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7B990F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4FB5AC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9D55DB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9798A9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66C619B8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 047.00</w:t>
            </w:r>
          </w:p>
        </w:tc>
      </w:tr>
      <w:tr w:rsidR="00002FFB" w:rsidRPr="000D46F5" w14:paraId="5B1C0FD0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377F5C1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C1BB8A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E87490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708E56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B55C78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4D3A25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5606BA0B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02 353.00</w:t>
            </w:r>
          </w:p>
        </w:tc>
      </w:tr>
      <w:tr w:rsidR="00002FFB" w:rsidRPr="000D46F5" w14:paraId="7F457709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E9773E7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Осуществление государственных полномочий Тверской области по созданию, </w:t>
            </w:r>
            <w:r w:rsidRPr="000D46F5">
              <w:rPr>
                <w:sz w:val="22"/>
              </w:rPr>
              <w:lastRenderedPageBreak/>
              <w:t>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34660D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DFE4F4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035418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61F719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F55ABB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34AA2B22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17 000.00</w:t>
            </w:r>
          </w:p>
        </w:tc>
      </w:tr>
      <w:tr w:rsidR="00002FFB" w:rsidRPr="000D46F5" w14:paraId="58C4E4F4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6F4A39C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2355D9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453E2A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12B5CD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794753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561E77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27FABA2C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44 290.00</w:t>
            </w:r>
          </w:p>
        </w:tc>
      </w:tr>
      <w:tr w:rsidR="00002FFB" w:rsidRPr="000D46F5" w14:paraId="29055F6B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4903C9C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C71E99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91B132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EBBB6E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265C5E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565983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558D4E65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2 710.00</w:t>
            </w:r>
          </w:p>
        </w:tc>
      </w:tr>
      <w:tr w:rsidR="00002FFB" w:rsidRPr="000D46F5" w14:paraId="3FB8D12F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E2A66D5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BB7E6D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91FFB2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AF21B3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50A30D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2FFB21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6601956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2 300.00</w:t>
            </w:r>
          </w:p>
        </w:tc>
      </w:tr>
      <w:tr w:rsidR="00002FFB" w:rsidRPr="000D46F5" w14:paraId="540D9026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03DC2DB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C6909A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4A4FB9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8542C6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038BBA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B837A6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6DFB12CF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2 205.00</w:t>
            </w:r>
          </w:p>
        </w:tc>
      </w:tr>
      <w:tr w:rsidR="00002FFB" w:rsidRPr="000D46F5" w14:paraId="4E10831A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75FF2E0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6F5328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7A00C8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20D8CA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CDACFC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1627DC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0A7F3B3E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 095.00</w:t>
            </w:r>
          </w:p>
        </w:tc>
      </w:tr>
      <w:tr w:rsidR="00002FFB" w:rsidRPr="000D46F5" w14:paraId="5A641FC8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A826485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Осуществление полномочий Российской Федерации по первичному воинскому учету на территориях, где </w:t>
            </w:r>
            <w:r w:rsidRPr="000D46F5">
              <w:rPr>
                <w:sz w:val="22"/>
              </w:rPr>
              <w:lastRenderedPageBreak/>
              <w:t>отсутствуют военные комиссариат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757279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597C86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AF0798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673F76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511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9E71AD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1FC62B8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5 900.00</w:t>
            </w:r>
          </w:p>
        </w:tc>
      </w:tr>
      <w:tr w:rsidR="00002FFB" w:rsidRPr="000D46F5" w14:paraId="0044C0A6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E242DEC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D0290A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67408F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C88012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8A236A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511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218532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3A3AE3DF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6 945.00</w:t>
            </w:r>
          </w:p>
        </w:tc>
      </w:tr>
      <w:tr w:rsidR="00002FFB" w:rsidRPr="000D46F5" w14:paraId="33ECF1EC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89F6397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5BC760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A09523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2A4207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D7E1AD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511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9D8B15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2918B538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8 955.00</w:t>
            </w:r>
          </w:p>
        </w:tc>
      </w:tr>
      <w:tr w:rsidR="00002FFB" w:rsidRPr="000D46F5" w14:paraId="1D8306C5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409B6A4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3B0652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1247BA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FA7A4C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D68751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59302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B60487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77CA0DDE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3 900.00</w:t>
            </w:r>
          </w:p>
        </w:tc>
      </w:tr>
      <w:tr w:rsidR="00002FFB" w:rsidRPr="000D46F5" w14:paraId="13BA460F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6A776A1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17EC7C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7C29CC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00500F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B03D86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59302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D92CAB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63782898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3 900.00</w:t>
            </w:r>
          </w:p>
        </w:tc>
      </w:tr>
      <w:tr w:rsidR="00002FFB" w:rsidRPr="000D46F5" w14:paraId="5469AE1E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C1E6412" w14:textId="77777777" w:rsidR="00002FFB" w:rsidRPr="000D46F5" w:rsidRDefault="00002FFB" w:rsidP="00002FFB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4F1F056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09DFF5D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85A70BF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0A420B0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386B67D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21395E1" w14:textId="77777777" w:rsidR="00002FFB" w:rsidRPr="000D46F5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4 497 292.00</w:t>
            </w:r>
          </w:p>
        </w:tc>
      </w:tr>
      <w:tr w:rsidR="00002FFB" w:rsidRPr="000D46F5" w14:paraId="74849761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549A118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4B5FAA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45D7F8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1F34ED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E24697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9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5EDFE0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63619B2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0 000.00</w:t>
            </w:r>
          </w:p>
        </w:tc>
      </w:tr>
      <w:tr w:rsidR="00002FFB" w:rsidRPr="000D46F5" w14:paraId="069DC9FB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DB05CA7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1DF224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831B1D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5804E9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65497C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9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64F96B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6655DA1F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0 000.00</w:t>
            </w:r>
          </w:p>
        </w:tc>
      </w:tr>
      <w:tr w:rsidR="00002FFB" w:rsidRPr="000D46F5" w14:paraId="3D8F5D90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E5A592E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деятельности главы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B1C1FF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104048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22D894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7F930E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DD5F74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247BD461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615 890.42</w:t>
            </w:r>
          </w:p>
        </w:tc>
      </w:tr>
      <w:tr w:rsidR="00002FFB" w:rsidRPr="000D46F5" w14:paraId="501177AD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0052C5D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Расходы на выплаты персоналу в </w:t>
            </w:r>
            <w:r w:rsidRPr="000D46F5">
              <w:rPr>
                <w:sz w:val="22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183B77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522153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795AA2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3ADE16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0AD059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28BC04D0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615 890.42</w:t>
            </w:r>
          </w:p>
        </w:tc>
      </w:tr>
      <w:tr w:rsidR="00002FFB" w:rsidRPr="000D46F5" w14:paraId="7336AA9C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9291910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8B3664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566DDF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65D834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C82FA8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7D14FD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43F04292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9 175 901.58</w:t>
            </w:r>
          </w:p>
        </w:tc>
      </w:tr>
      <w:tr w:rsidR="00002FFB" w:rsidRPr="000D46F5" w14:paraId="1EA723C8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33C1F21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483039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12D801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997A9B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A57275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C8C846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45C12B4E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 722 161.58</w:t>
            </w:r>
          </w:p>
        </w:tc>
      </w:tr>
      <w:tr w:rsidR="00002FFB" w:rsidRPr="000D46F5" w14:paraId="05FAD411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D147E56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63F521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63CA2E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F4174D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D2D4E6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E2592A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22788E61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52 440.00</w:t>
            </w:r>
          </w:p>
        </w:tc>
      </w:tr>
      <w:tr w:rsidR="00002FFB" w:rsidRPr="000D46F5" w14:paraId="669D2028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2A645D4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FD18B9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4E4F4D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E9132B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354990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F7FCB5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24A84649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300.00</w:t>
            </w:r>
          </w:p>
        </w:tc>
      </w:tr>
      <w:tr w:rsidR="00002FFB" w:rsidRPr="000D46F5" w14:paraId="1D3EE596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4E77CDE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FAE1E6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5D203E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4EC99A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3CE476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B95D75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7E7302C9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 605 500.00</w:t>
            </w:r>
          </w:p>
        </w:tc>
      </w:tr>
      <w:tr w:rsidR="00002FFB" w:rsidRPr="000D46F5" w14:paraId="002B6D49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0FA7C0B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4756F9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846B32B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B54653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FBAEA3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0B7D23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47075A99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 605 500.00</w:t>
            </w:r>
          </w:p>
        </w:tc>
      </w:tr>
      <w:tr w:rsidR="00002FFB" w:rsidRPr="000D46F5" w14:paraId="718BB2DF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D0C4ADC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BA09C6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B9C483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58C816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A4D81E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A7D057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494830FA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 177 708.00</w:t>
            </w:r>
          </w:p>
        </w:tc>
      </w:tr>
      <w:tr w:rsidR="00002FFB" w:rsidRPr="000D46F5" w14:paraId="33E76AD4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759FCDD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Резервный фонд органов местного </w:t>
            </w:r>
            <w:r w:rsidRPr="000D46F5">
              <w:rPr>
                <w:sz w:val="22"/>
              </w:rPr>
              <w:lastRenderedPageBreak/>
              <w:t>самоуправления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2467AD5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4E32156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8829FB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635B6D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5B38ED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47BFEB6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0 000.00</w:t>
            </w:r>
          </w:p>
        </w:tc>
      </w:tr>
      <w:tr w:rsidR="00002FFB" w:rsidRPr="000D46F5" w14:paraId="0BA25E42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FFA1145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7755E2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CA8FE9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A3ACDB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CF241B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4D0D74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4ADFED60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0 000.00</w:t>
            </w:r>
          </w:p>
        </w:tc>
      </w:tr>
      <w:tr w:rsidR="00002FFB" w:rsidRPr="000D46F5" w14:paraId="557983BE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F06D068" w14:textId="77777777" w:rsidR="00002FFB" w:rsidRPr="000D46F5" w:rsidRDefault="00002FFB" w:rsidP="00002FFB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3761C17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520975E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4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E5BB21D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ECCC885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13562D1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081CD73A" w14:textId="77777777" w:rsidR="00002FFB" w:rsidRPr="000D46F5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44 000.00</w:t>
            </w:r>
          </w:p>
        </w:tc>
      </w:tr>
      <w:tr w:rsidR="00002FFB" w:rsidRPr="000D46F5" w14:paraId="53106026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1BFE84A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A3F37A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647A4B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4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585E0A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C087C6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1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C98459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78B1AB95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44 000.00</w:t>
            </w:r>
          </w:p>
        </w:tc>
      </w:tr>
      <w:tr w:rsidR="00002FFB" w:rsidRPr="000D46F5" w14:paraId="4CB32F53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64576BC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1E8D77A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C9F1A3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4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EBE9BD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16D1603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1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0F276F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70CB9229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44 000.00</w:t>
            </w:r>
          </w:p>
        </w:tc>
      </w:tr>
      <w:tr w:rsidR="00002FFB" w:rsidRPr="000D46F5" w14:paraId="31AE32B3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12B4EE8" w14:textId="77777777" w:rsidR="00002FFB" w:rsidRPr="000D46F5" w:rsidRDefault="00002FFB" w:rsidP="00002FFB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57EE642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05452DC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DFB9671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7C742B2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25671BF" w14:textId="77777777"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69566003" w14:textId="77777777" w:rsidR="00002FFB" w:rsidRPr="000D46F5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 983 708.00</w:t>
            </w:r>
          </w:p>
        </w:tc>
      </w:tr>
      <w:tr w:rsidR="00002FFB" w:rsidRPr="000D46F5" w14:paraId="5A0F3AD1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2DBCE2E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581635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FCC2BDE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6BB9D6C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692ED7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2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DAB93D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4A528042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983 708.00</w:t>
            </w:r>
          </w:p>
        </w:tc>
      </w:tr>
      <w:tr w:rsidR="00002FFB" w:rsidRPr="000D46F5" w14:paraId="487AE8BC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55051C6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55DD75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C1B309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A233690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3F1373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2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7E0DBA1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1856795F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801 228.00</w:t>
            </w:r>
          </w:p>
        </w:tc>
      </w:tr>
      <w:tr w:rsidR="00002FFB" w:rsidRPr="000D46F5" w14:paraId="1DB96AB4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E3F491E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CE4CF0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0E806A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0551CB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C3AD08D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2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75F8824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66F69B87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79 480.00</w:t>
            </w:r>
          </w:p>
        </w:tc>
      </w:tr>
      <w:tr w:rsidR="00002FFB" w:rsidRPr="000D46F5" w14:paraId="3AC75F0D" w14:textId="77777777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D3F3B01" w14:textId="77777777"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DC7775F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83B4177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44B56C8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94D2DB9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2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0DFB772" w14:textId="77777777"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518D74D1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 000.00</w:t>
            </w:r>
          </w:p>
        </w:tc>
      </w:tr>
      <w:tr w:rsidR="00002FFB" w:rsidRPr="000D46F5" w14:paraId="41BED3CB" w14:textId="77777777" w:rsidTr="000E698C">
        <w:trPr>
          <w:trHeight w:val="60"/>
        </w:trPr>
        <w:tc>
          <w:tcPr>
            <w:tcW w:w="9220" w:type="dxa"/>
            <w:gridSpan w:val="6"/>
            <w:shd w:val="clear" w:color="FFFFFF" w:fill="auto"/>
            <w:vAlign w:val="bottom"/>
          </w:tcPr>
          <w:p w14:paraId="0D96497F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Итого расходов: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598E4375" w14:textId="77777777"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33 374 919.00</w:t>
            </w:r>
          </w:p>
        </w:tc>
      </w:tr>
      <w:bookmarkEnd w:id="0"/>
    </w:tbl>
    <w:p w14:paraId="2875CA73" w14:textId="44A1CC36" w:rsidR="00056476" w:rsidRPr="00E505CA" w:rsidRDefault="00056476" w:rsidP="00002FF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CB056B">
      <w:pgSz w:w="11907" w:h="16839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76"/>
    <w:rsid w:val="00002FFB"/>
    <w:rsid w:val="00024121"/>
    <w:rsid w:val="00030B2A"/>
    <w:rsid w:val="00032E1E"/>
    <w:rsid w:val="00050CE8"/>
    <w:rsid w:val="00056476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F047C"/>
    <w:rsid w:val="00217980"/>
    <w:rsid w:val="00230A7A"/>
    <w:rsid w:val="00243EE7"/>
    <w:rsid w:val="0025312C"/>
    <w:rsid w:val="002B0C21"/>
    <w:rsid w:val="003070FD"/>
    <w:rsid w:val="00372776"/>
    <w:rsid w:val="00373631"/>
    <w:rsid w:val="003A0364"/>
    <w:rsid w:val="003A7676"/>
    <w:rsid w:val="003B1676"/>
    <w:rsid w:val="003B315D"/>
    <w:rsid w:val="00415F24"/>
    <w:rsid w:val="004255CB"/>
    <w:rsid w:val="00461E76"/>
    <w:rsid w:val="004D3030"/>
    <w:rsid w:val="004E3E40"/>
    <w:rsid w:val="004F49BD"/>
    <w:rsid w:val="00536CCB"/>
    <w:rsid w:val="00565428"/>
    <w:rsid w:val="005B47E8"/>
    <w:rsid w:val="00640AC1"/>
    <w:rsid w:val="00655BD8"/>
    <w:rsid w:val="00672013"/>
    <w:rsid w:val="006A040D"/>
    <w:rsid w:val="007208BE"/>
    <w:rsid w:val="0074091C"/>
    <w:rsid w:val="00785E09"/>
    <w:rsid w:val="007C219C"/>
    <w:rsid w:val="007C724F"/>
    <w:rsid w:val="007D6A51"/>
    <w:rsid w:val="007F6804"/>
    <w:rsid w:val="00812BAD"/>
    <w:rsid w:val="008136DD"/>
    <w:rsid w:val="00851DB3"/>
    <w:rsid w:val="00870F4E"/>
    <w:rsid w:val="008C070B"/>
    <w:rsid w:val="008C3ED3"/>
    <w:rsid w:val="008E34B3"/>
    <w:rsid w:val="00924BB5"/>
    <w:rsid w:val="009A5989"/>
    <w:rsid w:val="009B0671"/>
    <w:rsid w:val="009E35CC"/>
    <w:rsid w:val="00A01C85"/>
    <w:rsid w:val="00A7367A"/>
    <w:rsid w:val="00A73C88"/>
    <w:rsid w:val="00AA2340"/>
    <w:rsid w:val="00AB7E0F"/>
    <w:rsid w:val="00AC3DAB"/>
    <w:rsid w:val="00AE3099"/>
    <w:rsid w:val="00AE63C0"/>
    <w:rsid w:val="00AE6BB3"/>
    <w:rsid w:val="00B347BE"/>
    <w:rsid w:val="00B4318B"/>
    <w:rsid w:val="00BF0D32"/>
    <w:rsid w:val="00BF1FFD"/>
    <w:rsid w:val="00C034DF"/>
    <w:rsid w:val="00C134F9"/>
    <w:rsid w:val="00C33437"/>
    <w:rsid w:val="00C53D63"/>
    <w:rsid w:val="00CE1259"/>
    <w:rsid w:val="00D22F77"/>
    <w:rsid w:val="00DD054D"/>
    <w:rsid w:val="00E27BD4"/>
    <w:rsid w:val="00E505CA"/>
    <w:rsid w:val="00E54A53"/>
    <w:rsid w:val="00E73E22"/>
    <w:rsid w:val="00F27ECE"/>
    <w:rsid w:val="00FA350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table" w:customStyle="1" w:styleId="TableStyle0">
    <w:name w:val="TableStyle0"/>
    <w:rsid w:val="00002FF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2FF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2FF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02FF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02FF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FB1B-7054-4C12-940F-864E6925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8</Pages>
  <Words>18637</Words>
  <Characters>106234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Финотдел</cp:lastModifiedBy>
  <cp:revision>2</cp:revision>
  <cp:lastPrinted>2018-02-08T11:06:00Z</cp:lastPrinted>
  <dcterms:created xsi:type="dcterms:W3CDTF">2022-08-04T08:46:00Z</dcterms:created>
  <dcterms:modified xsi:type="dcterms:W3CDTF">2022-08-04T08:46:00Z</dcterms:modified>
</cp:coreProperties>
</file>